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90F84F" w14:textId="028F1CD0" w:rsidR="00144A13" w:rsidRPr="00FE6D0B" w:rsidRDefault="00144A13">
                            <w:pPr>
                              <w:rPr>
                                <w:b/>
                              </w:rPr>
                            </w:pPr>
                            <w:r w:rsidRPr="00E46502">
                              <w:rPr>
                                <w:b/>
                              </w:rPr>
                              <w:t>Student ID:</w:t>
                            </w:r>
                            <w:r w:rsidR="00881891">
                              <w:rPr>
                                <w:b/>
                              </w:rPr>
                              <w:t xml:space="preserve"> m2109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" filled="f" strokecolor="black [3213]">
                <v:textbox style="mso-fit-shape-to-text:t">
                  <w:txbxContent>
                    <w:p w14:paraId="6590F84F" w14:textId="028F1CD0" w:rsidR="00144A13" w:rsidRPr="00FE6D0B" w:rsidRDefault="00144A13">
                      <w:pPr>
                        <w:rPr>
                          <w:b/>
                        </w:rPr>
                      </w:pPr>
                      <w:r w:rsidRPr="00E46502">
                        <w:rPr>
                          <w:b/>
                        </w:rPr>
                        <w:t>Student ID:</w:t>
                      </w:r>
                      <w:r w:rsidR="00881891">
                        <w:rPr>
                          <w:b/>
                        </w:rPr>
                        <w:t xml:space="preserve"> m2109260</w:t>
                      </w:r>
                    </w:p>
                  </w:txbxContent>
                </v:textbox>
                <w10:wrap type="square"/>
              </v:shape>
            </w:pict>
          </mc:Fallback>
        </mc:AlternateContent>
      </w:r>
    </w:p>
    <w:p w14:paraId="31D50334" w14:textId="77777777" w:rsidR="00626367" w:rsidRPr="00035CC2" w:rsidRDefault="00626367" w:rsidP="00626367">
      <w:pPr>
        <w:pStyle w:val="Answers"/>
        <w:rPr>
          <w:sz w:val="28"/>
          <w:szCs w:val="28"/>
        </w:rPr>
      </w:pPr>
      <w:r w:rsidRPr="00035CC2">
        <w:rPr>
          <w:sz w:val="28"/>
          <w:szCs w:val="28"/>
        </w:rPr>
        <w:t xml:space="preserve">The main script for this assessment can be found on </w:t>
      </w:r>
      <w:proofErr w:type="spellStart"/>
      <w:r w:rsidRPr="00035CC2">
        <w:rPr>
          <w:sz w:val="28"/>
          <w:szCs w:val="28"/>
        </w:rPr>
        <w:t>github</w:t>
      </w:r>
      <w:proofErr w:type="spellEnd"/>
      <w:r w:rsidRPr="00035CC2">
        <w:rPr>
          <w:sz w:val="28"/>
          <w:szCs w:val="28"/>
        </w:rPr>
        <w:t xml:space="preserve"> here (also uploaded via canvas):</w:t>
      </w:r>
    </w:p>
    <w:p w14:paraId="53E8BA15" w14:textId="77777777" w:rsidR="00626367" w:rsidRDefault="00626367" w:rsidP="00626367"/>
    <w:p w14:paraId="22378974" w14:textId="3B643B4D" w:rsidR="00626367" w:rsidRDefault="00000000" w:rsidP="00626367">
      <w:hyperlink r:id="rId8" w:history="1">
        <w:r w:rsidR="00626367" w:rsidRPr="00035CC2">
          <w:rPr>
            <w:rStyle w:val="Hyperlink"/>
          </w:rPr>
          <w:t>https://github.com/m2109260/bioinformatics_course/blob/main/scripts/m2109260_AdvancedBioinformaticsAssignment.sh</w:t>
        </w:r>
      </w:hyperlink>
    </w:p>
    <w:p w14:paraId="47A0E81A" w14:textId="77777777" w:rsidR="00626367" w:rsidRDefault="00626367" w:rsidP="00626367"/>
    <w:p w14:paraId="02F519CC" w14:textId="77777777" w:rsidR="00626367" w:rsidRPr="00035CC2" w:rsidRDefault="00626367" w:rsidP="00626367">
      <w:pPr>
        <w:pStyle w:val="Answers"/>
        <w:rPr>
          <w:sz w:val="28"/>
          <w:szCs w:val="28"/>
        </w:rPr>
      </w:pPr>
      <w:r w:rsidRPr="00035CC2">
        <w:rPr>
          <w:sz w:val="28"/>
          <w:szCs w:val="28"/>
        </w:rPr>
        <w:t>Alternative script can be found here:</w:t>
      </w:r>
    </w:p>
    <w:p w14:paraId="0FEB4D40" w14:textId="77777777" w:rsidR="00626367" w:rsidRDefault="00626367" w:rsidP="00626367"/>
    <w:p w14:paraId="50FF5530" w14:textId="03DC71B2" w:rsidR="00626367" w:rsidRDefault="00000000" w:rsidP="00626367">
      <w:pPr>
        <w:rPr>
          <w:rStyle w:val="Hyperlink"/>
        </w:rPr>
      </w:pPr>
      <w:hyperlink r:id="rId9" w:history="1">
        <w:r w:rsidR="00626367">
          <w:rPr>
            <w:rStyle w:val="Hyperlink"/>
          </w:rPr>
          <w:t>https://github.com/m2109260/bioinformatics_course/blob/main/scripts/m2109260_AdvBio_Alternative.sh</w:t>
        </w:r>
      </w:hyperlink>
    </w:p>
    <w:p w14:paraId="645215CA" w14:textId="77777777" w:rsidR="00BD214C" w:rsidRDefault="00BD214C" w:rsidP="00626367">
      <w:pPr>
        <w:rPr>
          <w:rStyle w:val="Hyperlink"/>
        </w:rPr>
      </w:pPr>
    </w:p>
    <w:p w14:paraId="6E4F22B2" w14:textId="6640A7A9" w:rsidR="00BD214C" w:rsidRPr="00BD214C" w:rsidRDefault="00BD214C" w:rsidP="00BD214C">
      <w:pPr>
        <w:pStyle w:val="Answers"/>
        <w:rPr>
          <w:rStyle w:val="Hyperlink"/>
          <w:color w:val="17365D" w:themeColor="text2" w:themeShade="BF"/>
          <w:sz w:val="28"/>
          <w:szCs w:val="28"/>
          <w:u w:val="none"/>
        </w:rPr>
      </w:pPr>
      <w:r>
        <w:rPr>
          <w:sz w:val="28"/>
          <w:szCs w:val="28"/>
        </w:rPr>
        <w:t>The R markdown and html files can be found here:</w:t>
      </w:r>
    </w:p>
    <w:p w14:paraId="052AABBC" w14:textId="77777777" w:rsidR="00BD214C" w:rsidRDefault="00BD214C" w:rsidP="00626367">
      <w:pPr>
        <w:rPr>
          <w:rStyle w:val="Hyperlink"/>
        </w:rPr>
      </w:pPr>
    </w:p>
    <w:p w14:paraId="24A3EBDF" w14:textId="77777777" w:rsidR="00BD214C" w:rsidRPr="00BD214C" w:rsidRDefault="00BD214C" w:rsidP="00BD214C">
      <w:pPr>
        <w:rPr>
          <w:rStyle w:val="Hyperlink"/>
        </w:rPr>
      </w:pPr>
      <w:hyperlink r:id="rId10" w:history="1">
        <w:r w:rsidRPr="00BD214C">
          <w:rPr>
            <w:rStyle w:val="Hyperlink"/>
          </w:rPr>
          <w:t>https://github.com/m2109260/bioinformatics_course/tree/main/RScript</w:t>
        </w:r>
      </w:hyperlink>
    </w:p>
    <w:p w14:paraId="2F2474DC" w14:textId="77777777" w:rsidR="00BD214C" w:rsidRDefault="00BD214C" w:rsidP="00626367"/>
    <w:p w14:paraId="67BB93BE" w14:textId="77777777" w:rsidR="00DC63DB" w:rsidRDefault="00DC63DB" w:rsidP="00DC63DB">
      <w:pPr>
        <w:ind w:left="720" w:hanging="360"/>
        <w:rPr>
          <w:b/>
          <w:bCs/>
          <w:color w:val="333333"/>
        </w:rPr>
      </w:pPr>
    </w:p>
    <w:p w14:paraId="614338FB" w14:textId="77777777" w:rsidR="00BD214C" w:rsidRDefault="00BD214C" w:rsidP="00DC63DB">
      <w:pPr>
        <w:ind w:left="720" w:hanging="360"/>
        <w:rPr>
          <w:b/>
          <w:bCs/>
          <w:color w:val="333333"/>
        </w:rPr>
      </w:pPr>
    </w:p>
    <w:p w14:paraId="44001EC0" w14:textId="77777777" w:rsidR="00BD214C" w:rsidRDefault="00BD214C" w:rsidP="00DC63DB">
      <w:pPr>
        <w:ind w:left="720" w:hanging="360"/>
        <w:rPr>
          <w:b/>
          <w:bCs/>
          <w:color w:val="333333"/>
        </w:rPr>
      </w:pPr>
    </w:p>
    <w:p w14:paraId="626DF6DD" w14:textId="1D15C7B0"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w:t>
      </w:r>
      <w:r w:rsidR="006E709D">
        <w:t>0</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5332A77B" w14:textId="206D7055" w:rsidR="00DC63DB" w:rsidRDefault="00716DC9" w:rsidP="00716DC9">
      <w:pPr>
        <w:spacing w:line="276" w:lineRule="auto"/>
        <w:ind w:left="360"/>
        <w:rPr>
          <w:sz w:val="20"/>
          <w:szCs w:val="20"/>
        </w:rPr>
      </w:pPr>
      <w:r>
        <w:rPr>
          <w:sz w:val="20"/>
          <w:szCs w:val="20"/>
        </w:rPr>
        <w:t xml:space="preserve">1.1 </w:t>
      </w:r>
      <w:r w:rsidR="00DC63DB">
        <w:rPr>
          <w:sz w:val="20"/>
          <w:szCs w:val="20"/>
        </w:rPr>
        <w:t>What does  ./../.. stand for ?</w:t>
      </w:r>
      <w:r w:rsidR="00DC63DB">
        <w:rPr>
          <w:sz w:val="20"/>
          <w:szCs w:val="20"/>
        </w:rPr>
        <w:br/>
      </w:r>
      <w:proofErr w:type="spellStart"/>
      <w:r w:rsidR="006064AC">
        <w:rPr>
          <w:sz w:val="20"/>
          <w:szCs w:val="20"/>
        </w:rPr>
        <w:t>cd</w:t>
      </w:r>
      <w:r w:rsidR="00DC63DB">
        <w:rPr>
          <w:sz w:val="20"/>
          <w:szCs w:val="20"/>
        </w:rPr>
        <w:t>B</w:t>
      </w:r>
      <w:proofErr w:type="spellEnd"/>
      <w:r w:rsidR="00DC63DB">
        <w:rPr>
          <w:sz w:val="20"/>
          <w:szCs w:val="20"/>
        </w:rPr>
        <w:t>.  Up one directory</w:t>
      </w:r>
      <w:r w:rsidR="00DC63DB">
        <w:rPr>
          <w:sz w:val="20"/>
          <w:szCs w:val="20"/>
        </w:rPr>
        <w:br/>
        <w:t>C.  Up two directories</w:t>
      </w:r>
      <w:r w:rsidR="00DC63DB">
        <w:rPr>
          <w:sz w:val="20"/>
          <w:szCs w:val="20"/>
        </w:rPr>
        <w:br/>
        <w:t>D.  None of Above</w:t>
      </w:r>
    </w:p>
    <w:p w14:paraId="594FF625" w14:textId="14BE97CA" w:rsidR="00DC63DB" w:rsidRDefault="00DC63DB" w:rsidP="00716DC9">
      <w:pPr>
        <w:rPr>
          <w:sz w:val="20"/>
          <w:szCs w:val="20"/>
        </w:rPr>
      </w:pPr>
    </w:p>
    <w:p w14:paraId="6ED1EA2F" w14:textId="54582509" w:rsidR="00667CA7" w:rsidRPr="00667CA7" w:rsidRDefault="00667CA7" w:rsidP="00667CA7">
      <w:pPr>
        <w:pStyle w:val="Answers"/>
      </w:pPr>
      <w:r w:rsidRPr="00667CA7">
        <w:t>C – Up 2 directories</w:t>
      </w:r>
    </w:p>
    <w:p w14:paraId="2FCA498A" w14:textId="77777777" w:rsidR="00667CA7" w:rsidRDefault="00667CA7" w:rsidP="00716DC9">
      <w:pPr>
        <w:rPr>
          <w:sz w:val="20"/>
          <w:szCs w:val="20"/>
        </w:rPr>
      </w:pPr>
    </w:p>
    <w:p w14:paraId="066FB784" w14:textId="77777777" w:rsidR="00667CA7" w:rsidRDefault="00716DC9" w:rsidP="00716DC9">
      <w:pPr>
        <w:spacing w:line="276" w:lineRule="auto"/>
        <w:ind w:left="360"/>
        <w:rPr>
          <w:sz w:val="20"/>
          <w:szCs w:val="20"/>
        </w:rPr>
      </w:pPr>
      <w:r>
        <w:rPr>
          <w:sz w:val="20"/>
          <w:szCs w:val="20"/>
        </w:rPr>
        <w:t xml:space="preserve">1.2 </w:t>
      </w:r>
      <w:r w:rsidR="00DC63DB">
        <w:rPr>
          <w:sz w:val="20"/>
          <w:szCs w:val="20"/>
        </w:rPr>
        <w:t>What does cd / mean in UNIX?</w:t>
      </w:r>
      <w:r w:rsidR="00DA36DB">
        <w:rPr>
          <w:sz w:val="20"/>
          <w:szCs w:val="20"/>
        </w:rPr>
        <w:t xml:space="preserve"> Please explain what the cd command does.</w:t>
      </w:r>
    </w:p>
    <w:p w14:paraId="06DFFE26" w14:textId="6BDB6E66" w:rsidR="00667CA7" w:rsidRDefault="00F02B9C" w:rsidP="00667CA7">
      <w:pPr>
        <w:pStyle w:val="Answers"/>
      </w:pPr>
      <w:r>
        <w:t xml:space="preserve">cd command stands for </w:t>
      </w:r>
      <w:r w:rsidR="00667CA7" w:rsidRPr="00667CA7">
        <w:t>C</w:t>
      </w:r>
      <w:r w:rsidR="00667CA7">
        <w:t>hange Directory</w:t>
      </w:r>
    </w:p>
    <w:p w14:paraId="5C273703" w14:textId="0B98C906" w:rsidR="00F02B9C" w:rsidRPr="00667CA7" w:rsidRDefault="00F02B9C" w:rsidP="00667CA7">
      <w:pPr>
        <w:pStyle w:val="Answers"/>
      </w:pPr>
      <w:r w:rsidRPr="00EB1260">
        <w:rPr>
          <w:rStyle w:val="inlinecode"/>
          <w:rFonts w:eastAsiaTheme="minorEastAsia"/>
        </w:rPr>
        <w:t>cd /</w:t>
      </w:r>
      <w:r>
        <w:t xml:space="preserve"> will change your current directory to your home directory. </w:t>
      </w:r>
    </w:p>
    <w:p w14:paraId="6BA2C8D3" w14:textId="0B10DC27" w:rsidR="00DC63DB" w:rsidRDefault="00DC63DB" w:rsidP="00667CA7">
      <w:pPr>
        <w:spacing w:line="276" w:lineRule="auto"/>
        <w:rPr>
          <w:sz w:val="20"/>
          <w:szCs w:val="20"/>
        </w:rPr>
      </w:pPr>
      <w:r>
        <w:rPr>
          <w:sz w:val="20"/>
          <w:szCs w:val="20"/>
        </w:rPr>
        <w:br/>
      </w:r>
      <w:r w:rsidR="00DA36DB">
        <w:rPr>
          <w:sz w:val="20"/>
          <w:szCs w:val="20"/>
        </w:rPr>
        <w:t xml:space="preserve"> </w:t>
      </w:r>
      <w:r>
        <w:rPr>
          <w:sz w:val="20"/>
          <w:szCs w:val="20"/>
        </w:rPr>
        <w:br/>
      </w:r>
    </w:p>
    <w:p w14:paraId="5EFF2942" w14:textId="3036487E" w:rsidR="00DC63DB" w:rsidRDefault="00716DC9" w:rsidP="00716DC9">
      <w:pPr>
        <w:spacing w:line="276" w:lineRule="auto"/>
        <w:ind w:left="360"/>
        <w:rPr>
          <w:sz w:val="20"/>
          <w:szCs w:val="20"/>
        </w:rPr>
      </w:pPr>
      <w:r>
        <w:rPr>
          <w:sz w:val="20"/>
          <w:szCs w:val="20"/>
        </w:rPr>
        <w:lastRenderedPageBreak/>
        <w:t xml:space="preserve">1.3 </w:t>
      </w:r>
      <w:r w:rsidR="00DA36DB">
        <w:rPr>
          <w:sz w:val="20"/>
          <w:szCs w:val="20"/>
        </w:rPr>
        <w:t>What command would you use to</w:t>
      </w:r>
      <w:r w:rsidR="00DC63DB">
        <w:rPr>
          <w:sz w:val="20"/>
          <w:szCs w:val="20"/>
        </w:rPr>
        <w:t xml:space="preserve"> get help about the command cp?</w:t>
      </w:r>
      <w:r w:rsidR="00DA36DB">
        <w:rPr>
          <w:sz w:val="20"/>
          <w:szCs w:val="20"/>
        </w:rPr>
        <w:t xml:space="preserve"> (please provide an example command)</w:t>
      </w:r>
    </w:p>
    <w:p w14:paraId="4D0C3F8F" w14:textId="3922318B" w:rsidR="00667CA7" w:rsidRDefault="00667CA7" w:rsidP="00667CA7">
      <w:pPr>
        <w:pStyle w:val="Answers"/>
      </w:pPr>
      <w:r>
        <w:t xml:space="preserve">The man </w:t>
      </w:r>
      <w:r w:rsidR="00401D2A">
        <w:t>command.</w:t>
      </w:r>
    </w:p>
    <w:p w14:paraId="74D871D7" w14:textId="3E10FE57" w:rsidR="00667CA7" w:rsidRDefault="006B3248" w:rsidP="00667CA7">
      <w:pPr>
        <w:pStyle w:val="Answers"/>
      </w:pPr>
      <w:r>
        <w:t>e.</w:t>
      </w:r>
      <w:r w:rsidR="00667CA7">
        <w:t>g</w:t>
      </w:r>
      <w:r>
        <w:t>.</w:t>
      </w:r>
      <w:r w:rsidR="00667CA7">
        <w:t xml:space="preserve"> </w:t>
      </w:r>
      <w:r w:rsidR="001029BA" w:rsidRPr="001029BA">
        <w:rPr>
          <w:rStyle w:val="inlinecode"/>
          <w:rFonts w:eastAsiaTheme="minorEastAsia"/>
        </w:rPr>
        <w:t>man cp</w:t>
      </w:r>
      <w:r w:rsidR="001029BA">
        <w:t xml:space="preserve"> </w:t>
      </w:r>
      <w:r w:rsidR="00667CA7">
        <w:t>would give you information about the cp command</w:t>
      </w:r>
    </w:p>
    <w:p w14:paraId="7DDEA450" w14:textId="77777777" w:rsidR="00DC63DB" w:rsidRDefault="00DC63DB" w:rsidP="00716DC9">
      <w:pPr>
        <w:ind w:left="720"/>
        <w:rPr>
          <w:sz w:val="20"/>
          <w:szCs w:val="20"/>
        </w:rPr>
      </w:pPr>
    </w:p>
    <w:p w14:paraId="61527B02" w14:textId="31790764" w:rsidR="00DC63DB" w:rsidRDefault="00716DC9" w:rsidP="00716DC9">
      <w:pPr>
        <w:spacing w:line="276" w:lineRule="auto"/>
        <w:ind w:left="360"/>
        <w:rPr>
          <w:sz w:val="20"/>
          <w:szCs w:val="20"/>
        </w:rPr>
      </w:pPr>
      <w:r>
        <w:rPr>
          <w:sz w:val="20"/>
          <w:szCs w:val="20"/>
        </w:rPr>
        <w:t xml:space="preserve">1.4 </w:t>
      </w:r>
      <w:r w:rsidR="00DC63DB">
        <w:rPr>
          <w:sz w:val="20"/>
          <w:szCs w:val="20"/>
        </w:rPr>
        <w:t xml:space="preserve">What does the command </w:t>
      </w:r>
      <w:proofErr w:type="spellStart"/>
      <w:r w:rsidR="00DC63DB">
        <w:rPr>
          <w:sz w:val="20"/>
          <w:szCs w:val="20"/>
        </w:rPr>
        <w:t>pwd</w:t>
      </w:r>
      <w:proofErr w:type="spellEnd"/>
      <w:r w:rsidR="00DC63DB">
        <w:rPr>
          <w:sz w:val="20"/>
          <w:szCs w:val="20"/>
        </w:rPr>
        <w:t xml:space="preserve"> do</w:t>
      </w:r>
      <w:r w:rsidR="00DA36DB">
        <w:rPr>
          <w:sz w:val="20"/>
          <w:szCs w:val="20"/>
        </w:rPr>
        <w:t>?</w:t>
      </w:r>
    </w:p>
    <w:p w14:paraId="3445F5F0" w14:textId="56AA4C13" w:rsidR="00DC63DB" w:rsidRDefault="00456B9B" w:rsidP="001029BA">
      <w:pPr>
        <w:pStyle w:val="Answers"/>
        <w:rPr>
          <w:sz w:val="20"/>
          <w:szCs w:val="20"/>
        </w:rPr>
      </w:pPr>
      <w:r w:rsidRPr="00401D2A">
        <w:rPr>
          <w:rStyle w:val="inlinecode"/>
          <w:rFonts w:eastAsiaTheme="minorEastAsia"/>
        </w:rPr>
        <w:t>pwd</w:t>
      </w:r>
      <w:r>
        <w:t xml:space="preserve"> = </w:t>
      </w:r>
      <w:r w:rsidR="00667CA7">
        <w:t>Print Working Directory</w:t>
      </w:r>
      <w:r>
        <w:t>. This command</w:t>
      </w:r>
      <w:r w:rsidR="00667CA7">
        <w:t xml:space="preserve"> tells you where in the file system you are currently located</w:t>
      </w:r>
      <w:r w:rsidR="001029BA">
        <w:t>.</w:t>
      </w:r>
      <w:r w:rsidR="00DA36DB">
        <w:rPr>
          <w:sz w:val="20"/>
          <w:szCs w:val="20"/>
        </w:rPr>
        <w:t xml:space="preserve"> </w:t>
      </w:r>
      <w:r w:rsidR="00DC63DB">
        <w:rPr>
          <w:sz w:val="20"/>
          <w:szCs w:val="20"/>
        </w:rPr>
        <w:br/>
      </w:r>
    </w:p>
    <w:p w14:paraId="1C316CB1" w14:textId="77777777" w:rsidR="00667CA7" w:rsidRDefault="00716DC9" w:rsidP="00716DC9">
      <w:pPr>
        <w:spacing w:line="276" w:lineRule="auto"/>
        <w:ind w:left="360"/>
        <w:rPr>
          <w:sz w:val="20"/>
          <w:szCs w:val="20"/>
        </w:rPr>
      </w:pPr>
      <w:r>
        <w:rPr>
          <w:sz w:val="20"/>
          <w:szCs w:val="20"/>
        </w:rPr>
        <w:t xml:space="preserve">1.5 </w:t>
      </w:r>
      <w:r w:rsidR="00DC63DB">
        <w:rPr>
          <w:sz w:val="20"/>
          <w:szCs w:val="20"/>
        </w:rPr>
        <w:t>How do you display a listing of file details such as date, size, and access permissions</w:t>
      </w:r>
      <w:r w:rsidR="00DA36DB">
        <w:rPr>
          <w:sz w:val="20"/>
          <w:szCs w:val="20"/>
        </w:rPr>
        <w:t xml:space="preserve"> in a given directory</w:t>
      </w:r>
      <w:r w:rsidR="00DC63DB">
        <w:rPr>
          <w:sz w:val="20"/>
          <w:szCs w:val="20"/>
        </w:rPr>
        <w:t>?</w:t>
      </w:r>
      <w:r w:rsidR="00DA36DB">
        <w:rPr>
          <w:sz w:val="20"/>
          <w:szCs w:val="20"/>
        </w:rPr>
        <w:t xml:space="preserve"> </w:t>
      </w:r>
      <w:r w:rsidR="00006F60">
        <w:rPr>
          <w:sz w:val="20"/>
          <w:szCs w:val="20"/>
        </w:rPr>
        <w:t>(please provide an example command)</w:t>
      </w:r>
    </w:p>
    <w:p w14:paraId="53221636" w14:textId="29D3B467" w:rsidR="00667CA7" w:rsidRDefault="00667CA7" w:rsidP="00667CA7">
      <w:pPr>
        <w:pStyle w:val="Answers"/>
      </w:pPr>
      <w:r>
        <w:t>the ls command with additional options</w:t>
      </w:r>
    </w:p>
    <w:p w14:paraId="146F8440" w14:textId="3E310969" w:rsidR="001029BA" w:rsidRPr="00667CA7" w:rsidRDefault="001029BA" w:rsidP="00667CA7">
      <w:pPr>
        <w:pStyle w:val="Answers"/>
      </w:pPr>
      <w:r>
        <w:rPr>
          <w:rStyle w:val="inlinecode"/>
          <w:rFonts w:eastAsiaTheme="minorEastAsia"/>
        </w:rPr>
        <w:t xml:space="preserve"> </w:t>
      </w:r>
      <w:r w:rsidRPr="001029BA">
        <w:rPr>
          <w:rStyle w:val="inlinecode"/>
          <w:rFonts w:eastAsiaTheme="minorEastAsia"/>
        </w:rPr>
        <w:t>ls -l</w:t>
      </w:r>
      <w:r>
        <w:rPr>
          <w:rStyle w:val="inlinecode"/>
          <w:rFonts w:eastAsiaTheme="minorEastAsia"/>
        </w:rPr>
        <w:t xml:space="preserve"> </w:t>
      </w:r>
      <w:r>
        <w:t xml:space="preserve"> </w:t>
      </w:r>
      <w:r w:rsidR="00667CA7">
        <w:t xml:space="preserve">will give you data, size and access </w:t>
      </w:r>
      <w:r w:rsidR="00401D2A">
        <w:t>permissions.</w:t>
      </w:r>
    </w:p>
    <w:p w14:paraId="7AF8B57A" w14:textId="6A7817AE" w:rsidR="00DC63DB" w:rsidRPr="00006F60" w:rsidRDefault="00DC63DB" w:rsidP="00716DC9">
      <w:pPr>
        <w:spacing w:line="276" w:lineRule="auto"/>
        <w:ind w:left="360"/>
        <w:rPr>
          <w:sz w:val="20"/>
          <w:szCs w:val="20"/>
        </w:rPr>
      </w:pPr>
      <w:r w:rsidRPr="00006F60">
        <w:rPr>
          <w:sz w:val="20"/>
          <w:szCs w:val="20"/>
        </w:rPr>
        <w:br/>
      </w:r>
    </w:p>
    <w:p w14:paraId="3256F97D" w14:textId="77777777" w:rsidR="00DC63DB" w:rsidRDefault="00DC63DB" w:rsidP="00716DC9">
      <w:pPr>
        <w:ind w:left="720"/>
        <w:rPr>
          <w:sz w:val="20"/>
          <w:szCs w:val="20"/>
        </w:rPr>
      </w:pPr>
    </w:p>
    <w:p w14:paraId="1C77DC40" w14:textId="3E7E739F" w:rsidR="00006F60" w:rsidRDefault="00716DC9" w:rsidP="00716DC9">
      <w:pPr>
        <w:spacing w:line="276" w:lineRule="auto"/>
        <w:ind w:left="360"/>
        <w:rPr>
          <w:sz w:val="20"/>
          <w:szCs w:val="20"/>
        </w:rPr>
      </w:pPr>
      <w:r w:rsidRPr="00C01DF8">
        <w:rPr>
          <w:sz w:val="20"/>
          <w:szCs w:val="20"/>
        </w:rPr>
        <w:t xml:space="preserve">1.6 </w:t>
      </w:r>
      <w:r w:rsidR="00DC63DB" w:rsidRPr="00C01DF8">
        <w:rPr>
          <w:sz w:val="20"/>
          <w:szCs w:val="20"/>
        </w:rPr>
        <w:t xml:space="preserve">How do you print </w:t>
      </w:r>
      <w:r w:rsidR="00DA36DB" w:rsidRPr="00C01DF8">
        <w:rPr>
          <w:sz w:val="20"/>
          <w:szCs w:val="20"/>
        </w:rPr>
        <w:t xml:space="preserve">on the terminal </w:t>
      </w:r>
      <w:r w:rsidR="00DC63DB" w:rsidRPr="00C01DF8">
        <w:rPr>
          <w:sz w:val="20"/>
          <w:szCs w:val="20"/>
        </w:rPr>
        <w:t>the first 15 lines of all files ending by .txt?</w:t>
      </w:r>
      <w:r w:rsidR="00DA36DB" w:rsidRPr="00C01DF8">
        <w:rPr>
          <w:sz w:val="20"/>
          <w:szCs w:val="20"/>
        </w:rPr>
        <w:t xml:space="preserve"> </w:t>
      </w:r>
      <w:r w:rsidR="00006F60" w:rsidRPr="00C01DF8">
        <w:rPr>
          <w:sz w:val="20"/>
          <w:szCs w:val="20"/>
        </w:rPr>
        <w:t>(please provide an example command)</w:t>
      </w:r>
    </w:p>
    <w:p w14:paraId="4165C342" w14:textId="1A22F566" w:rsidR="00C01DF8" w:rsidRDefault="00C01DF8" w:rsidP="00C01DF8">
      <w:pPr>
        <w:pStyle w:val="Answers"/>
      </w:pPr>
      <w:r>
        <w:t xml:space="preserve">you can do this using the </w:t>
      </w:r>
      <w:r w:rsidRPr="00C01DF8">
        <w:rPr>
          <w:rStyle w:val="inlinecode"/>
          <w:rFonts w:eastAsiaTheme="minorEastAsia"/>
        </w:rPr>
        <w:t>head</w:t>
      </w:r>
      <w:r>
        <w:t xml:space="preserve"> command with </w:t>
      </w:r>
      <w:r w:rsidRPr="00C01DF8">
        <w:rPr>
          <w:rStyle w:val="inlinecode"/>
          <w:rFonts w:eastAsiaTheme="minorEastAsia"/>
        </w:rPr>
        <w:t>-15</w:t>
      </w:r>
      <w:r>
        <w:t xml:space="preserve"> parameter and specify </w:t>
      </w:r>
      <w:r w:rsidRPr="00C01DF8">
        <w:rPr>
          <w:rStyle w:val="inlinecode"/>
          <w:rFonts w:eastAsiaTheme="minorEastAsia"/>
        </w:rPr>
        <w:t>*.txt</w:t>
      </w:r>
    </w:p>
    <w:p w14:paraId="6B3C4580" w14:textId="36E95F45" w:rsidR="00C01DF8" w:rsidRDefault="00C01DF8" w:rsidP="00C01DF8">
      <w:pPr>
        <w:pStyle w:val="Answers"/>
      </w:pPr>
      <w:r>
        <w:t xml:space="preserve">e.g. </w:t>
      </w:r>
      <w:r w:rsidRPr="00C01DF8">
        <w:rPr>
          <w:rStyle w:val="inlinecode"/>
          <w:rFonts w:eastAsiaTheme="minorEastAsia"/>
        </w:rPr>
        <w:t>head -15 *.txt</w:t>
      </w:r>
    </w:p>
    <w:p w14:paraId="7867D7A6" w14:textId="77777777" w:rsidR="001029BA" w:rsidRDefault="001029BA" w:rsidP="00716DC9">
      <w:pPr>
        <w:spacing w:line="276" w:lineRule="auto"/>
        <w:ind w:left="360"/>
        <w:rPr>
          <w:sz w:val="20"/>
          <w:szCs w:val="20"/>
        </w:rPr>
      </w:pPr>
    </w:p>
    <w:p w14:paraId="4DAE071A" w14:textId="4E4732E2" w:rsidR="00DC63DB" w:rsidRPr="00DA36DB" w:rsidRDefault="00DC63DB" w:rsidP="00716DC9">
      <w:pPr>
        <w:spacing w:line="276" w:lineRule="auto"/>
        <w:ind w:left="360"/>
        <w:rPr>
          <w:sz w:val="20"/>
          <w:szCs w:val="20"/>
        </w:rPr>
      </w:pPr>
    </w:p>
    <w:p w14:paraId="2853505B" w14:textId="0848279E" w:rsidR="00DC63DB" w:rsidRDefault="00716DC9" w:rsidP="00716DC9">
      <w:pPr>
        <w:spacing w:line="276" w:lineRule="auto"/>
        <w:ind w:left="360"/>
        <w:rPr>
          <w:sz w:val="20"/>
          <w:szCs w:val="20"/>
        </w:rPr>
      </w:pPr>
      <w:r>
        <w:rPr>
          <w:sz w:val="20"/>
          <w:szCs w:val="20"/>
        </w:rPr>
        <w:t xml:space="preserve">1.7 </w:t>
      </w:r>
      <w:r w:rsidR="00DC63DB">
        <w:rPr>
          <w:sz w:val="20"/>
          <w:szCs w:val="20"/>
        </w:rPr>
        <w:t>How do you rename a file from new to old?</w:t>
      </w:r>
      <w:r w:rsidR="00DA36DB">
        <w:rPr>
          <w:sz w:val="20"/>
          <w:szCs w:val="20"/>
        </w:rPr>
        <w:t xml:space="preserve"> (please provide an example command)</w:t>
      </w:r>
      <w:r w:rsidR="00DC63DB" w:rsidRPr="00DA36DB">
        <w:rPr>
          <w:sz w:val="20"/>
          <w:szCs w:val="20"/>
        </w:rPr>
        <w:br/>
      </w:r>
    </w:p>
    <w:p w14:paraId="3AEBEF7F" w14:textId="08CC3AEB" w:rsidR="00667CA7" w:rsidRDefault="00667CA7" w:rsidP="00667CA7">
      <w:pPr>
        <w:pStyle w:val="Answers"/>
      </w:pPr>
      <w:r>
        <w:t>using the move (mv) command</w:t>
      </w:r>
      <w:r w:rsidR="00456B9B">
        <w:t xml:space="preserve"> followed by the original filename then the new </w:t>
      </w:r>
      <w:r w:rsidR="00401D2A">
        <w:t>filename.</w:t>
      </w:r>
    </w:p>
    <w:p w14:paraId="7A5C5546" w14:textId="59061290" w:rsidR="00667CA7" w:rsidRPr="001029BA" w:rsidRDefault="001029BA" w:rsidP="00667CA7">
      <w:pPr>
        <w:pStyle w:val="Answers"/>
        <w:rPr>
          <w:rStyle w:val="inlinecode"/>
          <w:rFonts w:eastAsiaTheme="minorEastAsia"/>
        </w:rPr>
      </w:pPr>
      <w:r>
        <w:t>e.g.</w:t>
      </w:r>
      <w:r w:rsidR="00667CA7">
        <w:t xml:space="preserve"> </w:t>
      </w:r>
      <w:r w:rsidRPr="001029BA">
        <w:rPr>
          <w:rStyle w:val="inlinecode"/>
          <w:rFonts w:eastAsiaTheme="minorEastAsia"/>
        </w:rPr>
        <w:t xml:space="preserve"> </w:t>
      </w:r>
      <w:r w:rsidR="00667CA7" w:rsidRPr="001029BA">
        <w:rPr>
          <w:rStyle w:val="inlinecode"/>
          <w:rFonts w:eastAsiaTheme="minorEastAsia"/>
        </w:rPr>
        <w:t xml:space="preserve">mv </w:t>
      </w:r>
      <w:r w:rsidR="00456B9B" w:rsidRPr="001029BA">
        <w:rPr>
          <w:rStyle w:val="inlinecode"/>
          <w:rFonts w:eastAsiaTheme="minorEastAsia"/>
        </w:rPr>
        <w:t>new ol</w:t>
      </w:r>
      <w:r>
        <w:rPr>
          <w:rStyle w:val="inlinecode"/>
          <w:rFonts w:eastAsiaTheme="minorEastAsia"/>
        </w:rPr>
        <w:t xml:space="preserve">d  </w:t>
      </w:r>
      <w:r w:rsidRPr="001029BA">
        <w:rPr>
          <w:rStyle w:val="inlinecode"/>
          <w:rFonts w:eastAsiaTheme="minorEastAsia"/>
        </w:rPr>
        <w:t xml:space="preserve"> </w:t>
      </w:r>
    </w:p>
    <w:p w14:paraId="53248415" w14:textId="77777777" w:rsidR="00667CA7" w:rsidRPr="00DA36DB" w:rsidRDefault="00667CA7" w:rsidP="00716DC9">
      <w:pPr>
        <w:spacing w:line="276" w:lineRule="auto"/>
        <w:ind w:left="360"/>
        <w:rPr>
          <w:sz w:val="20"/>
          <w:szCs w:val="20"/>
        </w:rPr>
      </w:pPr>
    </w:p>
    <w:p w14:paraId="5A878E8E" w14:textId="77777777" w:rsidR="00C145E1" w:rsidRDefault="00716DC9" w:rsidP="00716DC9">
      <w:pPr>
        <w:spacing w:line="276" w:lineRule="auto"/>
        <w:ind w:left="360"/>
        <w:rPr>
          <w:sz w:val="20"/>
          <w:szCs w:val="20"/>
        </w:rPr>
      </w:pPr>
      <w:r>
        <w:rPr>
          <w:sz w:val="20"/>
          <w:szCs w:val="20"/>
        </w:rPr>
        <w:t xml:space="preserve">1.8 </w:t>
      </w:r>
      <w:r w:rsidR="00DC63DB">
        <w:rPr>
          <w:sz w:val="20"/>
          <w:szCs w:val="20"/>
        </w:rPr>
        <w:t>How do you display the contents of a file myfile.txt?</w:t>
      </w:r>
      <w:r w:rsidR="00DA36DB">
        <w:rPr>
          <w:sz w:val="20"/>
          <w:szCs w:val="20"/>
        </w:rPr>
        <w:t xml:space="preserve"> (please provide an example command)</w:t>
      </w:r>
    </w:p>
    <w:p w14:paraId="1F3E79B8" w14:textId="73DFA273" w:rsidR="00DC63DB" w:rsidRPr="001029BA" w:rsidRDefault="00C145E1" w:rsidP="00C145E1">
      <w:pPr>
        <w:pStyle w:val="Answers"/>
        <w:rPr>
          <w:rStyle w:val="inlinecode"/>
          <w:rFonts w:eastAsiaTheme="minorEastAsia"/>
        </w:rPr>
      </w:pPr>
      <w:r w:rsidRPr="001029BA">
        <w:rPr>
          <w:rStyle w:val="inlinecode"/>
          <w:rFonts w:eastAsiaTheme="minorEastAsia"/>
        </w:rPr>
        <w:t>less myfile.txt</w:t>
      </w:r>
      <w:r w:rsidR="00DC63DB" w:rsidRPr="001029BA">
        <w:rPr>
          <w:rStyle w:val="inlinecode"/>
          <w:rFonts w:eastAsiaTheme="minorEastAsia"/>
        </w:rPr>
        <w:br/>
      </w:r>
    </w:p>
    <w:p w14:paraId="16A39043" w14:textId="4F801E8C" w:rsidR="00DA36DB" w:rsidRDefault="00716DC9" w:rsidP="00716DC9">
      <w:pPr>
        <w:spacing w:line="276" w:lineRule="auto"/>
        <w:ind w:left="360"/>
        <w:rPr>
          <w:sz w:val="20"/>
          <w:szCs w:val="20"/>
        </w:rPr>
      </w:pPr>
      <w:r>
        <w:rPr>
          <w:sz w:val="20"/>
          <w:szCs w:val="20"/>
        </w:rPr>
        <w:t xml:space="preserve">1.9 </w:t>
      </w:r>
      <w:r w:rsidR="00DC63DB">
        <w:rPr>
          <w:sz w:val="20"/>
          <w:szCs w:val="20"/>
        </w:rPr>
        <w:t>How do you create a new directory called flower?</w:t>
      </w:r>
      <w:r w:rsidR="00DA36DB">
        <w:rPr>
          <w:sz w:val="20"/>
          <w:szCs w:val="20"/>
        </w:rPr>
        <w:t xml:space="preserve"> (please provide an example command)</w:t>
      </w:r>
    </w:p>
    <w:p w14:paraId="0120C1E5" w14:textId="0009C834" w:rsidR="008377E2" w:rsidRPr="001029BA" w:rsidRDefault="008377E2" w:rsidP="008377E2">
      <w:pPr>
        <w:pStyle w:val="Answers"/>
        <w:rPr>
          <w:rStyle w:val="inlinecode"/>
          <w:rFonts w:eastAsiaTheme="minorEastAsia"/>
        </w:rPr>
      </w:pPr>
      <w:r w:rsidRPr="001029BA">
        <w:rPr>
          <w:rStyle w:val="inlinecode"/>
          <w:rFonts w:eastAsiaTheme="minorEastAsia"/>
        </w:rPr>
        <w:t>mkdir flower</w:t>
      </w:r>
    </w:p>
    <w:p w14:paraId="3AD04656" w14:textId="19EC3B17" w:rsidR="00DC63DB" w:rsidRDefault="00DC63DB" w:rsidP="00716DC9">
      <w:pPr>
        <w:spacing w:line="276" w:lineRule="auto"/>
        <w:ind w:left="360"/>
        <w:rPr>
          <w:sz w:val="20"/>
          <w:szCs w:val="20"/>
        </w:rPr>
      </w:pPr>
    </w:p>
    <w:p w14:paraId="63271773" w14:textId="77777777" w:rsidR="00DC63DB" w:rsidRDefault="00DC63DB" w:rsidP="00716DC9">
      <w:pPr>
        <w:rPr>
          <w:sz w:val="20"/>
          <w:szCs w:val="20"/>
        </w:rPr>
      </w:pPr>
    </w:p>
    <w:p w14:paraId="42E57E31" w14:textId="77777777" w:rsidR="008377E2" w:rsidRDefault="00716DC9" w:rsidP="00716DC9">
      <w:pPr>
        <w:spacing w:line="276" w:lineRule="auto"/>
        <w:ind w:left="360"/>
        <w:rPr>
          <w:sz w:val="20"/>
          <w:szCs w:val="20"/>
        </w:rPr>
      </w:pPr>
      <w:r>
        <w:rPr>
          <w:sz w:val="20"/>
          <w:szCs w:val="20"/>
        </w:rPr>
        <w:t xml:space="preserve">1.10 </w:t>
      </w:r>
      <w:r w:rsidR="00DC63DB" w:rsidRPr="00DA36DB">
        <w:rPr>
          <w:sz w:val="20"/>
          <w:szCs w:val="20"/>
        </w:rPr>
        <w:t>How do you change the current directory to /</w:t>
      </w:r>
      <w:proofErr w:type="spellStart"/>
      <w:r w:rsidR="00DC63DB" w:rsidRPr="00DA36DB">
        <w:rPr>
          <w:sz w:val="20"/>
          <w:szCs w:val="20"/>
        </w:rPr>
        <w:t>usr</w:t>
      </w:r>
      <w:proofErr w:type="spellEnd"/>
      <w:r w:rsidR="00DC63DB" w:rsidRPr="00DA36DB">
        <w:rPr>
          <w:sz w:val="20"/>
          <w:szCs w:val="20"/>
        </w:rPr>
        <w:t>/local/bin</w:t>
      </w:r>
      <w:r w:rsidR="00DA36DB">
        <w:rPr>
          <w:sz w:val="20"/>
          <w:szCs w:val="20"/>
        </w:rPr>
        <w:t>? (please provide an example command)</w:t>
      </w:r>
    </w:p>
    <w:p w14:paraId="4BFE8202" w14:textId="5150A223" w:rsidR="00DC63DB" w:rsidRPr="001029BA" w:rsidRDefault="008377E2" w:rsidP="008377E2">
      <w:pPr>
        <w:pStyle w:val="Answers"/>
        <w:rPr>
          <w:rStyle w:val="inlinecode"/>
          <w:rFonts w:eastAsiaTheme="minorEastAsia"/>
        </w:rPr>
      </w:pPr>
      <w:r w:rsidRPr="001029BA">
        <w:rPr>
          <w:rStyle w:val="inlinecode"/>
          <w:rFonts w:eastAsiaTheme="minorEastAsia"/>
        </w:rPr>
        <w:t>cd /usr/local/bin</w:t>
      </w:r>
      <w:r w:rsidR="00DC63DB" w:rsidRPr="001029BA">
        <w:rPr>
          <w:rStyle w:val="inlinecode"/>
          <w:rFonts w:eastAsiaTheme="minorEastAsia"/>
        </w:rPr>
        <w:br/>
      </w:r>
    </w:p>
    <w:p w14:paraId="7DCE65F5" w14:textId="4029B79A" w:rsidR="00DC63DB" w:rsidRDefault="00716DC9" w:rsidP="00716DC9">
      <w:pPr>
        <w:spacing w:line="276" w:lineRule="auto"/>
        <w:ind w:left="360"/>
        <w:rPr>
          <w:sz w:val="20"/>
          <w:szCs w:val="20"/>
        </w:rPr>
      </w:pPr>
      <w:r>
        <w:rPr>
          <w:sz w:val="20"/>
          <w:szCs w:val="20"/>
        </w:rPr>
        <w:t xml:space="preserve">1.11 </w:t>
      </w:r>
      <w:r w:rsidR="00DC63DB">
        <w:rPr>
          <w:sz w:val="20"/>
          <w:szCs w:val="20"/>
        </w:rPr>
        <w:t>How can you display a list of all files in the current directory, including the hidden files?</w:t>
      </w:r>
      <w:r w:rsidR="00DA36DB">
        <w:rPr>
          <w:sz w:val="20"/>
          <w:szCs w:val="20"/>
        </w:rPr>
        <w:t xml:space="preserve"> (please provide an example command)</w:t>
      </w:r>
    </w:p>
    <w:p w14:paraId="1B756185" w14:textId="73133660" w:rsidR="00B246D8" w:rsidRPr="001029BA" w:rsidRDefault="00B246D8" w:rsidP="00B246D8">
      <w:pPr>
        <w:pStyle w:val="Answers"/>
        <w:rPr>
          <w:rStyle w:val="inlinecode"/>
          <w:rFonts w:eastAsiaTheme="minorEastAsia"/>
        </w:rPr>
      </w:pPr>
      <w:r w:rsidRPr="001029BA">
        <w:rPr>
          <w:rStyle w:val="inlinecode"/>
          <w:rFonts w:eastAsiaTheme="minorEastAsia"/>
        </w:rPr>
        <w:lastRenderedPageBreak/>
        <w:t>ls -a</w:t>
      </w:r>
    </w:p>
    <w:p w14:paraId="722A6309" w14:textId="77777777" w:rsidR="00DC63DB" w:rsidRDefault="00DC63DB" w:rsidP="00716DC9">
      <w:pPr>
        <w:rPr>
          <w:sz w:val="20"/>
          <w:szCs w:val="20"/>
        </w:rPr>
      </w:pPr>
    </w:p>
    <w:p w14:paraId="5F2633FF" w14:textId="320A4397" w:rsidR="00DC63DB" w:rsidRDefault="00716DC9" w:rsidP="00716DC9">
      <w:pPr>
        <w:spacing w:line="276" w:lineRule="auto"/>
        <w:ind w:left="360"/>
        <w:rPr>
          <w:sz w:val="20"/>
          <w:szCs w:val="20"/>
        </w:rPr>
      </w:pPr>
      <w:r>
        <w:rPr>
          <w:sz w:val="20"/>
          <w:szCs w:val="20"/>
        </w:rPr>
        <w:t xml:space="preserve">1.12 </w:t>
      </w:r>
      <w:r w:rsidR="00DC63DB">
        <w:rPr>
          <w:sz w:val="20"/>
          <w:szCs w:val="20"/>
        </w:rPr>
        <w:t>What command do you have to use to go to the parent directory?</w:t>
      </w:r>
      <w:r w:rsidR="00DA36DB">
        <w:rPr>
          <w:sz w:val="20"/>
          <w:szCs w:val="20"/>
        </w:rPr>
        <w:t xml:space="preserve"> (please provide an example command)</w:t>
      </w:r>
    </w:p>
    <w:p w14:paraId="4ECFC541" w14:textId="37B8D1AC" w:rsidR="008377E2" w:rsidRPr="001029BA" w:rsidRDefault="008377E2" w:rsidP="008377E2">
      <w:pPr>
        <w:pStyle w:val="Answers"/>
        <w:rPr>
          <w:rStyle w:val="inlinecode"/>
          <w:rFonts w:eastAsiaTheme="minorEastAsia"/>
        </w:rPr>
      </w:pPr>
      <w:r w:rsidRPr="001029BA">
        <w:rPr>
          <w:rStyle w:val="inlinecode"/>
          <w:rFonts w:eastAsiaTheme="minorEastAsia"/>
        </w:rPr>
        <w:t>cd ..</w:t>
      </w:r>
    </w:p>
    <w:p w14:paraId="57A5B4D9" w14:textId="77777777" w:rsidR="00DC63DB" w:rsidRDefault="00DC63DB" w:rsidP="00716DC9">
      <w:pPr>
        <w:rPr>
          <w:sz w:val="20"/>
          <w:szCs w:val="20"/>
        </w:rPr>
      </w:pPr>
    </w:p>
    <w:p w14:paraId="0B17C24D" w14:textId="02F0904F" w:rsidR="00DC63DB" w:rsidRDefault="00716DC9" w:rsidP="00716DC9">
      <w:pPr>
        <w:spacing w:line="276" w:lineRule="auto"/>
        <w:ind w:left="360"/>
        <w:rPr>
          <w:sz w:val="20"/>
          <w:szCs w:val="20"/>
        </w:rPr>
      </w:pPr>
      <w:r>
        <w:rPr>
          <w:sz w:val="20"/>
          <w:szCs w:val="20"/>
        </w:rPr>
        <w:t xml:space="preserve">1.13 </w:t>
      </w:r>
      <w:r w:rsidR="00DC63DB">
        <w:rPr>
          <w:sz w:val="20"/>
          <w:szCs w:val="20"/>
        </w:rPr>
        <w:t>Which command would you use to create a sub-directory in your home directory?</w:t>
      </w:r>
      <w:r w:rsidR="00DA36DB">
        <w:rPr>
          <w:sz w:val="20"/>
          <w:szCs w:val="20"/>
        </w:rPr>
        <w:t xml:space="preserve">  (please provide an example)</w:t>
      </w:r>
    </w:p>
    <w:p w14:paraId="61DCD873" w14:textId="0945603C" w:rsidR="00C145E1" w:rsidRPr="001A3461" w:rsidRDefault="00C145E1" w:rsidP="00C145E1">
      <w:pPr>
        <w:pStyle w:val="Answers"/>
        <w:rPr>
          <w:rStyle w:val="inlinecode"/>
          <w:rFonts w:eastAsiaTheme="minorEastAsia"/>
        </w:rPr>
      </w:pPr>
      <w:r w:rsidRPr="001A3461">
        <w:rPr>
          <w:rStyle w:val="inlinecode"/>
          <w:rFonts w:eastAsiaTheme="minorEastAsia"/>
        </w:rPr>
        <w:t>mkdir /newdirname</w:t>
      </w:r>
    </w:p>
    <w:p w14:paraId="2985B2CE" w14:textId="77777777" w:rsidR="00DC63DB" w:rsidRDefault="00DC63DB" w:rsidP="00716DC9">
      <w:pPr>
        <w:rPr>
          <w:sz w:val="20"/>
          <w:szCs w:val="20"/>
        </w:rPr>
      </w:pPr>
    </w:p>
    <w:p w14:paraId="09295079" w14:textId="5F3A681A" w:rsidR="00DC63DB" w:rsidRDefault="00716DC9" w:rsidP="00716DC9">
      <w:pPr>
        <w:spacing w:line="276" w:lineRule="auto"/>
        <w:ind w:left="360"/>
        <w:rPr>
          <w:sz w:val="20"/>
          <w:szCs w:val="20"/>
        </w:rPr>
      </w:pPr>
      <w:r>
        <w:rPr>
          <w:sz w:val="20"/>
          <w:szCs w:val="20"/>
        </w:rPr>
        <w:t xml:space="preserve">1.14 </w:t>
      </w:r>
      <w:r w:rsidR="00DC63DB">
        <w:rPr>
          <w:sz w:val="20"/>
          <w:szCs w:val="20"/>
        </w:rPr>
        <w:t>Which command would you use to list the first lines in a text file?</w:t>
      </w:r>
      <w:r w:rsidR="00006F60">
        <w:rPr>
          <w:sz w:val="20"/>
          <w:szCs w:val="20"/>
        </w:rPr>
        <w:t xml:space="preserve"> (please provide an example)</w:t>
      </w:r>
    </w:p>
    <w:p w14:paraId="5EB89465" w14:textId="271DE0FB" w:rsidR="008377E2" w:rsidRPr="001A3461" w:rsidRDefault="008377E2" w:rsidP="008377E2">
      <w:pPr>
        <w:pStyle w:val="Answers"/>
        <w:rPr>
          <w:rStyle w:val="inlinecode"/>
          <w:rFonts w:eastAsiaTheme="minorEastAsia"/>
        </w:rPr>
      </w:pPr>
      <w:r w:rsidRPr="001A3461">
        <w:rPr>
          <w:rStyle w:val="inlinecode"/>
          <w:rFonts w:eastAsiaTheme="minorEastAsia"/>
        </w:rPr>
        <w:t>head samplefile.txt</w:t>
      </w:r>
    </w:p>
    <w:p w14:paraId="1100D7F3" w14:textId="77777777" w:rsidR="00DC63DB" w:rsidRDefault="00DC63DB" w:rsidP="00716DC9">
      <w:pPr>
        <w:ind w:left="720"/>
        <w:rPr>
          <w:sz w:val="20"/>
          <w:szCs w:val="20"/>
        </w:rPr>
      </w:pPr>
    </w:p>
    <w:p w14:paraId="0AA88892" w14:textId="2C928609" w:rsidR="00006F60" w:rsidRDefault="00716DC9" w:rsidP="00716DC9">
      <w:pPr>
        <w:spacing w:line="276" w:lineRule="auto"/>
        <w:ind w:left="360"/>
        <w:rPr>
          <w:sz w:val="20"/>
          <w:szCs w:val="20"/>
        </w:rPr>
      </w:pPr>
      <w:r>
        <w:rPr>
          <w:sz w:val="20"/>
          <w:szCs w:val="20"/>
        </w:rPr>
        <w:t xml:space="preserve">1.15 </w:t>
      </w:r>
      <w:r w:rsidR="00DC63DB">
        <w:rPr>
          <w:sz w:val="20"/>
          <w:szCs w:val="20"/>
        </w:rPr>
        <w:t>Which command will display the last lines of the text file file1?</w:t>
      </w:r>
      <w:r w:rsidR="00006F60">
        <w:rPr>
          <w:sz w:val="20"/>
          <w:szCs w:val="20"/>
        </w:rPr>
        <w:t xml:space="preserve"> (please provide an example)</w:t>
      </w:r>
    </w:p>
    <w:p w14:paraId="0C2CCD42" w14:textId="3B48374F" w:rsidR="008377E2" w:rsidRPr="001A3461" w:rsidRDefault="008377E2" w:rsidP="008377E2">
      <w:pPr>
        <w:pStyle w:val="Answers"/>
        <w:rPr>
          <w:rStyle w:val="inlinecode"/>
          <w:rFonts w:eastAsiaTheme="minorEastAsia"/>
        </w:rPr>
      </w:pPr>
      <w:r w:rsidRPr="001A3461">
        <w:rPr>
          <w:rStyle w:val="inlinecode"/>
          <w:rFonts w:eastAsiaTheme="minorEastAsia"/>
        </w:rPr>
        <w:t>tail samplefile.txt</w:t>
      </w:r>
    </w:p>
    <w:p w14:paraId="68693C46" w14:textId="2199218B" w:rsidR="00DC63DB" w:rsidRDefault="00DC63DB" w:rsidP="00716DC9">
      <w:pPr>
        <w:spacing w:line="276" w:lineRule="auto"/>
        <w:ind w:left="360"/>
        <w:rPr>
          <w:sz w:val="20"/>
          <w:szCs w:val="20"/>
        </w:rPr>
      </w:pPr>
    </w:p>
    <w:p w14:paraId="283A2FB5" w14:textId="77777777" w:rsidR="00DC63DB" w:rsidRDefault="00DC63DB" w:rsidP="00716DC9">
      <w:pPr>
        <w:ind w:left="720"/>
        <w:rPr>
          <w:sz w:val="20"/>
          <w:szCs w:val="20"/>
        </w:rPr>
      </w:pPr>
    </w:p>
    <w:p w14:paraId="5B450A45" w14:textId="790F951D" w:rsidR="00DC63DB" w:rsidRDefault="00716DC9" w:rsidP="00716DC9">
      <w:pPr>
        <w:spacing w:line="276" w:lineRule="auto"/>
        <w:ind w:left="360"/>
        <w:rPr>
          <w:sz w:val="20"/>
          <w:szCs w:val="20"/>
        </w:rPr>
      </w:pPr>
      <w:r>
        <w:rPr>
          <w:sz w:val="20"/>
          <w:szCs w:val="20"/>
        </w:rPr>
        <w:t xml:space="preserve">1.16 </w:t>
      </w:r>
      <w:r w:rsidR="00DC63DB">
        <w:rPr>
          <w:sz w:val="20"/>
          <w:szCs w:val="20"/>
        </w:rPr>
        <w:t>Which command is used to extract a column from a text file?</w:t>
      </w:r>
      <w:r w:rsidR="00006F60">
        <w:rPr>
          <w:sz w:val="20"/>
          <w:szCs w:val="20"/>
        </w:rPr>
        <w:t xml:space="preserve"> (please provide an example)</w:t>
      </w:r>
    </w:p>
    <w:p w14:paraId="65D8619C" w14:textId="095CEC57" w:rsidR="00B246D8" w:rsidRDefault="00B246D8" w:rsidP="00536E9B">
      <w:pPr>
        <w:pStyle w:val="Answers"/>
      </w:pPr>
      <w:r>
        <w:t>the cut command</w:t>
      </w:r>
    </w:p>
    <w:p w14:paraId="4EDA0D8E" w14:textId="5C650640" w:rsidR="00536E9B" w:rsidRDefault="00536E9B" w:rsidP="00536E9B">
      <w:pPr>
        <w:pStyle w:val="Answers"/>
      </w:pPr>
      <w:proofErr w:type="spellStart"/>
      <w:r>
        <w:t>eg</w:t>
      </w:r>
      <w:proofErr w:type="spellEnd"/>
      <w:r>
        <w:t xml:space="preserve"> the following command will extract columns 2 and 4 from myfile.txt and save these columns in newfile.txt (it will not alter the contents of the original myfile.txt)</w:t>
      </w:r>
    </w:p>
    <w:p w14:paraId="2B5CC76A" w14:textId="6356477A" w:rsidR="00B246D8" w:rsidRPr="001A3461" w:rsidRDefault="00536E9B" w:rsidP="00536E9B">
      <w:pPr>
        <w:pStyle w:val="Answers"/>
        <w:rPr>
          <w:rStyle w:val="inlinecode"/>
          <w:rFonts w:eastAsiaTheme="minorEastAsia"/>
        </w:rPr>
      </w:pPr>
      <w:r w:rsidRPr="001A3461">
        <w:rPr>
          <w:rStyle w:val="inlinecode"/>
          <w:rFonts w:eastAsiaTheme="minorEastAsia"/>
        </w:rPr>
        <w:t>cut -f2,4 myfile.txt &gt; newfile.txt</w:t>
      </w:r>
    </w:p>
    <w:p w14:paraId="02A7D8E7" w14:textId="77777777" w:rsidR="00DC63DB" w:rsidRDefault="00DC63DB" w:rsidP="00716DC9">
      <w:pPr>
        <w:rPr>
          <w:sz w:val="20"/>
          <w:szCs w:val="20"/>
        </w:rPr>
      </w:pPr>
    </w:p>
    <w:p w14:paraId="7C38D59B" w14:textId="1D4E6CB1" w:rsidR="00DC63DB" w:rsidRDefault="00716DC9" w:rsidP="00716DC9">
      <w:pPr>
        <w:spacing w:line="276" w:lineRule="auto"/>
        <w:ind w:left="360"/>
        <w:rPr>
          <w:sz w:val="20"/>
          <w:szCs w:val="20"/>
        </w:rPr>
      </w:pPr>
      <w:r>
        <w:rPr>
          <w:sz w:val="20"/>
          <w:szCs w:val="20"/>
        </w:rPr>
        <w:t xml:space="preserve">1.17 </w:t>
      </w:r>
      <w:r w:rsidR="00DC63DB">
        <w:rPr>
          <w:sz w:val="20"/>
          <w:szCs w:val="20"/>
        </w:rPr>
        <w:t xml:space="preserve">How do you copy an entire directory structure? </w:t>
      </w:r>
      <w:r w:rsidR="000C678C">
        <w:rPr>
          <w:sz w:val="20"/>
          <w:szCs w:val="20"/>
        </w:rPr>
        <w:t>E.g.,</w:t>
      </w:r>
      <w:r w:rsidR="00DC63DB">
        <w:rPr>
          <w:sz w:val="20"/>
          <w:szCs w:val="20"/>
        </w:rPr>
        <w:t xml:space="preserve"> from Project to </w:t>
      </w:r>
      <w:proofErr w:type="spellStart"/>
      <w:r w:rsidR="00DC63DB">
        <w:rPr>
          <w:sz w:val="20"/>
          <w:szCs w:val="20"/>
        </w:rPr>
        <w:t>Project.backup</w:t>
      </w:r>
      <w:proofErr w:type="spellEnd"/>
      <w:r w:rsidR="00006F60">
        <w:rPr>
          <w:sz w:val="20"/>
          <w:szCs w:val="20"/>
        </w:rPr>
        <w:t xml:space="preserve"> (please provide an example)</w:t>
      </w:r>
    </w:p>
    <w:p w14:paraId="39115FCB" w14:textId="516209E0" w:rsidR="008377E2" w:rsidRPr="001A3461" w:rsidRDefault="008377E2" w:rsidP="008377E2">
      <w:pPr>
        <w:pStyle w:val="Answers"/>
        <w:rPr>
          <w:rStyle w:val="inlinecode"/>
          <w:rFonts w:eastAsiaTheme="minorEastAsia"/>
        </w:rPr>
      </w:pPr>
      <w:r w:rsidRPr="001A3461">
        <w:rPr>
          <w:rStyle w:val="inlinecode"/>
          <w:rFonts w:eastAsiaTheme="minorEastAsia"/>
        </w:rPr>
        <w:t>cp -r Project Project.backup</w:t>
      </w:r>
    </w:p>
    <w:p w14:paraId="2B678449" w14:textId="77777777" w:rsidR="00DC63DB" w:rsidRDefault="00DC63DB" w:rsidP="00716DC9">
      <w:pPr>
        <w:ind w:left="720"/>
        <w:rPr>
          <w:sz w:val="20"/>
          <w:szCs w:val="20"/>
        </w:rPr>
      </w:pPr>
    </w:p>
    <w:p w14:paraId="1B9DAB5A" w14:textId="08A43E49" w:rsidR="00006F60" w:rsidRDefault="00716DC9" w:rsidP="00716DC9">
      <w:pPr>
        <w:spacing w:line="276" w:lineRule="auto"/>
        <w:ind w:left="360"/>
        <w:rPr>
          <w:sz w:val="20"/>
          <w:szCs w:val="20"/>
        </w:rPr>
      </w:pPr>
      <w:r>
        <w:rPr>
          <w:sz w:val="20"/>
          <w:szCs w:val="20"/>
        </w:rPr>
        <w:t xml:space="preserve">1.18 </w:t>
      </w:r>
      <w:r w:rsidR="00DC63DB">
        <w:rPr>
          <w:sz w:val="20"/>
          <w:szCs w:val="20"/>
        </w:rPr>
        <w:t>How would you search for the string Hypertension at the end of the line in a file called diseases.txt?</w:t>
      </w:r>
      <w:r w:rsidR="00006F60">
        <w:rPr>
          <w:sz w:val="20"/>
          <w:szCs w:val="20"/>
        </w:rPr>
        <w:t xml:space="preserve"> (please provide an example)</w:t>
      </w:r>
    </w:p>
    <w:p w14:paraId="1FF62A99" w14:textId="50667FBF" w:rsidR="00C145E1" w:rsidRPr="001A3461" w:rsidRDefault="00C145E1" w:rsidP="00C145E1">
      <w:pPr>
        <w:pStyle w:val="Answers"/>
        <w:rPr>
          <w:rStyle w:val="inlinecode"/>
          <w:rFonts w:eastAsiaTheme="minorEastAsia"/>
        </w:rPr>
      </w:pPr>
      <w:r w:rsidRPr="001A3461">
        <w:rPr>
          <w:rStyle w:val="inlinecode"/>
          <w:rFonts w:eastAsiaTheme="minorEastAsia"/>
        </w:rPr>
        <w:t>grep diseases.txt “Hypertension”</w:t>
      </w:r>
    </w:p>
    <w:p w14:paraId="3D4AC15B" w14:textId="7A409B95" w:rsidR="00DC63DB" w:rsidRDefault="00DC63DB" w:rsidP="00716DC9">
      <w:pPr>
        <w:spacing w:line="276" w:lineRule="auto"/>
        <w:ind w:left="360"/>
        <w:rPr>
          <w:sz w:val="20"/>
          <w:szCs w:val="20"/>
        </w:rPr>
      </w:pPr>
    </w:p>
    <w:p w14:paraId="77E89BEB" w14:textId="77777777" w:rsidR="00DC63DB" w:rsidRDefault="00DC63DB" w:rsidP="00716DC9">
      <w:pPr>
        <w:ind w:left="720"/>
        <w:rPr>
          <w:sz w:val="20"/>
          <w:szCs w:val="20"/>
        </w:rPr>
      </w:pPr>
    </w:p>
    <w:p w14:paraId="19DEAF53" w14:textId="64BEACA5" w:rsidR="00006F60" w:rsidRDefault="00716DC9" w:rsidP="00716DC9">
      <w:pPr>
        <w:spacing w:line="276" w:lineRule="auto"/>
        <w:ind w:left="360"/>
        <w:rPr>
          <w:sz w:val="20"/>
          <w:szCs w:val="20"/>
        </w:rPr>
      </w:pPr>
      <w:r>
        <w:rPr>
          <w:sz w:val="20"/>
          <w:szCs w:val="20"/>
        </w:rPr>
        <w:t xml:space="preserve">1.19 </w:t>
      </w:r>
      <w:r w:rsidR="00DC63DB">
        <w:rPr>
          <w:sz w:val="20"/>
          <w:szCs w:val="20"/>
        </w:rPr>
        <w:t>How do you see hidden files in your home directory?</w:t>
      </w:r>
      <w:r w:rsidR="00006F60">
        <w:rPr>
          <w:sz w:val="20"/>
          <w:szCs w:val="20"/>
        </w:rPr>
        <w:t xml:space="preserve"> (</w:t>
      </w:r>
      <w:r w:rsidR="000C678C">
        <w:rPr>
          <w:sz w:val="20"/>
          <w:szCs w:val="20"/>
        </w:rPr>
        <w:t>Please</w:t>
      </w:r>
      <w:r w:rsidR="00006F60">
        <w:rPr>
          <w:sz w:val="20"/>
          <w:szCs w:val="20"/>
        </w:rPr>
        <w:t xml:space="preserve"> provide an example)</w:t>
      </w:r>
    </w:p>
    <w:p w14:paraId="5F954270" w14:textId="340261A0" w:rsidR="00DC63DB" w:rsidRDefault="0098357E" w:rsidP="0098357E">
      <w:pPr>
        <w:pStyle w:val="Answers"/>
      </w:pPr>
      <w:r w:rsidRPr="000C678C">
        <w:rPr>
          <w:rStyle w:val="inlinecode"/>
          <w:rFonts w:eastAsiaTheme="minorEastAsia"/>
        </w:rPr>
        <w:t xml:space="preserve">ls </w:t>
      </w:r>
      <w:r w:rsidR="008C341F" w:rsidRPr="000C678C">
        <w:rPr>
          <w:rStyle w:val="inlinecode"/>
          <w:rFonts w:eastAsiaTheme="minorEastAsia"/>
        </w:rPr>
        <w:t>-a</w:t>
      </w:r>
      <w:r w:rsidR="008C341F">
        <w:t xml:space="preserve"> shows all files including hidden and the </w:t>
      </w:r>
      <w:r w:rsidR="000C678C">
        <w:t>tilde</w:t>
      </w:r>
      <w:r w:rsidR="008C341F">
        <w:t xml:space="preserve"> (~) represents the home </w:t>
      </w:r>
      <w:r w:rsidR="000C678C">
        <w:t>directory.</w:t>
      </w:r>
    </w:p>
    <w:p w14:paraId="3E443617" w14:textId="0093119B" w:rsidR="0098357E" w:rsidRDefault="0098357E" w:rsidP="0098357E">
      <w:pPr>
        <w:pStyle w:val="Answers"/>
      </w:pPr>
      <w:r>
        <w:t xml:space="preserve">To view only the hidden </w:t>
      </w:r>
      <w:r w:rsidR="000C678C">
        <w:t>files,</w:t>
      </w:r>
      <w:r>
        <w:t xml:space="preserve"> we then need to filter for those that start with a dot </w:t>
      </w:r>
      <w:r w:rsidR="00A14392">
        <w:t xml:space="preserve">then an alphanumeric character </w:t>
      </w:r>
      <w:r>
        <w:t>by piping the output to grep</w:t>
      </w:r>
      <w:r w:rsidR="00A14392">
        <w:t xml:space="preserve"> and using the regular expression ^\\.\\w (^ means “begins with”; \\. indicates a dot; </w:t>
      </w:r>
      <w:hyperlink r:id="rId11" w:history="1">
        <w:r w:rsidR="00A14392" w:rsidRPr="000A3DD0">
          <w:rPr>
            <w:rStyle w:val="Hyperlink"/>
          </w:rPr>
          <w:t>\\w</w:t>
        </w:r>
      </w:hyperlink>
      <w:r w:rsidR="00A14392">
        <w:t xml:space="preserve"> means any alphanumeric character)</w:t>
      </w:r>
      <w:r>
        <w:t>.</w:t>
      </w:r>
      <w:r w:rsidR="00A14392">
        <w:t xml:space="preserve"> </w:t>
      </w:r>
    </w:p>
    <w:p w14:paraId="0D095A28" w14:textId="7AC6CF6E" w:rsidR="0098357E" w:rsidRDefault="0098357E" w:rsidP="0098357E">
      <w:pPr>
        <w:pStyle w:val="Answers"/>
      </w:pPr>
      <w:r>
        <w:t>The full command is:</w:t>
      </w:r>
    </w:p>
    <w:p w14:paraId="600F1759" w14:textId="40B23CDC" w:rsidR="00A14392" w:rsidRPr="00A14392" w:rsidRDefault="00A14392" w:rsidP="0098357E">
      <w:pPr>
        <w:pStyle w:val="Answers"/>
        <w:rPr>
          <w:rStyle w:val="inlinecode"/>
          <w:rFonts w:eastAsiaTheme="minorEastAsia"/>
        </w:rPr>
      </w:pPr>
      <w:r w:rsidRPr="00A14392">
        <w:rPr>
          <w:rStyle w:val="inlinecode"/>
          <w:rFonts w:eastAsiaTheme="minorEastAsia"/>
        </w:rPr>
        <w:t>ls -a ~ | grep "^\\.\\w"</w:t>
      </w:r>
    </w:p>
    <w:p w14:paraId="6155F8A2" w14:textId="77777777" w:rsidR="0098357E" w:rsidRDefault="0098357E" w:rsidP="0098357E">
      <w:pPr>
        <w:pStyle w:val="Answers"/>
        <w:rPr>
          <w:sz w:val="20"/>
          <w:szCs w:val="20"/>
        </w:rPr>
      </w:pPr>
    </w:p>
    <w:p w14:paraId="4436EC69" w14:textId="19B6A75A" w:rsidR="00A14392" w:rsidRDefault="00A14392" w:rsidP="0098357E">
      <w:pPr>
        <w:pStyle w:val="Answers"/>
        <w:rPr>
          <w:sz w:val="20"/>
          <w:szCs w:val="20"/>
        </w:rPr>
      </w:pPr>
      <w:r>
        <w:rPr>
          <w:sz w:val="20"/>
          <w:szCs w:val="20"/>
        </w:rPr>
        <w:t xml:space="preserve">alternatively we could use ls -d ~/.* but this will include the file </w:t>
      </w:r>
      <w:proofErr w:type="spellStart"/>
      <w:r>
        <w:rPr>
          <w:sz w:val="20"/>
          <w:szCs w:val="20"/>
        </w:rPr>
        <w:t>file</w:t>
      </w:r>
      <w:proofErr w:type="spellEnd"/>
      <w:r>
        <w:rPr>
          <w:sz w:val="20"/>
          <w:szCs w:val="20"/>
        </w:rPr>
        <w:t xml:space="preserve"> path.</w:t>
      </w:r>
    </w:p>
    <w:p w14:paraId="739606D7" w14:textId="4A2881F8" w:rsidR="00DC63DB" w:rsidRPr="00006F60" w:rsidRDefault="00716DC9" w:rsidP="00716DC9">
      <w:pPr>
        <w:spacing w:line="276" w:lineRule="auto"/>
        <w:ind w:left="360"/>
        <w:rPr>
          <w:sz w:val="20"/>
          <w:szCs w:val="20"/>
        </w:rPr>
      </w:pPr>
      <w:r>
        <w:rPr>
          <w:sz w:val="20"/>
          <w:szCs w:val="20"/>
        </w:rPr>
        <w:t xml:space="preserve">1.20 </w:t>
      </w:r>
      <w:r w:rsidR="00DC63DB">
        <w:rPr>
          <w:sz w:val="20"/>
          <w:szCs w:val="20"/>
        </w:rPr>
        <w:t>How do you run a job that will continue running even if you are logged out?</w:t>
      </w:r>
      <w:r w:rsidR="00006F60">
        <w:rPr>
          <w:sz w:val="20"/>
          <w:szCs w:val="20"/>
        </w:rPr>
        <w:t xml:space="preserve"> (</w:t>
      </w:r>
      <w:r w:rsidR="000C678C">
        <w:rPr>
          <w:sz w:val="20"/>
          <w:szCs w:val="20"/>
        </w:rPr>
        <w:t>Please</w:t>
      </w:r>
      <w:r w:rsidR="00006F60">
        <w:rPr>
          <w:sz w:val="20"/>
          <w:szCs w:val="20"/>
        </w:rPr>
        <w:t xml:space="preserve"> provide an example)</w:t>
      </w:r>
    </w:p>
    <w:p w14:paraId="5D916E8C" w14:textId="77777777" w:rsidR="00DC63DB" w:rsidRDefault="00DC63DB" w:rsidP="00716DC9">
      <w:pPr>
        <w:rPr>
          <w:sz w:val="20"/>
          <w:szCs w:val="20"/>
        </w:rPr>
      </w:pPr>
    </w:p>
    <w:p w14:paraId="3EB81C0A" w14:textId="4412CC15" w:rsidR="00CA0E34" w:rsidRDefault="00CA0E34" w:rsidP="00CA0E34">
      <w:pPr>
        <w:pStyle w:val="Answers"/>
      </w:pPr>
      <w:r>
        <w:t xml:space="preserve">The best option is to use the </w:t>
      </w:r>
      <w:r w:rsidRPr="000C678C">
        <w:rPr>
          <w:rStyle w:val="inlinecode"/>
          <w:rFonts w:eastAsiaTheme="minorEastAsia"/>
        </w:rPr>
        <w:t>nohup</w:t>
      </w:r>
      <w:r>
        <w:t xml:space="preserve"> command (short for “no hang up”) as this will allow a job to write standard error and output to a file and continue to receive commands from the shell. It simply stops the job being terminated when the shell is closed.</w:t>
      </w:r>
    </w:p>
    <w:p w14:paraId="202C0B83" w14:textId="280C5FAE" w:rsidR="00CA0E34" w:rsidRDefault="00CA0E34" w:rsidP="00CA0E34">
      <w:pPr>
        <w:pStyle w:val="Answers"/>
      </w:pPr>
      <w:r>
        <w:t>example:</w:t>
      </w:r>
    </w:p>
    <w:p w14:paraId="7DBF4EB4" w14:textId="4B5DDFBF" w:rsidR="00CA0E34" w:rsidRPr="001A3461" w:rsidRDefault="00CA0E34" w:rsidP="00CA0E34">
      <w:pPr>
        <w:pStyle w:val="Answers"/>
        <w:rPr>
          <w:rStyle w:val="inlinecode"/>
          <w:rFonts w:eastAsiaTheme="minorEastAsia"/>
        </w:rPr>
      </w:pPr>
      <w:r w:rsidRPr="001A3461">
        <w:rPr>
          <w:rStyle w:val="inlinecode"/>
          <w:rFonts w:eastAsiaTheme="minorEastAsia"/>
        </w:rPr>
        <w:t>nohup myjob.sh &amp;</w:t>
      </w:r>
    </w:p>
    <w:p w14:paraId="6B5D878A" w14:textId="77777777" w:rsidR="00CA0E34" w:rsidRDefault="00CA0E34" w:rsidP="00CA0E34">
      <w:pPr>
        <w:pStyle w:val="Answers"/>
      </w:pPr>
    </w:p>
    <w:p w14:paraId="56505907" w14:textId="1A1EAC2C" w:rsidR="00CA0E34" w:rsidRDefault="00CA0E34" w:rsidP="00CA0E34">
      <w:pPr>
        <w:pStyle w:val="Answers"/>
      </w:pPr>
      <w:r>
        <w:t xml:space="preserve">An alternative is to run </w:t>
      </w:r>
      <w:r w:rsidR="000C678C">
        <w:t>a job</w:t>
      </w:r>
      <w:r>
        <w:t xml:space="preserve"> in the background then use the disown command to remove it from the shell’s job management control. This will allow the job to continue running after you log out of the shell but has the downside that the job will no longer accept commands from the shell’s job management system.</w:t>
      </w:r>
    </w:p>
    <w:p w14:paraId="01F1BBF6" w14:textId="31C48CBB" w:rsidR="001A08DC" w:rsidRDefault="001A08DC" w:rsidP="001A08DC"/>
    <w:p w14:paraId="5C57BCE6" w14:textId="2CF6A1AB" w:rsidR="001A08DC" w:rsidRDefault="001A08DC" w:rsidP="001A08DC"/>
    <w:p w14:paraId="0CA4D5FF" w14:textId="2AB245F2" w:rsidR="001A08DC" w:rsidRDefault="001A08DC" w:rsidP="001A08DC"/>
    <w:p w14:paraId="14321222" w14:textId="5FEE6530" w:rsidR="001A08DC" w:rsidRDefault="001A08DC" w:rsidP="001A08DC"/>
    <w:p w14:paraId="54BBBC12" w14:textId="77777777" w:rsidR="000321DA" w:rsidRDefault="000321DA" w:rsidP="001A08DC"/>
    <w:p w14:paraId="25A19D0E" w14:textId="77777777" w:rsidR="000321DA" w:rsidRDefault="000321DA">
      <w:pPr>
        <w:rPr>
          <w:rFonts w:asciiTheme="majorHAnsi" w:eastAsiaTheme="majorEastAsia" w:hAnsiTheme="majorHAnsi" w:cstheme="majorBidi"/>
          <w:b/>
          <w:bCs/>
          <w:color w:val="4F81BD" w:themeColor="accent1"/>
          <w:sz w:val="26"/>
          <w:szCs w:val="26"/>
        </w:rPr>
      </w:pPr>
      <w:r>
        <w:br w:type="page"/>
      </w:r>
    </w:p>
    <w:p w14:paraId="27F681B5" w14:textId="412AE50B" w:rsidR="00061D2F" w:rsidRDefault="0075043F" w:rsidP="00175203">
      <w:pPr>
        <w:pStyle w:val="Heading2"/>
      </w:pPr>
      <w:r>
        <w:lastRenderedPageBreak/>
        <w:t>2</w:t>
      </w:r>
      <w:r w:rsidR="00A37952">
        <w:t xml:space="preserve">. </w:t>
      </w:r>
      <w:r w:rsidR="00175203" w:rsidRPr="00175203">
        <w:t xml:space="preserve">The NGS </w:t>
      </w:r>
      <w:r w:rsidR="00B84290" w:rsidRPr="00175203">
        <w:t>Pipeline</w:t>
      </w:r>
      <w:r w:rsidR="001322DE">
        <w:t xml:space="preserve"> (</w:t>
      </w:r>
      <w:r>
        <w:t>6</w:t>
      </w:r>
      <w:r w:rsidR="002B7C92">
        <w:t>5</w:t>
      </w:r>
      <w:r w:rsidR="00234260">
        <w:t xml:space="preserve">pts – </w:t>
      </w:r>
      <w:r w:rsidR="00F31795">
        <w:t>4</w:t>
      </w:r>
      <w:r>
        <w:t>5</w:t>
      </w:r>
      <w:r w:rsidR="00234260">
        <w:t>% of final mark)</w:t>
      </w:r>
    </w:p>
    <w:p w14:paraId="311593A8" w14:textId="77777777" w:rsidR="00035CC2" w:rsidRDefault="00035CC2" w:rsidP="0075043F"/>
    <w:p w14:paraId="26408517" w14:textId="644CA35D" w:rsidR="0075043F" w:rsidRPr="001A08DC" w:rsidRDefault="001016E9" w:rsidP="0075043F">
      <w:pPr>
        <w:pStyle w:val="Heading2"/>
      </w:pPr>
      <w:r>
        <w:t>2</w:t>
      </w:r>
      <w:r w:rsidR="0075043F">
        <w:t xml:space="preserve">.0 </w:t>
      </w:r>
      <w:r w:rsidR="0075043F" w:rsidRPr="001A08DC">
        <w:t>From raw data to alignment and variant calls</w:t>
      </w:r>
      <w:r w:rsidR="0075043F">
        <w:t xml:space="preserve"> (20pts)</w:t>
      </w:r>
    </w:p>
    <w:p w14:paraId="143E8811" w14:textId="77777777" w:rsidR="0075043F" w:rsidRDefault="0075043F" w:rsidP="0075043F">
      <w:r>
        <w:t>The assessment is designed to:</w:t>
      </w:r>
    </w:p>
    <w:p w14:paraId="3DF6BD4E" w14:textId="3998E01B"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38DA2E7F" w14:textId="0073E22F" w:rsidR="007D4B5A" w:rsidRPr="00F22263" w:rsidRDefault="007D4B5A" w:rsidP="0075043F">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3DC93DF7" w14:textId="77777777"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6C5B0465" w14:textId="77777777" w:rsidR="0075043F" w:rsidRPr="001A08DC" w:rsidRDefault="0075043F" w:rsidP="0075043F">
      <w:pPr>
        <w:pStyle w:val="ListParagraph"/>
        <w:rPr>
          <w:shd w:val="clear" w:color="auto" w:fill="FFFFFF"/>
          <w:lang w:val="en-GB"/>
        </w:rPr>
      </w:pPr>
    </w:p>
    <w:p w14:paraId="7AC48475" w14:textId="77777777" w:rsidR="0075043F" w:rsidRDefault="0075043F" w:rsidP="0075043F">
      <w:r w:rsidRPr="00337A6B">
        <w:rPr>
          <w:noProof/>
          <w:lang w:val="en-GB" w:eastAsia="en-GB"/>
        </w:rPr>
        <w:drawing>
          <wp:inline distT="0" distB="0" distL="0" distR="0" wp14:anchorId="6C811043" wp14:editId="2E59B887">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601A80C0" w14:textId="77777777" w:rsidR="0075043F" w:rsidRDefault="0075043F" w:rsidP="0075043F"/>
    <w:p w14:paraId="7D61AF4B" w14:textId="77777777" w:rsidR="009F61B2" w:rsidRDefault="0075043F" w:rsidP="00F77082">
      <w:pPr>
        <w:jc w:val="both"/>
        <w:rPr>
          <w:rFonts w:asciiTheme="majorHAnsi" w:hAnsiTheme="majorHAnsi" w:cstheme="majorHAnsi"/>
          <w:sz w:val="22"/>
          <w:szCs w:val="22"/>
          <w:lang w:val="en-GB"/>
        </w:rPr>
      </w:pPr>
      <w:r w:rsidRPr="00DF548C">
        <w:rPr>
          <w:rFonts w:asciiTheme="majorHAnsi" w:hAnsiTheme="majorHAnsi" w:cstheme="majorHAnsi"/>
          <w:sz w:val="22"/>
          <w:szCs w:val="22"/>
        </w:rPr>
        <w:t xml:space="preserve">You have been provided with paired end </w:t>
      </w:r>
      <w:proofErr w:type="spellStart"/>
      <w:r w:rsidRPr="00DF548C">
        <w:rPr>
          <w:rFonts w:asciiTheme="majorHAnsi" w:hAnsiTheme="majorHAnsi" w:cstheme="majorHAnsi"/>
          <w:sz w:val="22"/>
          <w:szCs w:val="22"/>
        </w:rPr>
        <w:t>fastq</w:t>
      </w:r>
      <w:proofErr w:type="spellEnd"/>
      <w:r w:rsidRPr="00DF548C">
        <w:rPr>
          <w:rFonts w:asciiTheme="majorHAnsi" w:hAnsiTheme="majorHAnsi" w:cstheme="majorHAnsi"/>
          <w:sz w:val="22"/>
          <w:szCs w:val="22"/>
        </w:rPr>
        <w:t xml:space="preserve"> data and an annotation bed file from an Illumina </w:t>
      </w:r>
      <w:proofErr w:type="spellStart"/>
      <w:r w:rsidRPr="00DF548C">
        <w:rPr>
          <w:rFonts w:asciiTheme="majorHAnsi" w:hAnsiTheme="majorHAnsi" w:cstheme="majorHAnsi"/>
          <w:sz w:val="22"/>
          <w:szCs w:val="22"/>
        </w:rPr>
        <w:t>HiSeq</w:t>
      </w:r>
      <w:proofErr w:type="spellEnd"/>
      <w:r w:rsidRPr="00DF548C">
        <w:rPr>
          <w:rFonts w:asciiTheme="majorHAnsi" w:hAnsiTheme="majorHAnsi" w:cstheme="majorHAnsi"/>
          <w:sz w:val="22"/>
          <w:szCs w:val="22"/>
        </w:rPr>
        <w:t xml:space="preserve"> 2500 run. </w:t>
      </w:r>
      <w:r w:rsidRPr="00DF548C">
        <w:rPr>
          <w:rFonts w:asciiTheme="majorHAnsi" w:hAnsiTheme="majorHAnsi" w:cstheme="majorHAnsi"/>
          <w:sz w:val="22"/>
          <w:szCs w:val="22"/>
          <w:shd w:val="clear" w:color="auto" w:fill="FFFFFF"/>
          <w:lang w:val="en-GB"/>
        </w:rPr>
        <w:t xml:space="preserve">Using the assigned </w:t>
      </w:r>
      <w:proofErr w:type="spellStart"/>
      <w:r w:rsidRPr="00DF548C">
        <w:rPr>
          <w:rFonts w:asciiTheme="majorHAnsi" w:hAnsiTheme="majorHAnsi" w:cstheme="majorHAnsi"/>
          <w:sz w:val="22"/>
          <w:szCs w:val="22"/>
          <w:shd w:val="clear" w:color="auto" w:fill="FFFFFF"/>
          <w:lang w:val="en-GB"/>
        </w:rPr>
        <w:t>Openstack</w:t>
      </w:r>
      <w:proofErr w:type="spellEnd"/>
      <w:r w:rsidRPr="00DF548C">
        <w:rPr>
          <w:rFonts w:asciiTheme="majorHAnsi" w:hAnsiTheme="majorHAnsi" w:cstheme="majorHAnsi"/>
          <w:sz w:val="22"/>
          <w:szCs w:val="22"/>
          <w:shd w:val="clear" w:color="auto" w:fill="FFFFFF"/>
          <w:lang w:val="en-GB"/>
        </w:rPr>
        <w:t xml:space="preserve"> instance</w:t>
      </w:r>
      <w:r w:rsidR="007D4B5A" w:rsidRPr="00DF548C">
        <w:rPr>
          <w:rFonts w:asciiTheme="majorHAnsi" w:hAnsiTheme="majorHAnsi" w:cstheme="majorHAnsi"/>
          <w:sz w:val="22"/>
          <w:szCs w:val="22"/>
          <w:shd w:val="clear" w:color="auto" w:fill="FFFFFF"/>
          <w:lang w:val="en-GB"/>
        </w:rPr>
        <w:t xml:space="preserve"> (please contact the module leaders if you have any problems with your </w:t>
      </w:r>
      <w:proofErr w:type="spellStart"/>
      <w:r w:rsidR="007D4B5A" w:rsidRPr="00DF548C">
        <w:rPr>
          <w:rFonts w:asciiTheme="majorHAnsi" w:hAnsiTheme="majorHAnsi" w:cstheme="majorHAnsi"/>
          <w:sz w:val="22"/>
          <w:szCs w:val="22"/>
          <w:shd w:val="clear" w:color="auto" w:fill="FFFFFF"/>
          <w:lang w:val="en-GB"/>
        </w:rPr>
        <w:t>Openstack</w:t>
      </w:r>
      <w:proofErr w:type="spellEnd"/>
      <w:r w:rsidR="007D4B5A" w:rsidRPr="00DF548C">
        <w:rPr>
          <w:rFonts w:asciiTheme="majorHAnsi" w:hAnsiTheme="majorHAnsi" w:cstheme="majorHAnsi"/>
          <w:sz w:val="22"/>
          <w:szCs w:val="22"/>
          <w:shd w:val="clear" w:color="auto" w:fill="FFFFFF"/>
          <w:lang w:val="en-GB"/>
        </w:rPr>
        <w:t xml:space="preserve"> instance)</w:t>
      </w:r>
      <w:r w:rsidRPr="00DF548C">
        <w:rPr>
          <w:rFonts w:asciiTheme="majorHAnsi" w:hAnsiTheme="majorHAnsi" w:cstheme="majorHAnsi"/>
          <w:sz w:val="22"/>
          <w:szCs w:val="22"/>
          <w:shd w:val="clear" w:color="auto" w:fill="FFFFFF"/>
          <w:lang w:val="en-GB"/>
        </w:rPr>
        <w:t xml:space="preserve">, install the necessary tools and execute a standard Bioinformatics NGS pipeline to perform read alignment, variant discovery and annotation as described in the following NGS Pipeline section. </w:t>
      </w:r>
      <w:r w:rsidRPr="00DF548C">
        <w:rPr>
          <w:rFonts w:asciiTheme="majorHAnsi" w:hAnsiTheme="majorHAnsi" w:cstheme="majorHAnsi"/>
          <w:b/>
          <w:bCs/>
          <w:sz w:val="22"/>
          <w:szCs w:val="22"/>
          <w:u w:val="single"/>
          <w:lang w:val="en-GB"/>
        </w:rPr>
        <w:t>You are required to share a bash script that runs the workflow and takes the provided sequencing data as input (links provided belo</w:t>
      </w:r>
      <w:r w:rsidR="007D4B5A" w:rsidRPr="00DF548C">
        <w:rPr>
          <w:rFonts w:asciiTheme="majorHAnsi" w:hAnsiTheme="majorHAnsi" w:cstheme="majorHAnsi"/>
          <w:b/>
          <w:bCs/>
          <w:sz w:val="22"/>
          <w:szCs w:val="22"/>
          <w:u w:val="single"/>
          <w:lang w:val="en-GB"/>
        </w:rPr>
        <w:t>w</w:t>
      </w:r>
      <w:r w:rsidRPr="00DF548C">
        <w:rPr>
          <w:rFonts w:asciiTheme="majorHAnsi" w:hAnsiTheme="majorHAnsi" w:cstheme="majorHAnsi"/>
          <w:b/>
          <w:bCs/>
          <w:sz w:val="22"/>
          <w:szCs w:val="22"/>
          <w:u w:val="single"/>
          <w:lang w:val="en-GB"/>
        </w:rPr>
        <w:t>) with the examiner by uploading it with this report.</w:t>
      </w:r>
      <w:r w:rsidR="00692623" w:rsidRPr="00DF548C">
        <w:rPr>
          <w:rFonts w:asciiTheme="majorHAnsi" w:hAnsiTheme="majorHAnsi" w:cstheme="majorHAnsi"/>
          <w:b/>
          <w:bCs/>
          <w:sz w:val="22"/>
          <w:szCs w:val="22"/>
          <w:u w:val="single"/>
          <w:lang w:val="en-GB"/>
        </w:rPr>
        <w:t xml:space="preserve"> </w:t>
      </w:r>
      <w:r w:rsidR="00692623" w:rsidRPr="00DF548C">
        <w:rPr>
          <w:rFonts w:asciiTheme="majorHAnsi" w:hAnsiTheme="majorHAnsi" w:cstheme="majorHAnsi"/>
          <w:sz w:val="22"/>
          <w:szCs w:val="22"/>
          <w:lang w:val="en-GB"/>
        </w:rPr>
        <w:t>If uploading the script via Canvas or KEATS presents technical problems</w:t>
      </w:r>
      <w:r w:rsidR="001B6E3A" w:rsidRPr="00DF548C">
        <w:rPr>
          <w:rFonts w:asciiTheme="majorHAnsi" w:hAnsiTheme="majorHAnsi" w:cstheme="majorHAnsi"/>
          <w:sz w:val="22"/>
          <w:szCs w:val="22"/>
          <w:lang w:val="en-GB"/>
        </w:rPr>
        <w:t>,</w:t>
      </w:r>
      <w:r w:rsidR="00692623" w:rsidRPr="00DF548C">
        <w:rPr>
          <w:rFonts w:asciiTheme="majorHAnsi" w:hAnsiTheme="majorHAnsi" w:cstheme="majorHAnsi"/>
          <w:sz w:val="22"/>
          <w:szCs w:val="22"/>
          <w:lang w:val="en-GB"/>
        </w:rPr>
        <w:t xml:space="preserve"> </w:t>
      </w:r>
      <w:r w:rsidR="001B6E3A" w:rsidRPr="00DF548C">
        <w:rPr>
          <w:rFonts w:asciiTheme="majorHAnsi" w:hAnsiTheme="majorHAnsi" w:cstheme="majorHAnsi"/>
          <w:sz w:val="22"/>
          <w:szCs w:val="22"/>
          <w:lang w:val="en-GB"/>
        </w:rPr>
        <w:t>y</w:t>
      </w:r>
      <w:r w:rsidR="00692623" w:rsidRPr="00DF548C">
        <w:rPr>
          <w:rFonts w:asciiTheme="majorHAnsi" w:hAnsiTheme="majorHAnsi" w:cstheme="majorHAnsi"/>
          <w:sz w:val="22"/>
          <w:szCs w:val="22"/>
          <w:lang w:val="en-GB"/>
        </w:rPr>
        <w:t xml:space="preserve">ou can also share the script by uploading it onto your </w:t>
      </w:r>
      <w:proofErr w:type="spellStart"/>
      <w:r w:rsidR="00692623" w:rsidRPr="00DF548C">
        <w:rPr>
          <w:rFonts w:asciiTheme="majorHAnsi" w:hAnsiTheme="majorHAnsi" w:cstheme="majorHAnsi"/>
          <w:sz w:val="22"/>
          <w:szCs w:val="22"/>
          <w:lang w:val="en-GB"/>
        </w:rPr>
        <w:t>github</w:t>
      </w:r>
      <w:proofErr w:type="spellEnd"/>
      <w:r w:rsidR="00692623" w:rsidRPr="00DF548C">
        <w:rPr>
          <w:rFonts w:asciiTheme="majorHAnsi" w:hAnsiTheme="majorHAnsi" w:cstheme="majorHAnsi"/>
          <w:sz w:val="22"/>
          <w:szCs w:val="22"/>
          <w:lang w:val="en-GB"/>
        </w:rPr>
        <w:t xml:space="preserve">. </w:t>
      </w:r>
      <w:r w:rsidR="00692623" w:rsidRPr="00DF548C">
        <w:rPr>
          <w:rFonts w:asciiTheme="majorHAnsi" w:hAnsiTheme="majorHAnsi" w:cstheme="majorHAnsi"/>
          <w:b/>
          <w:bCs/>
          <w:sz w:val="22"/>
          <w:szCs w:val="22"/>
          <w:u w:val="single"/>
          <w:lang w:val="en-GB"/>
        </w:rPr>
        <w:t xml:space="preserve">If you do so, please do not forget to provide the link to your </w:t>
      </w:r>
      <w:proofErr w:type="spellStart"/>
      <w:r w:rsidR="00692623" w:rsidRPr="00DF548C">
        <w:rPr>
          <w:rFonts w:asciiTheme="majorHAnsi" w:hAnsiTheme="majorHAnsi" w:cstheme="majorHAnsi"/>
          <w:b/>
          <w:bCs/>
          <w:sz w:val="22"/>
          <w:szCs w:val="22"/>
          <w:u w:val="single"/>
          <w:lang w:val="en-GB"/>
        </w:rPr>
        <w:t>github</w:t>
      </w:r>
      <w:proofErr w:type="spellEnd"/>
      <w:r w:rsidR="00692623" w:rsidRPr="00DF548C">
        <w:rPr>
          <w:rFonts w:asciiTheme="majorHAnsi" w:hAnsiTheme="majorHAnsi" w:cstheme="majorHAnsi"/>
          <w:b/>
          <w:bCs/>
          <w:sz w:val="22"/>
          <w:szCs w:val="22"/>
          <w:u w:val="single"/>
          <w:lang w:val="en-GB"/>
        </w:rPr>
        <w:t xml:space="preserve"> in the assignment and make sure you do not modify the file after the assignment deadline as this will show on </w:t>
      </w:r>
      <w:proofErr w:type="spellStart"/>
      <w:r w:rsidR="00692623" w:rsidRPr="00DF548C">
        <w:rPr>
          <w:rFonts w:asciiTheme="majorHAnsi" w:hAnsiTheme="majorHAnsi" w:cstheme="majorHAnsi"/>
          <w:b/>
          <w:bCs/>
          <w:sz w:val="22"/>
          <w:szCs w:val="22"/>
          <w:u w:val="single"/>
          <w:lang w:val="en-GB"/>
        </w:rPr>
        <w:t>github</w:t>
      </w:r>
      <w:proofErr w:type="spellEnd"/>
      <w:r w:rsidR="00692623" w:rsidRPr="00DF548C">
        <w:rPr>
          <w:rFonts w:asciiTheme="majorHAnsi" w:hAnsiTheme="majorHAnsi" w:cstheme="majorHAnsi"/>
          <w:b/>
          <w:bCs/>
          <w:sz w:val="22"/>
          <w:szCs w:val="22"/>
          <w:u w:val="single"/>
          <w:lang w:val="en-GB"/>
        </w:rPr>
        <w:t xml:space="preserve"> and will make the submission invalid</w:t>
      </w:r>
      <w:r w:rsidR="00692623" w:rsidRPr="00F43B5F">
        <w:rPr>
          <w:rFonts w:asciiTheme="majorHAnsi" w:hAnsiTheme="majorHAnsi" w:cstheme="majorHAnsi"/>
          <w:b/>
          <w:bCs/>
          <w:sz w:val="22"/>
          <w:szCs w:val="22"/>
          <w:u w:val="single"/>
          <w:lang w:val="en-GB"/>
        </w:rPr>
        <w:t>.</w:t>
      </w:r>
      <w:r w:rsidR="00692623" w:rsidRPr="00F43B5F">
        <w:rPr>
          <w:rFonts w:asciiTheme="majorHAnsi" w:hAnsiTheme="majorHAnsi" w:cstheme="majorHAnsi"/>
          <w:sz w:val="22"/>
          <w:szCs w:val="22"/>
          <w:lang w:val="en-GB"/>
        </w:rPr>
        <w:t xml:space="preserve"> </w:t>
      </w:r>
      <w:r w:rsidRPr="00F43B5F">
        <w:rPr>
          <w:rFonts w:asciiTheme="majorHAnsi" w:hAnsiTheme="majorHAnsi" w:cstheme="majorHAnsi"/>
          <w:sz w:val="22"/>
          <w:szCs w:val="22"/>
          <w:lang w:val="en-GB"/>
        </w:rPr>
        <w:t xml:space="preserve">Please make sure the bash script lines are adequately commented to provide a clear description of what it is doing. </w:t>
      </w:r>
      <w:r w:rsidRPr="00F43B5F">
        <w:rPr>
          <w:rFonts w:asciiTheme="majorHAnsi" w:hAnsiTheme="majorHAnsi" w:cstheme="majorHAnsi"/>
          <w:b/>
          <w:sz w:val="22"/>
          <w:szCs w:val="22"/>
          <w:lang w:val="en-GB"/>
        </w:rPr>
        <w:t xml:space="preserve">The script will be evaluated by the examiner and up to 20pts will be given for a </w:t>
      </w:r>
      <w:r w:rsidR="001016E9" w:rsidRPr="00F43B5F">
        <w:rPr>
          <w:rFonts w:asciiTheme="majorHAnsi" w:hAnsiTheme="majorHAnsi" w:cstheme="majorHAnsi"/>
          <w:b/>
          <w:sz w:val="22"/>
          <w:szCs w:val="22"/>
          <w:lang w:val="en-GB"/>
        </w:rPr>
        <w:t xml:space="preserve">fully </w:t>
      </w:r>
      <w:r w:rsidRPr="00F43B5F">
        <w:rPr>
          <w:rFonts w:asciiTheme="majorHAnsi" w:hAnsiTheme="majorHAnsi" w:cstheme="majorHAnsi"/>
          <w:b/>
          <w:sz w:val="22"/>
          <w:szCs w:val="22"/>
          <w:lang w:val="en-GB"/>
        </w:rPr>
        <w:t>running and easy to read script</w:t>
      </w:r>
      <w:r w:rsidRPr="00DF548C">
        <w:rPr>
          <w:rFonts w:asciiTheme="majorHAnsi" w:hAnsiTheme="majorHAnsi" w:cstheme="majorHAnsi"/>
          <w:b/>
          <w:sz w:val="22"/>
          <w:szCs w:val="22"/>
          <w:highlight w:val="yellow"/>
          <w:lang w:val="en-GB"/>
        </w:rPr>
        <w:t>.</w:t>
      </w:r>
      <w:r w:rsidRPr="00DF548C">
        <w:rPr>
          <w:rFonts w:asciiTheme="majorHAnsi" w:hAnsiTheme="majorHAnsi" w:cstheme="majorHAnsi"/>
          <w:sz w:val="22"/>
          <w:szCs w:val="22"/>
          <w:lang w:val="en-GB"/>
        </w:rPr>
        <w:t xml:space="preserve"> Based on your pipeline, provide the following information and answer each question.</w:t>
      </w:r>
    </w:p>
    <w:p w14:paraId="4DAD67FA" w14:textId="16455885" w:rsidR="0075043F" w:rsidRDefault="0075043F" w:rsidP="00F77082">
      <w:pPr>
        <w:jc w:val="both"/>
        <w:rPr>
          <w:rStyle w:val="Hyperlink"/>
          <w:i/>
          <w:sz w:val="20"/>
          <w:szCs w:val="20"/>
          <w:lang w:val="en-GB"/>
        </w:rPr>
      </w:pPr>
      <w:proofErr w:type="spellStart"/>
      <w:r w:rsidRPr="003F2204">
        <w:rPr>
          <w:b/>
          <w:sz w:val="20"/>
          <w:szCs w:val="20"/>
          <w:lang w:val="en-GB"/>
        </w:rPr>
        <w:t>Fastq</w:t>
      </w:r>
      <w:proofErr w:type="spellEnd"/>
      <w:r w:rsidRPr="003F2204">
        <w:rPr>
          <w:b/>
          <w:sz w:val="20"/>
          <w:szCs w:val="20"/>
          <w:lang w:val="en-GB"/>
        </w:rPr>
        <w:t xml:space="preserve"> Read 1 (</w:t>
      </w:r>
      <w:r>
        <w:rPr>
          <w:b/>
          <w:sz w:val="20"/>
          <w:szCs w:val="20"/>
          <w:lang w:val="en-GB"/>
        </w:rPr>
        <w:t>~750MB</w:t>
      </w:r>
      <w:r w:rsidRPr="003F2204">
        <w:rPr>
          <w:b/>
          <w:sz w:val="20"/>
          <w:szCs w:val="20"/>
          <w:lang w:val="en-GB"/>
        </w:rPr>
        <w:t xml:space="preserve">): </w:t>
      </w:r>
      <w:hyperlink r:id="rId13" w:history="1">
        <w:r w:rsidRPr="00511C4C">
          <w:rPr>
            <w:rStyle w:val="Hyperlink"/>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52087203" w:rsidR="0075043F" w:rsidRDefault="0075043F" w:rsidP="0075043F">
      <w:pPr>
        <w:pStyle w:val="Subtitle"/>
        <w:rPr>
          <w:b/>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4" w:history="1">
        <w:r w:rsidR="001D6020" w:rsidRPr="000D28A9">
          <w:rPr>
            <w:rStyle w:val="Hyperlink"/>
            <w:i w:val="0"/>
            <w:sz w:val="20"/>
            <w:szCs w:val="20"/>
            <w:lang w:val="en-GB"/>
          </w:rPr>
          <w:t>https://s3-eu-west-1.amazonaws.com/workshopdata2017/NGS0001.R2.fastq.</w:t>
        </w:r>
        <w:r w:rsidR="001D6020" w:rsidRPr="000D28A9">
          <w:rPr>
            <w:rStyle w:val="Hyperlink"/>
            <w:rFonts w:ascii="Abadi" w:hAnsi="Abadi"/>
            <w:i w:val="0"/>
            <w:sz w:val="20"/>
            <w:szCs w:val="20"/>
            <w:lang w:val="en-GB"/>
          </w:rPr>
          <w:t>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5"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0182B02F" w14:textId="77777777" w:rsidR="004C21F7" w:rsidRPr="00234260" w:rsidRDefault="004C21F7" w:rsidP="004C21F7">
      <w:pPr>
        <w:pStyle w:val="Heading2"/>
        <w:rPr>
          <w:rFonts w:asciiTheme="minorHAnsi" w:hAnsiTheme="minorHAnsi"/>
          <w:color w:val="000000" w:themeColor="text1"/>
          <w:sz w:val="24"/>
          <w:szCs w:val="24"/>
        </w:rPr>
      </w:pPr>
      <w:r>
        <w:rPr>
          <w:rFonts w:asciiTheme="minorHAnsi" w:hAnsiTheme="minorHAnsi"/>
          <w:color w:val="000000" w:themeColor="text1"/>
          <w:sz w:val="24"/>
          <w:szCs w:val="24"/>
        </w:rPr>
        <w:lastRenderedPageBreak/>
        <w:t>2</w:t>
      </w:r>
      <w:r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Pr="00234260">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Install the tools and dependencies of your pipeline (using </w:t>
      </w:r>
      <w:proofErr w:type="spellStart"/>
      <w:r>
        <w:rPr>
          <w:rFonts w:asciiTheme="minorHAnsi" w:hAnsiTheme="minorHAnsi"/>
          <w:color w:val="000000" w:themeColor="text1"/>
          <w:sz w:val="24"/>
          <w:szCs w:val="24"/>
        </w:rPr>
        <w:t>Miniconda</w:t>
      </w:r>
      <w:proofErr w:type="spellEnd"/>
      <w:r>
        <w:rPr>
          <w:rFonts w:asciiTheme="minorHAnsi" w:hAnsiTheme="minorHAnsi"/>
          <w:color w:val="000000" w:themeColor="text1"/>
          <w:sz w:val="24"/>
          <w:szCs w:val="24"/>
        </w:rPr>
        <w:t xml:space="preserve"> when possible) and Download the input files (5 pts)</w:t>
      </w:r>
    </w:p>
    <w:p w14:paraId="0DAD9E38" w14:textId="77777777" w:rsidR="004C21F7" w:rsidRDefault="004C21F7" w:rsidP="004C21F7">
      <w:pPr>
        <w:rPr>
          <w:color w:val="000000" w:themeColor="text1"/>
        </w:rPr>
      </w:pPr>
    </w:p>
    <w:p w14:paraId="589B8516" w14:textId="09F0669F" w:rsidR="004C21F7" w:rsidRDefault="004C21F7" w:rsidP="004C21F7">
      <w:pPr>
        <w:pStyle w:val="ListParagraph"/>
        <w:numPr>
          <w:ilvl w:val="0"/>
          <w:numId w:val="17"/>
        </w:numPr>
        <w:rPr>
          <w:color w:val="000000" w:themeColor="text1"/>
        </w:rPr>
      </w:pPr>
      <w:r>
        <w:rPr>
          <w:color w:val="000000" w:themeColor="text1"/>
        </w:rPr>
        <w:t>List the command lines to install all dependencies necessary to run the pipeline (3 pts)</w:t>
      </w:r>
    </w:p>
    <w:p w14:paraId="1D9B89D2" w14:textId="7B07A1A5" w:rsidR="00B5062E" w:rsidRDefault="00B5062E" w:rsidP="00B5062E">
      <w:pPr>
        <w:pStyle w:val="Answers"/>
      </w:pPr>
      <w:r>
        <w:t xml:space="preserve">I have downloaded a file </w:t>
      </w:r>
      <w:r w:rsidRPr="00B5062E">
        <w:rPr>
          <w:b/>
          <w:bCs/>
        </w:rPr>
        <w:t>hg19_chrom.bed</w:t>
      </w:r>
      <w:r>
        <w:t xml:space="preserve"> that this script requires from the UCSC </w:t>
      </w:r>
      <w:r w:rsidR="00B37FFB">
        <w:t>Table</w:t>
      </w:r>
      <w:r>
        <w:t xml:space="preserve"> Browser. The file was generated using the following steps:</w:t>
      </w:r>
    </w:p>
    <w:p w14:paraId="6AB07E99" w14:textId="0118B614" w:rsidR="00B37FFB" w:rsidRDefault="00B37FFB" w:rsidP="00B37FFB">
      <w:pPr>
        <w:pStyle w:val="Answers"/>
        <w:numPr>
          <w:ilvl w:val="0"/>
          <w:numId w:val="26"/>
        </w:numPr>
      </w:pPr>
      <w:r>
        <w:t xml:space="preserve">Navigate to </w:t>
      </w:r>
      <w:r w:rsidRPr="00B37FFB">
        <w:t>https://genome-euro.ucsc.edu/cgi-bin/hgTables</w:t>
      </w:r>
    </w:p>
    <w:p w14:paraId="20D5A126" w14:textId="50D01469" w:rsidR="00B5062E" w:rsidRDefault="00B37FFB" w:rsidP="00480136">
      <w:pPr>
        <w:pStyle w:val="Answers"/>
        <w:numPr>
          <w:ilvl w:val="0"/>
          <w:numId w:val="26"/>
        </w:numPr>
      </w:pPr>
      <w:r>
        <w:t xml:space="preserve">Change </w:t>
      </w:r>
      <w:r w:rsidRPr="00B37FFB">
        <w:rPr>
          <w:b/>
          <w:bCs/>
        </w:rPr>
        <w:t>group</w:t>
      </w:r>
      <w:r>
        <w:t xml:space="preserve"> dropdown to </w:t>
      </w:r>
      <w:r w:rsidRPr="00B37FFB">
        <w:rPr>
          <w:b/>
          <w:bCs/>
        </w:rPr>
        <w:t>All Tables</w:t>
      </w:r>
    </w:p>
    <w:p w14:paraId="39A23A05" w14:textId="47799445" w:rsidR="00B37FFB" w:rsidRPr="00B37FFB" w:rsidRDefault="00B37FFB" w:rsidP="00480136">
      <w:pPr>
        <w:pStyle w:val="Answers"/>
        <w:numPr>
          <w:ilvl w:val="0"/>
          <w:numId w:val="26"/>
        </w:numPr>
      </w:pPr>
      <w:r>
        <w:t xml:space="preserve">Change </w:t>
      </w:r>
      <w:r w:rsidRPr="00B37FFB">
        <w:rPr>
          <w:b/>
          <w:bCs/>
        </w:rPr>
        <w:t>table</w:t>
      </w:r>
      <w:r>
        <w:t xml:space="preserve"> dropdown to </w:t>
      </w:r>
      <w:proofErr w:type="spellStart"/>
      <w:r w:rsidRPr="00B37FFB">
        <w:rPr>
          <w:b/>
          <w:bCs/>
        </w:rPr>
        <w:t>chromInfo</w:t>
      </w:r>
      <w:proofErr w:type="spellEnd"/>
    </w:p>
    <w:p w14:paraId="31556FDE" w14:textId="7E1CD266" w:rsidR="00B37FFB" w:rsidRPr="00B37FFB" w:rsidRDefault="00B37FFB" w:rsidP="00480136">
      <w:pPr>
        <w:pStyle w:val="Answers"/>
        <w:numPr>
          <w:ilvl w:val="0"/>
          <w:numId w:val="26"/>
        </w:numPr>
      </w:pPr>
      <w:r>
        <w:t xml:space="preserve">Set </w:t>
      </w:r>
      <w:r>
        <w:rPr>
          <w:b/>
          <w:bCs/>
        </w:rPr>
        <w:t>output filename</w:t>
      </w:r>
      <w:r>
        <w:t xml:space="preserve"> to </w:t>
      </w:r>
      <w:r w:rsidRPr="00B5062E">
        <w:rPr>
          <w:b/>
          <w:bCs/>
        </w:rPr>
        <w:t>hg19_chrom.bed</w:t>
      </w:r>
    </w:p>
    <w:p w14:paraId="21F4F01B" w14:textId="33CE1D4D" w:rsidR="00B37FFB" w:rsidRDefault="00B37FFB" w:rsidP="00480136">
      <w:pPr>
        <w:pStyle w:val="Answers"/>
        <w:numPr>
          <w:ilvl w:val="0"/>
          <w:numId w:val="26"/>
        </w:numPr>
      </w:pPr>
      <w:r>
        <w:t xml:space="preserve">Click </w:t>
      </w:r>
      <w:r>
        <w:rPr>
          <w:b/>
          <w:bCs/>
        </w:rPr>
        <w:t>get output</w:t>
      </w:r>
      <w:r>
        <w:t xml:space="preserve"> button then download the file and move to the data/reference folder</w:t>
      </w:r>
    </w:p>
    <w:p w14:paraId="156FA75F" w14:textId="2C6CA727" w:rsidR="00B67D1B" w:rsidRDefault="00B67D1B" w:rsidP="00480136">
      <w:pPr>
        <w:pStyle w:val="Answers"/>
        <w:numPr>
          <w:ilvl w:val="0"/>
          <w:numId w:val="26"/>
        </w:numPr>
      </w:pPr>
      <w:r>
        <w:t>run this command to remove the header line:</w:t>
      </w:r>
    </w:p>
    <w:p w14:paraId="6688024C" w14:textId="3C020E95" w:rsidR="00B67D1B" w:rsidRPr="00B67D1B" w:rsidRDefault="00B67D1B" w:rsidP="00B67D1B">
      <w:pPr>
        <w:pStyle w:val="Answers"/>
        <w:ind w:left="720"/>
        <w:rPr>
          <w:rStyle w:val="inlinecode"/>
          <w:rFonts w:eastAsiaTheme="minorEastAsia"/>
        </w:rPr>
      </w:pPr>
      <w:r w:rsidRPr="00B67D1B">
        <w:rPr>
          <w:rStyle w:val="inlinecode"/>
          <w:rFonts w:eastAsiaTheme="minorEastAsia"/>
        </w:rPr>
        <w:t>tail -n +2 hg19_chrom.bed &gt; hg19_chrom.tmp &amp;&amp; mv hg19_chrom.tmp hg19_chrom.bed</w:t>
      </w:r>
    </w:p>
    <w:p w14:paraId="0B934946" w14:textId="3F1EA368" w:rsidR="00B37FFB" w:rsidRDefault="00B37FFB" w:rsidP="00480136">
      <w:pPr>
        <w:pStyle w:val="Answers"/>
        <w:numPr>
          <w:ilvl w:val="0"/>
          <w:numId w:val="26"/>
        </w:numPr>
      </w:pPr>
      <w:r>
        <w:t>run the command to remove the last column</w:t>
      </w:r>
      <w:r w:rsidR="00B67D1B">
        <w:t xml:space="preserve"> out of 3</w:t>
      </w:r>
      <w:r>
        <w:t>:</w:t>
      </w:r>
    </w:p>
    <w:p w14:paraId="4555F5DD" w14:textId="7C91C4B7" w:rsidR="00B67D1B" w:rsidRDefault="00B67D1B" w:rsidP="00B67D1B">
      <w:pPr>
        <w:pStyle w:val="Answers"/>
        <w:ind w:left="720"/>
        <w:rPr>
          <w:rStyle w:val="inlinecode"/>
          <w:rFonts w:eastAsiaTheme="minorEastAsia"/>
        </w:rPr>
      </w:pPr>
      <w:r w:rsidRPr="00B67D1B">
        <w:rPr>
          <w:rStyle w:val="inlinecode"/>
          <w:rFonts w:eastAsiaTheme="minorEastAsia"/>
        </w:rPr>
        <w:t>cut -f 1,2 hg19_chrom.bed &gt; hg19_chrom.tmp &amp;&amp; mv hg19_chrom.tmp hg19_chrom.bed</w:t>
      </w:r>
    </w:p>
    <w:p w14:paraId="63F813DB" w14:textId="77777777" w:rsidR="00B67D1B" w:rsidRPr="00B67D1B" w:rsidRDefault="00B67D1B" w:rsidP="00B67D1B">
      <w:pPr>
        <w:pStyle w:val="Answers"/>
        <w:ind w:left="720"/>
        <w:rPr>
          <w:rStyle w:val="inlinecode"/>
          <w:rFonts w:eastAsiaTheme="minorEastAsia"/>
        </w:rPr>
      </w:pPr>
    </w:p>
    <w:p w14:paraId="46534805" w14:textId="03FEB273" w:rsidR="00B5062E" w:rsidRDefault="00B5062E" w:rsidP="00B5062E">
      <w:pPr>
        <w:pStyle w:val="Answers"/>
      </w:pPr>
      <w:r>
        <w:t>It is stored in {REPO}/data/reference/</w:t>
      </w:r>
      <w:r w:rsidRPr="00B5062E">
        <w:t>hg19_chrom.bed</w:t>
      </w:r>
      <w:r>
        <w:t xml:space="preserve"> and needs to remain there for the script to run properly.</w:t>
      </w:r>
    </w:p>
    <w:p w14:paraId="230DD02E" w14:textId="1D1E4E6F" w:rsidR="001D6F79" w:rsidRPr="00B5062E" w:rsidRDefault="001D6F79" w:rsidP="00B5062E">
      <w:pPr>
        <w:pStyle w:val="Answers"/>
      </w:pPr>
      <w:r>
        <w:t>The following commands are used to install the required packages:</w:t>
      </w:r>
    </w:p>
    <w:p w14:paraId="14544332" w14:textId="77777777" w:rsidR="00B6223C" w:rsidRPr="005B438C" w:rsidRDefault="00B6223C" w:rsidP="00B6223C">
      <w:pPr>
        <w:pStyle w:val="code"/>
        <w:framePr w:wrap="notBeside" w:x="978" w:y="405"/>
      </w:pPr>
      <w:r w:rsidRPr="005B438C">
        <w:t>source ~/.bashrc</w:t>
      </w:r>
    </w:p>
    <w:p w14:paraId="7FA27E99" w14:textId="77777777" w:rsidR="00B6223C" w:rsidRPr="005B438C" w:rsidRDefault="00B6223C" w:rsidP="00B6223C">
      <w:pPr>
        <w:pStyle w:val="code"/>
        <w:framePr w:wrap="notBeside" w:x="978" w:y="405"/>
      </w:pPr>
    </w:p>
    <w:p w14:paraId="17DF9E95" w14:textId="77777777" w:rsidR="00B6223C" w:rsidRPr="005B438C" w:rsidRDefault="00B6223C" w:rsidP="00B6223C">
      <w:pPr>
        <w:pStyle w:val="code"/>
        <w:framePr w:wrap="notBeside" w:x="978" w:y="405"/>
      </w:pPr>
      <w:r w:rsidRPr="005B438C">
        <w:t>conda config --add channels defaults</w:t>
      </w:r>
    </w:p>
    <w:p w14:paraId="78D37C4A" w14:textId="77777777" w:rsidR="00B6223C" w:rsidRPr="005B438C" w:rsidRDefault="00B6223C" w:rsidP="00B6223C">
      <w:pPr>
        <w:pStyle w:val="code"/>
        <w:framePr w:wrap="notBeside" w:x="978" w:y="405"/>
      </w:pPr>
      <w:r w:rsidRPr="005B438C">
        <w:t>conda config --add channels bioconda</w:t>
      </w:r>
    </w:p>
    <w:p w14:paraId="64540BA1" w14:textId="77777777" w:rsidR="00B6223C" w:rsidRPr="005B438C" w:rsidRDefault="00B6223C" w:rsidP="00B6223C">
      <w:pPr>
        <w:pStyle w:val="code"/>
        <w:framePr w:wrap="notBeside" w:x="978" w:y="405"/>
      </w:pPr>
      <w:r w:rsidRPr="005B438C">
        <w:t>conda config --add channels conda-forge</w:t>
      </w:r>
    </w:p>
    <w:p w14:paraId="074F1D4C" w14:textId="77777777" w:rsidR="00B6223C" w:rsidRPr="005B438C" w:rsidRDefault="00B6223C" w:rsidP="00B6223C">
      <w:pPr>
        <w:pStyle w:val="code"/>
        <w:framePr w:wrap="notBeside" w:x="978" w:y="405"/>
      </w:pPr>
      <w:r w:rsidRPr="005B438C">
        <w:t>conda install samtools</w:t>
      </w:r>
    </w:p>
    <w:p w14:paraId="01239F1D" w14:textId="77777777" w:rsidR="00B6223C" w:rsidRPr="005B438C" w:rsidRDefault="00B6223C" w:rsidP="00B6223C">
      <w:pPr>
        <w:pStyle w:val="code"/>
        <w:framePr w:wrap="notBeside" w:x="978" w:y="405"/>
      </w:pPr>
      <w:r w:rsidRPr="005B438C">
        <w:t>conda install bwa</w:t>
      </w:r>
    </w:p>
    <w:p w14:paraId="4E9BDF58" w14:textId="77777777" w:rsidR="00B6223C" w:rsidRPr="005B438C" w:rsidRDefault="00B6223C" w:rsidP="00B6223C">
      <w:pPr>
        <w:pStyle w:val="code"/>
        <w:framePr w:wrap="notBeside" w:x="978" w:y="405"/>
      </w:pPr>
      <w:r w:rsidRPr="005B438C">
        <w:t>conda install freebayes</w:t>
      </w:r>
    </w:p>
    <w:p w14:paraId="4CD41B92" w14:textId="77777777" w:rsidR="00B6223C" w:rsidRPr="005B438C" w:rsidRDefault="00B6223C" w:rsidP="00B6223C">
      <w:pPr>
        <w:pStyle w:val="code"/>
        <w:framePr w:wrap="notBeside" w:x="978" w:y="405"/>
      </w:pPr>
      <w:r w:rsidRPr="005B438C">
        <w:t>conda install picard</w:t>
      </w:r>
    </w:p>
    <w:p w14:paraId="003284DD" w14:textId="77777777" w:rsidR="00B6223C" w:rsidRPr="005B438C" w:rsidRDefault="00B6223C" w:rsidP="00B6223C">
      <w:pPr>
        <w:pStyle w:val="code"/>
        <w:framePr w:wrap="notBeside" w:x="978" w:y="405"/>
      </w:pPr>
      <w:r w:rsidRPr="005B438C">
        <w:t>conda install bedtools</w:t>
      </w:r>
    </w:p>
    <w:p w14:paraId="2D1FB714" w14:textId="77777777" w:rsidR="00B6223C" w:rsidRPr="005B438C" w:rsidRDefault="00B6223C" w:rsidP="00B6223C">
      <w:pPr>
        <w:pStyle w:val="code"/>
        <w:framePr w:wrap="notBeside" w:x="978" w:y="405"/>
      </w:pPr>
      <w:r w:rsidRPr="005B438C">
        <w:t>conda install trimmomatic</w:t>
      </w:r>
    </w:p>
    <w:p w14:paraId="34BF34DD" w14:textId="77777777" w:rsidR="00B6223C" w:rsidRPr="005B438C" w:rsidRDefault="00B6223C" w:rsidP="00B6223C">
      <w:pPr>
        <w:pStyle w:val="code"/>
        <w:framePr w:wrap="notBeside" w:x="978" w:y="405"/>
      </w:pPr>
      <w:r w:rsidRPr="005B438C">
        <w:t>conda install fastqc</w:t>
      </w:r>
    </w:p>
    <w:p w14:paraId="265BC5CC" w14:textId="77777777" w:rsidR="00B6223C" w:rsidRDefault="00B6223C" w:rsidP="00B6223C">
      <w:pPr>
        <w:pStyle w:val="code"/>
        <w:framePr w:wrap="notBeside" w:x="978" w:y="405"/>
      </w:pPr>
      <w:r w:rsidRPr="005B438C">
        <w:t>conda install vcflib</w:t>
      </w:r>
    </w:p>
    <w:p w14:paraId="29BFEFD6" w14:textId="77777777" w:rsidR="00B6223C" w:rsidRDefault="00B6223C" w:rsidP="00B6223C">
      <w:pPr>
        <w:pStyle w:val="code"/>
        <w:framePr w:wrap="notBeside" w:x="978" w:y="405"/>
      </w:pPr>
      <w:r>
        <w:t>conda install bcftools</w:t>
      </w:r>
    </w:p>
    <w:p w14:paraId="6B5F86FB" w14:textId="77777777" w:rsidR="002A2A0B" w:rsidRPr="00B6223C" w:rsidRDefault="002A2A0B" w:rsidP="00B6223C">
      <w:pPr>
        <w:rPr>
          <w:color w:val="000000" w:themeColor="text1"/>
        </w:rPr>
      </w:pPr>
    </w:p>
    <w:p w14:paraId="349637E0" w14:textId="3F439014" w:rsidR="00B5062E" w:rsidRDefault="0009585F" w:rsidP="00B6223C">
      <w:pPr>
        <w:pStyle w:val="Answers"/>
      </w:pPr>
      <w:r>
        <w:lastRenderedPageBreak/>
        <w:t>T</w:t>
      </w:r>
      <w:r w:rsidR="00B5062E">
        <w:t xml:space="preserve">o install Annovar </w:t>
      </w:r>
      <w:r w:rsidR="00B6223C">
        <w:t>we have to request a copy from:</w:t>
      </w:r>
    </w:p>
    <w:p w14:paraId="299702EC" w14:textId="383BE8F4" w:rsidR="00B6223C" w:rsidRPr="00B6223C" w:rsidRDefault="00B6223C" w:rsidP="00B6223C">
      <w:pPr>
        <w:pStyle w:val="Answers"/>
        <w:rPr>
          <w:rFonts w:ascii="Segoe UI" w:hAnsi="Segoe UI" w:cs="Segoe UI"/>
          <w:color w:val="1F2328"/>
          <w:sz w:val="20"/>
          <w:szCs w:val="20"/>
          <w:shd w:val="clear" w:color="auto" w:fill="FFFFFF"/>
        </w:rPr>
      </w:pPr>
      <w:r w:rsidRPr="00B6223C">
        <w:rPr>
          <w:rFonts w:ascii="Segoe UI" w:hAnsi="Segoe UI" w:cs="Segoe UI"/>
          <w:color w:val="1F2328"/>
          <w:sz w:val="20"/>
          <w:szCs w:val="20"/>
          <w:shd w:val="clear" w:color="auto" w:fill="FFFFFF"/>
        </w:rPr>
        <w:t> </w:t>
      </w:r>
      <w:hyperlink r:id="rId16" w:history="1">
        <w:r w:rsidRPr="00B6223C">
          <w:rPr>
            <w:rStyle w:val="Hyperlink"/>
            <w:rFonts w:ascii="Segoe UI" w:hAnsi="Segoe UI" w:cs="Segoe UI"/>
            <w:sz w:val="20"/>
            <w:szCs w:val="20"/>
            <w:shd w:val="clear" w:color="auto" w:fill="FFFFFF"/>
          </w:rPr>
          <w:t>https://www.openbioinformatics.org/annovar/annovar_download_form.php</w:t>
        </w:r>
      </w:hyperlink>
      <w:r w:rsidRPr="00B6223C">
        <w:rPr>
          <w:rFonts w:ascii="Segoe UI" w:hAnsi="Segoe UI" w:cs="Segoe UI"/>
          <w:color w:val="1F2328"/>
          <w:sz w:val="20"/>
          <w:szCs w:val="20"/>
          <w:shd w:val="clear" w:color="auto" w:fill="FFFFFF"/>
        </w:rPr>
        <w:t> </w:t>
      </w:r>
    </w:p>
    <w:p w14:paraId="4EEF90C8" w14:textId="77777777" w:rsidR="00F81E56" w:rsidRPr="00B6223C" w:rsidRDefault="00F81E56" w:rsidP="00F81E56">
      <w:pPr>
        <w:pStyle w:val="code"/>
        <w:framePr w:wrap="notBeside" w:x="1158" w:y="1082"/>
        <w:rPr>
          <w:color w:val="000000"/>
          <w:sz w:val="18"/>
          <w:szCs w:val="18"/>
        </w:rPr>
      </w:pPr>
      <w:r w:rsidRPr="00B6223C">
        <w:rPr>
          <w:color w:val="000000"/>
          <w:sz w:val="18"/>
          <w:szCs w:val="18"/>
        </w:rPr>
        <w:t>ANN_DIR</w:t>
      </w:r>
      <w:r w:rsidRPr="00B6223C">
        <w:rPr>
          <w:b/>
          <w:color w:val="804000"/>
          <w:sz w:val="18"/>
          <w:szCs w:val="18"/>
        </w:rPr>
        <w:t>=</w:t>
      </w:r>
      <w:r w:rsidRPr="00B6223C">
        <w:rPr>
          <w:sz w:val="18"/>
          <w:szCs w:val="18"/>
        </w:rPr>
        <w:t>"/home/ubuntu/annovar"</w:t>
      </w:r>
    </w:p>
    <w:p w14:paraId="579220B2" w14:textId="77777777" w:rsidR="00F81E56" w:rsidRPr="00B6223C" w:rsidRDefault="00F81E56" w:rsidP="00F81E56">
      <w:pPr>
        <w:pStyle w:val="code"/>
        <w:framePr w:wrap="notBeside" w:x="1158" w:y="1082"/>
        <w:rPr>
          <w:color w:val="000000"/>
          <w:sz w:val="18"/>
          <w:szCs w:val="18"/>
        </w:rPr>
      </w:pP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 xml:space="preserve">annotate_variation.pl </w:t>
      </w:r>
      <w:r w:rsidRPr="00B6223C">
        <w:rPr>
          <w:b/>
          <w:color w:val="804000"/>
          <w:sz w:val="18"/>
          <w:szCs w:val="18"/>
        </w:rPr>
        <w:t>-</w:t>
      </w:r>
      <w:r w:rsidRPr="00B6223C">
        <w:rPr>
          <w:color w:val="000000"/>
          <w:sz w:val="18"/>
          <w:szCs w:val="18"/>
        </w:rPr>
        <w:t xml:space="preserve">downdb </w:t>
      </w:r>
      <w:r w:rsidRPr="00B6223C">
        <w:rPr>
          <w:b/>
          <w:color w:val="804000"/>
          <w:sz w:val="18"/>
          <w:szCs w:val="18"/>
        </w:rPr>
        <w:t>-</w:t>
      </w:r>
      <w:r w:rsidRPr="00B6223C">
        <w:rPr>
          <w:color w:val="000000"/>
          <w:sz w:val="18"/>
          <w:szCs w:val="18"/>
        </w:rPr>
        <w:t xml:space="preserve">buildver hg19 </w:t>
      </w:r>
      <w:r w:rsidRPr="00B6223C">
        <w:rPr>
          <w:b/>
          <w:color w:val="804000"/>
          <w:sz w:val="18"/>
          <w:szCs w:val="18"/>
        </w:rPr>
        <w:t>-</w:t>
      </w:r>
      <w:r w:rsidRPr="00B6223C">
        <w:rPr>
          <w:color w:val="000000"/>
          <w:sz w:val="18"/>
          <w:szCs w:val="18"/>
        </w:rPr>
        <w:t xml:space="preserve">webfrom annovar snp130 </w:t>
      </w: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humandb</w:t>
      </w:r>
      <w:r w:rsidRPr="00B6223C">
        <w:rPr>
          <w:b/>
          <w:color w:val="804000"/>
          <w:sz w:val="18"/>
          <w:szCs w:val="18"/>
        </w:rPr>
        <w:t>/</w:t>
      </w:r>
    </w:p>
    <w:p w14:paraId="1BFD36EA" w14:textId="77777777" w:rsidR="00F81E56" w:rsidRPr="00B6223C" w:rsidRDefault="00F81E56" w:rsidP="00F81E56">
      <w:pPr>
        <w:pStyle w:val="code"/>
        <w:framePr w:wrap="notBeside" w:x="1158" w:y="1082"/>
        <w:rPr>
          <w:color w:val="000000"/>
          <w:sz w:val="18"/>
          <w:szCs w:val="18"/>
        </w:rPr>
      </w:pP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 xml:space="preserve">annotate_variation.pl </w:t>
      </w:r>
      <w:r w:rsidRPr="00B6223C">
        <w:rPr>
          <w:b/>
          <w:color w:val="804000"/>
          <w:sz w:val="18"/>
          <w:szCs w:val="18"/>
        </w:rPr>
        <w:t>-</w:t>
      </w:r>
      <w:r w:rsidRPr="00B6223C">
        <w:rPr>
          <w:color w:val="000000"/>
          <w:sz w:val="18"/>
          <w:szCs w:val="18"/>
        </w:rPr>
        <w:t xml:space="preserve">downdb </w:t>
      </w:r>
      <w:r w:rsidRPr="00B6223C">
        <w:rPr>
          <w:b/>
          <w:color w:val="804000"/>
          <w:sz w:val="18"/>
          <w:szCs w:val="18"/>
        </w:rPr>
        <w:t>-</w:t>
      </w:r>
      <w:r w:rsidRPr="00B6223C">
        <w:rPr>
          <w:color w:val="000000"/>
          <w:sz w:val="18"/>
          <w:szCs w:val="18"/>
        </w:rPr>
        <w:t xml:space="preserve">buildver hg19 </w:t>
      </w:r>
      <w:r w:rsidRPr="00B6223C">
        <w:rPr>
          <w:b/>
          <w:color w:val="804000"/>
          <w:sz w:val="18"/>
          <w:szCs w:val="18"/>
        </w:rPr>
        <w:t>-</w:t>
      </w:r>
      <w:r w:rsidRPr="00B6223C">
        <w:rPr>
          <w:color w:val="000000"/>
          <w:sz w:val="18"/>
          <w:szCs w:val="18"/>
        </w:rPr>
        <w:t xml:space="preserve">webfrom annovar refGene </w:t>
      </w: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humandb</w:t>
      </w:r>
      <w:r w:rsidRPr="00B6223C">
        <w:rPr>
          <w:b/>
          <w:color w:val="804000"/>
          <w:sz w:val="18"/>
          <w:szCs w:val="18"/>
        </w:rPr>
        <w:t>/</w:t>
      </w:r>
    </w:p>
    <w:p w14:paraId="5C307836" w14:textId="77777777" w:rsidR="00F81E56" w:rsidRPr="00B6223C" w:rsidRDefault="00F81E56" w:rsidP="00F81E56">
      <w:pPr>
        <w:pStyle w:val="code"/>
        <w:framePr w:wrap="notBeside" w:x="1158" w:y="1082"/>
        <w:rPr>
          <w:color w:val="000000"/>
          <w:sz w:val="18"/>
          <w:szCs w:val="18"/>
        </w:rPr>
      </w:pP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 xml:space="preserve">annotate_variation.pl </w:t>
      </w:r>
      <w:r w:rsidRPr="00B6223C">
        <w:rPr>
          <w:b/>
          <w:color w:val="804000"/>
          <w:sz w:val="18"/>
          <w:szCs w:val="18"/>
        </w:rPr>
        <w:t>-</w:t>
      </w:r>
      <w:r w:rsidRPr="00B6223C">
        <w:rPr>
          <w:color w:val="000000"/>
          <w:sz w:val="18"/>
          <w:szCs w:val="18"/>
        </w:rPr>
        <w:t xml:space="preserve">downdb </w:t>
      </w:r>
      <w:r w:rsidRPr="00B6223C">
        <w:rPr>
          <w:b/>
          <w:color w:val="804000"/>
          <w:sz w:val="18"/>
          <w:szCs w:val="18"/>
        </w:rPr>
        <w:t>-</w:t>
      </w:r>
      <w:r w:rsidRPr="00B6223C">
        <w:rPr>
          <w:color w:val="000000"/>
          <w:sz w:val="18"/>
          <w:szCs w:val="18"/>
        </w:rPr>
        <w:t xml:space="preserve">buildver hg19 </w:t>
      </w:r>
      <w:r w:rsidRPr="00B6223C">
        <w:rPr>
          <w:b/>
          <w:color w:val="804000"/>
          <w:sz w:val="18"/>
          <w:szCs w:val="18"/>
        </w:rPr>
        <w:t>-</w:t>
      </w:r>
      <w:r w:rsidRPr="00B6223C">
        <w:rPr>
          <w:color w:val="000000"/>
          <w:sz w:val="18"/>
          <w:szCs w:val="18"/>
        </w:rPr>
        <w:t xml:space="preserve">webfrom annovar knownGene </w:t>
      </w: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humandb</w:t>
      </w:r>
      <w:r w:rsidRPr="00B6223C">
        <w:rPr>
          <w:b/>
          <w:color w:val="804000"/>
          <w:sz w:val="18"/>
          <w:szCs w:val="18"/>
        </w:rPr>
        <w:t>/</w:t>
      </w:r>
    </w:p>
    <w:p w14:paraId="4A809B37" w14:textId="77777777" w:rsidR="00F81E56" w:rsidRPr="00B6223C" w:rsidRDefault="00F81E56" w:rsidP="00F81E56">
      <w:pPr>
        <w:pStyle w:val="code"/>
        <w:framePr w:wrap="notBeside" w:x="1158" w:y="1082"/>
        <w:rPr>
          <w:color w:val="000000"/>
          <w:sz w:val="18"/>
          <w:szCs w:val="18"/>
        </w:rPr>
      </w:pP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 xml:space="preserve">annotate_variation.pl </w:t>
      </w:r>
      <w:r w:rsidRPr="00B6223C">
        <w:rPr>
          <w:b/>
          <w:color w:val="804000"/>
          <w:sz w:val="18"/>
          <w:szCs w:val="18"/>
        </w:rPr>
        <w:t>-</w:t>
      </w:r>
      <w:r w:rsidRPr="00B6223C">
        <w:rPr>
          <w:color w:val="000000"/>
          <w:sz w:val="18"/>
          <w:szCs w:val="18"/>
        </w:rPr>
        <w:t xml:space="preserve">downdb </w:t>
      </w:r>
      <w:r w:rsidRPr="00B6223C">
        <w:rPr>
          <w:b/>
          <w:color w:val="804000"/>
          <w:sz w:val="18"/>
          <w:szCs w:val="18"/>
        </w:rPr>
        <w:t>-</w:t>
      </w:r>
      <w:r w:rsidRPr="00B6223C">
        <w:rPr>
          <w:color w:val="000000"/>
          <w:sz w:val="18"/>
          <w:szCs w:val="18"/>
        </w:rPr>
        <w:t xml:space="preserve">buildver hg19 </w:t>
      </w:r>
      <w:r w:rsidRPr="00B6223C">
        <w:rPr>
          <w:b/>
          <w:color w:val="804000"/>
          <w:sz w:val="18"/>
          <w:szCs w:val="18"/>
        </w:rPr>
        <w:t>-</w:t>
      </w:r>
      <w:r w:rsidRPr="00B6223C">
        <w:rPr>
          <w:color w:val="000000"/>
          <w:sz w:val="18"/>
          <w:szCs w:val="18"/>
        </w:rPr>
        <w:t xml:space="preserve">webfrom annovar clinvar_20180603 </w:t>
      </w: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humandb</w:t>
      </w:r>
      <w:r w:rsidRPr="00B6223C">
        <w:rPr>
          <w:b/>
          <w:color w:val="804000"/>
          <w:sz w:val="18"/>
          <w:szCs w:val="18"/>
        </w:rPr>
        <w:t>/</w:t>
      </w:r>
    </w:p>
    <w:p w14:paraId="42CF6087" w14:textId="77777777" w:rsidR="00F81E56" w:rsidRPr="00B6223C" w:rsidRDefault="00F81E56" w:rsidP="00F81E56">
      <w:pPr>
        <w:pStyle w:val="code"/>
        <w:framePr w:wrap="notBeside" w:x="1158" w:y="1082"/>
        <w:rPr>
          <w:color w:val="000000"/>
          <w:sz w:val="18"/>
          <w:szCs w:val="18"/>
        </w:rPr>
      </w:pP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 xml:space="preserve">annotate_variation.pl </w:t>
      </w:r>
      <w:r w:rsidRPr="00B6223C">
        <w:rPr>
          <w:b/>
          <w:color w:val="804000"/>
          <w:sz w:val="18"/>
          <w:szCs w:val="18"/>
        </w:rPr>
        <w:t>-</w:t>
      </w:r>
      <w:r w:rsidRPr="00B6223C">
        <w:rPr>
          <w:color w:val="000000"/>
          <w:sz w:val="18"/>
          <w:szCs w:val="18"/>
        </w:rPr>
        <w:t xml:space="preserve">downdb </w:t>
      </w:r>
      <w:r w:rsidRPr="00B6223C">
        <w:rPr>
          <w:b/>
          <w:color w:val="804000"/>
          <w:sz w:val="18"/>
          <w:szCs w:val="18"/>
        </w:rPr>
        <w:t>-</w:t>
      </w:r>
      <w:r w:rsidRPr="00B6223C">
        <w:rPr>
          <w:color w:val="000000"/>
          <w:sz w:val="18"/>
          <w:szCs w:val="18"/>
        </w:rPr>
        <w:t xml:space="preserve">buildver hg19 </w:t>
      </w:r>
      <w:r w:rsidRPr="00B6223C">
        <w:rPr>
          <w:b/>
          <w:color w:val="804000"/>
          <w:sz w:val="18"/>
          <w:szCs w:val="18"/>
        </w:rPr>
        <w:t>-</w:t>
      </w:r>
      <w:r w:rsidRPr="00B6223C">
        <w:rPr>
          <w:color w:val="000000"/>
          <w:sz w:val="18"/>
          <w:szCs w:val="18"/>
        </w:rPr>
        <w:t xml:space="preserve">webfrom annovar exac03 </w:t>
      </w:r>
      <w:r w:rsidRPr="00B6223C">
        <w:rPr>
          <w:b/>
          <w:color w:val="FF8040"/>
          <w:sz w:val="18"/>
          <w:szCs w:val="18"/>
          <w:shd w:val="clear" w:color="auto" w:fill="FFFFD9"/>
        </w:rPr>
        <w:t>$ANN_DIR</w:t>
      </w:r>
      <w:r w:rsidRPr="00B6223C">
        <w:rPr>
          <w:b/>
          <w:color w:val="804000"/>
          <w:sz w:val="18"/>
          <w:szCs w:val="18"/>
        </w:rPr>
        <w:t>/</w:t>
      </w:r>
      <w:r w:rsidRPr="00B6223C">
        <w:rPr>
          <w:color w:val="000000"/>
          <w:sz w:val="18"/>
          <w:szCs w:val="18"/>
        </w:rPr>
        <w:t>humandb</w:t>
      </w:r>
      <w:r w:rsidRPr="00B6223C">
        <w:rPr>
          <w:b/>
          <w:color w:val="804000"/>
          <w:sz w:val="18"/>
          <w:szCs w:val="18"/>
        </w:rPr>
        <w:t>/</w:t>
      </w:r>
    </w:p>
    <w:p w14:paraId="28B6E2D3" w14:textId="77777777" w:rsidR="00F81E56" w:rsidRPr="00B6223C" w:rsidRDefault="00F81E56" w:rsidP="00F81E56">
      <w:pPr>
        <w:pStyle w:val="code"/>
        <w:framePr w:wrap="notBeside" w:x="1158" w:y="1082"/>
        <w:rPr>
          <w:rFonts w:ascii="Times New Roman" w:hAnsi="Times New Roman" w:cs="Times New Roman"/>
          <w:color w:val="00B050"/>
          <w:sz w:val="18"/>
          <w:szCs w:val="18"/>
        </w:rPr>
      </w:pPr>
      <w:r w:rsidRPr="00B6223C">
        <w:rPr>
          <w:b/>
          <w:color w:val="00B050"/>
          <w:sz w:val="18"/>
          <w:szCs w:val="18"/>
          <w:shd w:val="clear" w:color="auto" w:fill="FFFFD9"/>
        </w:rPr>
        <w:t>#$ANN_DIR</w:t>
      </w:r>
      <w:r w:rsidRPr="00B6223C">
        <w:rPr>
          <w:b/>
          <w:color w:val="00B050"/>
          <w:sz w:val="18"/>
          <w:szCs w:val="18"/>
        </w:rPr>
        <w:t>/</w:t>
      </w:r>
      <w:r w:rsidRPr="00B6223C">
        <w:rPr>
          <w:color w:val="00B050"/>
          <w:sz w:val="18"/>
          <w:szCs w:val="18"/>
        </w:rPr>
        <w:t xml:space="preserve">annotate_variation.pl </w:t>
      </w:r>
      <w:r w:rsidRPr="00B6223C">
        <w:rPr>
          <w:b/>
          <w:color w:val="00B050"/>
          <w:sz w:val="18"/>
          <w:szCs w:val="18"/>
        </w:rPr>
        <w:t>-</w:t>
      </w:r>
      <w:r w:rsidRPr="00B6223C">
        <w:rPr>
          <w:color w:val="00B050"/>
          <w:sz w:val="18"/>
          <w:szCs w:val="18"/>
        </w:rPr>
        <w:t xml:space="preserve">downdb </w:t>
      </w:r>
      <w:r w:rsidRPr="00B6223C">
        <w:rPr>
          <w:b/>
          <w:color w:val="00B050"/>
          <w:sz w:val="18"/>
          <w:szCs w:val="18"/>
        </w:rPr>
        <w:t>-</w:t>
      </w:r>
      <w:r w:rsidRPr="00B6223C">
        <w:rPr>
          <w:color w:val="00B050"/>
          <w:sz w:val="18"/>
          <w:szCs w:val="18"/>
        </w:rPr>
        <w:t xml:space="preserve">buildver hg19 </w:t>
      </w:r>
      <w:r w:rsidRPr="00B6223C">
        <w:rPr>
          <w:b/>
          <w:color w:val="00B050"/>
          <w:sz w:val="18"/>
          <w:szCs w:val="18"/>
        </w:rPr>
        <w:t>-</w:t>
      </w:r>
      <w:r w:rsidRPr="00B6223C">
        <w:rPr>
          <w:color w:val="00B050"/>
          <w:sz w:val="18"/>
          <w:szCs w:val="18"/>
        </w:rPr>
        <w:t xml:space="preserve">webfrom annovar dbnsfp31a_interpro </w:t>
      </w:r>
      <w:r w:rsidRPr="00B6223C">
        <w:rPr>
          <w:b/>
          <w:color w:val="00B050"/>
          <w:sz w:val="18"/>
          <w:szCs w:val="18"/>
          <w:shd w:val="clear" w:color="auto" w:fill="FFFFD9"/>
        </w:rPr>
        <w:t>$ANN_DIR</w:t>
      </w:r>
      <w:r w:rsidRPr="00B6223C">
        <w:rPr>
          <w:b/>
          <w:color w:val="00B050"/>
          <w:sz w:val="18"/>
          <w:szCs w:val="18"/>
        </w:rPr>
        <w:t>/</w:t>
      </w:r>
      <w:r w:rsidRPr="00B6223C">
        <w:rPr>
          <w:color w:val="00B050"/>
          <w:sz w:val="18"/>
          <w:szCs w:val="18"/>
        </w:rPr>
        <w:t>humandb</w:t>
      </w:r>
      <w:r w:rsidRPr="00B6223C">
        <w:rPr>
          <w:b/>
          <w:color w:val="00B050"/>
          <w:sz w:val="18"/>
          <w:szCs w:val="18"/>
        </w:rPr>
        <w:t>/</w:t>
      </w:r>
    </w:p>
    <w:p w14:paraId="04591436" w14:textId="6F0C6618" w:rsidR="00B6223C" w:rsidRDefault="00B6223C" w:rsidP="00B6223C">
      <w:pPr>
        <w:pStyle w:val="Answers"/>
        <w:rPr>
          <w:rStyle w:val="inlinecode"/>
          <w:rFonts w:eastAsiaTheme="minorEastAsia"/>
        </w:rPr>
      </w:pPr>
      <w:r w:rsidRPr="00B6223C">
        <w:t>then download the installation file and run</w:t>
      </w:r>
      <w:r>
        <w:rPr>
          <w:rFonts w:ascii="Segoe UI" w:hAnsi="Segoe UI" w:cs="Segoe UI"/>
          <w:color w:val="1F2328"/>
          <w:shd w:val="clear" w:color="auto" w:fill="FFFFFF"/>
        </w:rPr>
        <w:t xml:space="preserve"> </w:t>
      </w:r>
      <w:r w:rsidRPr="00B6223C">
        <w:rPr>
          <w:rStyle w:val="inlinecode"/>
          <w:rFonts w:eastAsiaTheme="minorEastAsia"/>
        </w:rPr>
        <w:t>tar -zxvf annovar.latest.tar.gz</w:t>
      </w:r>
    </w:p>
    <w:p w14:paraId="64EBA040" w14:textId="0542EC5C" w:rsidR="00B6223C" w:rsidRPr="00B6223C" w:rsidRDefault="00B6223C" w:rsidP="00B6223C">
      <w:pPr>
        <w:pStyle w:val="Answers"/>
      </w:pPr>
      <w:r w:rsidRPr="00B6223C">
        <w:rPr>
          <w:rStyle w:val="inlinecode"/>
          <w:rFonts w:asciiTheme="majorHAnsi" w:eastAsiaTheme="minorEastAsia" w:hAnsiTheme="majorHAnsi" w:cstheme="majorHAnsi"/>
          <w:bCs w:val="0"/>
          <w:noProof w:val="0"/>
          <w:sz w:val="24"/>
          <w:szCs w:val="24"/>
          <w:shd w:val="clear" w:color="auto" w:fill="auto"/>
          <w:lang w:val="en-US" w:eastAsia="en-US"/>
        </w:rPr>
        <w:t>We then need to download the databases that we want to use for annotation:</w:t>
      </w:r>
    </w:p>
    <w:p w14:paraId="5F258D92" w14:textId="77777777" w:rsidR="009646E9" w:rsidRPr="009646E9" w:rsidRDefault="009646E9" w:rsidP="009646E9">
      <w:pPr>
        <w:pStyle w:val="code"/>
        <w:framePr w:wrap="notBeside" w:x="1185" w:y="5352"/>
      </w:pPr>
      <w:r w:rsidRPr="009646E9">
        <w:rPr>
          <w:b/>
          <w:color w:val="0000FF"/>
        </w:rPr>
        <w:t>wget</w:t>
      </w:r>
      <w:r w:rsidRPr="009646E9">
        <w:t xml:space="preserve"> https</w:t>
      </w:r>
      <w:r w:rsidRPr="009646E9">
        <w:rPr>
          <w:b/>
          <w:color w:val="804000"/>
        </w:rPr>
        <w:t>://</w:t>
      </w:r>
      <w:r w:rsidRPr="009646E9">
        <w:t>sourceforge.net</w:t>
      </w:r>
      <w:r w:rsidRPr="009646E9">
        <w:rPr>
          <w:b/>
          <w:color w:val="804000"/>
        </w:rPr>
        <w:t>/</w:t>
      </w:r>
      <w:r w:rsidRPr="009646E9">
        <w:t>projects</w:t>
      </w:r>
      <w:r w:rsidRPr="009646E9">
        <w:rPr>
          <w:b/>
          <w:color w:val="804000"/>
        </w:rPr>
        <w:t>/</w:t>
      </w:r>
      <w:r w:rsidRPr="009646E9">
        <w:t>snpeff</w:t>
      </w:r>
      <w:r w:rsidRPr="009646E9">
        <w:rPr>
          <w:b/>
          <w:color w:val="804000"/>
        </w:rPr>
        <w:t>/</w:t>
      </w:r>
      <w:r w:rsidRPr="009646E9">
        <w:t>files</w:t>
      </w:r>
      <w:r w:rsidRPr="009646E9">
        <w:rPr>
          <w:b/>
          <w:color w:val="804000"/>
        </w:rPr>
        <w:t>/</w:t>
      </w:r>
      <w:r w:rsidRPr="009646E9">
        <w:t>snpEff_v4_3t_core.zip</w:t>
      </w:r>
    </w:p>
    <w:p w14:paraId="3EB4FB99" w14:textId="77777777" w:rsidR="009646E9" w:rsidRPr="009646E9" w:rsidRDefault="009646E9" w:rsidP="009646E9">
      <w:pPr>
        <w:pStyle w:val="code"/>
        <w:framePr w:wrap="notBeside" w:x="1185" w:y="5352"/>
        <w:rPr>
          <w:rFonts w:ascii="Times New Roman" w:hAnsi="Times New Roman" w:cs="Times New Roman"/>
        </w:rPr>
      </w:pPr>
      <w:r w:rsidRPr="009646E9">
        <w:rPr>
          <w:b/>
          <w:color w:val="0000FF"/>
        </w:rPr>
        <w:t>unzip</w:t>
      </w:r>
      <w:r w:rsidRPr="009646E9">
        <w:t xml:space="preserve"> snpEff_v4_3t_core.zip</w:t>
      </w:r>
    </w:p>
    <w:p w14:paraId="7CF1715A" w14:textId="2E56BF84" w:rsidR="00B5062E" w:rsidRDefault="00953B7C" w:rsidP="00953B7C">
      <w:pPr>
        <w:pStyle w:val="Answers"/>
      </w:pPr>
      <w:r>
        <w:t>T</w:t>
      </w:r>
      <w:r w:rsidR="0009585F">
        <w:t xml:space="preserve">o install </w:t>
      </w:r>
      <w:proofErr w:type="spellStart"/>
      <w:r w:rsidR="0009585F">
        <w:t>snpEff</w:t>
      </w:r>
      <w:proofErr w:type="spellEnd"/>
      <w:r w:rsidR="009646E9">
        <w:t xml:space="preserve"> we must execute the following commands from the home directory:</w:t>
      </w:r>
    </w:p>
    <w:p w14:paraId="37CAD8F8" w14:textId="77777777" w:rsidR="00874396" w:rsidRPr="00874396" w:rsidRDefault="00874396" w:rsidP="00C56E61">
      <w:pPr>
        <w:pStyle w:val="code"/>
        <w:framePr w:wrap="notBeside" w:x="1227" w:y="3139"/>
        <w:rPr>
          <w:color w:val="000000"/>
          <w:sz w:val="18"/>
          <w:szCs w:val="18"/>
        </w:rPr>
      </w:pPr>
      <w:r w:rsidRPr="00874396">
        <w:rPr>
          <w:color w:val="000000"/>
          <w:sz w:val="18"/>
          <w:szCs w:val="18"/>
        </w:rPr>
        <w:t>EFF_DIR</w:t>
      </w:r>
      <w:r w:rsidRPr="00874396">
        <w:rPr>
          <w:b/>
          <w:color w:val="804000"/>
          <w:sz w:val="18"/>
          <w:szCs w:val="18"/>
        </w:rPr>
        <w:t>=</w:t>
      </w:r>
      <w:r w:rsidRPr="00874396">
        <w:rPr>
          <w:sz w:val="18"/>
          <w:szCs w:val="18"/>
        </w:rPr>
        <w:t>"/home/ubuntu/snpEff/"</w:t>
      </w:r>
    </w:p>
    <w:p w14:paraId="7BF282E6" w14:textId="77777777" w:rsidR="00874396" w:rsidRPr="00874396" w:rsidRDefault="00874396" w:rsidP="00C56E61">
      <w:pPr>
        <w:pStyle w:val="code"/>
        <w:framePr w:wrap="notBeside" w:x="1227" w:y="3139"/>
        <w:rPr>
          <w:color w:val="000000"/>
          <w:sz w:val="18"/>
          <w:szCs w:val="18"/>
        </w:rPr>
      </w:pPr>
    </w:p>
    <w:p w14:paraId="2194A579" w14:textId="77777777" w:rsidR="00874396" w:rsidRPr="00874396" w:rsidRDefault="00874396" w:rsidP="00C56E61">
      <w:pPr>
        <w:pStyle w:val="code"/>
        <w:framePr w:wrap="notBeside" w:x="1227" w:y="3139"/>
        <w:rPr>
          <w:color w:val="000000"/>
          <w:sz w:val="18"/>
          <w:szCs w:val="18"/>
        </w:rPr>
      </w:pPr>
      <w:r w:rsidRPr="00874396">
        <w:rPr>
          <w:color w:val="008000"/>
          <w:sz w:val="18"/>
          <w:szCs w:val="18"/>
        </w:rPr>
        <w:t>#download the ref genome for hg19/GRCh37</w:t>
      </w:r>
    </w:p>
    <w:p w14:paraId="5E9CC66E" w14:textId="77777777" w:rsidR="00874396" w:rsidRPr="00874396" w:rsidRDefault="00874396" w:rsidP="00C56E61">
      <w:pPr>
        <w:pStyle w:val="code"/>
        <w:framePr w:wrap="notBeside" w:x="1227" w:y="3139"/>
        <w:rPr>
          <w:color w:val="000000"/>
          <w:sz w:val="18"/>
          <w:szCs w:val="18"/>
        </w:rPr>
      </w:pPr>
      <w:r w:rsidRPr="00874396">
        <w:rPr>
          <w:color w:val="000000"/>
          <w:sz w:val="18"/>
          <w:szCs w:val="18"/>
        </w:rPr>
        <w:t xml:space="preserve">java </w:t>
      </w:r>
      <w:r w:rsidRPr="00874396">
        <w:rPr>
          <w:b/>
          <w:color w:val="804000"/>
          <w:sz w:val="18"/>
          <w:szCs w:val="18"/>
        </w:rPr>
        <w:t>-</w:t>
      </w:r>
      <w:r w:rsidRPr="00874396">
        <w:rPr>
          <w:color w:val="000000"/>
          <w:sz w:val="18"/>
          <w:szCs w:val="18"/>
        </w:rPr>
        <w:t xml:space="preserve">jar </w:t>
      </w:r>
      <w:r w:rsidRPr="00874396">
        <w:rPr>
          <w:b/>
          <w:color w:val="FF8040"/>
          <w:sz w:val="18"/>
          <w:szCs w:val="18"/>
          <w:shd w:val="clear" w:color="auto" w:fill="FFFFD9"/>
        </w:rPr>
        <w:t>$EFF_DIR</w:t>
      </w:r>
      <w:r w:rsidRPr="00874396">
        <w:rPr>
          <w:b/>
          <w:color w:val="804000"/>
          <w:sz w:val="18"/>
          <w:szCs w:val="18"/>
        </w:rPr>
        <w:t>/</w:t>
      </w:r>
      <w:r w:rsidRPr="00874396">
        <w:rPr>
          <w:color w:val="000000"/>
          <w:sz w:val="18"/>
          <w:szCs w:val="18"/>
        </w:rPr>
        <w:t>snpeff.jar download hg19</w:t>
      </w:r>
    </w:p>
    <w:p w14:paraId="3F7561FF" w14:textId="77777777" w:rsidR="00874396" w:rsidRPr="00874396" w:rsidRDefault="00874396" w:rsidP="00C56E61">
      <w:pPr>
        <w:pStyle w:val="code"/>
        <w:framePr w:wrap="notBeside" w:x="1227" w:y="3139"/>
        <w:rPr>
          <w:color w:val="000000"/>
          <w:sz w:val="18"/>
          <w:szCs w:val="18"/>
        </w:rPr>
      </w:pPr>
    </w:p>
    <w:p w14:paraId="153D4D07" w14:textId="77777777" w:rsidR="00874396" w:rsidRPr="00874396" w:rsidRDefault="00874396" w:rsidP="00C56E61">
      <w:pPr>
        <w:pStyle w:val="code"/>
        <w:framePr w:wrap="notBeside" w:x="1227" w:y="3139"/>
        <w:rPr>
          <w:color w:val="000000"/>
          <w:sz w:val="18"/>
          <w:szCs w:val="18"/>
        </w:rPr>
      </w:pPr>
      <w:r w:rsidRPr="00874396">
        <w:rPr>
          <w:color w:val="008000"/>
          <w:sz w:val="18"/>
          <w:szCs w:val="18"/>
        </w:rPr>
        <w:t>#download dbSNP database</w:t>
      </w:r>
    </w:p>
    <w:p w14:paraId="6BC0D3C4" w14:textId="77777777" w:rsidR="00874396" w:rsidRPr="00874396" w:rsidRDefault="00874396" w:rsidP="00C56E61">
      <w:pPr>
        <w:pStyle w:val="code"/>
        <w:framePr w:wrap="notBeside" w:x="1227" w:y="3139"/>
        <w:rPr>
          <w:color w:val="000000"/>
          <w:sz w:val="18"/>
          <w:szCs w:val="18"/>
        </w:rPr>
      </w:pPr>
      <w:r w:rsidRPr="00874396">
        <w:rPr>
          <w:b/>
          <w:color w:val="0000FF"/>
          <w:sz w:val="18"/>
          <w:szCs w:val="18"/>
        </w:rPr>
        <w:t>cd</w:t>
      </w:r>
      <w:r w:rsidRPr="00874396">
        <w:rPr>
          <w:color w:val="000000"/>
          <w:sz w:val="18"/>
          <w:szCs w:val="18"/>
        </w:rPr>
        <w:t xml:space="preserve"> </w:t>
      </w:r>
      <w:r w:rsidRPr="00874396">
        <w:rPr>
          <w:b/>
          <w:color w:val="FF8040"/>
          <w:sz w:val="18"/>
          <w:szCs w:val="18"/>
          <w:shd w:val="clear" w:color="auto" w:fill="FFFFD9"/>
        </w:rPr>
        <w:t>$DATA_DIR</w:t>
      </w:r>
      <w:r w:rsidRPr="00874396">
        <w:rPr>
          <w:b/>
          <w:color w:val="804000"/>
          <w:sz w:val="18"/>
          <w:szCs w:val="18"/>
        </w:rPr>
        <w:t>/</w:t>
      </w:r>
      <w:r w:rsidRPr="00874396">
        <w:rPr>
          <w:color w:val="000000"/>
          <w:sz w:val="18"/>
          <w:szCs w:val="18"/>
        </w:rPr>
        <w:t>reference</w:t>
      </w:r>
    </w:p>
    <w:p w14:paraId="5F88F851" w14:textId="77777777" w:rsidR="00874396" w:rsidRPr="00874396" w:rsidRDefault="00874396" w:rsidP="00C56E61">
      <w:pPr>
        <w:pStyle w:val="code"/>
        <w:framePr w:wrap="notBeside" w:x="1227" w:y="3139"/>
        <w:rPr>
          <w:color w:val="000000"/>
          <w:sz w:val="18"/>
          <w:szCs w:val="18"/>
        </w:rPr>
      </w:pPr>
      <w:r w:rsidRPr="00874396">
        <w:rPr>
          <w:b/>
          <w:color w:val="0000FF"/>
          <w:sz w:val="18"/>
          <w:szCs w:val="18"/>
        </w:rPr>
        <w:t>wget</w:t>
      </w:r>
      <w:r w:rsidRPr="00874396">
        <w:rPr>
          <w:color w:val="000000"/>
          <w:sz w:val="18"/>
          <w:szCs w:val="18"/>
        </w:rPr>
        <w:t xml:space="preserve"> https</w:t>
      </w:r>
      <w:r w:rsidRPr="00874396">
        <w:rPr>
          <w:b/>
          <w:color w:val="804000"/>
          <w:sz w:val="18"/>
          <w:szCs w:val="18"/>
        </w:rPr>
        <w:t>://</w:t>
      </w:r>
      <w:r w:rsidRPr="00874396">
        <w:rPr>
          <w:color w:val="000000"/>
          <w:sz w:val="18"/>
          <w:szCs w:val="18"/>
        </w:rPr>
        <w:t>ftp.ncbi.nih.gov</w:t>
      </w:r>
      <w:r w:rsidRPr="00874396">
        <w:rPr>
          <w:b/>
          <w:color w:val="804000"/>
          <w:sz w:val="18"/>
          <w:szCs w:val="18"/>
        </w:rPr>
        <w:t>/</w:t>
      </w:r>
      <w:r w:rsidRPr="00874396">
        <w:rPr>
          <w:color w:val="000000"/>
          <w:sz w:val="18"/>
          <w:szCs w:val="18"/>
        </w:rPr>
        <w:t>snp</w:t>
      </w:r>
      <w:r w:rsidRPr="00874396">
        <w:rPr>
          <w:b/>
          <w:color w:val="804000"/>
          <w:sz w:val="18"/>
          <w:szCs w:val="18"/>
        </w:rPr>
        <w:t>/</w:t>
      </w:r>
      <w:r w:rsidRPr="00874396">
        <w:rPr>
          <w:color w:val="000000"/>
          <w:sz w:val="18"/>
          <w:szCs w:val="18"/>
        </w:rPr>
        <w:t>organisms</w:t>
      </w:r>
      <w:r w:rsidRPr="00874396">
        <w:rPr>
          <w:b/>
          <w:color w:val="804000"/>
          <w:sz w:val="18"/>
          <w:szCs w:val="18"/>
        </w:rPr>
        <w:t>/</w:t>
      </w:r>
      <w:r w:rsidRPr="00874396">
        <w:rPr>
          <w:color w:val="000000"/>
          <w:sz w:val="18"/>
          <w:szCs w:val="18"/>
        </w:rPr>
        <w:t>human_9606_b151_GRCh37p13</w:t>
      </w:r>
      <w:r w:rsidRPr="00874396">
        <w:rPr>
          <w:b/>
          <w:color w:val="804000"/>
          <w:sz w:val="18"/>
          <w:szCs w:val="18"/>
        </w:rPr>
        <w:t>/</w:t>
      </w:r>
      <w:r w:rsidRPr="00874396">
        <w:rPr>
          <w:color w:val="000000"/>
          <w:sz w:val="18"/>
          <w:szCs w:val="18"/>
        </w:rPr>
        <w:t>VCF</w:t>
      </w:r>
      <w:r w:rsidRPr="00874396">
        <w:rPr>
          <w:b/>
          <w:color w:val="804000"/>
          <w:sz w:val="18"/>
          <w:szCs w:val="18"/>
        </w:rPr>
        <w:t>/</w:t>
      </w:r>
      <w:r w:rsidRPr="00874396">
        <w:rPr>
          <w:color w:val="FF0000"/>
          <w:sz w:val="18"/>
          <w:szCs w:val="18"/>
        </w:rPr>
        <w:t>00</w:t>
      </w:r>
      <w:r w:rsidRPr="00874396">
        <w:rPr>
          <w:b/>
          <w:color w:val="804000"/>
          <w:sz w:val="18"/>
          <w:szCs w:val="18"/>
        </w:rPr>
        <w:t>-</w:t>
      </w:r>
      <w:r w:rsidRPr="00874396">
        <w:rPr>
          <w:color w:val="000000"/>
          <w:sz w:val="18"/>
          <w:szCs w:val="18"/>
        </w:rPr>
        <w:t>common_all.vcf.gz</w:t>
      </w:r>
    </w:p>
    <w:p w14:paraId="24AB2DD8" w14:textId="77777777" w:rsidR="00874396" w:rsidRPr="00874396" w:rsidRDefault="00874396" w:rsidP="00C56E61">
      <w:pPr>
        <w:pStyle w:val="code"/>
        <w:framePr w:wrap="notBeside" w:x="1227" w:y="3139"/>
        <w:rPr>
          <w:color w:val="000000"/>
          <w:sz w:val="18"/>
          <w:szCs w:val="18"/>
        </w:rPr>
      </w:pPr>
      <w:r w:rsidRPr="00874396">
        <w:rPr>
          <w:b/>
          <w:color w:val="0000FF"/>
          <w:sz w:val="18"/>
          <w:szCs w:val="18"/>
        </w:rPr>
        <w:t>gunzip</w:t>
      </w:r>
      <w:r w:rsidRPr="00874396">
        <w:rPr>
          <w:color w:val="000000"/>
          <w:sz w:val="18"/>
          <w:szCs w:val="18"/>
        </w:rPr>
        <w:t xml:space="preserve"> -c </w:t>
      </w:r>
      <w:r w:rsidRPr="00874396">
        <w:rPr>
          <w:color w:val="FF0000"/>
          <w:sz w:val="18"/>
          <w:szCs w:val="18"/>
        </w:rPr>
        <w:t>00</w:t>
      </w:r>
      <w:r w:rsidRPr="00874396">
        <w:rPr>
          <w:b/>
          <w:color w:val="804000"/>
          <w:sz w:val="18"/>
          <w:szCs w:val="18"/>
        </w:rPr>
        <w:t>-</w:t>
      </w:r>
      <w:r w:rsidRPr="00874396">
        <w:rPr>
          <w:color w:val="000000"/>
          <w:sz w:val="18"/>
          <w:szCs w:val="18"/>
        </w:rPr>
        <w:t xml:space="preserve">common_all.vcf.gz </w:t>
      </w:r>
      <w:r w:rsidRPr="00874396">
        <w:rPr>
          <w:b/>
          <w:color w:val="804000"/>
          <w:sz w:val="18"/>
          <w:szCs w:val="18"/>
        </w:rPr>
        <w:t>|</w:t>
      </w:r>
      <w:r w:rsidRPr="00874396">
        <w:rPr>
          <w:color w:val="000000"/>
          <w:sz w:val="18"/>
          <w:szCs w:val="18"/>
        </w:rPr>
        <w:t xml:space="preserve"> bgzip -c </w:t>
      </w:r>
      <w:r w:rsidRPr="00874396">
        <w:rPr>
          <w:b/>
          <w:color w:val="804000"/>
          <w:sz w:val="18"/>
          <w:szCs w:val="18"/>
        </w:rPr>
        <w:t>&gt;</w:t>
      </w:r>
      <w:r w:rsidRPr="00874396">
        <w:rPr>
          <w:color w:val="000000"/>
          <w:sz w:val="18"/>
          <w:szCs w:val="18"/>
        </w:rPr>
        <w:t xml:space="preserve"> dbSNP-b151-small.vcf.bgz</w:t>
      </w:r>
    </w:p>
    <w:p w14:paraId="560A78F4" w14:textId="77777777" w:rsidR="00874396" w:rsidRPr="00874396" w:rsidRDefault="00874396" w:rsidP="00C56E61">
      <w:pPr>
        <w:pStyle w:val="code"/>
        <w:framePr w:wrap="notBeside" w:x="1227" w:y="3139"/>
        <w:rPr>
          <w:rFonts w:ascii="Times New Roman" w:hAnsi="Times New Roman" w:cs="Times New Roman"/>
          <w:sz w:val="18"/>
          <w:szCs w:val="18"/>
        </w:rPr>
      </w:pPr>
      <w:r w:rsidRPr="00874396">
        <w:rPr>
          <w:color w:val="000000"/>
          <w:sz w:val="18"/>
          <w:szCs w:val="18"/>
        </w:rPr>
        <w:t xml:space="preserve">tabix -p vcf </w:t>
      </w:r>
      <w:r w:rsidRPr="00874396">
        <w:rPr>
          <w:b/>
          <w:color w:val="FF8040"/>
          <w:sz w:val="18"/>
          <w:szCs w:val="18"/>
          <w:shd w:val="clear" w:color="auto" w:fill="FFFFD9"/>
        </w:rPr>
        <w:t>$DATA_DIR</w:t>
      </w:r>
      <w:r w:rsidRPr="00874396">
        <w:rPr>
          <w:b/>
          <w:color w:val="804000"/>
          <w:sz w:val="18"/>
          <w:szCs w:val="18"/>
        </w:rPr>
        <w:t>/</w:t>
      </w:r>
      <w:r w:rsidRPr="00874396">
        <w:rPr>
          <w:color w:val="000000"/>
          <w:sz w:val="18"/>
          <w:szCs w:val="18"/>
        </w:rPr>
        <w:t>reference</w:t>
      </w:r>
      <w:r w:rsidRPr="00874396">
        <w:rPr>
          <w:b/>
          <w:color w:val="804000"/>
          <w:sz w:val="18"/>
          <w:szCs w:val="18"/>
        </w:rPr>
        <w:t>/</w:t>
      </w:r>
      <w:r w:rsidRPr="00874396">
        <w:rPr>
          <w:color w:val="000000"/>
          <w:sz w:val="18"/>
          <w:szCs w:val="18"/>
        </w:rPr>
        <w:t>dbSNP-b151-small.vcf.bgz</w:t>
      </w:r>
    </w:p>
    <w:p w14:paraId="572526EB" w14:textId="4D180C4E" w:rsidR="00874396" w:rsidRPr="00106271" w:rsidRDefault="009646E9" w:rsidP="00106271">
      <w:pPr>
        <w:pStyle w:val="Answers"/>
      </w:pPr>
      <w:r>
        <w:t xml:space="preserve">Next we must download the reference genome and a suitable version of </w:t>
      </w:r>
      <w:proofErr w:type="spellStart"/>
      <w:r>
        <w:t>dbSNP</w:t>
      </w:r>
      <w:proofErr w:type="spellEnd"/>
      <w:r>
        <w:t xml:space="preserve"> database. The </w:t>
      </w:r>
      <w:proofErr w:type="spellStart"/>
      <w:r>
        <w:t>dbSNP</w:t>
      </w:r>
      <w:proofErr w:type="spellEnd"/>
      <w:r>
        <w:t xml:space="preserve"> database is compressed but not with </w:t>
      </w:r>
      <w:proofErr w:type="spellStart"/>
      <w:r>
        <w:t>bgzip</w:t>
      </w:r>
      <w:proofErr w:type="spellEnd"/>
      <w:r>
        <w:t xml:space="preserve">, which we need in order to pass a compressed version to </w:t>
      </w:r>
      <w:proofErr w:type="spellStart"/>
      <w:r>
        <w:t>snpEff</w:t>
      </w:r>
      <w:proofErr w:type="spellEnd"/>
      <w:r>
        <w:t xml:space="preserve">, so we must run </w:t>
      </w:r>
      <w:proofErr w:type="spellStart"/>
      <w:r>
        <w:t>gunzip</w:t>
      </w:r>
      <w:proofErr w:type="spellEnd"/>
      <w:r>
        <w:t xml:space="preserve"> and pipe the output to </w:t>
      </w:r>
      <w:proofErr w:type="spellStart"/>
      <w:r>
        <w:t>bgzip</w:t>
      </w:r>
      <w:proofErr w:type="spellEnd"/>
      <w:r>
        <w:t xml:space="preserve"> with the -c flag to instruct it to read from standard input. Finally we index the file with </w:t>
      </w:r>
      <w:proofErr w:type="spellStart"/>
      <w:r>
        <w:t>tabix</w:t>
      </w:r>
      <w:proofErr w:type="spellEnd"/>
      <w:r>
        <w:t>.</w:t>
      </w:r>
    </w:p>
    <w:p w14:paraId="77E3BC55" w14:textId="77777777" w:rsidR="004C21F7" w:rsidRPr="004C21F7" w:rsidRDefault="004C21F7" w:rsidP="004C21F7">
      <w:pPr>
        <w:pStyle w:val="ListParagraph"/>
        <w:numPr>
          <w:ilvl w:val="0"/>
          <w:numId w:val="17"/>
        </w:numPr>
        <w:rPr>
          <w:color w:val="000000" w:themeColor="text1"/>
        </w:rPr>
      </w:pPr>
      <w:r w:rsidRPr="004C21F7">
        <w:rPr>
          <w:color w:val="000000" w:themeColor="text1"/>
        </w:rPr>
        <w:lastRenderedPageBreak/>
        <w:t xml:space="preserve">List all command lines necessary to download the input files (e.g. </w:t>
      </w:r>
      <w:proofErr w:type="spellStart"/>
      <w:r w:rsidRPr="004C21F7">
        <w:rPr>
          <w:color w:val="000000" w:themeColor="text1"/>
        </w:rPr>
        <w:t>fastqs</w:t>
      </w:r>
      <w:proofErr w:type="spellEnd"/>
      <w:r w:rsidRPr="004C21F7">
        <w:rPr>
          <w:color w:val="000000" w:themeColor="text1"/>
        </w:rPr>
        <w:t xml:space="preserve">, reference genomes, </w:t>
      </w:r>
      <w:proofErr w:type="spellStart"/>
      <w:r w:rsidRPr="004C21F7">
        <w:rPr>
          <w:color w:val="000000" w:themeColor="text1"/>
        </w:rPr>
        <w:t>etc</w:t>
      </w:r>
      <w:proofErr w:type="spellEnd"/>
      <w:r w:rsidRPr="004C21F7">
        <w:rPr>
          <w:color w:val="000000" w:themeColor="text1"/>
        </w:rPr>
        <w:t>) (2 pts)</w:t>
      </w:r>
    </w:p>
    <w:p w14:paraId="094286D7" w14:textId="6998DCCF" w:rsidR="00890D14" w:rsidRDefault="00890D14" w:rsidP="00890D14">
      <w:pPr>
        <w:rPr>
          <w:lang w:val="en-GB"/>
        </w:rPr>
      </w:pPr>
    </w:p>
    <w:p w14:paraId="0610DF0A" w14:textId="77777777" w:rsidR="004C0A64" w:rsidRPr="005826D4" w:rsidRDefault="004C0A64" w:rsidP="004C0A64">
      <w:pPr>
        <w:pStyle w:val="code"/>
        <w:framePr w:w="9111" w:wrap="notBeside" w:x="1365" w:y="1418"/>
      </w:pPr>
      <w:r w:rsidRPr="005826D4">
        <w:t>FILE_NAME</w:t>
      </w:r>
      <w:r w:rsidRPr="005826D4">
        <w:rPr>
          <w:b/>
          <w:color w:val="804000"/>
        </w:rPr>
        <w:t>=</w:t>
      </w:r>
      <w:r w:rsidRPr="005826D4">
        <w:rPr>
          <w:color w:val="808080"/>
        </w:rPr>
        <w:t>"NGS"</w:t>
      </w:r>
    </w:p>
    <w:p w14:paraId="50494997" w14:textId="77777777" w:rsidR="004C0A64" w:rsidRPr="005826D4" w:rsidRDefault="004C0A64" w:rsidP="004C0A64">
      <w:pPr>
        <w:pStyle w:val="code"/>
        <w:framePr w:w="9111" w:wrap="notBeside" w:x="1365" w:y="1418"/>
      </w:pPr>
      <w:r w:rsidRPr="005826D4">
        <w:t>PROJECT_DIR</w:t>
      </w:r>
      <w:r w:rsidRPr="005826D4">
        <w:rPr>
          <w:b/>
          <w:color w:val="804000"/>
        </w:rPr>
        <w:t>=</w:t>
      </w:r>
      <w:r w:rsidRPr="005826D4">
        <w:rPr>
          <w:color w:val="808080"/>
        </w:rPr>
        <w:t>"/home/ubuntu/bioinformatics_course"</w:t>
      </w:r>
    </w:p>
    <w:p w14:paraId="26990039" w14:textId="77777777" w:rsidR="004C0A64" w:rsidRPr="005826D4" w:rsidRDefault="004C0A64" w:rsidP="004C0A64">
      <w:pPr>
        <w:pStyle w:val="code"/>
        <w:framePr w:w="9111" w:wrap="notBeside" w:x="1365" w:y="1418"/>
      </w:pPr>
      <w:r w:rsidRPr="005826D4">
        <w:t>RESULTS_DIR</w:t>
      </w:r>
      <w:r w:rsidRPr="005826D4">
        <w:rPr>
          <w:b/>
          <w:color w:val="804000"/>
        </w:rPr>
        <w:t>=</w:t>
      </w:r>
      <w:r w:rsidRPr="005826D4">
        <w:rPr>
          <w:color w:val="808080"/>
        </w:rPr>
        <w:t>"${PROJECT_DIR}/results"</w:t>
      </w:r>
    </w:p>
    <w:p w14:paraId="56AA406E" w14:textId="77777777" w:rsidR="004C0A64" w:rsidRPr="005826D4" w:rsidRDefault="004C0A64" w:rsidP="004C0A64">
      <w:pPr>
        <w:pStyle w:val="code"/>
        <w:framePr w:w="9111" w:wrap="notBeside" w:x="1365" w:y="1418"/>
      </w:pPr>
      <w:r w:rsidRPr="005826D4">
        <w:t>DATA_DIR</w:t>
      </w:r>
      <w:r w:rsidRPr="005826D4">
        <w:rPr>
          <w:b/>
          <w:color w:val="804000"/>
        </w:rPr>
        <w:t>=</w:t>
      </w:r>
      <w:r w:rsidRPr="005826D4">
        <w:rPr>
          <w:color w:val="808080"/>
        </w:rPr>
        <w:t>"${PROJECT_DIR}/data"</w:t>
      </w:r>
    </w:p>
    <w:p w14:paraId="5C769EDD" w14:textId="77777777" w:rsidR="004C0A64" w:rsidRPr="005826D4" w:rsidRDefault="004C0A64" w:rsidP="004C0A64">
      <w:pPr>
        <w:pStyle w:val="code"/>
        <w:framePr w:w="9111" w:wrap="notBeside" w:x="1365" w:y="1418"/>
      </w:pPr>
      <w:r w:rsidRPr="005826D4">
        <w:t>ALIGN_DIR</w:t>
      </w:r>
      <w:r w:rsidRPr="005826D4">
        <w:rPr>
          <w:b/>
          <w:color w:val="804000"/>
        </w:rPr>
        <w:t>=</w:t>
      </w:r>
      <w:r w:rsidRPr="005826D4">
        <w:rPr>
          <w:color w:val="808080"/>
        </w:rPr>
        <w:t>"${DATA_DIR}/aligned_data"</w:t>
      </w:r>
    </w:p>
    <w:p w14:paraId="4DB97B7F" w14:textId="77777777" w:rsidR="004C0A64" w:rsidRPr="005826D4" w:rsidRDefault="004C0A64" w:rsidP="004C0A64">
      <w:pPr>
        <w:pStyle w:val="code"/>
        <w:framePr w:w="9111" w:wrap="notBeside" w:x="1365" w:y="1418"/>
        <w:rPr>
          <w:rFonts w:ascii="Times New Roman" w:hAnsi="Times New Roman" w:cs="Times New Roman"/>
        </w:rPr>
      </w:pPr>
      <w:r w:rsidRPr="005826D4">
        <w:t>STATS_DIR</w:t>
      </w:r>
      <w:r w:rsidRPr="005826D4">
        <w:rPr>
          <w:b/>
          <w:color w:val="804000"/>
        </w:rPr>
        <w:t>=</w:t>
      </w:r>
      <w:r w:rsidRPr="005826D4">
        <w:rPr>
          <w:color w:val="808080"/>
        </w:rPr>
        <w:t>"${DATA_DIR}/stats"</w:t>
      </w:r>
    </w:p>
    <w:p w14:paraId="26DB2DF3" w14:textId="22A4075D" w:rsidR="005826D4" w:rsidRDefault="00BF0235" w:rsidP="00BF0235">
      <w:pPr>
        <w:pStyle w:val="Answers"/>
      </w:pPr>
      <w:r>
        <w:t>To make the code clearer and easier to read</w:t>
      </w:r>
      <w:r w:rsidR="00D116ED">
        <w:t xml:space="preserve">, </w:t>
      </w:r>
      <w:r>
        <w:t>modify</w:t>
      </w:r>
      <w:r w:rsidR="00D116ED">
        <w:t xml:space="preserve"> and reuse</w:t>
      </w:r>
      <w:r>
        <w:t>, I have set up variables for the paths to different folders</w:t>
      </w:r>
      <w:r w:rsidR="00D116ED">
        <w:t xml:space="preserve"> as well as a variable for the filename prefix</w:t>
      </w:r>
      <w:r>
        <w:t>. Note that these variables will be used in the rest of the code.</w:t>
      </w:r>
    </w:p>
    <w:p w14:paraId="4DE609C2" w14:textId="69F0DAF8" w:rsidR="00874396" w:rsidRDefault="00874396" w:rsidP="00BF0235">
      <w:pPr>
        <w:pStyle w:val="Answers"/>
      </w:pPr>
      <w:r>
        <w:t>To download the input files:</w:t>
      </w:r>
    </w:p>
    <w:p w14:paraId="078D9735" w14:textId="77777777" w:rsidR="004C0A64" w:rsidRPr="00874396" w:rsidRDefault="004C0A64" w:rsidP="004C0A64">
      <w:pPr>
        <w:pStyle w:val="code"/>
        <w:framePr w:wrap="notBeside" w:x="1421" w:y="308"/>
      </w:pPr>
      <w:r w:rsidRPr="00874396">
        <w:rPr>
          <w:b/>
          <w:color w:val="0000FF"/>
        </w:rPr>
        <w:t>wget</w:t>
      </w:r>
      <w:r w:rsidRPr="00874396">
        <w:t xml:space="preserve"> https</w:t>
      </w:r>
      <w:r w:rsidRPr="00874396">
        <w:rPr>
          <w:b/>
          <w:color w:val="804000"/>
        </w:rPr>
        <w:t>://</w:t>
      </w:r>
      <w:r w:rsidRPr="00874396">
        <w:t>s3-eu-west-1.amazonaws.com</w:t>
      </w:r>
      <w:r w:rsidRPr="00874396">
        <w:rPr>
          <w:b/>
          <w:color w:val="804000"/>
        </w:rPr>
        <w:t>/</w:t>
      </w:r>
      <w:r w:rsidRPr="00874396">
        <w:t>workshopdata2017</w:t>
      </w:r>
      <w:r w:rsidRPr="00874396">
        <w:rPr>
          <w:b/>
          <w:color w:val="804000"/>
        </w:rPr>
        <w:t>/</w:t>
      </w:r>
      <w:r w:rsidRPr="00874396">
        <w:t>NGS0001.R1.fastq.qz</w:t>
      </w:r>
    </w:p>
    <w:p w14:paraId="5DEE74A4" w14:textId="77777777" w:rsidR="004C0A64" w:rsidRPr="00874396" w:rsidRDefault="004C0A64" w:rsidP="004C0A64">
      <w:pPr>
        <w:pStyle w:val="code"/>
        <w:framePr w:wrap="notBeside" w:x="1421" w:y="308"/>
      </w:pPr>
      <w:r w:rsidRPr="00874396">
        <w:rPr>
          <w:b/>
          <w:color w:val="0000FF"/>
        </w:rPr>
        <w:t>wget</w:t>
      </w:r>
      <w:r w:rsidRPr="00874396">
        <w:t xml:space="preserve"> https</w:t>
      </w:r>
      <w:r w:rsidRPr="00874396">
        <w:rPr>
          <w:b/>
          <w:color w:val="804000"/>
        </w:rPr>
        <w:t>://</w:t>
      </w:r>
      <w:r w:rsidRPr="00874396">
        <w:t>s3-eu-west-1.amazonaws.com</w:t>
      </w:r>
      <w:r w:rsidRPr="00874396">
        <w:rPr>
          <w:b/>
          <w:color w:val="804000"/>
        </w:rPr>
        <w:t>/</w:t>
      </w:r>
      <w:r w:rsidRPr="00874396">
        <w:t>workshopdata2017</w:t>
      </w:r>
      <w:r w:rsidRPr="00874396">
        <w:rPr>
          <w:b/>
          <w:color w:val="804000"/>
        </w:rPr>
        <w:t>/</w:t>
      </w:r>
      <w:r w:rsidRPr="00874396">
        <w:t>NGS0001.R2.fastq.qz</w:t>
      </w:r>
    </w:p>
    <w:p w14:paraId="1FFD8DBF" w14:textId="77777777" w:rsidR="004C0A64" w:rsidRPr="00874396" w:rsidRDefault="004C0A64" w:rsidP="004C0A64">
      <w:pPr>
        <w:pStyle w:val="code"/>
        <w:framePr w:wrap="notBeside" w:x="1421" w:y="308"/>
      </w:pPr>
      <w:r w:rsidRPr="00874396">
        <w:rPr>
          <w:b/>
          <w:color w:val="0000FF"/>
        </w:rPr>
        <w:t>wget</w:t>
      </w:r>
      <w:r w:rsidRPr="00874396">
        <w:t xml:space="preserve"> https</w:t>
      </w:r>
      <w:r w:rsidRPr="00874396">
        <w:rPr>
          <w:b/>
          <w:color w:val="804000"/>
        </w:rPr>
        <w:t>://</w:t>
      </w:r>
      <w:r w:rsidRPr="00874396">
        <w:t>s3-eu-west-1.amazonaws.com</w:t>
      </w:r>
      <w:r w:rsidRPr="00874396">
        <w:rPr>
          <w:b/>
          <w:color w:val="804000"/>
        </w:rPr>
        <w:t>/</w:t>
      </w:r>
      <w:r w:rsidRPr="00874396">
        <w:t>workshopdata2017</w:t>
      </w:r>
      <w:r w:rsidRPr="00874396">
        <w:rPr>
          <w:b/>
          <w:color w:val="804000"/>
        </w:rPr>
        <w:t>/</w:t>
      </w:r>
      <w:r w:rsidRPr="00874396">
        <w:t>annotation.bed</w:t>
      </w:r>
    </w:p>
    <w:p w14:paraId="5D33ADE1" w14:textId="77777777" w:rsidR="004C0A64" w:rsidRPr="00874396" w:rsidRDefault="004C0A64" w:rsidP="004C0A64">
      <w:pPr>
        <w:pStyle w:val="code"/>
        <w:framePr w:wrap="notBeside" w:x="1421" w:y="308"/>
      </w:pPr>
    </w:p>
    <w:p w14:paraId="22A2743F" w14:textId="77777777" w:rsidR="004C0A64" w:rsidRPr="00874396" w:rsidRDefault="004C0A64" w:rsidP="004C0A64">
      <w:pPr>
        <w:pStyle w:val="code"/>
        <w:framePr w:wrap="notBeside" w:x="1421" w:y="308"/>
      </w:pPr>
      <w:r w:rsidRPr="00874396">
        <w:rPr>
          <w:b/>
          <w:color w:val="0000FF"/>
        </w:rPr>
        <w:t>mv</w:t>
      </w:r>
      <w:r w:rsidRPr="00874396">
        <w:t xml:space="preserve"> </w:t>
      </w:r>
      <w:r w:rsidRPr="00874396">
        <w:rPr>
          <w:b/>
          <w:color w:val="804000"/>
        </w:rPr>
        <w:t>*</w:t>
      </w:r>
      <w:r w:rsidRPr="00874396">
        <w:t xml:space="preserve">fastq.qz </w:t>
      </w:r>
      <w:r w:rsidRPr="00874396">
        <w:rPr>
          <w:color w:val="008080"/>
          <w:shd w:val="clear" w:color="auto" w:fill="00FFFF"/>
        </w:rPr>
        <w:t>${DATA_DIR}</w:t>
      </w:r>
      <w:r w:rsidRPr="00874396">
        <w:rPr>
          <w:b/>
          <w:color w:val="804000"/>
        </w:rPr>
        <w:t>/</w:t>
      </w:r>
      <w:r w:rsidRPr="00874396">
        <w:t>untrimmed_fastq</w:t>
      </w:r>
    </w:p>
    <w:p w14:paraId="4D5250C1" w14:textId="77777777" w:rsidR="004C0A64" w:rsidRPr="00874396" w:rsidRDefault="004C0A64" w:rsidP="004C0A64">
      <w:pPr>
        <w:pStyle w:val="code"/>
        <w:framePr w:wrap="notBeside" w:x="1421" w:y="308"/>
        <w:rPr>
          <w:rFonts w:ascii="Times New Roman" w:hAnsi="Times New Roman" w:cs="Times New Roman"/>
        </w:rPr>
      </w:pPr>
      <w:r w:rsidRPr="00874396">
        <w:rPr>
          <w:b/>
          <w:color w:val="0000FF"/>
        </w:rPr>
        <w:t>mv</w:t>
      </w:r>
      <w:r w:rsidRPr="00874396">
        <w:t xml:space="preserve"> annotation.bed </w:t>
      </w:r>
      <w:r w:rsidRPr="00874396">
        <w:rPr>
          <w:b/>
          <w:color w:val="FF8040"/>
          <w:shd w:val="clear" w:color="auto" w:fill="FFFFD9"/>
        </w:rPr>
        <w:t>$DATA_DIR</w:t>
      </w:r>
    </w:p>
    <w:p w14:paraId="6AB43E88" w14:textId="77777777" w:rsidR="00874396" w:rsidRDefault="00874396" w:rsidP="00BF0235">
      <w:pPr>
        <w:pStyle w:val="Answers"/>
      </w:pPr>
    </w:p>
    <w:p w14:paraId="4CF22AA2" w14:textId="77777777" w:rsidR="00874396" w:rsidRDefault="00874396" w:rsidP="00874396">
      <w:pPr>
        <w:pStyle w:val="Answers"/>
      </w:pPr>
      <w:r>
        <w:t>To download and index the reference genome before running the script:</w:t>
      </w:r>
    </w:p>
    <w:p w14:paraId="50EDC01B" w14:textId="77777777" w:rsidR="00874396" w:rsidRPr="00B5062E" w:rsidRDefault="00874396" w:rsidP="00874396">
      <w:pPr>
        <w:pStyle w:val="code"/>
        <w:framePr w:wrap="notBeside" w:x="1546" w:y="340"/>
      </w:pPr>
      <w:r w:rsidRPr="00B5062E">
        <w:rPr>
          <w:b/>
          <w:color w:val="0000FF"/>
        </w:rPr>
        <w:t>wget</w:t>
      </w:r>
      <w:r w:rsidRPr="00B5062E">
        <w:t xml:space="preserve"> http</w:t>
      </w:r>
      <w:r w:rsidRPr="00B5062E">
        <w:rPr>
          <w:b/>
          <w:color w:val="804000"/>
        </w:rPr>
        <w:t>://</w:t>
      </w:r>
      <w:r w:rsidRPr="00B5062E">
        <w:t>hgdownload.cse.ucsc.edu</w:t>
      </w:r>
      <w:r w:rsidRPr="00B5062E">
        <w:rPr>
          <w:b/>
          <w:color w:val="804000"/>
        </w:rPr>
        <w:t>/</w:t>
      </w:r>
      <w:r w:rsidRPr="00B5062E">
        <w:t>goldenPath</w:t>
      </w:r>
      <w:r w:rsidRPr="00B5062E">
        <w:rPr>
          <w:b/>
          <w:color w:val="804000"/>
        </w:rPr>
        <w:t>/</w:t>
      </w:r>
      <w:r w:rsidRPr="00B5062E">
        <w:t>hg19</w:t>
      </w:r>
      <w:r w:rsidRPr="00B5062E">
        <w:rPr>
          <w:b/>
          <w:color w:val="804000"/>
        </w:rPr>
        <w:t>/</w:t>
      </w:r>
      <w:r w:rsidRPr="00B5062E">
        <w:t>bigZips</w:t>
      </w:r>
      <w:r w:rsidRPr="00B5062E">
        <w:rPr>
          <w:b/>
          <w:color w:val="804000"/>
        </w:rPr>
        <w:t>/</w:t>
      </w:r>
      <w:r w:rsidRPr="00B5062E">
        <w:t>hg19.fa.gz</w:t>
      </w:r>
    </w:p>
    <w:p w14:paraId="4BEFA6BB" w14:textId="77777777" w:rsidR="00874396" w:rsidRPr="00B5062E" w:rsidRDefault="00874396" w:rsidP="00874396">
      <w:pPr>
        <w:pStyle w:val="code"/>
        <w:framePr w:wrap="notBeside" w:x="1546" w:y="340"/>
        <w:rPr>
          <w:rFonts w:ascii="Times New Roman" w:hAnsi="Times New Roman" w:cs="Times New Roman"/>
        </w:rPr>
      </w:pPr>
      <w:r w:rsidRPr="00B5062E">
        <w:t xml:space="preserve">bwa index </w:t>
      </w:r>
      <w:r w:rsidRPr="00B5062E">
        <w:rPr>
          <w:color w:val="008080"/>
          <w:shd w:val="clear" w:color="auto" w:fill="00FFFF"/>
        </w:rPr>
        <w:t>${DATA_DIR}</w:t>
      </w:r>
      <w:r w:rsidRPr="00B5062E">
        <w:rPr>
          <w:b/>
          <w:color w:val="804000"/>
        </w:rPr>
        <w:t>/</w:t>
      </w:r>
      <w:r w:rsidRPr="00B5062E">
        <w:t>reference</w:t>
      </w:r>
      <w:r w:rsidRPr="00B5062E">
        <w:rPr>
          <w:b/>
          <w:color w:val="804000"/>
        </w:rPr>
        <w:t>/</w:t>
      </w:r>
      <w:r w:rsidRPr="00B5062E">
        <w:t>hg19.fa.gz</w:t>
      </w:r>
    </w:p>
    <w:p w14:paraId="7265F844" w14:textId="77777777" w:rsidR="00874396" w:rsidRDefault="00874396" w:rsidP="00BF0235">
      <w:pPr>
        <w:pStyle w:val="Answers"/>
      </w:pPr>
    </w:p>
    <w:p w14:paraId="6D125E64" w14:textId="77777777" w:rsidR="00874396" w:rsidRDefault="00874396">
      <w:r>
        <w:rPr>
          <w:bCs/>
        </w:rPr>
        <w:br w:type="page"/>
      </w:r>
    </w:p>
    <w:p w14:paraId="03C345F6" w14:textId="35DEB2B8" w:rsidR="00175203" w:rsidRDefault="00716DC9" w:rsidP="00175203">
      <w:pPr>
        <w:pStyle w:val="Heading3"/>
      </w:pPr>
      <w:r>
        <w:lastRenderedPageBreak/>
        <w:t>2</w:t>
      </w:r>
      <w:r w:rsidR="00A37952">
        <w:t>.</w:t>
      </w:r>
      <w:r w:rsidR="001016E9">
        <w:t>2</w:t>
      </w:r>
      <w:r w:rsidR="00175203">
        <w:t>. Pre-Alignment QC (4 pts)</w:t>
      </w:r>
    </w:p>
    <w:p w14:paraId="26BB2B7B" w14:textId="77777777" w:rsidR="00C4435B" w:rsidRDefault="00A50F98" w:rsidP="00C4435B">
      <w:pPr>
        <w:pStyle w:val="ListParagraph"/>
        <w:numPr>
          <w:ilvl w:val="0"/>
          <w:numId w:val="18"/>
        </w:numPr>
      </w:pPr>
      <w:r>
        <w:t>Perform</w:t>
      </w:r>
      <w:r w:rsidR="00686CC4">
        <w:t xml:space="preserve"> </w:t>
      </w:r>
      <w:r w:rsidR="00175203">
        <w:t>quality</w:t>
      </w:r>
      <w:r w:rsidR="00DB03B0">
        <w:t xml:space="preserve"> assessment and</w:t>
      </w:r>
      <w:r w:rsidR="00175203">
        <w:t xml:space="preserve"> trimming</w:t>
      </w:r>
      <w:r w:rsidR="00DB03B0">
        <w:t xml:space="preserve"> </w:t>
      </w:r>
      <w:r w:rsidR="00A15292">
        <w:t>(</w:t>
      </w:r>
      <w:r w:rsidR="00006F60">
        <w:t>2</w:t>
      </w:r>
      <w:r w:rsidR="00A15292">
        <w:t>pt)</w:t>
      </w:r>
      <w:r w:rsidR="00C4435B">
        <w:t xml:space="preserve"> </w:t>
      </w:r>
    </w:p>
    <w:p w14:paraId="4D06E7F5" w14:textId="40042062" w:rsidR="00C4435B" w:rsidRDefault="00C4435B" w:rsidP="00C4435B">
      <w:pPr>
        <w:pStyle w:val="Answers"/>
      </w:pPr>
      <w:r>
        <w:t xml:space="preserve">We run </w:t>
      </w:r>
      <w:proofErr w:type="spellStart"/>
      <w:r>
        <w:t>fastqc</w:t>
      </w:r>
      <w:proofErr w:type="spellEnd"/>
      <w:r>
        <w:t xml:space="preserve"> to assess the quality of all the </w:t>
      </w:r>
      <w:r w:rsidR="000E5FED">
        <w:t xml:space="preserve">original read files, setting the -t flag to 4 to enable 4 threads to run the process and reduce time. </w:t>
      </w:r>
    </w:p>
    <w:p w14:paraId="5AA2DCC5" w14:textId="30FC8925" w:rsidR="000E5FED" w:rsidRDefault="000E5FED" w:rsidP="00C4435B">
      <w:pPr>
        <w:pStyle w:val="Answers"/>
      </w:pPr>
      <w:r>
        <w:t xml:space="preserve">Then we </w:t>
      </w:r>
      <w:r w:rsidR="007166AE">
        <w:t xml:space="preserve">trim the reads to remove low-quality bases that tend to appear at the end of reads and any contaminating adapter sequences. We </w:t>
      </w:r>
      <w:r>
        <w:t xml:space="preserve">run the </w:t>
      </w:r>
      <w:proofErr w:type="spellStart"/>
      <w:r>
        <w:t>trimmomatic</w:t>
      </w:r>
      <w:proofErr w:type="spellEnd"/>
      <w:r>
        <w:t xml:space="preserve"> command for paired-end reads (PE), using 4 threads in parallel (as for </w:t>
      </w:r>
      <w:proofErr w:type="spellStart"/>
      <w:r>
        <w:t>fastqc</w:t>
      </w:r>
      <w:proofErr w:type="spellEnd"/>
      <w:r>
        <w:t xml:space="preserve">) and indicating that the read files use quality scores in the Phred 33 format. $R1 and $R2 are variables containing the names of the two read </w:t>
      </w:r>
      <w:proofErr w:type="spellStart"/>
      <w:r>
        <w:t>fastq</w:t>
      </w:r>
      <w:proofErr w:type="spellEnd"/>
      <w:r>
        <w:t xml:space="preserve"> files. The ILLUMINACLIP variable is machine-specific so must be set to the path to the </w:t>
      </w:r>
      <w:proofErr w:type="spellStart"/>
      <w:r>
        <w:t>nextera</w:t>
      </w:r>
      <w:proofErr w:type="spellEnd"/>
      <w:r>
        <w:t xml:space="preserve"> adapter for the machine that the script runs on. </w:t>
      </w:r>
    </w:p>
    <w:p w14:paraId="0A8AF43C" w14:textId="5E83F350" w:rsidR="000E5FED" w:rsidRDefault="000E5FED" w:rsidP="00C4435B">
      <w:pPr>
        <w:pStyle w:val="Answers"/>
      </w:pPr>
      <w:r>
        <w:t>The TRAILING parameter indicates that reads with a low score (below 25) at the “trailing” end should be trimmed.</w:t>
      </w:r>
    </w:p>
    <w:p w14:paraId="7219C7EE" w14:textId="77777777" w:rsidR="00250523" w:rsidRPr="00250523" w:rsidRDefault="00250523" w:rsidP="00250523">
      <w:pPr>
        <w:pStyle w:val="code"/>
        <w:framePr w:wrap="notBeside" w:x="1179" w:y="936"/>
      </w:pPr>
      <w:r w:rsidRPr="00250523">
        <w:t xml:space="preserve">fastqc -t </w:t>
      </w:r>
      <w:r w:rsidRPr="00250523">
        <w:rPr>
          <w:color w:val="FF0000"/>
        </w:rPr>
        <w:t>4</w:t>
      </w:r>
      <w:r w:rsidRPr="00250523">
        <w:t xml:space="preserve"> </w:t>
      </w:r>
      <w:r w:rsidRPr="00250523">
        <w:rPr>
          <w:color w:val="008080"/>
          <w:shd w:val="clear" w:color="auto" w:fill="00FFFF"/>
        </w:rPr>
        <w:t>${DATA_DIR}</w:t>
      </w:r>
      <w:r w:rsidRPr="00250523">
        <w:rPr>
          <w:b/>
          <w:color w:val="804000"/>
        </w:rPr>
        <w:t>/</w:t>
      </w:r>
      <w:r w:rsidRPr="00250523">
        <w:t>untrimmed_fastq</w:t>
      </w:r>
      <w:r w:rsidRPr="00250523">
        <w:rPr>
          <w:b/>
          <w:color w:val="804000"/>
        </w:rPr>
        <w:t>/*.</w:t>
      </w:r>
      <w:r w:rsidRPr="00250523">
        <w:t xml:space="preserve">fastq.qz </w:t>
      </w:r>
      <w:r w:rsidRPr="00250523">
        <w:rPr>
          <w:b/>
          <w:color w:val="804000"/>
        </w:rPr>
        <w:t>\</w:t>
      </w:r>
    </w:p>
    <w:p w14:paraId="6217EFD1" w14:textId="77777777" w:rsidR="00250523" w:rsidRPr="00250523" w:rsidRDefault="00250523" w:rsidP="00250523">
      <w:pPr>
        <w:pStyle w:val="code"/>
        <w:framePr w:wrap="notBeside" w:x="1179" w:y="936"/>
      </w:pPr>
      <w:r w:rsidRPr="00250523">
        <w:t xml:space="preserve">        </w:t>
      </w:r>
      <w:r w:rsidRPr="00250523">
        <w:rPr>
          <w:b/>
          <w:color w:val="804000"/>
        </w:rPr>
        <w:t>&gt;</w:t>
      </w:r>
      <w:r w:rsidRPr="00250523">
        <w:t xml:space="preserve"> </w:t>
      </w:r>
      <w:r w:rsidRPr="00250523">
        <w:rPr>
          <w:b/>
          <w:color w:val="FF8040"/>
          <w:shd w:val="clear" w:color="auto" w:fill="FFFFD9"/>
        </w:rPr>
        <w:t>$STATS_DIR</w:t>
      </w:r>
      <w:r w:rsidRPr="00250523">
        <w:rPr>
          <w:b/>
          <w:color w:val="804000"/>
        </w:rPr>
        <w:t>/</w:t>
      </w:r>
      <w:r w:rsidRPr="00250523">
        <w:t>untrimmed_fastqc.log</w:t>
      </w:r>
    </w:p>
    <w:p w14:paraId="4B581697" w14:textId="77777777" w:rsidR="00250523" w:rsidRPr="00250523" w:rsidRDefault="00250523" w:rsidP="00250523">
      <w:pPr>
        <w:pStyle w:val="code"/>
        <w:framePr w:wrap="notBeside" w:x="1179" w:y="936"/>
      </w:pPr>
    </w:p>
    <w:p w14:paraId="0D678DC1" w14:textId="77777777" w:rsidR="00250523" w:rsidRPr="00250523" w:rsidRDefault="00250523" w:rsidP="00250523">
      <w:pPr>
        <w:pStyle w:val="code"/>
        <w:framePr w:wrap="notBeside" w:x="1179" w:y="936"/>
      </w:pPr>
      <w:r w:rsidRPr="00250523">
        <w:t>nextera_path</w:t>
      </w:r>
      <w:r w:rsidRPr="00250523">
        <w:rPr>
          <w:b/>
          <w:color w:val="804000"/>
        </w:rPr>
        <w:t>=</w:t>
      </w:r>
      <w:r w:rsidRPr="00250523">
        <w:rPr>
          <w:color w:val="808080"/>
        </w:rPr>
        <w:t>"/home/ubuntu/anaconda3/pkgs/trimmomatic-0.39-hdfd78af_2/share/trimmomatic-0.39-2/adapters/NexteraPE-PE.fa:2:30:10"</w:t>
      </w:r>
    </w:p>
    <w:p w14:paraId="58B5D1FF" w14:textId="77777777" w:rsidR="00250523" w:rsidRPr="00250523" w:rsidRDefault="00250523" w:rsidP="00250523">
      <w:pPr>
        <w:pStyle w:val="code"/>
        <w:framePr w:wrap="notBeside" w:x="1179" w:y="936"/>
      </w:pPr>
    </w:p>
    <w:p w14:paraId="5245F5E8" w14:textId="77777777" w:rsidR="00250523" w:rsidRPr="00250523" w:rsidRDefault="00250523" w:rsidP="00250523">
      <w:pPr>
        <w:pStyle w:val="code"/>
        <w:framePr w:wrap="notBeside" w:x="1179" w:y="936"/>
      </w:pPr>
      <w:r w:rsidRPr="00250523">
        <w:t xml:space="preserve">trimmomatic PE </w:t>
      </w:r>
      <w:r w:rsidRPr="00250523">
        <w:rPr>
          <w:b/>
          <w:color w:val="804000"/>
        </w:rPr>
        <w:t>-</w:t>
      </w:r>
      <w:r w:rsidRPr="00250523">
        <w:t xml:space="preserve">threads </w:t>
      </w:r>
      <w:r w:rsidRPr="00250523">
        <w:rPr>
          <w:color w:val="FF0000"/>
        </w:rPr>
        <w:t>4</w:t>
      </w:r>
      <w:r w:rsidRPr="00250523">
        <w:t xml:space="preserve"> </w:t>
      </w:r>
      <w:r w:rsidRPr="00250523">
        <w:rPr>
          <w:b/>
          <w:color w:val="804000"/>
        </w:rPr>
        <w:t>-</w:t>
      </w:r>
      <w:r w:rsidRPr="00250523">
        <w:t xml:space="preserve">phred33 </w:t>
      </w:r>
      <w:r w:rsidRPr="00250523">
        <w:rPr>
          <w:b/>
          <w:color w:val="804000"/>
        </w:rPr>
        <w:t>\</w:t>
      </w:r>
    </w:p>
    <w:p w14:paraId="60F7B00D" w14:textId="77777777" w:rsidR="00250523" w:rsidRPr="00250523" w:rsidRDefault="00250523" w:rsidP="00250523">
      <w:pPr>
        <w:pStyle w:val="code"/>
        <w:framePr w:wrap="notBeside" w:x="1179" w:y="936"/>
      </w:pPr>
      <w:r w:rsidRPr="00250523">
        <w:t xml:space="preserve">        </w:t>
      </w:r>
      <w:r w:rsidRPr="00250523">
        <w:rPr>
          <w:color w:val="008080"/>
          <w:shd w:val="clear" w:color="auto" w:fill="00FFFF"/>
        </w:rPr>
        <w:t>${DATA_DIR}</w:t>
      </w:r>
      <w:r w:rsidRPr="00250523">
        <w:rPr>
          <w:b/>
          <w:color w:val="804000"/>
        </w:rPr>
        <w:t>/</w:t>
      </w:r>
      <w:r w:rsidRPr="00250523">
        <w:t>untrimmed_fastq</w:t>
      </w:r>
      <w:r w:rsidRPr="00250523">
        <w:rPr>
          <w:b/>
          <w:color w:val="804000"/>
        </w:rPr>
        <w:t>/</w:t>
      </w:r>
      <w:r w:rsidRPr="00250523">
        <w:rPr>
          <w:color w:val="008080"/>
          <w:shd w:val="clear" w:color="auto" w:fill="00FFFF"/>
        </w:rPr>
        <w:t>${R1}</w:t>
      </w:r>
      <w:r w:rsidRPr="00250523">
        <w:t xml:space="preserve"> </w:t>
      </w:r>
      <w:r w:rsidRPr="00250523">
        <w:rPr>
          <w:b/>
          <w:color w:val="804000"/>
        </w:rPr>
        <w:t>\</w:t>
      </w:r>
    </w:p>
    <w:p w14:paraId="1929DCB5" w14:textId="77777777" w:rsidR="00250523" w:rsidRPr="00250523" w:rsidRDefault="00250523" w:rsidP="00250523">
      <w:pPr>
        <w:pStyle w:val="code"/>
        <w:framePr w:wrap="notBeside" w:x="1179" w:y="936"/>
      </w:pPr>
      <w:r w:rsidRPr="00250523">
        <w:t xml:space="preserve">        </w:t>
      </w:r>
      <w:r w:rsidRPr="00250523">
        <w:rPr>
          <w:color w:val="008080"/>
          <w:shd w:val="clear" w:color="auto" w:fill="00FFFF"/>
        </w:rPr>
        <w:t>${DATA_DIR}</w:t>
      </w:r>
      <w:r w:rsidRPr="00250523">
        <w:rPr>
          <w:b/>
          <w:color w:val="804000"/>
        </w:rPr>
        <w:t>/</w:t>
      </w:r>
      <w:r w:rsidRPr="00250523">
        <w:t>untrimmed_fastq</w:t>
      </w:r>
      <w:r w:rsidRPr="00250523">
        <w:rPr>
          <w:b/>
          <w:color w:val="804000"/>
        </w:rPr>
        <w:t>/</w:t>
      </w:r>
      <w:r w:rsidRPr="00250523">
        <w:rPr>
          <w:color w:val="008080"/>
          <w:shd w:val="clear" w:color="auto" w:fill="00FFFF"/>
        </w:rPr>
        <w:t>${R2}</w:t>
      </w:r>
      <w:r w:rsidRPr="00250523">
        <w:t xml:space="preserve"> </w:t>
      </w:r>
      <w:r w:rsidRPr="00250523">
        <w:rPr>
          <w:b/>
          <w:color w:val="804000"/>
        </w:rPr>
        <w:t>\</w:t>
      </w:r>
    </w:p>
    <w:p w14:paraId="7604DA80" w14:textId="77777777" w:rsidR="00250523" w:rsidRPr="00250523" w:rsidRDefault="00250523" w:rsidP="00250523">
      <w:pPr>
        <w:pStyle w:val="code"/>
        <w:framePr w:wrap="notBeside" w:x="1179" w:y="936"/>
      </w:pPr>
      <w:r w:rsidRPr="00250523">
        <w:t xml:space="preserve">        </w:t>
      </w:r>
      <w:r w:rsidRPr="00250523">
        <w:rPr>
          <w:b/>
          <w:color w:val="804000"/>
        </w:rPr>
        <w:t>-</w:t>
      </w:r>
      <w:r w:rsidRPr="00250523">
        <w:t xml:space="preserve">baseout </w:t>
      </w:r>
      <w:r w:rsidRPr="00250523">
        <w:rPr>
          <w:color w:val="008080"/>
          <w:shd w:val="clear" w:color="auto" w:fill="00FFFF"/>
        </w:rPr>
        <w:t>${DATA_DIR}</w:t>
      </w:r>
      <w:r w:rsidRPr="00250523">
        <w:rPr>
          <w:b/>
          <w:color w:val="804000"/>
        </w:rPr>
        <w:t>/</w:t>
      </w:r>
      <w:r w:rsidRPr="00250523">
        <w:t>trimmed_fastq</w:t>
      </w:r>
      <w:r w:rsidRPr="00250523">
        <w:rPr>
          <w:b/>
          <w:color w:val="804000"/>
        </w:rPr>
        <w:t>/</w:t>
      </w:r>
      <w:r w:rsidRPr="00250523">
        <w:t xml:space="preserve">trimmed_data </w:t>
      </w:r>
      <w:r w:rsidRPr="00250523">
        <w:rPr>
          <w:b/>
          <w:color w:val="804000"/>
        </w:rPr>
        <w:t>\</w:t>
      </w:r>
    </w:p>
    <w:p w14:paraId="333F5D08" w14:textId="77777777" w:rsidR="00250523" w:rsidRPr="00250523" w:rsidRDefault="00250523" w:rsidP="00250523">
      <w:pPr>
        <w:pStyle w:val="code"/>
        <w:framePr w:wrap="notBeside" w:x="1179" w:y="936"/>
        <w:rPr>
          <w:rFonts w:ascii="Times New Roman" w:hAnsi="Times New Roman" w:cs="Times New Roman"/>
        </w:rPr>
      </w:pPr>
      <w:r w:rsidRPr="00250523">
        <w:t xml:space="preserve">        ILLUMINACLIP</w:t>
      </w:r>
      <w:r w:rsidRPr="00250523">
        <w:rPr>
          <w:b/>
          <w:color w:val="804000"/>
        </w:rPr>
        <w:t>:</w:t>
      </w:r>
      <w:r w:rsidRPr="00250523">
        <w:rPr>
          <w:b/>
          <w:color w:val="FF8040"/>
          <w:shd w:val="clear" w:color="auto" w:fill="FFFFD9"/>
        </w:rPr>
        <w:t>$nextera_path</w:t>
      </w:r>
      <w:r w:rsidRPr="00250523">
        <w:t xml:space="preserve"> TRAILING</w:t>
      </w:r>
      <w:r w:rsidRPr="00250523">
        <w:rPr>
          <w:b/>
          <w:color w:val="804000"/>
        </w:rPr>
        <w:t>:</w:t>
      </w:r>
      <w:r w:rsidRPr="00250523">
        <w:rPr>
          <w:color w:val="FF0000"/>
        </w:rPr>
        <w:t>25</w:t>
      </w:r>
      <w:r w:rsidRPr="00250523">
        <w:t xml:space="preserve"> MINLEN</w:t>
      </w:r>
      <w:r w:rsidRPr="00250523">
        <w:rPr>
          <w:b/>
          <w:color w:val="804000"/>
        </w:rPr>
        <w:t>:</w:t>
      </w:r>
      <w:r w:rsidRPr="00250523">
        <w:rPr>
          <w:color w:val="FF0000"/>
        </w:rPr>
        <w:t>50</w:t>
      </w:r>
    </w:p>
    <w:p w14:paraId="148EC3D4" w14:textId="354549FB" w:rsidR="000E5FED" w:rsidRDefault="000E5FED" w:rsidP="00C4435B">
      <w:pPr>
        <w:pStyle w:val="Answers"/>
      </w:pPr>
      <w:r>
        <w:t>MINLEN indicates that reads (after trimming) must be at least 50 base pairs, otherwise they should be discarded.</w:t>
      </w:r>
    </w:p>
    <w:p w14:paraId="12A67C9F" w14:textId="77777777" w:rsidR="00250523" w:rsidRDefault="00250523" w:rsidP="00C4435B">
      <w:pPr>
        <w:pStyle w:val="Answers"/>
      </w:pPr>
    </w:p>
    <w:p w14:paraId="1393CC1F" w14:textId="24ABE1CE" w:rsidR="00377F8C" w:rsidRDefault="002745C1" w:rsidP="00152E05">
      <w:pPr>
        <w:pStyle w:val="ListParagraph"/>
        <w:numPr>
          <w:ilvl w:val="0"/>
          <w:numId w:val="18"/>
        </w:numPr>
      </w:pPr>
      <w:r>
        <w:t>P</w:t>
      </w:r>
      <w:r w:rsidR="00175203">
        <w:t xml:space="preserve">erform basic quality </w:t>
      </w:r>
      <w:r w:rsidR="00686CC4">
        <w:t xml:space="preserve">assessment </w:t>
      </w:r>
      <w:r w:rsidR="00175203">
        <w:t xml:space="preserve">of paired trimmed </w:t>
      </w:r>
      <w:r w:rsidR="00A50F98">
        <w:t>sequencing data</w:t>
      </w:r>
      <w:r w:rsidR="00A15292">
        <w:t xml:space="preserve"> (2pt) </w:t>
      </w:r>
    </w:p>
    <w:p w14:paraId="71026EEE" w14:textId="698631BA" w:rsidR="00853046" w:rsidRDefault="00982F85" w:rsidP="00982F85">
      <w:pPr>
        <w:pStyle w:val="Answers"/>
      </w:pPr>
      <w:r>
        <w:t xml:space="preserve">We now run the </w:t>
      </w:r>
      <w:proofErr w:type="spellStart"/>
      <w:r>
        <w:t>fastqc</w:t>
      </w:r>
      <w:proofErr w:type="spellEnd"/>
      <w:r>
        <w:t xml:space="preserve"> command </w:t>
      </w:r>
      <w:r w:rsidR="00AA677A">
        <w:t>(with multithreading)</w:t>
      </w:r>
      <w:r w:rsidR="00F35969">
        <w:t xml:space="preserve"> </w:t>
      </w:r>
      <w:r>
        <w:t>on the trimmed data and can manually compare the results</w:t>
      </w:r>
      <w:r w:rsidR="00F35969">
        <w:t xml:space="preserve"> to ensure that the trimming step fixed any issues we found</w:t>
      </w:r>
      <w:r>
        <w:t>.</w:t>
      </w:r>
    </w:p>
    <w:p w14:paraId="6E4DFF9D" w14:textId="77777777" w:rsidR="00A95863" w:rsidRPr="001B4A17" w:rsidRDefault="00A95863" w:rsidP="00A95863">
      <w:pPr>
        <w:pStyle w:val="code"/>
        <w:framePr w:wrap="notBeside" w:x="1030" w:y="471"/>
      </w:pPr>
      <w:r w:rsidRPr="001B4A17">
        <w:rPr>
          <w:color w:val="008000"/>
        </w:rPr>
        <w:t>#run FASTQC to assess quality of trimmed data</w:t>
      </w:r>
    </w:p>
    <w:p w14:paraId="415412A3" w14:textId="77777777" w:rsidR="00A95863" w:rsidRPr="001B4A17" w:rsidRDefault="00A95863" w:rsidP="00A95863">
      <w:pPr>
        <w:pStyle w:val="code"/>
        <w:framePr w:wrap="notBeside" w:x="1030" w:y="471"/>
      </w:pPr>
      <w:r w:rsidRPr="001B4A17">
        <w:t xml:space="preserve">fastqc -t </w:t>
      </w:r>
      <w:r w:rsidRPr="001B4A17">
        <w:rPr>
          <w:color w:val="FF0000"/>
        </w:rPr>
        <w:t>4</w:t>
      </w:r>
      <w:r w:rsidRPr="001B4A17">
        <w:t xml:space="preserve"> </w:t>
      </w:r>
      <w:r w:rsidRPr="001B4A17">
        <w:rPr>
          <w:color w:val="008080"/>
          <w:shd w:val="clear" w:color="auto" w:fill="00FFFF"/>
        </w:rPr>
        <w:t>${DATA_DIR}</w:t>
      </w:r>
      <w:r w:rsidRPr="001B4A17">
        <w:rPr>
          <w:b/>
          <w:color w:val="804000"/>
        </w:rPr>
        <w:t>/</w:t>
      </w:r>
      <w:r w:rsidRPr="001B4A17">
        <w:t>trimmed_fastq</w:t>
      </w:r>
      <w:r w:rsidRPr="001B4A17">
        <w:rPr>
          <w:b/>
          <w:color w:val="804000"/>
        </w:rPr>
        <w:t>/</w:t>
      </w:r>
      <w:r w:rsidRPr="001B4A17">
        <w:t xml:space="preserve">trimmed_data_1P </w:t>
      </w:r>
      <w:r w:rsidRPr="001B4A17">
        <w:rPr>
          <w:b/>
          <w:color w:val="804000"/>
        </w:rPr>
        <w:t>\</w:t>
      </w:r>
    </w:p>
    <w:p w14:paraId="515BC092" w14:textId="77777777" w:rsidR="00A95863" w:rsidRPr="00AB5017" w:rsidRDefault="00A95863" w:rsidP="00A95863">
      <w:pPr>
        <w:pStyle w:val="code"/>
        <w:framePr w:wrap="notBeside" w:x="1030" w:y="471"/>
        <w:rPr>
          <w:rFonts w:ascii="Times New Roman" w:hAnsi="Times New Roman" w:cs="Times New Roman"/>
        </w:rPr>
      </w:pPr>
      <w:r w:rsidRPr="001B4A17">
        <w:t xml:space="preserve">        </w:t>
      </w:r>
      <w:r w:rsidRPr="001B4A17">
        <w:rPr>
          <w:color w:val="008080"/>
          <w:shd w:val="clear" w:color="auto" w:fill="00FFFF"/>
        </w:rPr>
        <w:t>${DATA_DIR}</w:t>
      </w:r>
      <w:r w:rsidRPr="001B4A17">
        <w:rPr>
          <w:b/>
          <w:color w:val="804000"/>
        </w:rPr>
        <w:t>/</w:t>
      </w:r>
      <w:r w:rsidRPr="001B4A17">
        <w:t>trimmed_fastq</w:t>
      </w:r>
      <w:r w:rsidRPr="001B4A17">
        <w:rPr>
          <w:b/>
          <w:color w:val="804000"/>
        </w:rPr>
        <w:t>/</w:t>
      </w:r>
      <w:r w:rsidRPr="001B4A17">
        <w:t>trimmed_data_2P</w:t>
      </w:r>
    </w:p>
    <w:p w14:paraId="15D582A5" w14:textId="6FF16573" w:rsidR="00175203" w:rsidRDefault="00716DC9" w:rsidP="00175203">
      <w:pPr>
        <w:pStyle w:val="Heading3"/>
      </w:pPr>
      <w:r>
        <w:lastRenderedPageBreak/>
        <w:t>2</w:t>
      </w:r>
      <w:r w:rsidR="00A37952">
        <w:t>.</w:t>
      </w:r>
      <w:r>
        <w:t>3</w:t>
      </w:r>
      <w:r w:rsidR="00686CC4">
        <w:t>. Alignment (</w:t>
      </w:r>
      <w:r w:rsidR="003F704F">
        <w:t>1</w:t>
      </w:r>
      <w:r w:rsidR="002B7C92">
        <w:t>7</w:t>
      </w:r>
      <w:r w:rsidR="00175203">
        <w:t>pts)</w:t>
      </w:r>
    </w:p>
    <w:p w14:paraId="137DC25B" w14:textId="2ADD142B" w:rsidR="007127A8" w:rsidRDefault="002745C1" w:rsidP="00006F60">
      <w:pPr>
        <w:pStyle w:val="ListParagraph"/>
        <w:numPr>
          <w:ilvl w:val="0"/>
          <w:numId w:val="13"/>
        </w:numPr>
      </w:pPr>
      <w:r>
        <w:t>A</w:t>
      </w:r>
      <w:r w:rsidR="00175203">
        <w:t xml:space="preserve">lign </w:t>
      </w:r>
      <w:r>
        <w:t xml:space="preserve">the </w:t>
      </w:r>
      <w:r w:rsidR="00175203">
        <w:t xml:space="preserve">paired trimmed </w:t>
      </w:r>
      <w:proofErr w:type="spellStart"/>
      <w:r w:rsidR="00175203">
        <w:t>fastq</w:t>
      </w:r>
      <w:proofErr w:type="spellEnd"/>
      <w:r w:rsidR="00175203">
        <w:t xml:space="preserve"> files using bwa mem and reference genome hg19 </w:t>
      </w:r>
      <w:r w:rsidR="00006F60">
        <w:t>(e</w:t>
      </w:r>
      <w:r w:rsidR="008B697F">
        <w:t>dit your bwa mem step to include read group information in your BAM file</w:t>
      </w:r>
      <w:r w:rsidR="00006F60">
        <w:t>)</w:t>
      </w:r>
      <w:r w:rsidR="00F31795">
        <w:t xml:space="preserve"> (</w:t>
      </w:r>
      <w:r w:rsidR="002B7C92">
        <w:t>9</w:t>
      </w:r>
      <w:r w:rsidR="00F31795">
        <w:t>pts)</w:t>
      </w:r>
    </w:p>
    <w:p w14:paraId="088745B6" w14:textId="77777777" w:rsidR="00BC479E" w:rsidRDefault="00BC479E" w:rsidP="00BC479E">
      <w:pPr>
        <w:pStyle w:val="Answers"/>
      </w:pPr>
      <w:r>
        <w:t>First step in the alignment is setting the Read Group information based on values in the BAM file:</w:t>
      </w:r>
    </w:p>
    <w:p w14:paraId="77C9B90B" w14:textId="1420422B" w:rsidR="00BC479E" w:rsidRDefault="00BC479E" w:rsidP="00BC479E">
      <w:pPr>
        <w:pStyle w:val="Answers"/>
        <w:ind w:left="720"/>
      </w:pPr>
      <w:r>
        <w:t>ID: 11V6WR1.111.D1375ACXX.1</w:t>
      </w:r>
    </w:p>
    <w:p w14:paraId="10CCE3E5" w14:textId="0AAC6EB8" w:rsidR="00BC479E" w:rsidRDefault="00BC479E" w:rsidP="00BC479E">
      <w:pPr>
        <w:pStyle w:val="Answers"/>
        <w:ind w:left="720"/>
      </w:pPr>
      <w:r>
        <w:t>Sample Name: SM m2109260 (using my student ID)</w:t>
      </w:r>
    </w:p>
    <w:p w14:paraId="1F4F7646" w14:textId="46DC5F3B" w:rsidR="00BC479E" w:rsidRDefault="00BC479E" w:rsidP="00BC479E">
      <w:pPr>
        <w:pStyle w:val="Answers"/>
        <w:ind w:left="720"/>
      </w:pPr>
      <w:r>
        <w:t>Platform: PL ILLUMINA</w:t>
      </w:r>
    </w:p>
    <w:p w14:paraId="46792A1B" w14:textId="77A95436" w:rsidR="00BC479E" w:rsidRDefault="00BC479E" w:rsidP="00BC479E">
      <w:pPr>
        <w:pStyle w:val="Answers"/>
        <w:ind w:left="720"/>
      </w:pPr>
      <w:r>
        <w:t>Library Name: LB NGS-</w:t>
      </w:r>
      <w:proofErr w:type="spellStart"/>
      <w:r>
        <w:t>AdvBio</w:t>
      </w:r>
      <w:proofErr w:type="spellEnd"/>
      <w:r>
        <w:t xml:space="preserve"> </w:t>
      </w:r>
    </w:p>
    <w:p w14:paraId="31511D02" w14:textId="6E9CF492" w:rsidR="00BC479E" w:rsidRDefault="00BC479E" w:rsidP="00BC479E">
      <w:pPr>
        <w:pStyle w:val="Answers"/>
        <w:ind w:left="720"/>
      </w:pPr>
      <w:r>
        <w:t>Date Run was Produced: DT 2017-01-01 (making an assumption here as we don't have the data)</w:t>
      </w:r>
    </w:p>
    <w:p w14:paraId="7E5B7A67" w14:textId="664C786C" w:rsidR="00344447" w:rsidRDefault="00BC479E" w:rsidP="00925BDE">
      <w:pPr>
        <w:pStyle w:val="Answers"/>
        <w:ind w:left="720"/>
      </w:pPr>
      <w:r>
        <w:t xml:space="preserve">Platform Unit: PU D1375ACXX.1 </w:t>
      </w:r>
    </w:p>
    <w:p w14:paraId="4FD7BAEA" w14:textId="77777777" w:rsidR="00B65234" w:rsidRDefault="00BC479E" w:rsidP="00BC479E">
      <w:pPr>
        <w:pStyle w:val="Answers"/>
      </w:pPr>
      <w:r>
        <w:t>Then we call the aligner BWA-MEM</w:t>
      </w:r>
      <w:r w:rsidR="007166AE">
        <w:t>,</w:t>
      </w:r>
      <w:r>
        <w:t xml:space="preserve"> with 4 threads and a low level of warnings being reported</w:t>
      </w:r>
      <w:r w:rsidR="007166AE">
        <w:t xml:space="preserve">, to align the trimmed reads </w:t>
      </w:r>
      <w:r w:rsidR="00B65234">
        <w:t>to the reference genome</w:t>
      </w:r>
      <w:r>
        <w:t xml:space="preserve">. </w:t>
      </w:r>
    </w:p>
    <w:p w14:paraId="0629BD98" w14:textId="77777777" w:rsidR="00B37FFB" w:rsidRPr="00B37FFB" w:rsidRDefault="00B37FFB" w:rsidP="00B37FFB">
      <w:pPr>
        <w:pStyle w:val="code"/>
        <w:framePr w:wrap="notBeside" w:x="1088" w:y="1910"/>
        <w:rPr>
          <w:color w:val="000000"/>
        </w:rPr>
      </w:pPr>
      <w:r w:rsidRPr="00B37FFB">
        <w:rPr>
          <w:color w:val="000000"/>
        </w:rPr>
        <w:t>read_grp_info</w:t>
      </w:r>
      <w:r w:rsidRPr="00B37FFB">
        <w:rPr>
          <w:b/>
          <w:color w:val="804000"/>
        </w:rPr>
        <w:t>=</w:t>
      </w:r>
      <w:r w:rsidRPr="00B37FFB">
        <w:t>"@RG\tID:11V6WR1.111.D1375ACXX.1\tSM:m2109260\tPL:ILLUMINA\tLB:NGS-AdvBio\tDT:2017-01-01\tPU:D1375ACXX.1"</w:t>
      </w:r>
    </w:p>
    <w:p w14:paraId="0A5B13E3" w14:textId="77777777" w:rsidR="00B37FFB" w:rsidRPr="00B37FFB" w:rsidRDefault="00B37FFB" w:rsidP="00B37FFB">
      <w:pPr>
        <w:pStyle w:val="code"/>
        <w:framePr w:wrap="notBeside" w:x="1088" w:y="1910"/>
        <w:rPr>
          <w:color w:val="000000"/>
        </w:rPr>
      </w:pPr>
    </w:p>
    <w:p w14:paraId="6316B09F" w14:textId="77777777" w:rsidR="00B37FFB" w:rsidRPr="00B37FFB" w:rsidRDefault="00B37FFB" w:rsidP="00B37FFB">
      <w:pPr>
        <w:pStyle w:val="code"/>
        <w:framePr w:wrap="notBeside" w:x="1088" w:y="1910"/>
        <w:rPr>
          <w:color w:val="000000"/>
        </w:rPr>
      </w:pPr>
      <w:r w:rsidRPr="00B37FFB">
        <w:rPr>
          <w:color w:val="000000"/>
        </w:rPr>
        <w:t xml:space="preserve">bwa mem -t </w:t>
      </w:r>
      <w:r w:rsidRPr="00B37FFB">
        <w:rPr>
          <w:color w:val="FF0000"/>
        </w:rPr>
        <w:t>4</w:t>
      </w:r>
      <w:r w:rsidRPr="00B37FFB">
        <w:rPr>
          <w:color w:val="000000"/>
        </w:rPr>
        <w:t xml:space="preserve"> </w:t>
      </w:r>
      <w:r w:rsidRPr="00B37FFB">
        <w:rPr>
          <w:b/>
          <w:color w:val="804000"/>
        </w:rPr>
        <w:t>-</w:t>
      </w:r>
      <w:r w:rsidRPr="00B37FFB">
        <w:rPr>
          <w:color w:val="000000"/>
        </w:rPr>
        <w:t xml:space="preserve">v </w:t>
      </w:r>
      <w:r w:rsidRPr="00B37FFB">
        <w:rPr>
          <w:color w:val="FF0000"/>
        </w:rPr>
        <w:t>1</w:t>
      </w:r>
      <w:r w:rsidRPr="00B37FFB">
        <w:rPr>
          <w:color w:val="000000"/>
        </w:rPr>
        <w:t xml:space="preserve"> -R </w:t>
      </w:r>
      <w:r w:rsidRPr="00B37FFB">
        <w:rPr>
          <w:b/>
          <w:color w:val="FF8040"/>
          <w:shd w:val="clear" w:color="auto" w:fill="FFFFD9"/>
        </w:rPr>
        <w:t>$read_grp_info</w:t>
      </w:r>
      <w:r w:rsidRPr="00B37FFB">
        <w:rPr>
          <w:color w:val="000000"/>
        </w:rPr>
        <w:t xml:space="preserve"> </w:t>
      </w:r>
      <w:r w:rsidRPr="00B37FFB">
        <w:rPr>
          <w:b/>
          <w:color w:val="804000"/>
        </w:rPr>
        <w:t>-</w:t>
      </w:r>
      <w:r w:rsidRPr="00B37FFB">
        <w:rPr>
          <w:color w:val="000000"/>
        </w:rPr>
        <w:t xml:space="preserve">I </w:t>
      </w:r>
      <w:r w:rsidRPr="00B37FFB">
        <w:rPr>
          <w:color w:val="FF0000"/>
        </w:rPr>
        <w:t>250</w:t>
      </w:r>
      <w:r w:rsidRPr="00B37FFB">
        <w:rPr>
          <w:b/>
          <w:color w:val="804000"/>
        </w:rPr>
        <w:t>,</w:t>
      </w:r>
      <w:r w:rsidRPr="00B37FFB">
        <w:rPr>
          <w:color w:val="FF0000"/>
        </w:rPr>
        <w:t>50</w:t>
      </w:r>
      <w:r w:rsidRPr="00B37FFB">
        <w:rPr>
          <w:color w:val="000000"/>
        </w:rPr>
        <w:t xml:space="preserve"> </w:t>
      </w:r>
      <w:r w:rsidRPr="00B37FFB">
        <w:rPr>
          <w:color w:val="008080"/>
          <w:shd w:val="clear" w:color="auto" w:fill="00FFFF"/>
        </w:rPr>
        <w:t>${DATA_DIR}</w:t>
      </w:r>
      <w:r w:rsidRPr="00B37FFB">
        <w:rPr>
          <w:b/>
          <w:color w:val="804000"/>
        </w:rPr>
        <w:t>/</w:t>
      </w:r>
      <w:r w:rsidRPr="00B37FFB">
        <w:rPr>
          <w:color w:val="000000"/>
        </w:rPr>
        <w:t>reference</w:t>
      </w:r>
      <w:r w:rsidRPr="00B37FFB">
        <w:rPr>
          <w:b/>
          <w:color w:val="804000"/>
        </w:rPr>
        <w:t>/</w:t>
      </w:r>
      <w:r w:rsidRPr="00B37FFB">
        <w:rPr>
          <w:color w:val="000000"/>
        </w:rPr>
        <w:t xml:space="preserve">hg19.fa.gz </w:t>
      </w:r>
      <w:r w:rsidRPr="00B37FFB">
        <w:rPr>
          <w:b/>
          <w:color w:val="804000"/>
        </w:rPr>
        <w:t>\</w:t>
      </w:r>
    </w:p>
    <w:p w14:paraId="7882B6B3" w14:textId="77777777" w:rsidR="00B37FFB" w:rsidRPr="00B37FFB" w:rsidRDefault="00B37FFB" w:rsidP="00B37FFB">
      <w:pPr>
        <w:pStyle w:val="code"/>
        <w:framePr w:wrap="notBeside" w:x="1088" w:y="1910"/>
        <w:rPr>
          <w:color w:val="000000"/>
        </w:rPr>
      </w:pPr>
      <w:r w:rsidRPr="00B37FFB">
        <w:rPr>
          <w:color w:val="000000"/>
        </w:rPr>
        <w:t xml:space="preserve">        </w:t>
      </w:r>
      <w:r w:rsidRPr="00B37FFB">
        <w:rPr>
          <w:color w:val="008080"/>
          <w:shd w:val="clear" w:color="auto" w:fill="00FFFF"/>
        </w:rPr>
        <w:t>${DATA_DIR}</w:t>
      </w:r>
      <w:r w:rsidRPr="00B37FFB">
        <w:rPr>
          <w:b/>
          <w:color w:val="804000"/>
        </w:rPr>
        <w:t>/</w:t>
      </w:r>
      <w:r w:rsidRPr="00B37FFB">
        <w:rPr>
          <w:color w:val="000000"/>
        </w:rPr>
        <w:t>trimmed_fastq</w:t>
      </w:r>
      <w:r w:rsidRPr="00B37FFB">
        <w:rPr>
          <w:b/>
          <w:color w:val="804000"/>
        </w:rPr>
        <w:t>/</w:t>
      </w:r>
      <w:r w:rsidRPr="00B37FFB">
        <w:rPr>
          <w:color w:val="000000"/>
        </w:rPr>
        <w:t xml:space="preserve">trimmed_data_1P </w:t>
      </w:r>
      <w:r w:rsidRPr="00B37FFB">
        <w:rPr>
          <w:b/>
          <w:color w:val="804000"/>
        </w:rPr>
        <w:t>\</w:t>
      </w:r>
    </w:p>
    <w:p w14:paraId="49A7E34B" w14:textId="77777777" w:rsidR="00B37FFB" w:rsidRPr="00B37FFB" w:rsidRDefault="00B37FFB" w:rsidP="00B37FFB">
      <w:pPr>
        <w:pStyle w:val="code"/>
        <w:framePr w:wrap="notBeside" w:x="1088" w:y="1910"/>
        <w:rPr>
          <w:color w:val="000000"/>
        </w:rPr>
      </w:pPr>
      <w:r w:rsidRPr="00B37FFB">
        <w:rPr>
          <w:color w:val="000000"/>
        </w:rPr>
        <w:t xml:space="preserve">        </w:t>
      </w:r>
      <w:r w:rsidRPr="00B37FFB">
        <w:rPr>
          <w:color w:val="008080"/>
          <w:shd w:val="clear" w:color="auto" w:fill="00FFFF"/>
        </w:rPr>
        <w:t>${DATA_DIR}</w:t>
      </w:r>
      <w:r w:rsidRPr="00B37FFB">
        <w:rPr>
          <w:b/>
          <w:color w:val="804000"/>
        </w:rPr>
        <w:t>/</w:t>
      </w:r>
      <w:r w:rsidRPr="00B37FFB">
        <w:rPr>
          <w:color w:val="000000"/>
        </w:rPr>
        <w:t>trimmed_fastq</w:t>
      </w:r>
      <w:r w:rsidRPr="00B37FFB">
        <w:rPr>
          <w:b/>
          <w:color w:val="804000"/>
        </w:rPr>
        <w:t>/</w:t>
      </w:r>
      <w:r w:rsidRPr="00B37FFB">
        <w:rPr>
          <w:color w:val="000000"/>
        </w:rPr>
        <w:t xml:space="preserve">trimmed_data_2P </w:t>
      </w:r>
      <w:r w:rsidRPr="00B37FFB">
        <w:rPr>
          <w:b/>
          <w:color w:val="804000"/>
        </w:rPr>
        <w:t>\</w:t>
      </w:r>
    </w:p>
    <w:p w14:paraId="48C78E3C" w14:textId="77777777" w:rsidR="00B37FFB" w:rsidRPr="00B37FFB" w:rsidRDefault="00B37FFB" w:rsidP="00B37FFB">
      <w:pPr>
        <w:pStyle w:val="code"/>
        <w:framePr w:wrap="notBeside" w:x="1088" w:y="1910"/>
        <w:rPr>
          <w:color w:val="000000"/>
        </w:rPr>
      </w:pPr>
      <w:r w:rsidRPr="00B37FFB">
        <w:rPr>
          <w:color w:val="000000"/>
        </w:rPr>
        <w:t xml:space="preserve">        </w:t>
      </w:r>
      <w:r w:rsidRPr="00B37FFB">
        <w:rPr>
          <w:b/>
          <w:color w:val="804000"/>
        </w:rPr>
        <w:t>|</w:t>
      </w:r>
      <w:r w:rsidRPr="00B37FFB">
        <w:rPr>
          <w:color w:val="000000"/>
        </w:rPr>
        <w:t xml:space="preserve"> samtools view -h </w:t>
      </w:r>
      <w:r w:rsidRPr="00B37FFB">
        <w:rPr>
          <w:b/>
          <w:color w:val="804000"/>
        </w:rPr>
        <w:t>-</w:t>
      </w:r>
      <w:r w:rsidRPr="00B37FFB">
        <w:rPr>
          <w:color w:val="000000"/>
        </w:rPr>
        <w:t xml:space="preserve">Sb </w:t>
      </w:r>
      <w:r w:rsidRPr="00B37FFB">
        <w:rPr>
          <w:b/>
          <w:color w:val="804000"/>
        </w:rPr>
        <w:t>-</w:t>
      </w:r>
      <w:r w:rsidRPr="00B37FFB">
        <w:rPr>
          <w:color w:val="000000"/>
        </w:rPr>
        <w:t xml:space="preserve"> </w:t>
      </w:r>
      <w:r w:rsidRPr="00B37FFB">
        <w:rPr>
          <w:b/>
          <w:color w:val="804000"/>
        </w:rPr>
        <w:t>\</w:t>
      </w:r>
    </w:p>
    <w:p w14:paraId="2AA87368" w14:textId="77777777" w:rsidR="00B37FFB" w:rsidRPr="00B37FFB" w:rsidRDefault="00B37FFB" w:rsidP="00B37FFB">
      <w:pPr>
        <w:pStyle w:val="code"/>
        <w:framePr w:wrap="notBeside" w:x="1088" w:y="1910"/>
        <w:rPr>
          <w:rFonts w:ascii="Times New Roman" w:hAnsi="Times New Roman" w:cs="Times New Roman"/>
        </w:rPr>
      </w:pPr>
      <w:r w:rsidRPr="00B37FFB">
        <w:rPr>
          <w:color w:val="000000"/>
        </w:rPr>
        <w:t xml:space="preserve">        </w:t>
      </w:r>
      <w:r w:rsidRPr="00B37FFB">
        <w:rPr>
          <w:b/>
          <w:color w:val="804000"/>
        </w:rPr>
        <w:t>&gt;</w:t>
      </w:r>
      <w:r w:rsidRPr="00B37FFB">
        <w:rPr>
          <w:color w:val="000000"/>
        </w:rPr>
        <w:t xml:space="preserve"> </w:t>
      </w:r>
      <w:r w:rsidRPr="00B37FFB">
        <w:rPr>
          <w:color w:val="008080"/>
          <w:shd w:val="clear" w:color="auto" w:fill="00FFFF"/>
        </w:rPr>
        <w:t>${ALIGN_DIR}</w:t>
      </w:r>
      <w:r w:rsidRPr="00B37FFB">
        <w:rPr>
          <w:b/>
          <w:color w:val="804000"/>
        </w:rPr>
        <w:t>/</w:t>
      </w:r>
      <w:r w:rsidRPr="00B37FFB">
        <w:rPr>
          <w:color w:val="008080"/>
          <w:shd w:val="clear" w:color="auto" w:fill="00FFFF"/>
        </w:rPr>
        <w:t>${FILE_NAME}</w:t>
      </w:r>
      <w:r w:rsidRPr="00B37FFB">
        <w:rPr>
          <w:color w:val="000000"/>
        </w:rPr>
        <w:t>_aligned.bam</w:t>
      </w:r>
    </w:p>
    <w:p w14:paraId="28BBA4F6" w14:textId="24124993" w:rsidR="00925BDE" w:rsidRDefault="007166AE" w:rsidP="00BC479E">
      <w:pPr>
        <w:pStyle w:val="Answers"/>
      </w:pPr>
      <w:r>
        <w:t>T</w:t>
      </w:r>
      <w:r w:rsidR="00BC479E">
        <w:t>he -I flags indicate and insertion and deletion “penalty” (these are set to standard values of 250 and 50). We tell the aligner the reference genome to use to map the reads against and pass in the trimmed, paired-end reads</w:t>
      </w:r>
      <w:r w:rsidR="00B37FFB">
        <w:t xml:space="preserve">. </w:t>
      </w:r>
      <w:r w:rsidR="00925BDE">
        <w:t xml:space="preserve">Finally </w:t>
      </w:r>
      <w:r w:rsidR="00B37FFB">
        <w:t xml:space="preserve">we pipe the output of bwa mem to </w:t>
      </w:r>
      <w:proofErr w:type="spellStart"/>
      <w:r w:rsidR="00B37FFB">
        <w:t>samtools</w:t>
      </w:r>
      <w:proofErr w:type="spellEnd"/>
      <w:r w:rsidR="00B37FFB">
        <w:t xml:space="preserve"> view to convert to a binary bam file. Piping allows us to avoid generating a very large uncompressed intermediary file. The -Sb flag indicates that input is SAM and the output should be binary. The ‘-‘ that follows -Sb indicates that the input should be read from standard input.</w:t>
      </w:r>
    </w:p>
    <w:p w14:paraId="091D5CB8" w14:textId="0AC65949" w:rsidR="003575E7" w:rsidRDefault="007034EC" w:rsidP="007034EC">
      <w:pPr>
        <w:pStyle w:val="Answers"/>
      </w:pPr>
      <w:r>
        <w:t>Now we sort and index the bam file for later.</w:t>
      </w:r>
    </w:p>
    <w:p w14:paraId="45143C52" w14:textId="77777777" w:rsidR="007034EC" w:rsidRPr="007034EC" w:rsidRDefault="007034EC" w:rsidP="007034EC">
      <w:pPr>
        <w:pStyle w:val="code"/>
        <w:framePr w:wrap="notBeside" w:y="175"/>
        <w:rPr>
          <w:color w:val="000000"/>
        </w:rPr>
      </w:pPr>
      <w:proofErr w:type="spellStart"/>
      <w:r w:rsidRPr="007034EC">
        <w:rPr>
          <w:color w:val="000000"/>
        </w:rPr>
        <w:t>samtools</w:t>
      </w:r>
      <w:proofErr w:type="spellEnd"/>
      <w:r w:rsidRPr="007034EC">
        <w:rPr>
          <w:color w:val="000000"/>
        </w:rPr>
        <w:t xml:space="preserve"> sort </w:t>
      </w:r>
      <w:r w:rsidRPr="007034EC">
        <w:rPr>
          <w:shd w:val="clear" w:color="auto" w:fill="00FFFF"/>
        </w:rPr>
        <w:t>${ALIGN_DIR}</w:t>
      </w:r>
      <w:r w:rsidRPr="007034EC">
        <w:rPr>
          <w:b/>
          <w:color w:val="804000"/>
        </w:rPr>
        <w:t>/</w:t>
      </w:r>
      <w:r w:rsidRPr="007034EC">
        <w:rPr>
          <w:shd w:val="clear" w:color="auto" w:fill="00FFFF"/>
        </w:rPr>
        <w:t>${FILE_NAME}</w:t>
      </w:r>
      <w:r w:rsidRPr="007034EC">
        <w:rPr>
          <w:color w:val="000000"/>
        </w:rPr>
        <w:t>_</w:t>
      </w:r>
      <w:proofErr w:type="spellStart"/>
      <w:r w:rsidRPr="007034EC">
        <w:rPr>
          <w:color w:val="000000"/>
        </w:rPr>
        <w:t>aligned.bam</w:t>
      </w:r>
      <w:proofErr w:type="spellEnd"/>
      <w:r w:rsidRPr="007034EC">
        <w:rPr>
          <w:color w:val="000000"/>
        </w:rPr>
        <w:t xml:space="preserve">  </w:t>
      </w:r>
      <w:r w:rsidRPr="007034EC">
        <w:rPr>
          <w:b/>
          <w:color w:val="804000"/>
        </w:rPr>
        <w:t>&gt;</w:t>
      </w:r>
      <w:r w:rsidRPr="007034EC">
        <w:rPr>
          <w:color w:val="000000"/>
        </w:rPr>
        <w:t xml:space="preserve"> </w:t>
      </w:r>
      <w:r w:rsidRPr="007034EC">
        <w:rPr>
          <w:shd w:val="clear" w:color="auto" w:fill="00FFFF"/>
        </w:rPr>
        <w:t>${ALIGN_DIR}</w:t>
      </w:r>
      <w:r w:rsidRPr="007034EC">
        <w:rPr>
          <w:b/>
          <w:color w:val="804000"/>
        </w:rPr>
        <w:t>/</w:t>
      </w:r>
      <w:r w:rsidRPr="007034EC">
        <w:rPr>
          <w:shd w:val="clear" w:color="auto" w:fill="00FFFF"/>
        </w:rPr>
        <w:t>${FILE_NAME}</w:t>
      </w:r>
      <w:r w:rsidRPr="007034EC">
        <w:rPr>
          <w:color w:val="000000"/>
        </w:rPr>
        <w:t>_</w:t>
      </w:r>
      <w:proofErr w:type="spellStart"/>
      <w:r w:rsidRPr="007034EC">
        <w:rPr>
          <w:color w:val="000000"/>
        </w:rPr>
        <w:t>sorted.bam</w:t>
      </w:r>
      <w:proofErr w:type="spellEnd"/>
    </w:p>
    <w:p w14:paraId="345AFA1E" w14:textId="77777777" w:rsidR="007034EC" w:rsidRPr="007034EC" w:rsidRDefault="007034EC" w:rsidP="007034EC">
      <w:pPr>
        <w:pStyle w:val="code"/>
        <w:framePr w:wrap="notBeside" w:y="175"/>
        <w:rPr>
          <w:rFonts w:ascii="Times New Roman" w:hAnsi="Times New Roman" w:cs="Times New Roman"/>
        </w:rPr>
      </w:pPr>
      <w:proofErr w:type="spellStart"/>
      <w:r w:rsidRPr="007034EC">
        <w:rPr>
          <w:color w:val="000000"/>
        </w:rPr>
        <w:t>samtools</w:t>
      </w:r>
      <w:proofErr w:type="spellEnd"/>
      <w:r w:rsidRPr="007034EC">
        <w:rPr>
          <w:color w:val="000000"/>
        </w:rPr>
        <w:t xml:space="preserve"> index </w:t>
      </w:r>
      <w:r w:rsidRPr="007034EC">
        <w:rPr>
          <w:shd w:val="clear" w:color="auto" w:fill="00FFFF"/>
        </w:rPr>
        <w:t>${ALIGN_DIR}</w:t>
      </w:r>
      <w:r w:rsidRPr="007034EC">
        <w:rPr>
          <w:b/>
          <w:color w:val="804000"/>
        </w:rPr>
        <w:t>/</w:t>
      </w:r>
      <w:r w:rsidRPr="007034EC">
        <w:rPr>
          <w:shd w:val="clear" w:color="auto" w:fill="00FFFF"/>
        </w:rPr>
        <w:t>${FILE_NAME}</w:t>
      </w:r>
      <w:r w:rsidRPr="007034EC">
        <w:rPr>
          <w:color w:val="000000"/>
        </w:rPr>
        <w:t>_</w:t>
      </w:r>
      <w:proofErr w:type="spellStart"/>
      <w:r w:rsidRPr="007034EC">
        <w:rPr>
          <w:color w:val="000000"/>
        </w:rPr>
        <w:t>sorted.bam</w:t>
      </w:r>
      <w:proofErr w:type="spellEnd"/>
    </w:p>
    <w:p w14:paraId="47566DC4" w14:textId="77777777" w:rsidR="007034EC" w:rsidRDefault="007034EC" w:rsidP="00344447"/>
    <w:p w14:paraId="0B115008" w14:textId="0A578074" w:rsidR="00175203" w:rsidRDefault="00686CC4" w:rsidP="007127A8">
      <w:pPr>
        <w:pStyle w:val="ListParagraph"/>
        <w:numPr>
          <w:ilvl w:val="0"/>
          <w:numId w:val="13"/>
        </w:numPr>
        <w:rPr>
          <w:bCs/>
        </w:rPr>
      </w:pPr>
      <w:r w:rsidRPr="00480C50">
        <w:rPr>
          <w:bCs/>
        </w:rPr>
        <w:t>P</w:t>
      </w:r>
      <w:r w:rsidR="00175203" w:rsidRPr="00480C50">
        <w:rPr>
          <w:bCs/>
        </w:rPr>
        <w:t>erform duplicate marking</w:t>
      </w:r>
      <w:r w:rsidR="00175203" w:rsidRPr="00F31795">
        <w:rPr>
          <w:bCs/>
        </w:rPr>
        <w:t xml:space="preserve"> </w:t>
      </w:r>
      <w:r w:rsidRPr="00F31795">
        <w:rPr>
          <w:bCs/>
        </w:rPr>
        <w:t>(</w:t>
      </w:r>
      <w:r w:rsidRPr="00480C50">
        <w:rPr>
          <w:bCs/>
        </w:rPr>
        <w:t>2pts</w:t>
      </w:r>
      <w:r w:rsidRPr="00F31795">
        <w:rPr>
          <w:bCs/>
        </w:rPr>
        <w:t>)</w:t>
      </w:r>
    </w:p>
    <w:p w14:paraId="0D1B3A4C" w14:textId="77777777" w:rsidR="005C22B4" w:rsidRDefault="005C22B4" w:rsidP="005C22B4">
      <w:pPr>
        <w:pStyle w:val="code"/>
        <w:framePr w:wrap="notBeside" w:x="1073" w:y="1866"/>
      </w:pPr>
      <w:r w:rsidRPr="00E24CAE">
        <w:lastRenderedPageBreak/>
        <w:t>picard MarkDuplicates I</w:t>
      </w:r>
      <w:r w:rsidRPr="00E24CAE">
        <w:rPr>
          <w:b/>
          <w:color w:val="804000"/>
        </w:rPr>
        <w:t>=</w:t>
      </w:r>
      <w:r>
        <w:rPr>
          <w:b/>
          <w:color w:val="804000"/>
        </w:rPr>
        <w:t>T</w:t>
      </w:r>
      <w:r w:rsidRPr="00E24CAE">
        <w:rPr>
          <w:color w:val="008080"/>
          <w:shd w:val="clear" w:color="auto" w:fill="00FFFF"/>
        </w:rPr>
        <w:t>${ALIGN_DIR}</w:t>
      </w:r>
      <w:r w:rsidRPr="00E24CAE">
        <w:rPr>
          <w:b/>
          <w:color w:val="804000"/>
        </w:rPr>
        <w:t>/</w:t>
      </w:r>
      <w:r w:rsidRPr="00E24CAE">
        <w:rPr>
          <w:color w:val="008080"/>
          <w:shd w:val="clear" w:color="auto" w:fill="00FFFF"/>
        </w:rPr>
        <w:t>${FILE_NAME}</w:t>
      </w:r>
      <w:r w:rsidRPr="00E24CAE">
        <w:t>_sorted.bam</w:t>
      </w:r>
      <w:r>
        <w:t xml:space="preserve"> \</w:t>
      </w:r>
    </w:p>
    <w:p w14:paraId="6898281C" w14:textId="77777777" w:rsidR="005C22B4" w:rsidRDefault="005C22B4" w:rsidP="005C22B4">
      <w:pPr>
        <w:pStyle w:val="code"/>
        <w:framePr w:wrap="notBeside" w:x="1073" w:y="1866"/>
        <w:ind w:firstLine="720"/>
      </w:pPr>
      <w:r w:rsidRPr="00E24CAE">
        <w:t>O</w:t>
      </w:r>
      <w:r w:rsidRPr="00E24CAE">
        <w:rPr>
          <w:b/>
          <w:color w:val="804000"/>
        </w:rPr>
        <w:t>=</w:t>
      </w:r>
      <w:r w:rsidRPr="00E24CAE">
        <w:rPr>
          <w:color w:val="008080"/>
          <w:shd w:val="clear" w:color="auto" w:fill="00FFFF"/>
        </w:rPr>
        <w:t>${ALIGN_DIR}</w:t>
      </w:r>
      <w:r w:rsidRPr="00E24CAE">
        <w:rPr>
          <w:b/>
          <w:color w:val="804000"/>
        </w:rPr>
        <w:t>/</w:t>
      </w:r>
      <w:r w:rsidRPr="00E24CAE">
        <w:rPr>
          <w:color w:val="008080"/>
          <w:shd w:val="clear" w:color="auto" w:fill="00FFFF"/>
        </w:rPr>
        <w:t>${FILE_NAME}</w:t>
      </w:r>
      <w:r w:rsidRPr="00E24CAE">
        <w:t xml:space="preserve">_sorted_marked.bam </w:t>
      </w:r>
      <w:r>
        <w:t xml:space="preserve">\ </w:t>
      </w:r>
    </w:p>
    <w:p w14:paraId="3047A459" w14:textId="77777777" w:rsidR="005C22B4" w:rsidRPr="00E24CAE" w:rsidRDefault="005C22B4" w:rsidP="005C22B4">
      <w:pPr>
        <w:pStyle w:val="code"/>
        <w:framePr w:wrap="notBeside" w:x="1073" w:y="1866"/>
        <w:ind w:firstLine="720"/>
      </w:pPr>
      <w:r w:rsidRPr="00E24CAE">
        <w:t>M</w:t>
      </w:r>
      <w:r w:rsidRPr="00E24CAE">
        <w:rPr>
          <w:b/>
          <w:color w:val="804000"/>
        </w:rPr>
        <w:t>=</w:t>
      </w:r>
      <w:r w:rsidRPr="00E24CAE">
        <w:rPr>
          <w:b/>
          <w:color w:val="FF8040"/>
          <w:shd w:val="clear" w:color="auto" w:fill="FFFFD9"/>
        </w:rPr>
        <w:t>$STATS_DIR</w:t>
      </w:r>
      <w:r w:rsidRPr="00E24CAE">
        <w:rPr>
          <w:b/>
          <w:color w:val="804000"/>
        </w:rPr>
        <w:t>/</w:t>
      </w:r>
      <w:r w:rsidRPr="00E24CAE">
        <w:t>marked_dup_metrics.txt</w:t>
      </w:r>
    </w:p>
    <w:p w14:paraId="4778AC92" w14:textId="77777777" w:rsidR="005C22B4" w:rsidRPr="00E24CAE" w:rsidRDefault="005C22B4" w:rsidP="005C22B4">
      <w:pPr>
        <w:pStyle w:val="code"/>
        <w:framePr w:wrap="notBeside" w:x="1073" w:y="1866"/>
      </w:pPr>
    </w:p>
    <w:p w14:paraId="7B812664" w14:textId="77777777" w:rsidR="005C22B4" w:rsidRPr="00E24CAE" w:rsidRDefault="005C22B4" w:rsidP="005C22B4">
      <w:pPr>
        <w:pStyle w:val="code"/>
        <w:framePr w:wrap="notBeside" w:x="1073" w:y="1866"/>
        <w:rPr>
          <w:rFonts w:ascii="Times New Roman" w:hAnsi="Times New Roman" w:cs="Times New Roman"/>
        </w:rPr>
      </w:pPr>
      <w:r w:rsidRPr="00E24CAE">
        <w:t xml:space="preserve">samtools index </w:t>
      </w:r>
      <w:r w:rsidRPr="00E24CAE">
        <w:rPr>
          <w:color w:val="008080"/>
          <w:shd w:val="clear" w:color="auto" w:fill="00FFFF"/>
        </w:rPr>
        <w:t>${ALIGN_DIR}</w:t>
      </w:r>
      <w:r w:rsidRPr="00E24CAE">
        <w:rPr>
          <w:b/>
          <w:color w:val="804000"/>
        </w:rPr>
        <w:t>/</w:t>
      </w:r>
      <w:r w:rsidRPr="00E24CAE">
        <w:rPr>
          <w:color w:val="008080"/>
          <w:shd w:val="clear" w:color="auto" w:fill="00FFFF"/>
        </w:rPr>
        <w:t>${FILE_NAME}</w:t>
      </w:r>
      <w:r w:rsidRPr="00E24CAE">
        <w:t>_sorted_marked.bam</w:t>
      </w:r>
    </w:p>
    <w:p w14:paraId="3389DC4F" w14:textId="28647EAA" w:rsidR="00276576" w:rsidRDefault="006D2F93" w:rsidP="00276576">
      <w:pPr>
        <w:pStyle w:val="Answers"/>
      </w:pPr>
      <w:r>
        <w:t xml:space="preserve">Duplicate reads can occur during sequencing for a number of reasons, such as during PCR amplification and library preparation. These are anomalies and need to be removed. </w:t>
      </w:r>
      <w:r w:rsidR="00276576">
        <w:t xml:space="preserve">To mark the duplicate molecules/reads, we use the </w:t>
      </w:r>
      <w:proofErr w:type="spellStart"/>
      <w:r w:rsidR="00276576">
        <w:t>picard</w:t>
      </w:r>
      <w:proofErr w:type="spellEnd"/>
      <w:r w:rsidR="00276576">
        <w:t xml:space="preserve"> </w:t>
      </w:r>
      <w:proofErr w:type="spellStart"/>
      <w:r w:rsidR="00276576">
        <w:t>MarkDuplicates</w:t>
      </w:r>
      <w:proofErr w:type="spellEnd"/>
      <w:r w:rsidR="00276576">
        <w:t xml:space="preserve"> tool. This tool will only mark the duplicate reads, it will not remove them.</w:t>
      </w:r>
    </w:p>
    <w:p w14:paraId="37EAB97F" w14:textId="77777777" w:rsidR="00344447" w:rsidRPr="00344447" w:rsidRDefault="00344447" w:rsidP="00344447">
      <w:pPr>
        <w:rPr>
          <w:bCs/>
        </w:rPr>
      </w:pPr>
    </w:p>
    <w:p w14:paraId="4B87BFA8" w14:textId="42DAFD47" w:rsidR="00175203" w:rsidRDefault="001A6680" w:rsidP="007127A8">
      <w:pPr>
        <w:pStyle w:val="ListParagraph"/>
        <w:numPr>
          <w:ilvl w:val="0"/>
          <w:numId w:val="13"/>
        </w:numPr>
        <w:rPr>
          <w:bCs/>
        </w:rPr>
      </w:pPr>
      <w:r w:rsidRPr="00480C50">
        <w:rPr>
          <w:bCs/>
        </w:rPr>
        <w:t>Quality Filter the</w:t>
      </w:r>
      <w:r w:rsidR="00686CC4" w:rsidRPr="00480C50">
        <w:rPr>
          <w:bCs/>
        </w:rPr>
        <w:t xml:space="preserve"> duplicate marked</w:t>
      </w:r>
      <w:r w:rsidRPr="00480C50">
        <w:rPr>
          <w:bCs/>
        </w:rPr>
        <w:t xml:space="preserve"> B</w:t>
      </w:r>
      <w:r w:rsidR="00175203" w:rsidRPr="00480C50">
        <w:rPr>
          <w:bCs/>
        </w:rPr>
        <w:t xml:space="preserve">AM </w:t>
      </w:r>
      <w:r w:rsidRPr="00480C50">
        <w:rPr>
          <w:bCs/>
        </w:rPr>
        <w:t>file</w:t>
      </w:r>
      <w:r w:rsidRPr="00F31795">
        <w:rPr>
          <w:bCs/>
        </w:rPr>
        <w:t xml:space="preserve"> </w:t>
      </w:r>
      <w:r w:rsidR="00175203" w:rsidRPr="00F31795">
        <w:rPr>
          <w:bCs/>
        </w:rPr>
        <w:t>(</w:t>
      </w:r>
      <w:r w:rsidR="00175203" w:rsidRPr="00480C50">
        <w:rPr>
          <w:bCs/>
        </w:rPr>
        <w:t>2pts</w:t>
      </w:r>
      <w:r w:rsidR="00175203" w:rsidRPr="00F31795">
        <w:rPr>
          <w:bCs/>
        </w:rPr>
        <w:t>)</w:t>
      </w:r>
      <w:r w:rsidR="00EF6F2C" w:rsidRPr="00F31795">
        <w:rPr>
          <w:bCs/>
        </w:rPr>
        <w:t xml:space="preserve"> </w:t>
      </w:r>
    </w:p>
    <w:p w14:paraId="738DEEEC" w14:textId="77777777" w:rsidR="006602B2" w:rsidRPr="00E24CAE" w:rsidRDefault="006602B2" w:rsidP="006602B2">
      <w:pPr>
        <w:pStyle w:val="code"/>
        <w:framePr w:wrap="notBeside" w:x="1023" w:y="2418"/>
        <w:rPr>
          <w:color w:val="000000"/>
        </w:rPr>
      </w:pPr>
      <w:r w:rsidRPr="00E24CAE">
        <w:rPr>
          <w:color w:val="000000"/>
        </w:rPr>
        <w:t xml:space="preserve">samtools view </w:t>
      </w:r>
      <w:r w:rsidRPr="00E24CAE">
        <w:rPr>
          <w:b/>
          <w:color w:val="804000"/>
        </w:rPr>
        <w:t>-</w:t>
      </w:r>
      <w:r w:rsidRPr="00E24CAE">
        <w:rPr>
          <w:color w:val="000000"/>
        </w:rPr>
        <w:t xml:space="preserve">F </w:t>
      </w:r>
      <w:r w:rsidRPr="00E24CAE">
        <w:rPr>
          <w:color w:val="FF0000"/>
        </w:rPr>
        <w:t>1796</w:t>
      </w:r>
      <w:r w:rsidRPr="00E24CAE">
        <w:rPr>
          <w:color w:val="000000"/>
        </w:rPr>
        <w:t xml:space="preserve">  </w:t>
      </w:r>
      <w:r w:rsidRPr="00E24CAE">
        <w:rPr>
          <w:b/>
          <w:color w:val="804000"/>
        </w:rPr>
        <w:t>-</w:t>
      </w:r>
      <w:r w:rsidRPr="00E24CAE">
        <w:rPr>
          <w:color w:val="000000"/>
        </w:rPr>
        <w:t xml:space="preserve">q </w:t>
      </w:r>
      <w:r w:rsidRPr="00E24CAE">
        <w:rPr>
          <w:color w:val="FF0000"/>
        </w:rPr>
        <w:t>20</w:t>
      </w:r>
      <w:r w:rsidRPr="00E24CAE">
        <w:rPr>
          <w:color w:val="000000"/>
        </w:rPr>
        <w:t xml:space="preserve"> -o </w:t>
      </w:r>
      <w:r w:rsidRPr="00E24CAE">
        <w:rPr>
          <w:b/>
          <w:color w:val="FF8040"/>
          <w:shd w:val="clear" w:color="auto" w:fill="FFFFD9"/>
        </w:rPr>
        <w:t>$ALIGN_DIR</w:t>
      </w:r>
      <w:r w:rsidRPr="00E24CAE">
        <w:rPr>
          <w:b/>
          <w:color w:val="804000"/>
        </w:rPr>
        <w:t>/</w:t>
      </w:r>
      <w:r w:rsidRPr="00E24CAE">
        <w:rPr>
          <w:color w:val="008080"/>
          <w:shd w:val="clear" w:color="auto" w:fill="00FFFF"/>
        </w:rPr>
        <w:t>${FILE_NAME}</w:t>
      </w:r>
      <w:r w:rsidRPr="00E24CAE">
        <w:rPr>
          <w:color w:val="000000"/>
        </w:rPr>
        <w:t xml:space="preserve">_sorted_filtered.bam </w:t>
      </w:r>
      <w:r w:rsidRPr="00E24CAE">
        <w:rPr>
          <w:b/>
          <w:color w:val="FF8040"/>
          <w:shd w:val="clear" w:color="auto" w:fill="FFFFD9"/>
        </w:rPr>
        <w:t>$ALIGN_DIR</w:t>
      </w:r>
      <w:r w:rsidRPr="00E24CAE">
        <w:rPr>
          <w:b/>
          <w:color w:val="804000"/>
        </w:rPr>
        <w:t>/</w:t>
      </w:r>
      <w:r w:rsidRPr="00E24CAE">
        <w:rPr>
          <w:color w:val="008080"/>
          <w:shd w:val="clear" w:color="auto" w:fill="00FFFF"/>
        </w:rPr>
        <w:t>${FILE_NAME}</w:t>
      </w:r>
      <w:r w:rsidRPr="00E24CAE">
        <w:rPr>
          <w:color w:val="000000"/>
        </w:rPr>
        <w:t>_sorted_marked.bam</w:t>
      </w:r>
    </w:p>
    <w:p w14:paraId="2713B9CA" w14:textId="77777777" w:rsidR="006602B2" w:rsidRPr="00E24CAE" w:rsidRDefault="006602B2" w:rsidP="006602B2">
      <w:pPr>
        <w:pStyle w:val="code"/>
        <w:framePr w:wrap="notBeside" w:x="1023" w:y="2418"/>
        <w:rPr>
          <w:color w:val="000000"/>
        </w:rPr>
      </w:pPr>
    </w:p>
    <w:p w14:paraId="3ACB3D25" w14:textId="77777777" w:rsidR="006602B2" w:rsidRPr="00E24CAE" w:rsidRDefault="006602B2" w:rsidP="006602B2">
      <w:pPr>
        <w:pStyle w:val="code"/>
        <w:framePr w:wrap="notBeside" w:x="1023" w:y="2418"/>
        <w:rPr>
          <w:rFonts w:ascii="Times New Roman" w:hAnsi="Times New Roman" w:cs="Times New Roman"/>
        </w:rPr>
      </w:pPr>
      <w:r w:rsidRPr="00E24CAE">
        <w:rPr>
          <w:color w:val="000000"/>
        </w:rPr>
        <w:t xml:space="preserve">samtools index </w:t>
      </w:r>
      <w:r w:rsidRPr="00E24CAE">
        <w:rPr>
          <w:color w:val="008080"/>
          <w:shd w:val="clear" w:color="auto" w:fill="00FFFF"/>
        </w:rPr>
        <w:t>${ALIGN_DIR}</w:t>
      </w:r>
      <w:r w:rsidRPr="00E24CAE">
        <w:rPr>
          <w:b/>
          <w:color w:val="804000"/>
        </w:rPr>
        <w:t>/</w:t>
      </w:r>
      <w:r w:rsidRPr="00E24CAE">
        <w:rPr>
          <w:color w:val="008080"/>
          <w:shd w:val="clear" w:color="auto" w:fill="00FFFF"/>
        </w:rPr>
        <w:t>${FILE_NAME}</w:t>
      </w:r>
      <w:r w:rsidRPr="00E24CAE">
        <w:rPr>
          <w:color w:val="000000"/>
        </w:rPr>
        <w:t>_sorted_filtered.bam</w:t>
      </w:r>
    </w:p>
    <w:p w14:paraId="5E401584" w14:textId="42F4FD56" w:rsidR="000A1046" w:rsidRDefault="000A1046" w:rsidP="000A1046">
      <w:pPr>
        <w:pStyle w:val="Answers"/>
      </w:pPr>
      <w:r>
        <w:t xml:space="preserve">Now we filter out reads below a quality score of 20 ( </w:t>
      </w:r>
      <w:r w:rsidRPr="000A1046">
        <w:rPr>
          <w:rStyle w:val="inlinecode"/>
          <w:rFonts w:eastAsiaTheme="minorEastAsia"/>
        </w:rPr>
        <w:t>-q 20</w:t>
      </w:r>
      <w:r>
        <w:t xml:space="preserve"> ) and set a filter flag of 1796</w:t>
      </w:r>
      <w:r w:rsidR="005C22B4">
        <w:t>, which is a bit flag specifying that the following should be removed:</w:t>
      </w:r>
    </w:p>
    <w:p w14:paraId="2320B54B" w14:textId="75FEF018" w:rsidR="005C22B4" w:rsidRDefault="005C22B4" w:rsidP="000A1046">
      <w:pPr>
        <w:pStyle w:val="Answers"/>
      </w:pPr>
      <w:r>
        <w:t>0x4 – unmapped reads</w:t>
      </w:r>
    </w:p>
    <w:p w14:paraId="508FA08F" w14:textId="46127AA0" w:rsidR="005C22B4" w:rsidRDefault="005C22B4" w:rsidP="000A1046">
      <w:pPr>
        <w:pStyle w:val="Answers"/>
      </w:pPr>
      <w:r>
        <w:t>0x100 – secondary duplicates</w:t>
      </w:r>
    </w:p>
    <w:p w14:paraId="1D92253E" w14:textId="1EA9D2D0" w:rsidR="005C22B4" w:rsidRDefault="005C22B4" w:rsidP="000A1046">
      <w:pPr>
        <w:pStyle w:val="Answers"/>
      </w:pPr>
      <w:r>
        <w:t>0x200 – QC failures</w:t>
      </w:r>
    </w:p>
    <w:p w14:paraId="1273E0B1" w14:textId="77777777" w:rsidR="005C22B4" w:rsidRDefault="005C22B4" w:rsidP="000A1046">
      <w:pPr>
        <w:pStyle w:val="Answers"/>
      </w:pPr>
    </w:p>
    <w:p w14:paraId="359FE6DF" w14:textId="77777777" w:rsidR="00087994" w:rsidRDefault="00087994" w:rsidP="00344447">
      <w:pPr>
        <w:rPr>
          <w:bCs/>
        </w:rPr>
      </w:pPr>
    </w:p>
    <w:p w14:paraId="0E8CD505" w14:textId="77777777" w:rsidR="00E24CAE" w:rsidRDefault="00E24CAE" w:rsidP="00344447">
      <w:pPr>
        <w:rPr>
          <w:bCs/>
        </w:rPr>
      </w:pPr>
    </w:p>
    <w:p w14:paraId="5BBEC9ED" w14:textId="77777777" w:rsidR="009D0517" w:rsidRDefault="009D0517" w:rsidP="00344447">
      <w:pPr>
        <w:rPr>
          <w:bCs/>
        </w:rPr>
      </w:pPr>
    </w:p>
    <w:p w14:paraId="0342E88E" w14:textId="77777777" w:rsidR="009D0517" w:rsidRDefault="009D0517" w:rsidP="00344447">
      <w:pPr>
        <w:rPr>
          <w:bCs/>
        </w:rPr>
      </w:pPr>
    </w:p>
    <w:p w14:paraId="0CD5E15F" w14:textId="77777777" w:rsidR="009D0517" w:rsidRDefault="009D0517" w:rsidP="00344447">
      <w:pPr>
        <w:rPr>
          <w:bCs/>
        </w:rPr>
      </w:pPr>
    </w:p>
    <w:p w14:paraId="4F0FC59B" w14:textId="77777777" w:rsidR="009D0517" w:rsidRDefault="009D0517" w:rsidP="00344447">
      <w:pPr>
        <w:rPr>
          <w:bCs/>
        </w:rPr>
      </w:pPr>
    </w:p>
    <w:p w14:paraId="054BD0BB" w14:textId="77777777" w:rsidR="009D0517" w:rsidRDefault="009D0517" w:rsidP="00344447">
      <w:pPr>
        <w:rPr>
          <w:bCs/>
        </w:rPr>
      </w:pPr>
    </w:p>
    <w:p w14:paraId="54B93B39" w14:textId="77777777" w:rsidR="009D0517" w:rsidRDefault="009D0517" w:rsidP="00344447">
      <w:pPr>
        <w:rPr>
          <w:bCs/>
        </w:rPr>
      </w:pPr>
    </w:p>
    <w:p w14:paraId="69925578" w14:textId="77777777" w:rsidR="009D0517" w:rsidRDefault="009D0517" w:rsidP="00344447">
      <w:pPr>
        <w:rPr>
          <w:bCs/>
        </w:rPr>
      </w:pPr>
    </w:p>
    <w:p w14:paraId="64070A4B" w14:textId="77777777" w:rsidR="009D0517" w:rsidRDefault="009D0517" w:rsidP="00344447">
      <w:pPr>
        <w:rPr>
          <w:bCs/>
        </w:rPr>
      </w:pPr>
    </w:p>
    <w:p w14:paraId="3831B205" w14:textId="77777777" w:rsidR="009D0517" w:rsidRDefault="009D0517" w:rsidP="00344447">
      <w:pPr>
        <w:rPr>
          <w:bCs/>
        </w:rPr>
      </w:pPr>
    </w:p>
    <w:p w14:paraId="0E1679EB" w14:textId="77777777" w:rsidR="009D0517" w:rsidRDefault="009D0517" w:rsidP="00344447">
      <w:pPr>
        <w:rPr>
          <w:bCs/>
        </w:rPr>
      </w:pPr>
    </w:p>
    <w:p w14:paraId="06AD151C" w14:textId="77777777" w:rsidR="009D0517" w:rsidRDefault="009D0517" w:rsidP="00344447">
      <w:pPr>
        <w:rPr>
          <w:bCs/>
        </w:rPr>
      </w:pPr>
    </w:p>
    <w:p w14:paraId="259BC9BC" w14:textId="77777777" w:rsidR="009D0517" w:rsidRDefault="009D0517" w:rsidP="00344447">
      <w:pPr>
        <w:rPr>
          <w:bCs/>
        </w:rPr>
      </w:pPr>
    </w:p>
    <w:p w14:paraId="0EC46FB9" w14:textId="77777777" w:rsidR="009D0517" w:rsidRDefault="009D0517" w:rsidP="00344447">
      <w:pPr>
        <w:rPr>
          <w:bCs/>
        </w:rPr>
      </w:pPr>
    </w:p>
    <w:p w14:paraId="67267897" w14:textId="77777777" w:rsidR="009D0517" w:rsidRDefault="009D0517" w:rsidP="00344447">
      <w:pPr>
        <w:rPr>
          <w:bCs/>
        </w:rPr>
      </w:pPr>
    </w:p>
    <w:p w14:paraId="2A4BA1CC" w14:textId="77777777" w:rsidR="009D0517" w:rsidRDefault="009D0517" w:rsidP="00344447">
      <w:pPr>
        <w:rPr>
          <w:bCs/>
        </w:rPr>
      </w:pPr>
    </w:p>
    <w:p w14:paraId="15D3B272" w14:textId="66ACAFDC" w:rsidR="00686CC4" w:rsidRDefault="00EF6F2C" w:rsidP="007127A8">
      <w:pPr>
        <w:pStyle w:val="ListParagraph"/>
        <w:numPr>
          <w:ilvl w:val="0"/>
          <w:numId w:val="13"/>
        </w:numPr>
      </w:pPr>
      <w:r w:rsidRPr="00480C50">
        <w:rPr>
          <w:bCs/>
        </w:rPr>
        <w:lastRenderedPageBreak/>
        <w:t>Generate</w:t>
      </w:r>
      <w:r w:rsidR="00686CC4" w:rsidRPr="00480C50">
        <w:rPr>
          <w:bCs/>
        </w:rPr>
        <w:t xml:space="preserve"> standard alignment statistics</w:t>
      </w:r>
      <w:r w:rsidR="00686CC4" w:rsidRPr="00F31795">
        <w:rPr>
          <w:bCs/>
        </w:rPr>
        <w:t xml:space="preserve"> (</w:t>
      </w:r>
      <w:r w:rsidRPr="00F31795">
        <w:rPr>
          <w:bCs/>
        </w:rPr>
        <w:t>i.e</w:t>
      </w:r>
      <w:r w:rsidR="00F5321D">
        <w:rPr>
          <w:bCs/>
        </w:rPr>
        <w:t>.</w:t>
      </w:r>
      <w:r w:rsidR="00686CC4" w:rsidRPr="00F31795">
        <w:rPr>
          <w:bCs/>
        </w:rPr>
        <w:t xml:space="preserve"> </w:t>
      </w:r>
      <w:proofErr w:type="spellStart"/>
      <w:r w:rsidR="00686CC4" w:rsidRPr="00F31795">
        <w:rPr>
          <w:bCs/>
        </w:rPr>
        <w:t>flagsta</w:t>
      </w:r>
      <w:r w:rsidR="000512A2" w:rsidRPr="00F31795">
        <w:rPr>
          <w:bCs/>
        </w:rPr>
        <w:t>t</w:t>
      </w:r>
      <w:r w:rsidR="00686CC4" w:rsidRPr="00F31795">
        <w:rPr>
          <w:bCs/>
        </w:rPr>
        <w:t>s</w:t>
      </w:r>
      <w:proofErr w:type="spellEnd"/>
      <w:r w:rsidR="00686CC4" w:rsidRPr="00F31795">
        <w:rPr>
          <w:bCs/>
        </w:rPr>
        <w:t xml:space="preserve">, </w:t>
      </w:r>
      <w:proofErr w:type="spellStart"/>
      <w:r w:rsidR="00686CC4" w:rsidRPr="00F31795">
        <w:rPr>
          <w:bCs/>
        </w:rPr>
        <w:t>idxstats</w:t>
      </w:r>
      <w:proofErr w:type="spellEnd"/>
      <w:r w:rsidR="00686CC4" w:rsidRPr="00F31795">
        <w:rPr>
          <w:bCs/>
        </w:rPr>
        <w:t xml:space="preserve">, depth of </w:t>
      </w:r>
      <w:r w:rsidR="00686CC4">
        <w:t>coverage, insert size)</w:t>
      </w:r>
      <w:r w:rsidR="00686CC4" w:rsidRPr="00F31795">
        <w:t xml:space="preserve"> (</w:t>
      </w:r>
      <w:r w:rsidR="003F704F">
        <w:t>4</w:t>
      </w:r>
      <w:r w:rsidR="00686CC4" w:rsidRPr="00480C50">
        <w:t>pts</w:t>
      </w:r>
      <w:r w:rsidR="00686CC4" w:rsidRPr="00F31795">
        <w:t>)</w:t>
      </w:r>
    </w:p>
    <w:p w14:paraId="4F59E757" w14:textId="77777777" w:rsidR="00D34354" w:rsidRDefault="00D34354" w:rsidP="00D34354"/>
    <w:p w14:paraId="014D2988" w14:textId="77777777" w:rsidR="006602B2" w:rsidRPr="00D34354" w:rsidRDefault="006602B2" w:rsidP="006602B2">
      <w:pPr>
        <w:pStyle w:val="code"/>
        <w:framePr w:wrap="notBeside" w:x="1124" w:y="1286"/>
        <w:rPr>
          <w:color w:val="00B050"/>
        </w:rPr>
      </w:pPr>
      <w:r w:rsidRPr="00D34354">
        <w:rPr>
          <w:color w:val="00B050"/>
        </w:rPr>
        <w:t>#flagstats - compare marked to filtered</w:t>
      </w:r>
    </w:p>
    <w:p w14:paraId="083F062D" w14:textId="77777777" w:rsidR="006602B2" w:rsidRPr="00D34354" w:rsidRDefault="006602B2" w:rsidP="006602B2">
      <w:pPr>
        <w:pStyle w:val="code"/>
        <w:framePr w:wrap="notBeside" w:x="1124" w:y="1286"/>
        <w:rPr>
          <w:color w:val="00B050"/>
        </w:rPr>
      </w:pPr>
      <w:r w:rsidRPr="00D34354">
        <w:rPr>
          <w:color w:val="00B050"/>
        </w:rPr>
        <w:t>#INPUT: output from picard mark duplicates then samtools view read filtering</w:t>
      </w:r>
    </w:p>
    <w:p w14:paraId="74DC8F90" w14:textId="77777777" w:rsidR="006602B2" w:rsidRPr="00D34354" w:rsidRDefault="006602B2" w:rsidP="006602B2">
      <w:pPr>
        <w:pStyle w:val="code"/>
        <w:framePr w:wrap="notBeside" w:x="1124" w:y="1286"/>
        <w:rPr>
          <w:color w:val="000000"/>
        </w:rPr>
      </w:pPr>
      <w:r w:rsidRPr="00D34354">
        <w:rPr>
          <w:color w:val="000000"/>
        </w:rPr>
        <w:t xml:space="preserve">samtools flagstat </w:t>
      </w:r>
      <w:r w:rsidRPr="00D34354">
        <w:rPr>
          <w:b/>
          <w:color w:val="FF8040"/>
          <w:shd w:val="clear" w:color="auto" w:fill="FFFFD9"/>
        </w:rPr>
        <w:t>$ALIGN_DIR</w:t>
      </w:r>
      <w:r w:rsidRPr="00D34354">
        <w:rPr>
          <w:b/>
          <w:color w:val="804000"/>
        </w:rPr>
        <w:t>/</w:t>
      </w:r>
      <w:r w:rsidRPr="00D34354">
        <w:rPr>
          <w:color w:val="008080"/>
          <w:shd w:val="clear" w:color="auto" w:fill="00FFFF"/>
        </w:rPr>
        <w:t>${FILE_NAME}</w:t>
      </w:r>
      <w:r w:rsidRPr="00D34354">
        <w:rPr>
          <w:color w:val="000000"/>
        </w:rPr>
        <w:t xml:space="preserve">_sorted_marked.bam </w:t>
      </w:r>
      <w:r w:rsidRPr="00D34354">
        <w:rPr>
          <w:b/>
          <w:color w:val="804000"/>
        </w:rPr>
        <w:t>&gt;</w:t>
      </w:r>
      <w:r w:rsidRPr="00D34354">
        <w:rPr>
          <w:color w:val="000000"/>
        </w:rPr>
        <w:t xml:space="preserve"> </w:t>
      </w:r>
      <w:r w:rsidRPr="00D34354">
        <w:rPr>
          <w:b/>
          <w:color w:val="FF8040"/>
          <w:shd w:val="clear" w:color="auto" w:fill="FFFFD9"/>
        </w:rPr>
        <w:t>$STATS_DIR</w:t>
      </w:r>
      <w:r w:rsidRPr="00D34354">
        <w:rPr>
          <w:b/>
          <w:color w:val="804000"/>
        </w:rPr>
        <w:t>/</w:t>
      </w:r>
      <w:r w:rsidRPr="00D34354">
        <w:rPr>
          <w:color w:val="000000"/>
        </w:rPr>
        <w:t>marked.flagstat</w:t>
      </w:r>
    </w:p>
    <w:p w14:paraId="4C7C7AE4" w14:textId="77777777" w:rsidR="006602B2" w:rsidRPr="00D34354" w:rsidRDefault="006602B2" w:rsidP="006602B2">
      <w:pPr>
        <w:pStyle w:val="code"/>
        <w:framePr w:wrap="notBeside" w:x="1124" w:y="1286"/>
        <w:rPr>
          <w:color w:val="000000"/>
        </w:rPr>
      </w:pPr>
      <w:r w:rsidRPr="00D34354">
        <w:rPr>
          <w:color w:val="000000"/>
        </w:rPr>
        <w:t xml:space="preserve">samtools flagstat </w:t>
      </w:r>
      <w:r w:rsidRPr="00D34354">
        <w:rPr>
          <w:b/>
          <w:color w:val="FF8040"/>
          <w:shd w:val="clear" w:color="auto" w:fill="FFFFD9"/>
        </w:rPr>
        <w:t>$ALIGN_DIR</w:t>
      </w:r>
      <w:r w:rsidRPr="00D34354">
        <w:rPr>
          <w:b/>
          <w:color w:val="804000"/>
        </w:rPr>
        <w:t>/</w:t>
      </w:r>
      <w:r w:rsidRPr="00D34354">
        <w:rPr>
          <w:color w:val="008080"/>
          <w:shd w:val="clear" w:color="auto" w:fill="00FFFF"/>
        </w:rPr>
        <w:t>${FILE_NAME}</w:t>
      </w:r>
      <w:r w:rsidRPr="00D34354">
        <w:rPr>
          <w:color w:val="000000"/>
        </w:rPr>
        <w:t xml:space="preserve">_sorted_filtered.bam </w:t>
      </w:r>
      <w:r w:rsidRPr="00D34354">
        <w:rPr>
          <w:b/>
          <w:color w:val="804000"/>
        </w:rPr>
        <w:t>&gt;</w:t>
      </w:r>
      <w:r w:rsidRPr="00D34354">
        <w:rPr>
          <w:color w:val="000000"/>
        </w:rPr>
        <w:t xml:space="preserve"> </w:t>
      </w:r>
      <w:r w:rsidRPr="00D34354">
        <w:rPr>
          <w:b/>
          <w:color w:val="FF8040"/>
          <w:shd w:val="clear" w:color="auto" w:fill="FFFFD9"/>
        </w:rPr>
        <w:t>$STATS_DIR</w:t>
      </w:r>
      <w:r w:rsidRPr="00D34354">
        <w:rPr>
          <w:b/>
          <w:color w:val="804000"/>
        </w:rPr>
        <w:t>/</w:t>
      </w:r>
      <w:r w:rsidRPr="00D34354">
        <w:rPr>
          <w:color w:val="000000"/>
        </w:rPr>
        <w:t>marked_and_filtered.flagstat</w:t>
      </w:r>
    </w:p>
    <w:p w14:paraId="5E834A87" w14:textId="77777777" w:rsidR="006602B2" w:rsidRDefault="006602B2" w:rsidP="006602B2">
      <w:pPr>
        <w:pStyle w:val="code"/>
        <w:framePr w:wrap="notBeside" w:x="1124" w:y="1286"/>
        <w:rPr>
          <w:color w:val="000000"/>
        </w:rPr>
      </w:pPr>
    </w:p>
    <w:p w14:paraId="6DCF04BE" w14:textId="77777777" w:rsidR="006602B2" w:rsidRPr="00D34354" w:rsidRDefault="006602B2" w:rsidP="006602B2">
      <w:pPr>
        <w:pStyle w:val="code"/>
        <w:framePr w:wrap="notBeside" w:x="1124" w:y="1286"/>
        <w:rPr>
          <w:color w:val="00B050"/>
        </w:rPr>
      </w:pPr>
      <w:r w:rsidRPr="00D34354">
        <w:rPr>
          <w:color w:val="00B050"/>
        </w:rPr>
        <w:t>#Generate alignment statistics per chromosome (samtools)</w:t>
      </w:r>
    </w:p>
    <w:p w14:paraId="39F5D5D9" w14:textId="77777777" w:rsidR="006602B2" w:rsidRPr="00D34354" w:rsidRDefault="006602B2" w:rsidP="006602B2">
      <w:pPr>
        <w:pStyle w:val="code"/>
        <w:framePr w:wrap="notBeside" w:x="1124" w:y="1286"/>
        <w:rPr>
          <w:color w:val="000000"/>
        </w:rPr>
      </w:pPr>
      <w:r w:rsidRPr="00D34354">
        <w:rPr>
          <w:color w:val="000000"/>
        </w:rPr>
        <w:t xml:space="preserve">samtools idxstats </w:t>
      </w:r>
      <w:r w:rsidRPr="00D34354">
        <w:rPr>
          <w:b/>
          <w:color w:val="FF8040"/>
          <w:shd w:val="clear" w:color="auto" w:fill="FFFFD9"/>
        </w:rPr>
        <w:t>$ALIGN_DIR</w:t>
      </w:r>
      <w:r w:rsidRPr="00D34354">
        <w:rPr>
          <w:b/>
          <w:color w:val="804000"/>
        </w:rPr>
        <w:t>/</w:t>
      </w:r>
      <w:r w:rsidRPr="00D34354">
        <w:rPr>
          <w:color w:val="008080"/>
          <w:shd w:val="clear" w:color="auto" w:fill="00FFFF"/>
        </w:rPr>
        <w:t>${FILE_NAME}</w:t>
      </w:r>
      <w:r w:rsidRPr="00D34354">
        <w:rPr>
          <w:color w:val="000000"/>
        </w:rPr>
        <w:t xml:space="preserve">_sorted_filtered.bam </w:t>
      </w:r>
      <w:r w:rsidRPr="00D34354">
        <w:rPr>
          <w:b/>
          <w:color w:val="804000"/>
        </w:rPr>
        <w:t>\</w:t>
      </w:r>
    </w:p>
    <w:p w14:paraId="2719C42B" w14:textId="77777777" w:rsidR="006602B2" w:rsidRPr="00D34354" w:rsidRDefault="006602B2" w:rsidP="006602B2">
      <w:pPr>
        <w:pStyle w:val="code"/>
        <w:framePr w:wrap="notBeside" w:x="1124" w:y="1286"/>
        <w:rPr>
          <w:color w:val="000000"/>
        </w:rPr>
      </w:pPr>
      <w:r w:rsidRPr="00D34354">
        <w:rPr>
          <w:color w:val="000000"/>
        </w:rPr>
        <w:t xml:space="preserve">        </w:t>
      </w:r>
      <w:r w:rsidRPr="00D34354">
        <w:rPr>
          <w:b/>
          <w:color w:val="804000"/>
        </w:rPr>
        <w:t>&gt;</w:t>
      </w:r>
      <w:r w:rsidRPr="00D34354">
        <w:rPr>
          <w:color w:val="000000"/>
        </w:rPr>
        <w:t xml:space="preserve"> </w:t>
      </w:r>
      <w:r w:rsidRPr="00D34354">
        <w:rPr>
          <w:b/>
          <w:color w:val="FF8040"/>
          <w:shd w:val="clear" w:color="auto" w:fill="FFFFD9"/>
        </w:rPr>
        <w:t>$STATS_DIR</w:t>
      </w:r>
      <w:r w:rsidRPr="00D34354">
        <w:rPr>
          <w:b/>
          <w:color w:val="804000"/>
        </w:rPr>
        <w:t>/</w:t>
      </w:r>
      <w:r w:rsidRPr="00D34354">
        <w:rPr>
          <w:color w:val="000000"/>
        </w:rPr>
        <w:t>marked_and_filtered.idxstats</w:t>
      </w:r>
    </w:p>
    <w:p w14:paraId="22877366" w14:textId="77777777" w:rsidR="006602B2" w:rsidRPr="00D34354" w:rsidRDefault="006602B2" w:rsidP="006602B2">
      <w:pPr>
        <w:pStyle w:val="code"/>
        <w:framePr w:wrap="notBeside" w:x="1124" w:y="1286"/>
        <w:rPr>
          <w:color w:val="000000"/>
        </w:rPr>
      </w:pPr>
    </w:p>
    <w:p w14:paraId="4162D85C" w14:textId="77777777" w:rsidR="006602B2" w:rsidRPr="00D34354" w:rsidRDefault="006602B2" w:rsidP="006602B2">
      <w:pPr>
        <w:pStyle w:val="code"/>
        <w:framePr w:wrap="notBeside" w:x="1124" w:y="1286"/>
        <w:rPr>
          <w:color w:val="00B050"/>
        </w:rPr>
      </w:pPr>
      <w:r w:rsidRPr="00D34354">
        <w:rPr>
          <w:color w:val="00B050"/>
        </w:rPr>
        <w:t>#Determine the distribution of insert sizes - picard</w:t>
      </w:r>
    </w:p>
    <w:p w14:paraId="08132621" w14:textId="77777777" w:rsidR="006602B2" w:rsidRPr="00D34354" w:rsidRDefault="006602B2" w:rsidP="006602B2">
      <w:pPr>
        <w:pStyle w:val="code"/>
        <w:framePr w:wrap="notBeside" w:x="1124" w:y="1286"/>
        <w:rPr>
          <w:color w:val="000000"/>
        </w:rPr>
      </w:pPr>
      <w:r w:rsidRPr="00D34354">
        <w:rPr>
          <w:color w:val="000000"/>
        </w:rPr>
        <w:t>picard CollectInsertSizeMetrics I</w:t>
      </w:r>
      <w:r w:rsidRPr="00D34354">
        <w:rPr>
          <w:b/>
          <w:color w:val="804000"/>
        </w:rPr>
        <w:t>=</w:t>
      </w:r>
      <w:r w:rsidRPr="00D34354">
        <w:rPr>
          <w:b/>
          <w:color w:val="FF8040"/>
          <w:shd w:val="clear" w:color="auto" w:fill="FFFFD9"/>
        </w:rPr>
        <w:t>$ALIGN_DIR</w:t>
      </w:r>
      <w:r w:rsidRPr="00D34354">
        <w:rPr>
          <w:b/>
          <w:color w:val="804000"/>
        </w:rPr>
        <w:t>/</w:t>
      </w:r>
      <w:r w:rsidRPr="00D34354">
        <w:rPr>
          <w:color w:val="008080"/>
          <w:shd w:val="clear" w:color="auto" w:fill="00FFFF"/>
        </w:rPr>
        <w:t>${FILE_NAME}</w:t>
      </w:r>
      <w:r w:rsidRPr="00D34354">
        <w:rPr>
          <w:color w:val="000000"/>
        </w:rPr>
        <w:t xml:space="preserve">_sorted_filtered.bam </w:t>
      </w:r>
      <w:r w:rsidRPr="00D34354">
        <w:rPr>
          <w:b/>
          <w:color w:val="804000"/>
        </w:rPr>
        <w:t>\</w:t>
      </w:r>
    </w:p>
    <w:p w14:paraId="61AA7842" w14:textId="77777777" w:rsidR="006602B2" w:rsidRPr="00D34354" w:rsidRDefault="006602B2" w:rsidP="006602B2">
      <w:pPr>
        <w:pStyle w:val="code"/>
        <w:framePr w:wrap="notBeside" w:x="1124" w:y="1286"/>
        <w:rPr>
          <w:color w:val="000000"/>
        </w:rPr>
      </w:pPr>
      <w:r w:rsidRPr="00D34354">
        <w:rPr>
          <w:color w:val="000000"/>
        </w:rPr>
        <w:t xml:space="preserve">        O</w:t>
      </w:r>
      <w:r w:rsidRPr="00D34354">
        <w:rPr>
          <w:b/>
          <w:color w:val="804000"/>
        </w:rPr>
        <w:t>=</w:t>
      </w:r>
      <w:r w:rsidRPr="00D34354">
        <w:rPr>
          <w:b/>
          <w:color w:val="FF8040"/>
          <w:shd w:val="clear" w:color="auto" w:fill="FFFFD9"/>
        </w:rPr>
        <w:t>$STATS_DIR</w:t>
      </w:r>
      <w:r w:rsidRPr="00D34354">
        <w:rPr>
          <w:b/>
          <w:color w:val="804000"/>
        </w:rPr>
        <w:t>/</w:t>
      </w:r>
      <w:r w:rsidRPr="00D34354">
        <w:rPr>
          <w:color w:val="000000"/>
        </w:rPr>
        <w:t xml:space="preserve">marked_and_filtered_insertsize.stats </w:t>
      </w:r>
      <w:r w:rsidRPr="00D34354">
        <w:rPr>
          <w:b/>
          <w:color w:val="804000"/>
        </w:rPr>
        <w:t>\</w:t>
      </w:r>
    </w:p>
    <w:p w14:paraId="664B894F" w14:textId="5217C14F" w:rsidR="006602B2" w:rsidRPr="00D34354" w:rsidRDefault="006602B2" w:rsidP="006602B2">
      <w:pPr>
        <w:pStyle w:val="code"/>
        <w:framePr w:wrap="notBeside" w:x="1124" w:y="1286"/>
        <w:rPr>
          <w:color w:val="000000"/>
        </w:rPr>
      </w:pPr>
      <w:r w:rsidRPr="00D34354">
        <w:rPr>
          <w:color w:val="000000"/>
        </w:rPr>
        <w:t xml:space="preserve">        H</w:t>
      </w:r>
      <w:r w:rsidRPr="00D34354">
        <w:rPr>
          <w:b/>
          <w:color w:val="804000"/>
        </w:rPr>
        <w:t>=</w:t>
      </w:r>
      <w:r w:rsidRPr="00D34354">
        <w:rPr>
          <w:b/>
          <w:color w:val="FF8040"/>
          <w:shd w:val="clear" w:color="auto" w:fill="FFFFD9"/>
        </w:rPr>
        <w:t>$STATS_DIR</w:t>
      </w:r>
      <w:r w:rsidRPr="00D34354">
        <w:rPr>
          <w:b/>
          <w:color w:val="804000"/>
        </w:rPr>
        <w:t>/</w:t>
      </w:r>
      <w:r w:rsidRPr="00D34354">
        <w:rPr>
          <w:color w:val="000000"/>
        </w:rPr>
        <w:t>marked_and_filtered_insertsize.pdf</w:t>
      </w:r>
    </w:p>
    <w:p w14:paraId="5CB82FDE" w14:textId="4C3321B7" w:rsidR="00D34354" w:rsidRDefault="0018167E" w:rsidP="00F3125A">
      <w:pPr>
        <w:pStyle w:val="Answers"/>
      </w:pPr>
      <w:r>
        <w:t xml:space="preserve">There are a variety of tools available to examine the results of the alignment and check on the integrity of the resulting files. Here we implement </w:t>
      </w:r>
      <w:proofErr w:type="spellStart"/>
      <w:r>
        <w:t>samtools</w:t>
      </w:r>
      <w:proofErr w:type="spellEnd"/>
      <w:r>
        <w:t xml:space="preserve"> </w:t>
      </w:r>
      <w:proofErr w:type="spellStart"/>
      <w:r>
        <w:t>flagstat</w:t>
      </w:r>
      <w:proofErr w:type="spellEnd"/>
      <w:r>
        <w:t xml:space="preserve">, </w:t>
      </w:r>
      <w:proofErr w:type="spellStart"/>
      <w:r>
        <w:t>idxstats</w:t>
      </w:r>
      <w:proofErr w:type="spellEnd"/>
      <w:r>
        <w:t xml:space="preserve">, </w:t>
      </w:r>
      <w:proofErr w:type="spellStart"/>
      <w:r>
        <w:t>picard</w:t>
      </w:r>
      <w:proofErr w:type="spellEnd"/>
      <w:r>
        <w:t xml:space="preserve"> Collect </w:t>
      </w:r>
      <w:proofErr w:type="spellStart"/>
      <w:r>
        <w:t>InsertSizeMetrics</w:t>
      </w:r>
      <w:proofErr w:type="spellEnd"/>
      <w:r>
        <w:t xml:space="preserve"> and </w:t>
      </w:r>
      <w:proofErr w:type="spellStart"/>
      <w:r>
        <w:t>bedtools</w:t>
      </w:r>
      <w:proofErr w:type="spellEnd"/>
      <w:r>
        <w:t xml:space="preserve"> coverage.</w:t>
      </w:r>
    </w:p>
    <w:p w14:paraId="0F0E5C39" w14:textId="609CFB45" w:rsidR="0018167E" w:rsidRPr="00DF3D83" w:rsidRDefault="0018167E" w:rsidP="00F3125A">
      <w:pPr>
        <w:pStyle w:val="Answers"/>
      </w:pPr>
      <w:proofErr w:type="spellStart"/>
      <w:r w:rsidRPr="00DF3D83">
        <w:t>flagstat</w:t>
      </w:r>
      <w:proofErr w:type="spellEnd"/>
      <w:r w:rsidRPr="00DF3D83">
        <w:t xml:space="preserve">: </w:t>
      </w:r>
      <w:r w:rsidR="00DF3D83" w:rsidRPr="00DF3D83">
        <w:t>produces a range of statistics on the reads including duplicates and mapped vs unmapped reads. Here we can use it to check that duplicate reads have been removed.</w:t>
      </w:r>
    </w:p>
    <w:p w14:paraId="65C770F3" w14:textId="63EDCA2C" w:rsidR="0018167E" w:rsidRPr="00B70E4C" w:rsidRDefault="0018167E" w:rsidP="00F3125A">
      <w:pPr>
        <w:pStyle w:val="Answers"/>
      </w:pPr>
      <w:proofErr w:type="spellStart"/>
      <w:r w:rsidRPr="00B70E4C">
        <w:t>idxstats</w:t>
      </w:r>
      <w:proofErr w:type="spellEnd"/>
      <w:r w:rsidRPr="00B70E4C">
        <w:t>:</w:t>
      </w:r>
      <w:r w:rsidR="00B70E4C">
        <w:t xml:space="preserve"> produces alignment statistics per chromosome so can be used to check that we have reads across all the chromosomes we are expecting.</w:t>
      </w:r>
    </w:p>
    <w:p w14:paraId="0681D0E5" w14:textId="3C19D9A7" w:rsidR="0018167E" w:rsidRDefault="0018167E" w:rsidP="00F3125A">
      <w:pPr>
        <w:pStyle w:val="Answers"/>
      </w:pPr>
      <w:proofErr w:type="spellStart"/>
      <w:r w:rsidRPr="00B70E4C">
        <w:t>CollectInsertSizeMetrics</w:t>
      </w:r>
      <w:proofErr w:type="spellEnd"/>
      <w:r w:rsidRPr="00B70E4C">
        <w:t>:</w:t>
      </w:r>
      <w:r w:rsidR="00B70E4C">
        <w:t xml:space="preserve"> produces statistics about the insert sizes (the distance between the ends of the two paired end reads), ensuring that the sizes are in the expected range.</w:t>
      </w:r>
    </w:p>
    <w:p w14:paraId="62E6497A" w14:textId="77777777" w:rsidR="00C23A07" w:rsidRDefault="00C23A07">
      <w:pPr>
        <w:rPr>
          <w:rFonts w:asciiTheme="majorHAnsi" w:hAnsiTheme="majorHAnsi" w:cstheme="majorHAnsi"/>
          <w:color w:val="17365D" w:themeColor="text2" w:themeShade="BF"/>
        </w:rPr>
      </w:pPr>
      <w:r>
        <w:br w:type="page"/>
      </w:r>
    </w:p>
    <w:p w14:paraId="49471AE6" w14:textId="77777777" w:rsidR="00C23A07" w:rsidRPr="00C23A07" w:rsidRDefault="00C23A07" w:rsidP="005D2763">
      <w:pPr>
        <w:pStyle w:val="code"/>
        <w:framePr w:wrap="notBeside" w:x="1366" w:y="1192"/>
        <w:rPr>
          <w:color w:val="00B050"/>
        </w:rPr>
      </w:pPr>
      <w:r w:rsidRPr="00C23A07">
        <w:rPr>
          <w:color w:val="00B050"/>
        </w:rPr>
        <w:lastRenderedPageBreak/>
        <w:t># sort the annotation bed file into the same order as the reference genome (and alignment file)</w:t>
      </w:r>
    </w:p>
    <w:p w14:paraId="47DFB7EE" w14:textId="77777777" w:rsidR="00C23A07" w:rsidRPr="00C23A07" w:rsidRDefault="00C23A07" w:rsidP="005D2763">
      <w:pPr>
        <w:pStyle w:val="code"/>
        <w:framePr w:wrap="notBeside" w:x="1366" w:y="1192"/>
        <w:rPr>
          <w:color w:val="000000"/>
        </w:rPr>
      </w:pPr>
      <w:r w:rsidRPr="00C23A07">
        <w:rPr>
          <w:color w:val="000000"/>
        </w:rPr>
        <w:t xml:space="preserve">bedtools sort </w:t>
      </w:r>
      <w:r w:rsidRPr="00C23A07">
        <w:rPr>
          <w:b/>
          <w:color w:val="804000"/>
        </w:rPr>
        <w:t>-</w:t>
      </w:r>
      <w:r w:rsidRPr="00C23A07">
        <w:rPr>
          <w:color w:val="000000"/>
        </w:rPr>
        <w:t xml:space="preserve">i </w:t>
      </w:r>
      <w:r w:rsidRPr="00C23A07">
        <w:rPr>
          <w:b/>
          <w:color w:val="FF8040"/>
          <w:shd w:val="clear" w:color="auto" w:fill="FFFFD9"/>
        </w:rPr>
        <w:t>$DATA_DIR</w:t>
      </w:r>
      <w:r w:rsidRPr="00C23A07">
        <w:rPr>
          <w:b/>
          <w:color w:val="804000"/>
        </w:rPr>
        <w:t>/</w:t>
      </w:r>
      <w:r w:rsidRPr="00C23A07">
        <w:rPr>
          <w:color w:val="000000"/>
        </w:rPr>
        <w:t xml:space="preserve">annotation.bed </w:t>
      </w:r>
      <w:r w:rsidRPr="00C23A07">
        <w:rPr>
          <w:b/>
          <w:color w:val="804000"/>
        </w:rPr>
        <w:t>-</w:t>
      </w:r>
      <w:r w:rsidRPr="00C23A07">
        <w:rPr>
          <w:color w:val="000000"/>
        </w:rPr>
        <w:t xml:space="preserve">faidx </w:t>
      </w:r>
      <w:r w:rsidRPr="00C23A07">
        <w:rPr>
          <w:color w:val="008080"/>
          <w:shd w:val="clear" w:color="auto" w:fill="00FFFF"/>
        </w:rPr>
        <w:t>${DATA_DIR}</w:t>
      </w:r>
      <w:r w:rsidRPr="00C23A07">
        <w:rPr>
          <w:b/>
          <w:color w:val="804000"/>
        </w:rPr>
        <w:t>/</w:t>
      </w:r>
      <w:r w:rsidRPr="00C23A07">
        <w:rPr>
          <w:color w:val="000000"/>
        </w:rPr>
        <w:t>reference</w:t>
      </w:r>
      <w:r w:rsidRPr="00C23A07">
        <w:rPr>
          <w:b/>
          <w:color w:val="804000"/>
        </w:rPr>
        <w:t>/</w:t>
      </w:r>
      <w:r w:rsidRPr="00C23A07">
        <w:rPr>
          <w:color w:val="000000"/>
        </w:rPr>
        <w:t xml:space="preserve">hg19_chrom.bed </w:t>
      </w:r>
      <w:r w:rsidRPr="00C23A07">
        <w:rPr>
          <w:b/>
          <w:color w:val="804000"/>
        </w:rPr>
        <w:t>\</w:t>
      </w:r>
    </w:p>
    <w:p w14:paraId="6C9FFF26" w14:textId="77777777" w:rsidR="00C23A07" w:rsidRPr="00C23A07" w:rsidRDefault="00C23A07" w:rsidP="005D2763">
      <w:pPr>
        <w:pStyle w:val="code"/>
        <w:framePr w:wrap="notBeside" w:x="1366" w:y="1192"/>
        <w:rPr>
          <w:color w:val="000000"/>
        </w:rPr>
      </w:pPr>
      <w:r w:rsidRPr="00C23A07">
        <w:rPr>
          <w:color w:val="000000"/>
        </w:rPr>
        <w:t xml:space="preserve">        </w:t>
      </w:r>
      <w:r w:rsidRPr="00C23A07">
        <w:rPr>
          <w:b/>
          <w:color w:val="804000"/>
        </w:rPr>
        <w:t>&gt;</w:t>
      </w:r>
      <w:r w:rsidRPr="00C23A07">
        <w:rPr>
          <w:color w:val="000000"/>
        </w:rPr>
        <w:t xml:space="preserve"> </w:t>
      </w:r>
      <w:r w:rsidRPr="00C23A07">
        <w:rPr>
          <w:b/>
          <w:color w:val="FF8040"/>
          <w:shd w:val="clear" w:color="auto" w:fill="FFFFD9"/>
        </w:rPr>
        <w:t>$DATA_DIR</w:t>
      </w:r>
      <w:r w:rsidRPr="00C23A07">
        <w:rPr>
          <w:b/>
          <w:color w:val="804000"/>
        </w:rPr>
        <w:t>/</w:t>
      </w:r>
      <w:r w:rsidRPr="00C23A07">
        <w:rPr>
          <w:color w:val="000000"/>
        </w:rPr>
        <w:t>sorted_annotation.bed</w:t>
      </w:r>
    </w:p>
    <w:p w14:paraId="510C3EE7" w14:textId="77777777" w:rsidR="00C23A07" w:rsidRPr="00C23A07" w:rsidRDefault="00C23A07" w:rsidP="005D2763">
      <w:pPr>
        <w:pStyle w:val="code"/>
        <w:framePr w:wrap="notBeside" w:x="1366" w:y="1192"/>
        <w:rPr>
          <w:color w:val="000000"/>
        </w:rPr>
      </w:pPr>
    </w:p>
    <w:p w14:paraId="5DD6058C" w14:textId="77777777" w:rsidR="00C23A07" w:rsidRPr="00C23A07" w:rsidRDefault="00C23A07" w:rsidP="005D2763">
      <w:pPr>
        <w:pStyle w:val="code"/>
        <w:framePr w:wrap="notBeside" w:x="1366" w:y="1192"/>
        <w:rPr>
          <w:color w:val="00B050"/>
        </w:rPr>
      </w:pPr>
      <w:r w:rsidRPr="00C23A07">
        <w:rPr>
          <w:color w:val="00B050"/>
        </w:rPr>
        <w:t>#call coverage with -sorted to reduce processing time</w:t>
      </w:r>
    </w:p>
    <w:p w14:paraId="769FBFB2" w14:textId="77777777" w:rsidR="00C23A07" w:rsidRPr="00C23A07" w:rsidRDefault="00C23A07" w:rsidP="005D2763">
      <w:pPr>
        <w:pStyle w:val="code"/>
        <w:framePr w:wrap="notBeside" w:x="1366" w:y="1192"/>
        <w:rPr>
          <w:color w:val="000000"/>
        </w:rPr>
      </w:pPr>
      <w:r w:rsidRPr="00C23A07">
        <w:rPr>
          <w:color w:val="000000"/>
        </w:rPr>
        <w:t xml:space="preserve">bedtools coverage </w:t>
      </w:r>
      <w:r w:rsidRPr="00C23A07">
        <w:rPr>
          <w:b/>
          <w:color w:val="804000"/>
        </w:rPr>
        <w:t>-</w:t>
      </w:r>
      <w:r w:rsidRPr="00C23A07">
        <w:rPr>
          <w:color w:val="000000"/>
        </w:rPr>
        <w:t xml:space="preserve">sorted -g </w:t>
      </w:r>
      <w:r w:rsidRPr="00C23A07">
        <w:rPr>
          <w:color w:val="008080"/>
          <w:shd w:val="clear" w:color="auto" w:fill="00FFFF"/>
        </w:rPr>
        <w:t>${DATA_DIR}</w:t>
      </w:r>
      <w:r w:rsidRPr="00C23A07">
        <w:rPr>
          <w:b/>
          <w:color w:val="804000"/>
        </w:rPr>
        <w:t>/</w:t>
      </w:r>
      <w:r w:rsidRPr="00C23A07">
        <w:rPr>
          <w:color w:val="000000"/>
        </w:rPr>
        <w:t>reference</w:t>
      </w:r>
      <w:r w:rsidRPr="00C23A07">
        <w:rPr>
          <w:b/>
          <w:color w:val="804000"/>
        </w:rPr>
        <w:t>/</w:t>
      </w:r>
      <w:r w:rsidRPr="00C23A07">
        <w:rPr>
          <w:color w:val="000000"/>
        </w:rPr>
        <w:t xml:space="preserve">hg19_chrom.bed </w:t>
      </w:r>
      <w:r w:rsidRPr="00C23A07">
        <w:rPr>
          <w:b/>
          <w:color w:val="804000"/>
        </w:rPr>
        <w:t>\</w:t>
      </w:r>
    </w:p>
    <w:p w14:paraId="698A08D2" w14:textId="77777777" w:rsidR="00C23A07" w:rsidRPr="00C23A07" w:rsidRDefault="00C23A07" w:rsidP="005D2763">
      <w:pPr>
        <w:pStyle w:val="code"/>
        <w:framePr w:wrap="notBeside" w:x="1366" w:y="1192"/>
        <w:rPr>
          <w:color w:val="000000"/>
        </w:rPr>
      </w:pPr>
      <w:r w:rsidRPr="00C23A07">
        <w:rPr>
          <w:color w:val="000000"/>
        </w:rPr>
        <w:t xml:space="preserve">        -a </w:t>
      </w:r>
      <w:r w:rsidRPr="00C23A07">
        <w:rPr>
          <w:b/>
          <w:color w:val="FF8040"/>
          <w:shd w:val="clear" w:color="auto" w:fill="FFFFD9"/>
        </w:rPr>
        <w:t>$DATA_DIR</w:t>
      </w:r>
      <w:r w:rsidRPr="00C23A07">
        <w:rPr>
          <w:b/>
          <w:color w:val="804000"/>
        </w:rPr>
        <w:t>/</w:t>
      </w:r>
      <w:r w:rsidRPr="00C23A07">
        <w:rPr>
          <w:color w:val="000000"/>
        </w:rPr>
        <w:t xml:space="preserve">sorted_annotation.bed </w:t>
      </w:r>
      <w:r w:rsidRPr="00C23A07">
        <w:rPr>
          <w:b/>
          <w:color w:val="804000"/>
        </w:rPr>
        <w:t>\</w:t>
      </w:r>
    </w:p>
    <w:p w14:paraId="6F81558D" w14:textId="77777777" w:rsidR="00C23A07" w:rsidRPr="00C23A07" w:rsidRDefault="00C23A07" w:rsidP="005D2763">
      <w:pPr>
        <w:pStyle w:val="code"/>
        <w:framePr w:wrap="notBeside" w:x="1366" w:y="1192"/>
        <w:rPr>
          <w:color w:val="000000"/>
        </w:rPr>
      </w:pPr>
      <w:r w:rsidRPr="00C23A07">
        <w:rPr>
          <w:color w:val="000000"/>
        </w:rPr>
        <w:t xml:space="preserve">        -b </w:t>
      </w:r>
      <w:r w:rsidRPr="00C23A07">
        <w:rPr>
          <w:b/>
          <w:color w:val="FF8040"/>
          <w:shd w:val="clear" w:color="auto" w:fill="FFFFD9"/>
        </w:rPr>
        <w:t>$ALIGN_DIR</w:t>
      </w:r>
      <w:r w:rsidRPr="00C23A07">
        <w:rPr>
          <w:b/>
          <w:color w:val="804000"/>
        </w:rPr>
        <w:t>/</w:t>
      </w:r>
      <w:r w:rsidRPr="00C23A07">
        <w:rPr>
          <w:color w:val="008080"/>
          <w:shd w:val="clear" w:color="auto" w:fill="00FFFF"/>
        </w:rPr>
        <w:t>${FILE_NAME}</w:t>
      </w:r>
      <w:r w:rsidRPr="00C23A07">
        <w:rPr>
          <w:color w:val="000000"/>
        </w:rPr>
        <w:t xml:space="preserve">_sorted_filtered.bam </w:t>
      </w:r>
      <w:r w:rsidRPr="00C23A07">
        <w:rPr>
          <w:b/>
          <w:color w:val="804000"/>
        </w:rPr>
        <w:t>\</w:t>
      </w:r>
    </w:p>
    <w:p w14:paraId="4FBBE654" w14:textId="77777777" w:rsidR="00C23A07" w:rsidRPr="00C23A07" w:rsidRDefault="00C23A07" w:rsidP="005D2763">
      <w:pPr>
        <w:pStyle w:val="code"/>
        <w:framePr w:wrap="notBeside" w:x="1366" w:y="1192"/>
        <w:rPr>
          <w:color w:val="000000"/>
        </w:rPr>
      </w:pPr>
      <w:r w:rsidRPr="00C23A07">
        <w:rPr>
          <w:color w:val="000000"/>
        </w:rPr>
        <w:t xml:space="preserve">        </w:t>
      </w:r>
      <w:r w:rsidRPr="00C23A07">
        <w:rPr>
          <w:b/>
          <w:color w:val="804000"/>
        </w:rPr>
        <w:t>|</w:t>
      </w:r>
      <w:r w:rsidRPr="00C23A07">
        <w:rPr>
          <w:color w:val="000000"/>
        </w:rPr>
        <w:t xml:space="preserve"> </w:t>
      </w:r>
      <w:r w:rsidRPr="00C23A07">
        <w:rPr>
          <w:b/>
          <w:color w:val="0000FF"/>
        </w:rPr>
        <w:t>sort</w:t>
      </w:r>
      <w:r w:rsidRPr="00C23A07">
        <w:rPr>
          <w:color w:val="000000"/>
        </w:rPr>
        <w:t xml:space="preserve"> </w:t>
      </w:r>
      <w:r w:rsidRPr="00C23A07">
        <w:rPr>
          <w:b/>
          <w:color w:val="804000"/>
        </w:rPr>
        <w:t>-</w:t>
      </w:r>
      <w:r w:rsidRPr="00C23A07">
        <w:rPr>
          <w:color w:val="000000"/>
        </w:rPr>
        <w:t>k5</w:t>
      </w:r>
      <w:r w:rsidRPr="00C23A07">
        <w:rPr>
          <w:b/>
          <w:color w:val="804000"/>
        </w:rPr>
        <w:t>,</w:t>
      </w:r>
      <w:r w:rsidRPr="00C23A07">
        <w:rPr>
          <w:color w:val="FF0000"/>
        </w:rPr>
        <w:t>5</w:t>
      </w:r>
      <w:r w:rsidRPr="00C23A07">
        <w:rPr>
          <w:color w:val="000000"/>
        </w:rPr>
        <w:t xml:space="preserve">n </w:t>
      </w:r>
      <w:r w:rsidRPr="00C23A07">
        <w:rPr>
          <w:b/>
          <w:color w:val="804000"/>
        </w:rPr>
        <w:t>&gt;</w:t>
      </w:r>
      <w:r w:rsidRPr="00C23A07">
        <w:rPr>
          <w:color w:val="000000"/>
        </w:rPr>
        <w:t xml:space="preserve"> </w:t>
      </w:r>
      <w:r w:rsidRPr="00C23A07">
        <w:rPr>
          <w:b/>
          <w:color w:val="FF8040"/>
          <w:shd w:val="clear" w:color="auto" w:fill="FFFFD9"/>
        </w:rPr>
        <w:t>$STATS_DIR</w:t>
      </w:r>
      <w:r w:rsidRPr="00C23A07">
        <w:rPr>
          <w:b/>
          <w:color w:val="804000"/>
        </w:rPr>
        <w:t>/</w:t>
      </w:r>
      <w:r w:rsidRPr="00C23A07">
        <w:rPr>
          <w:color w:val="000000"/>
        </w:rPr>
        <w:t>DOC_sorted.bed</w:t>
      </w:r>
    </w:p>
    <w:p w14:paraId="767FF1C4" w14:textId="77777777" w:rsidR="00C23A07" w:rsidRPr="00C23A07" w:rsidRDefault="00C23A07" w:rsidP="005D2763">
      <w:pPr>
        <w:pStyle w:val="code"/>
        <w:framePr w:wrap="notBeside" w:x="1366" w:y="1192"/>
        <w:rPr>
          <w:color w:val="000000"/>
        </w:rPr>
      </w:pPr>
    </w:p>
    <w:p w14:paraId="256AD076" w14:textId="77777777" w:rsidR="00C23A07" w:rsidRPr="00C23A07" w:rsidRDefault="00C23A07" w:rsidP="005D2763">
      <w:pPr>
        <w:pStyle w:val="code"/>
        <w:framePr w:wrap="notBeside" w:x="1366" w:y="1192"/>
        <w:rPr>
          <w:color w:val="00B050"/>
        </w:rPr>
      </w:pPr>
      <w:r w:rsidRPr="00C23A07">
        <w:rPr>
          <w:color w:val="00B050"/>
        </w:rPr>
        <w:t># Generate DOC Summary Statistics</w:t>
      </w:r>
    </w:p>
    <w:p w14:paraId="0DCBF3D8" w14:textId="77777777" w:rsidR="00C23A07" w:rsidRPr="00C23A07" w:rsidRDefault="00C23A07" w:rsidP="005D2763">
      <w:pPr>
        <w:pStyle w:val="code"/>
        <w:framePr w:wrap="notBeside" w:x="1366" w:y="1192"/>
        <w:rPr>
          <w:color w:val="808080"/>
        </w:rPr>
      </w:pPr>
      <w:r w:rsidRPr="00C23A07">
        <w:rPr>
          <w:b/>
          <w:color w:val="0000FF"/>
        </w:rPr>
        <w:t>awk</w:t>
      </w:r>
      <w:r w:rsidRPr="00C23A07">
        <w:rPr>
          <w:color w:val="000000"/>
        </w:rPr>
        <w:t xml:space="preserve"> </w:t>
      </w:r>
      <w:r w:rsidRPr="00C23A07">
        <w:rPr>
          <w:color w:val="808080"/>
        </w:rPr>
        <w:t>'BEGIN{count=0; sum=0; sumsq=0; min=0; max=0}</w:t>
      </w:r>
    </w:p>
    <w:p w14:paraId="6456690D" w14:textId="77777777" w:rsidR="00C23A07" w:rsidRPr="00C23A07" w:rsidRDefault="00C23A07" w:rsidP="005D2763">
      <w:pPr>
        <w:pStyle w:val="code"/>
        <w:framePr w:wrap="notBeside" w:x="1366" w:y="1192"/>
        <w:rPr>
          <w:color w:val="808080"/>
        </w:rPr>
      </w:pPr>
      <w:r w:rsidRPr="00C23A07">
        <w:rPr>
          <w:color w:val="808080"/>
        </w:rPr>
        <w:t xml:space="preserve">     {a[count++] = $5; sum+=$5; sumsq+=$5^2; if(count==1){min=$5; max=$5}; if($5&lt;min){min=$5}; if($5&gt;max){max=$5}}</w:t>
      </w:r>
    </w:p>
    <w:p w14:paraId="620911C7" w14:textId="77777777" w:rsidR="00C23A07" w:rsidRPr="00C23A07" w:rsidRDefault="00C23A07" w:rsidP="005D2763">
      <w:pPr>
        <w:pStyle w:val="code"/>
        <w:framePr w:wrap="notBeside" w:x="1366" w:y="1192"/>
        <w:rPr>
          <w:color w:val="808080"/>
        </w:rPr>
      </w:pPr>
      <w:r w:rsidRPr="00C23A07">
        <w:rPr>
          <w:color w:val="808080"/>
        </w:rPr>
        <w:t xml:space="preserve">     END{ mean=sum/count; stdev=sqrt((sumsq/count)-(mean^2));</w:t>
      </w:r>
    </w:p>
    <w:p w14:paraId="10FBFB61" w14:textId="77777777" w:rsidR="00C23A07" w:rsidRPr="00C23A07" w:rsidRDefault="00C23A07" w:rsidP="005D2763">
      <w:pPr>
        <w:pStyle w:val="code"/>
        <w:framePr w:wrap="notBeside" w:x="1366" w:y="1192"/>
        <w:rPr>
          <w:color w:val="808080"/>
        </w:rPr>
      </w:pPr>
      <w:r w:rsidRPr="00C23A07">
        <w:rPr>
          <w:color w:val="808080"/>
        </w:rPr>
        <w:t xml:space="preserve">     print "Mean: " mean; print "Stdev: " stdev;</w:t>
      </w:r>
    </w:p>
    <w:p w14:paraId="2DE763EC" w14:textId="77777777" w:rsidR="00C23A07" w:rsidRPr="00C23A07" w:rsidRDefault="00C23A07" w:rsidP="005D2763">
      <w:pPr>
        <w:pStyle w:val="code"/>
        <w:framePr w:wrap="notBeside" w:x="1366" w:y="1192"/>
        <w:rPr>
          <w:color w:val="808080"/>
        </w:rPr>
      </w:pPr>
      <w:r w:rsidRPr="00C23A07">
        <w:rPr>
          <w:color w:val="808080"/>
        </w:rPr>
        <w:t xml:space="preserve">     print "Median: " a[int(count/2)]; print "Min: " min; print "Max: " max}</w:t>
      </w:r>
    </w:p>
    <w:p w14:paraId="20F12A9B" w14:textId="77777777" w:rsidR="00C23A07" w:rsidRPr="00C23A07" w:rsidRDefault="00C23A07" w:rsidP="005D2763">
      <w:pPr>
        <w:pStyle w:val="code"/>
        <w:framePr w:wrap="notBeside" w:x="1366" w:y="1192"/>
        <w:rPr>
          <w:rFonts w:ascii="Times New Roman" w:hAnsi="Times New Roman" w:cs="Times New Roman"/>
        </w:rPr>
      </w:pPr>
      <w:r w:rsidRPr="00C23A07">
        <w:rPr>
          <w:color w:val="808080"/>
        </w:rPr>
        <w:t xml:space="preserve">     '</w:t>
      </w:r>
      <w:r w:rsidRPr="00C23A07">
        <w:rPr>
          <w:color w:val="000000"/>
        </w:rPr>
        <w:t xml:space="preserve"> </w:t>
      </w:r>
      <w:r w:rsidRPr="00C23A07">
        <w:rPr>
          <w:b/>
          <w:color w:val="FF8040"/>
          <w:shd w:val="clear" w:color="auto" w:fill="FFFFD9"/>
        </w:rPr>
        <w:t>$STATS_DIR</w:t>
      </w:r>
      <w:r w:rsidRPr="00C23A07">
        <w:rPr>
          <w:b/>
          <w:color w:val="804000"/>
        </w:rPr>
        <w:t>/</w:t>
      </w:r>
      <w:r w:rsidRPr="00C23A07">
        <w:rPr>
          <w:color w:val="000000"/>
        </w:rPr>
        <w:t xml:space="preserve">DOC_sorted.bed </w:t>
      </w:r>
      <w:r w:rsidRPr="00C23A07">
        <w:rPr>
          <w:b/>
          <w:color w:val="804000"/>
        </w:rPr>
        <w:t>|</w:t>
      </w:r>
      <w:r w:rsidRPr="00C23A07">
        <w:rPr>
          <w:color w:val="000000"/>
        </w:rPr>
        <w:t xml:space="preserve"> </w:t>
      </w:r>
      <w:r w:rsidRPr="00C23A07">
        <w:rPr>
          <w:b/>
          <w:color w:val="0000FF"/>
        </w:rPr>
        <w:t>tee</w:t>
      </w:r>
      <w:r w:rsidRPr="00C23A07">
        <w:rPr>
          <w:color w:val="000000"/>
        </w:rPr>
        <w:t xml:space="preserve"> </w:t>
      </w:r>
      <w:r w:rsidRPr="00C23A07">
        <w:rPr>
          <w:b/>
          <w:color w:val="FF8040"/>
          <w:shd w:val="clear" w:color="auto" w:fill="FFFFD9"/>
        </w:rPr>
        <w:t>$STATS_DIR</w:t>
      </w:r>
      <w:r w:rsidRPr="00C23A07">
        <w:rPr>
          <w:b/>
          <w:color w:val="804000"/>
        </w:rPr>
        <w:t>/</w:t>
      </w:r>
      <w:r w:rsidRPr="00C23A07">
        <w:rPr>
          <w:color w:val="000000"/>
        </w:rPr>
        <w:t>DOC_summmary.stats</w:t>
      </w:r>
    </w:p>
    <w:p w14:paraId="16AE688C" w14:textId="39AC18D4" w:rsidR="0018167E" w:rsidRDefault="00C23A07" w:rsidP="00F3125A">
      <w:pPr>
        <w:pStyle w:val="Answers"/>
      </w:pPr>
      <w:r>
        <w:t>C</w:t>
      </w:r>
      <w:r w:rsidR="0018167E">
        <w:t xml:space="preserve">overage: </w:t>
      </w:r>
      <w:r w:rsidR="00F3125A">
        <w:t>We assess the Depth of Coverage of the sequenced reads across the regions of interest</w:t>
      </w:r>
      <w:r w:rsidR="00B70E4C">
        <w:t xml:space="preserve"> to ensure that most of the regions are covered to a deep enough level that we can be confident in the accuracy of the base calls.</w:t>
      </w:r>
    </w:p>
    <w:p w14:paraId="0CADB917" w14:textId="0D4C5259" w:rsidR="00C23A07" w:rsidRDefault="00C23A07" w:rsidP="00F3125A">
      <w:pPr>
        <w:pStyle w:val="Answers"/>
      </w:pPr>
      <w:r>
        <w:t xml:space="preserve">The coverage tool is very memory-intensive so we use the -sorted option to reduce the amount of memory used. The sorted option requires both the alignment bam and the annotation region bed to be in the same sort order; in this case the bam is sorted by the hg19 coordinate system </w:t>
      </w:r>
      <w:r w:rsidRPr="00C23A07">
        <w:t xml:space="preserve">(which puts </w:t>
      </w:r>
      <w:proofErr w:type="spellStart"/>
      <w:r w:rsidRPr="00C23A07">
        <w:t>chrX</w:t>
      </w:r>
      <w:proofErr w:type="spellEnd"/>
      <w:r w:rsidRPr="00C23A07">
        <w:t xml:space="preserve"> between chr7 and chr8)</w:t>
      </w:r>
      <w:r>
        <w:t xml:space="preserve"> but the bed file is sorted </w:t>
      </w:r>
      <w:proofErr w:type="spellStart"/>
      <w:r>
        <w:t>lexographically</w:t>
      </w:r>
      <w:proofErr w:type="spellEnd"/>
      <w:r>
        <w:t xml:space="preserve">. We call </w:t>
      </w:r>
      <w:proofErr w:type="spellStart"/>
      <w:r>
        <w:t>bedtools</w:t>
      </w:r>
      <w:proofErr w:type="spellEnd"/>
      <w:r>
        <w:t xml:space="preserve"> sort to re</w:t>
      </w:r>
      <w:r w:rsidR="005D2763">
        <w:t>-</w:t>
      </w:r>
      <w:r>
        <w:t xml:space="preserve">sort the bed file into the same order as the bam file (hg19_chrom.bed contains chromosome order information </w:t>
      </w:r>
      <w:r w:rsidR="005D2763">
        <w:t>for</w:t>
      </w:r>
      <w:r>
        <w:t xml:space="preserve"> the reference genome, downloaded from UCSC genome browser)</w:t>
      </w:r>
    </w:p>
    <w:p w14:paraId="12D52A0D" w14:textId="1756A081" w:rsidR="00C23A07" w:rsidRDefault="00C23A07" w:rsidP="00F3125A">
      <w:pPr>
        <w:pStyle w:val="Answers"/>
      </w:pPr>
      <w:r>
        <w:t xml:space="preserve">We pipe the output from the coverage tool to a sort command so the data is sorted by the coverage depth at each </w:t>
      </w:r>
      <w:r w:rsidR="005D2763">
        <w:t>position. This enables us to easily find the median depth.</w:t>
      </w:r>
    </w:p>
    <w:p w14:paraId="5696D0DD" w14:textId="594811AC" w:rsidR="005D2763" w:rsidRDefault="005D2763" w:rsidP="00F3125A">
      <w:pPr>
        <w:pStyle w:val="Answers"/>
      </w:pPr>
      <w:r>
        <w:t>Now we run awk code to generate summary statistics:</w:t>
      </w:r>
    </w:p>
    <w:p w14:paraId="2E19DDC3" w14:textId="09D3198E" w:rsidR="00D34354" w:rsidRDefault="005D2763" w:rsidP="005D2763">
      <w:pPr>
        <w:pStyle w:val="Answers"/>
        <w:numPr>
          <w:ilvl w:val="0"/>
          <w:numId w:val="25"/>
        </w:numPr>
      </w:pPr>
      <w:r>
        <w:t>create an array of depths at their position (to find Median)</w:t>
      </w:r>
    </w:p>
    <w:p w14:paraId="118445D9" w14:textId="2050C0AC" w:rsidR="005D2763" w:rsidRDefault="005D2763" w:rsidP="005D2763">
      <w:pPr>
        <w:pStyle w:val="Answers"/>
        <w:numPr>
          <w:ilvl w:val="0"/>
          <w:numId w:val="25"/>
        </w:numPr>
      </w:pPr>
      <w:r>
        <w:t>sum all the depths (to calculate mean) and sum the square of all the depths (for standard deviation)</w:t>
      </w:r>
    </w:p>
    <w:p w14:paraId="302F0465" w14:textId="4ED7A5F0" w:rsidR="005D2763" w:rsidRDefault="005D2763" w:rsidP="005D2763">
      <w:pPr>
        <w:pStyle w:val="Answers"/>
        <w:numPr>
          <w:ilvl w:val="0"/>
          <w:numId w:val="25"/>
        </w:numPr>
      </w:pPr>
      <w:r>
        <w:t xml:space="preserve">Print and save to file (using tee) the Mean, </w:t>
      </w:r>
      <w:proofErr w:type="spellStart"/>
      <w:r>
        <w:t>StDev</w:t>
      </w:r>
      <w:proofErr w:type="spellEnd"/>
      <w:r>
        <w:t>, Median, Min and Max depths</w:t>
      </w:r>
    </w:p>
    <w:p w14:paraId="26600052" w14:textId="1144BEB7" w:rsidR="00175203" w:rsidRDefault="00716DC9" w:rsidP="00175203">
      <w:pPr>
        <w:pStyle w:val="Heading3"/>
      </w:pPr>
      <w:r>
        <w:lastRenderedPageBreak/>
        <w:t>2</w:t>
      </w:r>
      <w:r w:rsidR="00A37952">
        <w:t>.</w:t>
      </w:r>
      <w:r>
        <w:t>4</w:t>
      </w:r>
      <w:r w:rsidR="00175203">
        <w:t>. Variant Calling (</w:t>
      </w:r>
      <w:r w:rsidR="00A9025F">
        <w:t>4</w:t>
      </w:r>
      <w:r w:rsidR="00175203">
        <w:t>pts)</w:t>
      </w:r>
    </w:p>
    <w:p w14:paraId="4BF907C1" w14:textId="014E015C" w:rsidR="00175203" w:rsidRDefault="00175203" w:rsidP="007127A8">
      <w:pPr>
        <w:pStyle w:val="ListParagraph"/>
        <w:numPr>
          <w:ilvl w:val="0"/>
          <w:numId w:val="14"/>
        </w:numPr>
      </w:pPr>
      <w:r>
        <w:t xml:space="preserve">Call Variants using </w:t>
      </w:r>
      <w:proofErr w:type="spellStart"/>
      <w:r>
        <w:t>Freebayes</w:t>
      </w:r>
      <w:proofErr w:type="spellEnd"/>
      <w:r w:rsidR="0075043F">
        <w:t xml:space="preserve"> restricting the analysis to the </w:t>
      </w:r>
      <w:r w:rsidR="00006F60">
        <w:t>(</w:t>
      </w:r>
      <w:r w:rsidR="00A9025F">
        <w:t>2</w:t>
      </w:r>
      <w:r w:rsidR="00006F60">
        <w:t>pt)</w:t>
      </w:r>
    </w:p>
    <w:p w14:paraId="5902E065" w14:textId="77777777" w:rsidR="00B02157" w:rsidRDefault="00B02157" w:rsidP="00B02157"/>
    <w:p w14:paraId="4F742527" w14:textId="77777777" w:rsidR="00B02157" w:rsidRPr="00B02157" w:rsidRDefault="00B02157" w:rsidP="00B02157">
      <w:pPr>
        <w:pStyle w:val="code"/>
        <w:framePr w:wrap="notBeside" w:x="1129" w:y="1013"/>
        <w:rPr>
          <w:color w:val="00B050"/>
        </w:rPr>
      </w:pPr>
      <w:r w:rsidRPr="00B02157">
        <w:rPr>
          <w:color w:val="00B050"/>
        </w:rPr>
        <w:t>#decompress and index the reference genome</w:t>
      </w:r>
    </w:p>
    <w:p w14:paraId="35C21EBD" w14:textId="77777777" w:rsidR="00B02157" w:rsidRPr="00B02157" w:rsidRDefault="00B02157" w:rsidP="00B02157">
      <w:pPr>
        <w:pStyle w:val="code"/>
        <w:framePr w:wrap="notBeside" w:x="1129" w:y="1013"/>
        <w:rPr>
          <w:color w:val="000000"/>
        </w:rPr>
      </w:pPr>
      <w:r w:rsidRPr="00B02157">
        <w:rPr>
          <w:b/>
          <w:color w:val="0000FF"/>
        </w:rPr>
        <w:t>zcat</w:t>
      </w:r>
      <w:r w:rsidRPr="00B02157">
        <w:rPr>
          <w:color w:val="000000"/>
        </w:rPr>
        <w:t xml:space="preserve"> </w:t>
      </w:r>
      <w:r w:rsidRPr="00B02157">
        <w:rPr>
          <w:b/>
          <w:color w:val="FF8040"/>
          <w:shd w:val="clear" w:color="auto" w:fill="FFFFD9"/>
        </w:rPr>
        <w:t>$DATA_DIR</w:t>
      </w:r>
      <w:r w:rsidRPr="00B02157">
        <w:rPr>
          <w:b/>
          <w:color w:val="804000"/>
        </w:rPr>
        <w:t>/</w:t>
      </w:r>
      <w:r w:rsidRPr="00B02157">
        <w:rPr>
          <w:color w:val="000000"/>
        </w:rPr>
        <w:t>reference</w:t>
      </w:r>
      <w:r w:rsidRPr="00B02157">
        <w:rPr>
          <w:b/>
          <w:color w:val="804000"/>
        </w:rPr>
        <w:t>/</w:t>
      </w:r>
      <w:r w:rsidRPr="00B02157">
        <w:rPr>
          <w:color w:val="000000"/>
        </w:rPr>
        <w:t xml:space="preserve">hg19.fa.gz </w:t>
      </w:r>
      <w:r w:rsidRPr="00B02157">
        <w:rPr>
          <w:b/>
          <w:color w:val="804000"/>
        </w:rPr>
        <w:t>&gt;</w:t>
      </w:r>
      <w:r w:rsidRPr="00B02157">
        <w:rPr>
          <w:color w:val="000000"/>
        </w:rPr>
        <w:t xml:space="preserve"> </w:t>
      </w:r>
      <w:r w:rsidRPr="00B02157">
        <w:rPr>
          <w:b/>
          <w:color w:val="FF8040"/>
          <w:shd w:val="clear" w:color="auto" w:fill="FFFFD9"/>
        </w:rPr>
        <w:t>$DATA_DIR</w:t>
      </w:r>
      <w:r w:rsidRPr="00B02157">
        <w:rPr>
          <w:b/>
          <w:color w:val="804000"/>
        </w:rPr>
        <w:t>/</w:t>
      </w:r>
      <w:r w:rsidRPr="00B02157">
        <w:rPr>
          <w:color w:val="000000"/>
        </w:rPr>
        <w:t>reference</w:t>
      </w:r>
      <w:r w:rsidRPr="00B02157">
        <w:rPr>
          <w:b/>
          <w:color w:val="804000"/>
        </w:rPr>
        <w:t>/</w:t>
      </w:r>
      <w:r w:rsidRPr="00B02157">
        <w:rPr>
          <w:color w:val="000000"/>
        </w:rPr>
        <w:t>hg19.fa</w:t>
      </w:r>
    </w:p>
    <w:p w14:paraId="7321FCC4" w14:textId="77777777" w:rsidR="00B02157" w:rsidRPr="00B02157" w:rsidRDefault="00B02157" w:rsidP="00B02157">
      <w:pPr>
        <w:pStyle w:val="code"/>
        <w:framePr w:wrap="notBeside" w:x="1129" w:y="1013"/>
        <w:rPr>
          <w:color w:val="000000"/>
        </w:rPr>
      </w:pPr>
      <w:r w:rsidRPr="00B02157">
        <w:rPr>
          <w:color w:val="000000"/>
        </w:rPr>
        <w:t xml:space="preserve">samtools faidx </w:t>
      </w:r>
      <w:r w:rsidRPr="00B02157">
        <w:rPr>
          <w:b/>
          <w:color w:val="FF8040"/>
          <w:shd w:val="clear" w:color="auto" w:fill="FFFFD9"/>
        </w:rPr>
        <w:t>$DATA_DIR</w:t>
      </w:r>
      <w:r w:rsidRPr="00B02157">
        <w:rPr>
          <w:b/>
          <w:color w:val="804000"/>
        </w:rPr>
        <w:t>/</w:t>
      </w:r>
      <w:r w:rsidRPr="00B02157">
        <w:rPr>
          <w:color w:val="000000"/>
        </w:rPr>
        <w:t>reference</w:t>
      </w:r>
      <w:r w:rsidRPr="00B02157">
        <w:rPr>
          <w:b/>
          <w:color w:val="804000"/>
        </w:rPr>
        <w:t>/</w:t>
      </w:r>
      <w:r w:rsidRPr="00B02157">
        <w:rPr>
          <w:color w:val="000000"/>
        </w:rPr>
        <w:t>hg19.fa</w:t>
      </w:r>
    </w:p>
    <w:p w14:paraId="79EAEFAC" w14:textId="77777777" w:rsidR="00B02157" w:rsidRPr="00B02157" w:rsidRDefault="00B02157" w:rsidP="00B02157">
      <w:pPr>
        <w:pStyle w:val="code"/>
        <w:framePr w:wrap="notBeside" w:x="1129" w:y="1013"/>
        <w:rPr>
          <w:color w:val="000000"/>
        </w:rPr>
      </w:pPr>
    </w:p>
    <w:p w14:paraId="44F99F15" w14:textId="77777777" w:rsidR="00B02157" w:rsidRPr="00B02157" w:rsidRDefault="00B02157" w:rsidP="00B02157">
      <w:pPr>
        <w:pStyle w:val="code"/>
        <w:framePr w:wrap="notBeside" w:x="1129" w:y="1013"/>
        <w:rPr>
          <w:color w:val="00B050"/>
        </w:rPr>
      </w:pPr>
      <w:r w:rsidRPr="00B02157">
        <w:rPr>
          <w:color w:val="00B050"/>
        </w:rPr>
        <w:t>#freebayes variant caller</w:t>
      </w:r>
    </w:p>
    <w:p w14:paraId="3758BD60" w14:textId="77777777" w:rsidR="00B02157" w:rsidRPr="00B02157" w:rsidRDefault="00B02157" w:rsidP="00B02157">
      <w:pPr>
        <w:pStyle w:val="code"/>
        <w:framePr w:wrap="notBeside" w:x="1129" w:y="1013"/>
        <w:rPr>
          <w:color w:val="000000"/>
        </w:rPr>
      </w:pPr>
      <w:r w:rsidRPr="00B02157">
        <w:rPr>
          <w:color w:val="000000"/>
        </w:rPr>
        <w:t xml:space="preserve">freebayes </w:t>
      </w:r>
      <w:r w:rsidRPr="00B02157">
        <w:rPr>
          <w:b/>
          <w:color w:val="804000"/>
        </w:rPr>
        <w:t>--</w:t>
      </w:r>
      <w:r w:rsidRPr="00B02157">
        <w:rPr>
          <w:color w:val="000000"/>
        </w:rPr>
        <w:t xml:space="preserve">bam </w:t>
      </w:r>
      <w:r w:rsidRPr="00B02157">
        <w:rPr>
          <w:b/>
          <w:color w:val="FF8040"/>
          <w:shd w:val="clear" w:color="auto" w:fill="FFFFD9"/>
        </w:rPr>
        <w:t>$ALIGN_DIR</w:t>
      </w:r>
      <w:r w:rsidRPr="00B02157">
        <w:rPr>
          <w:b/>
          <w:color w:val="804000"/>
        </w:rPr>
        <w:t>/</w:t>
      </w:r>
      <w:r w:rsidRPr="00B02157">
        <w:rPr>
          <w:color w:val="008080"/>
          <w:shd w:val="clear" w:color="auto" w:fill="00FFFF"/>
        </w:rPr>
        <w:t>${FILE_NAME}</w:t>
      </w:r>
      <w:r w:rsidRPr="00B02157">
        <w:rPr>
          <w:color w:val="000000"/>
        </w:rPr>
        <w:t xml:space="preserve">_sorted_filtered.bam </w:t>
      </w:r>
      <w:r w:rsidRPr="00B02157">
        <w:rPr>
          <w:b/>
          <w:color w:val="804000"/>
        </w:rPr>
        <w:t>\</w:t>
      </w:r>
    </w:p>
    <w:p w14:paraId="6265D00F" w14:textId="77777777" w:rsidR="00B02157" w:rsidRPr="00B02157" w:rsidRDefault="00B02157" w:rsidP="00B02157">
      <w:pPr>
        <w:pStyle w:val="code"/>
        <w:framePr w:wrap="notBeside" w:x="1129" w:y="1013"/>
        <w:rPr>
          <w:color w:val="000000"/>
        </w:rPr>
      </w:pPr>
      <w:r w:rsidRPr="00B02157">
        <w:rPr>
          <w:color w:val="000000"/>
        </w:rPr>
        <w:t xml:space="preserve">        </w:t>
      </w:r>
      <w:r w:rsidRPr="00B02157">
        <w:rPr>
          <w:b/>
          <w:color w:val="804000"/>
        </w:rPr>
        <w:t>--</w:t>
      </w:r>
      <w:r w:rsidRPr="00B02157">
        <w:rPr>
          <w:color w:val="000000"/>
        </w:rPr>
        <w:t xml:space="preserve">fasta-reference </w:t>
      </w:r>
      <w:r w:rsidRPr="00B02157">
        <w:rPr>
          <w:b/>
          <w:color w:val="FF8040"/>
          <w:shd w:val="clear" w:color="auto" w:fill="FFFFD9"/>
        </w:rPr>
        <w:t>$DATA_DIR</w:t>
      </w:r>
      <w:r w:rsidRPr="00B02157">
        <w:rPr>
          <w:b/>
          <w:color w:val="804000"/>
        </w:rPr>
        <w:t>/</w:t>
      </w:r>
      <w:r w:rsidRPr="00B02157">
        <w:rPr>
          <w:color w:val="000000"/>
        </w:rPr>
        <w:t>reference</w:t>
      </w:r>
      <w:r w:rsidRPr="00B02157">
        <w:rPr>
          <w:b/>
          <w:color w:val="804000"/>
        </w:rPr>
        <w:t>/</w:t>
      </w:r>
      <w:r w:rsidRPr="00B02157">
        <w:rPr>
          <w:color w:val="000000"/>
        </w:rPr>
        <w:t xml:space="preserve">hg19.fa </w:t>
      </w:r>
      <w:r w:rsidRPr="00B02157">
        <w:rPr>
          <w:b/>
          <w:color w:val="804000"/>
        </w:rPr>
        <w:t>\</w:t>
      </w:r>
    </w:p>
    <w:p w14:paraId="76EBB486" w14:textId="77777777" w:rsidR="00B02157" w:rsidRPr="00B02157" w:rsidRDefault="00B02157" w:rsidP="00B02157">
      <w:pPr>
        <w:pStyle w:val="code"/>
        <w:framePr w:wrap="notBeside" w:x="1129" w:y="1013"/>
        <w:rPr>
          <w:color w:val="000000"/>
        </w:rPr>
      </w:pPr>
      <w:r w:rsidRPr="00B02157">
        <w:rPr>
          <w:color w:val="000000"/>
        </w:rPr>
        <w:t xml:space="preserve">        </w:t>
      </w:r>
      <w:r w:rsidRPr="00B02157">
        <w:rPr>
          <w:b/>
          <w:color w:val="804000"/>
        </w:rPr>
        <w:t>--</w:t>
      </w:r>
      <w:r w:rsidRPr="00B02157">
        <w:rPr>
          <w:color w:val="000000"/>
        </w:rPr>
        <w:t xml:space="preserve">vcf </w:t>
      </w:r>
      <w:r w:rsidRPr="00B02157">
        <w:rPr>
          <w:b/>
          <w:color w:val="FF8040"/>
          <w:shd w:val="clear" w:color="auto" w:fill="FFFFD9"/>
        </w:rPr>
        <w:t>$RESULTS_DIR</w:t>
      </w:r>
      <w:r w:rsidRPr="00B02157">
        <w:rPr>
          <w:b/>
          <w:color w:val="804000"/>
        </w:rPr>
        <w:t>/</w:t>
      </w:r>
      <w:r w:rsidRPr="00B02157">
        <w:rPr>
          <w:color w:val="008080"/>
          <w:shd w:val="clear" w:color="auto" w:fill="00FFFF"/>
        </w:rPr>
        <w:t>${FILE_NAME}</w:t>
      </w:r>
      <w:r w:rsidRPr="00B02157">
        <w:rPr>
          <w:b/>
          <w:color w:val="804000"/>
        </w:rPr>
        <w:t>.</w:t>
      </w:r>
      <w:r w:rsidRPr="00B02157">
        <w:rPr>
          <w:color w:val="000000"/>
        </w:rPr>
        <w:t>vcf</w:t>
      </w:r>
    </w:p>
    <w:p w14:paraId="0E502594" w14:textId="77777777" w:rsidR="00B02157" w:rsidRPr="00B02157" w:rsidRDefault="00B02157" w:rsidP="00B02157">
      <w:pPr>
        <w:pStyle w:val="code"/>
        <w:framePr w:wrap="notBeside" w:x="1129" w:y="1013"/>
        <w:rPr>
          <w:color w:val="000000"/>
        </w:rPr>
      </w:pPr>
    </w:p>
    <w:p w14:paraId="33BE5876" w14:textId="77777777" w:rsidR="00B02157" w:rsidRPr="00B02157" w:rsidRDefault="00B02157" w:rsidP="00B02157">
      <w:pPr>
        <w:pStyle w:val="code"/>
        <w:framePr w:wrap="notBeside" w:x="1129" w:y="1013"/>
        <w:rPr>
          <w:color w:val="00B050"/>
        </w:rPr>
      </w:pPr>
      <w:r w:rsidRPr="00B02157">
        <w:rPr>
          <w:color w:val="00B050"/>
        </w:rPr>
        <w:t>#compress and index the vcf to reduce storage</w:t>
      </w:r>
    </w:p>
    <w:p w14:paraId="28547B77" w14:textId="77777777" w:rsidR="00B02157" w:rsidRPr="00B02157" w:rsidRDefault="00B02157" w:rsidP="00B02157">
      <w:pPr>
        <w:pStyle w:val="code"/>
        <w:framePr w:wrap="notBeside" w:x="1129" w:y="1013"/>
        <w:rPr>
          <w:color w:val="000000"/>
        </w:rPr>
      </w:pPr>
      <w:r w:rsidRPr="00B02157">
        <w:rPr>
          <w:color w:val="000000"/>
        </w:rPr>
        <w:t xml:space="preserve">bgzip </w:t>
      </w:r>
      <w:r w:rsidRPr="00B02157">
        <w:rPr>
          <w:b/>
          <w:color w:val="FF8040"/>
          <w:shd w:val="clear" w:color="auto" w:fill="FFFFD9"/>
        </w:rPr>
        <w:t>$RESULTS_DIR</w:t>
      </w:r>
      <w:r w:rsidRPr="00B02157">
        <w:rPr>
          <w:b/>
          <w:color w:val="804000"/>
        </w:rPr>
        <w:t>/</w:t>
      </w:r>
      <w:r w:rsidRPr="00B02157">
        <w:rPr>
          <w:color w:val="008080"/>
          <w:shd w:val="clear" w:color="auto" w:fill="00FFFF"/>
        </w:rPr>
        <w:t>${FILE_NAME}</w:t>
      </w:r>
      <w:r w:rsidRPr="00B02157">
        <w:rPr>
          <w:b/>
          <w:color w:val="804000"/>
        </w:rPr>
        <w:t>.</w:t>
      </w:r>
      <w:r w:rsidRPr="00B02157">
        <w:rPr>
          <w:color w:val="000000"/>
        </w:rPr>
        <w:t>vcf</w:t>
      </w:r>
    </w:p>
    <w:p w14:paraId="4C113A7A" w14:textId="77777777" w:rsidR="00B02157" w:rsidRPr="00B02157" w:rsidRDefault="00B02157" w:rsidP="00B02157">
      <w:pPr>
        <w:pStyle w:val="code"/>
        <w:framePr w:wrap="notBeside" w:x="1129" w:y="1013"/>
        <w:rPr>
          <w:rFonts w:ascii="Times New Roman" w:hAnsi="Times New Roman" w:cs="Times New Roman"/>
        </w:rPr>
      </w:pPr>
      <w:r w:rsidRPr="00B02157">
        <w:rPr>
          <w:color w:val="000000"/>
        </w:rPr>
        <w:t xml:space="preserve">tabix -p vcf </w:t>
      </w:r>
      <w:r w:rsidRPr="00B02157">
        <w:rPr>
          <w:b/>
          <w:color w:val="FF8040"/>
          <w:shd w:val="clear" w:color="auto" w:fill="FFFFD9"/>
        </w:rPr>
        <w:t>$RESULTS_DIR</w:t>
      </w:r>
      <w:r w:rsidRPr="00B02157">
        <w:rPr>
          <w:b/>
          <w:color w:val="804000"/>
        </w:rPr>
        <w:t>/</w:t>
      </w:r>
      <w:r w:rsidRPr="00B02157">
        <w:rPr>
          <w:color w:val="008080"/>
          <w:shd w:val="clear" w:color="auto" w:fill="00FFFF"/>
        </w:rPr>
        <w:t>${FILE_NAME}</w:t>
      </w:r>
      <w:r w:rsidRPr="00B02157">
        <w:rPr>
          <w:b/>
          <w:color w:val="804000"/>
        </w:rPr>
        <w:t>.</w:t>
      </w:r>
      <w:r w:rsidRPr="00B02157">
        <w:rPr>
          <w:color w:val="000000"/>
        </w:rPr>
        <w:t>vcf.gz</w:t>
      </w:r>
    </w:p>
    <w:p w14:paraId="120E0FAB" w14:textId="30272609" w:rsidR="00344447" w:rsidRDefault="00B02157" w:rsidP="00B02157">
      <w:pPr>
        <w:pStyle w:val="Answers"/>
      </w:pPr>
      <w:r>
        <w:t xml:space="preserve">We call the </w:t>
      </w:r>
      <w:proofErr w:type="spellStart"/>
      <w:r>
        <w:t>freebayes</w:t>
      </w:r>
      <w:proofErr w:type="spellEnd"/>
      <w:r>
        <w:t xml:space="preserve"> tool to identify and call variants where the sample sequences differ from the reference genome.</w:t>
      </w:r>
    </w:p>
    <w:p w14:paraId="3030A2CE" w14:textId="77777777" w:rsidR="00B02157" w:rsidRPr="00B02157" w:rsidRDefault="00B02157" w:rsidP="00267758">
      <w:pPr>
        <w:pStyle w:val="code"/>
        <w:framePr w:wrap="notBeside" w:x="1060" w:y="6233"/>
        <w:rPr>
          <w:color w:val="00B050"/>
        </w:rPr>
      </w:pPr>
      <w:r w:rsidRPr="00B02157">
        <w:rPr>
          <w:color w:val="00B050"/>
        </w:rPr>
        <w:t>#select only the variants that exist in the annotation file</w:t>
      </w:r>
    </w:p>
    <w:p w14:paraId="54E27F31" w14:textId="77777777" w:rsidR="00B02157" w:rsidRPr="00B02157" w:rsidRDefault="00B02157" w:rsidP="00267758">
      <w:pPr>
        <w:pStyle w:val="code"/>
        <w:framePr w:wrap="notBeside" w:x="1060" w:y="6233"/>
        <w:rPr>
          <w:color w:val="000000"/>
        </w:rPr>
      </w:pPr>
      <w:r w:rsidRPr="00B02157">
        <w:rPr>
          <w:color w:val="000000"/>
        </w:rPr>
        <w:t xml:space="preserve">bedtools intersect </w:t>
      </w:r>
      <w:r w:rsidRPr="00B02157">
        <w:rPr>
          <w:b/>
          <w:color w:val="804000"/>
        </w:rPr>
        <w:t>-</w:t>
      </w:r>
      <w:r w:rsidRPr="00B02157">
        <w:rPr>
          <w:color w:val="000000"/>
        </w:rPr>
        <w:t xml:space="preserve">header </w:t>
      </w:r>
      <w:r w:rsidRPr="00B02157">
        <w:rPr>
          <w:b/>
          <w:color w:val="804000"/>
        </w:rPr>
        <w:t>-</w:t>
      </w:r>
      <w:r w:rsidRPr="00B02157">
        <w:rPr>
          <w:color w:val="000000"/>
        </w:rPr>
        <w:t xml:space="preserve">wa -a </w:t>
      </w:r>
      <w:r w:rsidRPr="00B02157">
        <w:rPr>
          <w:b/>
          <w:color w:val="FF8040"/>
          <w:shd w:val="clear" w:color="auto" w:fill="FFFFD9"/>
        </w:rPr>
        <w:t>$RESULTS_DIR</w:t>
      </w:r>
      <w:r w:rsidRPr="00B02157">
        <w:rPr>
          <w:b/>
          <w:color w:val="804000"/>
        </w:rPr>
        <w:t>/</w:t>
      </w:r>
      <w:r w:rsidRPr="00B02157">
        <w:rPr>
          <w:color w:val="008080"/>
          <w:shd w:val="clear" w:color="auto" w:fill="00FFFF"/>
        </w:rPr>
        <w:t>${FILE_NAME}</w:t>
      </w:r>
      <w:r w:rsidRPr="00B02157">
        <w:rPr>
          <w:color w:val="000000"/>
        </w:rPr>
        <w:t xml:space="preserve">_filter.tmp.vcf </w:t>
      </w:r>
      <w:r w:rsidRPr="00B02157">
        <w:rPr>
          <w:b/>
          <w:color w:val="804000"/>
        </w:rPr>
        <w:t>\</w:t>
      </w:r>
    </w:p>
    <w:p w14:paraId="10366A26" w14:textId="77777777" w:rsidR="00B02157" w:rsidRPr="00B02157" w:rsidRDefault="00B02157" w:rsidP="00267758">
      <w:pPr>
        <w:pStyle w:val="code"/>
        <w:framePr w:wrap="notBeside" w:x="1060" w:y="6233"/>
        <w:rPr>
          <w:rFonts w:ascii="Times New Roman" w:hAnsi="Times New Roman" w:cs="Times New Roman"/>
        </w:rPr>
      </w:pPr>
      <w:r w:rsidRPr="00B02157">
        <w:rPr>
          <w:color w:val="000000"/>
        </w:rPr>
        <w:t xml:space="preserve">       -b </w:t>
      </w:r>
      <w:r w:rsidRPr="00B02157">
        <w:rPr>
          <w:b/>
          <w:color w:val="FF8040"/>
          <w:shd w:val="clear" w:color="auto" w:fill="FFFFD9"/>
        </w:rPr>
        <w:t>$DATA_DIR</w:t>
      </w:r>
      <w:r w:rsidRPr="00B02157">
        <w:rPr>
          <w:b/>
          <w:color w:val="804000"/>
        </w:rPr>
        <w:t>/</w:t>
      </w:r>
      <w:r w:rsidRPr="00B02157">
        <w:rPr>
          <w:color w:val="000000"/>
        </w:rPr>
        <w:t xml:space="preserve">annotation.bed </w:t>
      </w:r>
      <w:r w:rsidRPr="00B02157">
        <w:rPr>
          <w:b/>
          <w:color w:val="804000"/>
        </w:rPr>
        <w:t>&gt;</w:t>
      </w:r>
      <w:r w:rsidRPr="00B02157">
        <w:rPr>
          <w:color w:val="000000"/>
        </w:rPr>
        <w:t xml:space="preserve"> </w:t>
      </w:r>
      <w:r w:rsidRPr="00B02157">
        <w:rPr>
          <w:b/>
          <w:color w:val="FF8040"/>
          <w:shd w:val="clear" w:color="auto" w:fill="FFFFD9"/>
        </w:rPr>
        <w:t>$RESULTS_DIR</w:t>
      </w:r>
      <w:r w:rsidRPr="00B02157">
        <w:rPr>
          <w:b/>
          <w:color w:val="804000"/>
        </w:rPr>
        <w:t>/</w:t>
      </w:r>
      <w:r w:rsidRPr="00B02157">
        <w:rPr>
          <w:color w:val="008080"/>
          <w:shd w:val="clear" w:color="auto" w:fill="00FFFF"/>
        </w:rPr>
        <w:t>${FILE_NAME}</w:t>
      </w:r>
      <w:r w:rsidRPr="00B02157">
        <w:rPr>
          <w:color w:val="000000"/>
        </w:rPr>
        <w:t>_filtered.vcf</w:t>
      </w:r>
    </w:p>
    <w:p w14:paraId="4EB238F1" w14:textId="37464A15" w:rsidR="00B02157" w:rsidRDefault="00B02157" w:rsidP="00B02157">
      <w:pPr>
        <w:pStyle w:val="Answers"/>
      </w:pPr>
      <w:r>
        <w:t xml:space="preserve">We later call </w:t>
      </w:r>
      <w:proofErr w:type="spellStart"/>
      <w:r>
        <w:t>bedtools</w:t>
      </w:r>
      <w:proofErr w:type="spellEnd"/>
      <w:r>
        <w:t xml:space="preserve"> intersect to keep only the variants in the </w:t>
      </w:r>
      <w:proofErr w:type="spellStart"/>
      <w:r>
        <w:t>vcf</w:t>
      </w:r>
      <w:proofErr w:type="spellEnd"/>
      <w:r>
        <w:t xml:space="preserve"> file that overlap regions specified in the </w:t>
      </w:r>
      <w:proofErr w:type="spellStart"/>
      <w:r>
        <w:t>annotation.bed</w:t>
      </w:r>
      <w:proofErr w:type="spellEnd"/>
      <w:r>
        <w:t xml:space="preserve"> file. The -header flag ensures we keep a header in the resulting output </w:t>
      </w:r>
      <w:proofErr w:type="spellStart"/>
      <w:r>
        <w:t>vcf</w:t>
      </w:r>
      <w:proofErr w:type="spellEnd"/>
      <w:r>
        <w:t>. The -</w:t>
      </w:r>
      <w:proofErr w:type="spellStart"/>
      <w:r>
        <w:t>wa</w:t>
      </w:r>
      <w:proofErr w:type="spellEnd"/>
      <w:r>
        <w:t xml:space="preserve"> flag tells </w:t>
      </w:r>
      <w:proofErr w:type="spellStart"/>
      <w:r>
        <w:t>bedtools</w:t>
      </w:r>
      <w:proofErr w:type="spellEnd"/>
      <w:r>
        <w:t xml:space="preserve"> to retain the full </w:t>
      </w:r>
      <w:proofErr w:type="spellStart"/>
      <w:r>
        <w:t>vcf</w:t>
      </w:r>
      <w:proofErr w:type="spellEnd"/>
      <w:r>
        <w:t xml:space="preserve"> record for selected variants.</w:t>
      </w:r>
    </w:p>
    <w:p w14:paraId="50FE8215" w14:textId="407BC912" w:rsidR="00EF6F2C" w:rsidRDefault="00175203" w:rsidP="00006F60">
      <w:pPr>
        <w:pStyle w:val="ListParagraph"/>
        <w:numPr>
          <w:ilvl w:val="0"/>
          <w:numId w:val="14"/>
        </w:numPr>
      </w:pPr>
      <w:r>
        <w:t xml:space="preserve">Quality Filter Variants </w:t>
      </w:r>
      <w:r w:rsidR="00903678">
        <w:t xml:space="preserve">using </w:t>
      </w:r>
      <w:r w:rsidR="005B089B">
        <w:t>your choice of filters</w:t>
      </w:r>
      <w:r w:rsidR="00006F60">
        <w:t xml:space="preserve"> (</w:t>
      </w:r>
      <w:r w:rsidR="00A9025F">
        <w:t>2</w:t>
      </w:r>
      <w:r w:rsidR="00006F60">
        <w:t>pt)</w:t>
      </w:r>
    </w:p>
    <w:p w14:paraId="67DD88FC" w14:textId="50E5F96B" w:rsidR="00344447" w:rsidRDefault="00344447" w:rsidP="00344447"/>
    <w:p w14:paraId="14E1904B" w14:textId="08D4D1E1" w:rsidR="00307D88" w:rsidRDefault="00307D88" w:rsidP="00307D88">
      <w:pPr>
        <w:pStyle w:val="Answers"/>
      </w:pPr>
      <w:r>
        <w:t xml:space="preserve">We will apply the following suggested </w:t>
      </w:r>
      <w:proofErr w:type="spellStart"/>
      <w:r>
        <w:t>freebayes</w:t>
      </w:r>
      <w:proofErr w:type="spellEnd"/>
      <w:r>
        <w:t xml:space="preserve"> hard filter for human diploid sequencing and use </w:t>
      </w:r>
      <w:proofErr w:type="spellStart"/>
      <w:r>
        <w:t>vcffilter</w:t>
      </w:r>
      <w:proofErr w:type="spellEnd"/>
      <w:r>
        <w:t xml:space="preserve"> to apply it:</w:t>
      </w:r>
    </w:p>
    <w:p w14:paraId="08A001DD" w14:textId="77777777" w:rsidR="00E83929" w:rsidRDefault="00307D88" w:rsidP="00307D88">
      <w:pPr>
        <w:pStyle w:val="Answers"/>
      </w:pPr>
      <w:r>
        <w:t xml:space="preserve">QUAL &gt; 1: removes </w:t>
      </w:r>
      <w:r w:rsidR="00E83929">
        <w:t>corrupt sites of exceptionally low quality</w:t>
      </w:r>
      <w:r>
        <w:t xml:space="preserve"> </w:t>
      </w:r>
    </w:p>
    <w:p w14:paraId="60D5BD7C" w14:textId="60FB329D" w:rsidR="00307D88" w:rsidRDefault="00307D88" w:rsidP="00307D88">
      <w:pPr>
        <w:pStyle w:val="Answers"/>
      </w:pPr>
      <w:r>
        <w:t xml:space="preserve">QUAL / AO &gt; 10 : </w:t>
      </w:r>
      <w:r w:rsidR="00C77524">
        <w:t xml:space="preserve">AO is the Alternative Allele Observations so this term indicates that </w:t>
      </w:r>
      <w:r w:rsidR="002159BE">
        <w:t>we only keep reads where the average quality for each observation is over log(10)</w:t>
      </w:r>
    </w:p>
    <w:p w14:paraId="7F0EA6BE" w14:textId="4F73FC0E" w:rsidR="00E83929" w:rsidRDefault="00307D88" w:rsidP="00307D88">
      <w:pPr>
        <w:pStyle w:val="Answers"/>
      </w:pPr>
      <w:r>
        <w:t xml:space="preserve">SAF &gt; 0 &amp; SAR &gt; 0 : </w:t>
      </w:r>
      <w:r w:rsidR="002159BE">
        <w:t xml:space="preserve">ensure there are </w:t>
      </w:r>
      <w:r>
        <w:t xml:space="preserve">reads on both strands </w:t>
      </w:r>
    </w:p>
    <w:p w14:paraId="734E32F4" w14:textId="77777777" w:rsidR="00AE7D7A" w:rsidRPr="002159BE" w:rsidRDefault="00AE7D7A" w:rsidP="00AE7D7A">
      <w:pPr>
        <w:pStyle w:val="code"/>
        <w:framePr w:w="10098" w:wrap="notBeside" w:x="853" w:y="849"/>
        <w:rPr>
          <w:color w:val="000000"/>
        </w:rPr>
      </w:pPr>
      <w:r w:rsidRPr="002159BE">
        <w:rPr>
          <w:color w:val="000000"/>
        </w:rPr>
        <w:t xml:space="preserve">vcffilter -f </w:t>
      </w:r>
      <w:r w:rsidRPr="002159BE">
        <w:t>"QUAL &gt; 1 &amp; QUAL / AO &gt; 10 &amp; SAF &gt; 0 &amp; SAR &gt; 0 &amp; RPR &gt; 1 &amp; RPL &gt; 1"</w:t>
      </w:r>
      <w:r w:rsidRPr="002159BE">
        <w:rPr>
          <w:color w:val="000000"/>
        </w:rPr>
        <w:t xml:space="preserve">  </w:t>
      </w:r>
      <w:r w:rsidRPr="002159BE">
        <w:rPr>
          <w:b/>
          <w:color w:val="804000"/>
        </w:rPr>
        <w:t>\</w:t>
      </w:r>
    </w:p>
    <w:p w14:paraId="1A05A62A" w14:textId="77777777" w:rsidR="00AE7D7A" w:rsidRPr="002159BE" w:rsidRDefault="00AE7D7A" w:rsidP="00AE7D7A">
      <w:pPr>
        <w:pStyle w:val="code"/>
        <w:framePr w:w="10098" w:wrap="notBeside" w:x="853" w:y="849"/>
        <w:rPr>
          <w:rFonts w:ascii="Times New Roman" w:hAnsi="Times New Roman" w:cs="Times New Roman"/>
        </w:rPr>
      </w:pPr>
      <w:r w:rsidRPr="002159BE">
        <w:rPr>
          <w:color w:val="000000"/>
        </w:rPr>
        <w:t xml:space="preserve">       </w:t>
      </w:r>
      <w:r w:rsidRPr="002159BE">
        <w:rPr>
          <w:b/>
          <w:color w:val="FF8040"/>
          <w:shd w:val="clear" w:color="auto" w:fill="FFFFD9"/>
        </w:rPr>
        <w:t>$RESULTS_DIR</w:t>
      </w:r>
      <w:r w:rsidRPr="002159BE">
        <w:rPr>
          <w:b/>
          <w:color w:val="804000"/>
        </w:rPr>
        <w:t>/</w:t>
      </w:r>
      <w:r w:rsidRPr="002159BE">
        <w:rPr>
          <w:color w:val="008080"/>
          <w:shd w:val="clear" w:color="auto" w:fill="00FFFF"/>
        </w:rPr>
        <w:t>${FILE_NAME}</w:t>
      </w:r>
      <w:r w:rsidRPr="002159BE">
        <w:rPr>
          <w:b/>
          <w:color w:val="804000"/>
        </w:rPr>
        <w:t>.</w:t>
      </w:r>
      <w:r w:rsidRPr="002159BE">
        <w:rPr>
          <w:color w:val="000000"/>
        </w:rPr>
        <w:t xml:space="preserve">vcf.gz </w:t>
      </w:r>
      <w:r w:rsidRPr="002159BE">
        <w:rPr>
          <w:b/>
          <w:color w:val="804000"/>
        </w:rPr>
        <w:t>&gt;</w:t>
      </w:r>
      <w:r w:rsidRPr="002159BE">
        <w:rPr>
          <w:color w:val="000000"/>
        </w:rPr>
        <w:t xml:space="preserve"> </w:t>
      </w:r>
      <w:r w:rsidRPr="002159BE">
        <w:rPr>
          <w:b/>
          <w:color w:val="FF8040"/>
          <w:shd w:val="clear" w:color="auto" w:fill="FFFFD9"/>
        </w:rPr>
        <w:t>$RESULTS_DIR</w:t>
      </w:r>
      <w:r w:rsidRPr="002159BE">
        <w:rPr>
          <w:b/>
          <w:color w:val="804000"/>
        </w:rPr>
        <w:t>/</w:t>
      </w:r>
      <w:r w:rsidRPr="002159BE">
        <w:rPr>
          <w:color w:val="008080"/>
          <w:shd w:val="clear" w:color="auto" w:fill="00FFFF"/>
        </w:rPr>
        <w:t>${FILE_NAME}</w:t>
      </w:r>
      <w:r w:rsidRPr="002159BE">
        <w:rPr>
          <w:color w:val="000000"/>
        </w:rPr>
        <w:t>_filter.tmp.vcf</w:t>
      </w:r>
    </w:p>
    <w:p w14:paraId="26194002" w14:textId="166A175A" w:rsidR="00344447" w:rsidRDefault="00307D88" w:rsidP="00307D88">
      <w:pPr>
        <w:pStyle w:val="Answers"/>
      </w:pPr>
      <w:r>
        <w:t>RPR &gt; 1 &amp; RPL &gt; 1 : at least two reads “balanced” to each side of the site</w:t>
      </w:r>
    </w:p>
    <w:p w14:paraId="14AF2A52" w14:textId="57CF4DAC" w:rsidR="00175203" w:rsidRDefault="00716DC9" w:rsidP="00175203">
      <w:pPr>
        <w:pStyle w:val="Heading3"/>
      </w:pPr>
      <w:r>
        <w:lastRenderedPageBreak/>
        <w:t>2.5</w:t>
      </w:r>
      <w:r w:rsidR="00175203">
        <w:t>. Var</w:t>
      </w:r>
      <w:r w:rsidR="00673EFF">
        <w:t xml:space="preserve">iant Annotation and </w:t>
      </w:r>
      <w:r w:rsidR="00B50377">
        <w:t>Prioritization (</w:t>
      </w:r>
      <w:r w:rsidR="002B7C92">
        <w:t>10</w:t>
      </w:r>
      <w:r w:rsidR="00175203">
        <w:t>pts)</w:t>
      </w:r>
    </w:p>
    <w:p w14:paraId="693FC350" w14:textId="15297A26" w:rsidR="00344447" w:rsidRDefault="00903678" w:rsidP="00344447">
      <w:pPr>
        <w:pStyle w:val="ListParagraph"/>
        <w:numPr>
          <w:ilvl w:val="0"/>
          <w:numId w:val="15"/>
        </w:numPr>
      </w:pPr>
      <w:r>
        <w:t>A</w:t>
      </w:r>
      <w:r w:rsidR="00175203">
        <w:t xml:space="preserve">nnotate variants using </w:t>
      </w:r>
      <w:r w:rsidR="00175203" w:rsidRPr="003E16C4">
        <w:rPr>
          <w:b/>
        </w:rPr>
        <w:t>ANNOVAR</w:t>
      </w:r>
      <w:r w:rsidR="00461236">
        <w:t xml:space="preserve"> (</w:t>
      </w:r>
      <w:r w:rsidR="002B7C92">
        <w:t>4</w:t>
      </w:r>
      <w:r w:rsidR="00B50377">
        <w:t>pt)</w:t>
      </w:r>
      <w:r>
        <w:t xml:space="preserve"> and </w:t>
      </w:r>
      <w:proofErr w:type="spellStart"/>
      <w:r w:rsidRPr="003E16C4">
        <w:rPr>
          <w:b/>
        </w:rPr>
        <w:t>s</w:t>
      </w:r>
      <w:r w:rsidR="00175203" w:rsidRPr="003E16C4">
        <w:rPr>
          <w:b/>
        </w:rPr>
        <w:t>npEFF</w:t>
      </w:r>
      <w:proofErr w:type="spellEnd"/>
      <w:r w:rsidR="00B50377">
        <w:t xml:space="preserve"> (</w:t>
      </w:r>
      <w:r w:rsidR="00A9025F">
        <w:t>4</w:t>
      </w:r>
      <w:r w:rsidR="00B50377">
        <w:t>pt)</w:t>
      </w:r>
    </w:p>
    <w:p w14:paraId="65D72EEF" w14:textId="3F2EB147" w:rsidR="00251F7E" w:rsidRDefault="00903678" w:rsidP="00006F60">
      <w:pPr>
        <w:pStyle w:val="ListParagraph"/>
        <w:numPr>
          <w:ilvl w:val="0"/>
          <w:numId w:val="15"/>
        </w:numPr>
      </w:pPr>
      <w:r>
        <w:t>P</w:t>
      </w:r>
      <w:r w:rsidR="00B84290">
        <w:t xml:space="preserve">erform </w:t>
      </w:r>
      <w:r w:rsidR="00B50377">
        <w:t xml:space="preserve">basic </w:t>
      </w:r>
      <w:r w:rsidR="00B84290">
        <w:t xml:space="preserve">variant </w:t>
      </w:r>
      <w:r w:rsidR="00B50377">
        <w:t>prioritization</w:t>
      </w:r>
      <w:r w:rsidR="00673EFF">
        <w:t xml:space="preserve">: </w:t>
      </w:r>
      <w:r>
        <w:t>filter</w:t>
      </w:r>
      <w:r w:rsidR="00673EFF">
        <w:t xml:space="preserve"> to </w:t>
      </w:r>
      <w:proofErr w:type="spellStart"/>
      <w:r w:rsidR="00673EFF">
        <w:t>exonic</w:t>
      </w:r>
      <w:proofErr w:type="spellEnd"/>
      <w:r w:rsidR="00673EFF">
        <w:t xml:space="preserve"> variants not seen in </w:t>
      </w:r>
      <w:proofErr w:type="spellStart"/>
      <w:r w:rsidR="00673EFF">
        <w:t>dbSNP</w:t>
      </w:r>
      <w:proofErr w:type="spellEnd"/>
      <w:r w:rsidR="00B50377">
        <w:t xml:space="preserve"> (2pts)</w:t>
      </w:r>
    </w:p>
    <w:p w14:paraId="7D53B413" w14:textId="4E34B34C" w:rsidR="001B6E3A" w:rsidRDefault="001B6E3A" w:rsidP="001B6E3A">
      <w:pPr>
        <w:pStyle w:val="ListParagraph"/>
      </w:pPr>
    </w:p>
    <w:p w14:paraId="6E6436F4" w14:textId="46E7E5F8" w:rsidR="00F459CB" w:rsidRPr="002159BE" w:rsidRDefault="00F459CB" w:rsidP="00021929">
      <w:pPr>
        <w:pStyle w:val="Answers"/>
        <w:rPr>
          <w:b/>
          <w:bCs/>
          <w:u w:val="single"/>
        </w:rPr>
      </w:pPr>
      <w:r w:rsidRPr="002159BE">
        <w:rPr>
          <w:b/>
          <w:bCs/>
          <w:u w:val="single"/>
        </w:rPr>
        <w:t>Annovar</w:t>
      </w:r>
    </w:p>
    <w:p w14:paraId="6117D0BB" w14:textId="37D676CB" w:rsidR="006D1E58" w:rsidRDefault="006D1E58" w:rsidP="00021929">
      <w:pPr>
        <w:pStyle w:val="Answers"/>
      </w:pPr>
      <w:r>
        <w:t xml:space="preserve">Before running </w:t>
      </w:r>
      <w:proofErr w:type="spellStart"/>
      <w:r>
        <w:t>annovar</w:t>
      </w:r>
      <w:proofErr w:type="spellEnd"/>
      <w:r>
        <w:t xml:space="preserve"> we </w:t>
      </w:r>
      <w:r w:rsidR="005D46F8">
        <w:t>must</w:t>
      </w:r>
      <w:r>
        <w:t xml:space="preserve"> install all the databases we want to use. In this case I have selected the snp130 database for annotating with </w:t>
      </w:r>
      <w:proofErr w:type="spellStart"/>
      <w:r>
        <w:t>dbSNP</w:t>
      </w:r>
      <w:proofErr w:type="spellEnd"/>
      <w:r>
        <w:t xml:space="preserve"> IDs because it is an order of magnitude smaller than the latest version</w:t>
      </w:r>
      <w:r w:rsidR="005D46F8">
        <w:t xml:space="preserve"> of </w:t>
      </w:r>
      <w:proofErr w:type="spellStart"/>
      <w:r w:rsidR="005D46F8">
        <w:t>dbSNP</w:t>
      </w:r>
      <w:proofErr w:type="spellEnd"/>
      <w:r>
        <w:t>. With more resources available it would be better to use avsnp150 database instead.</w:t>
      </w:r>
    </w:p>
    <w:p w14:paraId="31C88EEA" w14:textId="77777777" w:rsidR="006D1E58" w:rsidRPr="006D1E58" w:rsidRDefault="006D1E58" w:rsidP="006D1E58">
      <w:pPr>
        <w:pStyle w:val="code"/>
        <w:framePr w:wrap="notBeside" w:x="1080" w:y="1640"/>
        <w:rPr>
          <w:color w:val="000000"/>
        </w:rPr>
      </w:pPr>
      <w:r w:rsidRPr="006D1E58">
        <w:rPr>
          <w:color w:val="000000"/>
        </w:rPr>
        <w:t>ANN_DIR</w:t>
      </w:r>
      <w:r w:rsidRPr="006D1E58">
        <w:rPr>
          <w:b/>
          <w:color w:val="804000"/>
        </w:rPr>
        <w:t>=</w:t>
      </w:r>
      <w:r w:rsidRPr="006D1E58">
        <w:t>"/home/ubuntu/annovar"</w:t>
      </w:r>
    </w:p>
    <w:p w14:paraId="761F70E2" w14:textId="77777777" w:rsidR="006D1E58" w:rsidRPr="006D1E58" w:rsidRDefault="006D1E58" w:rsidP="006D1E58">
      <w:pPr>
        <w:pStyle w:val="code"/>
        <w:framePr w:wrap="notBeside" w:x="1080" w:y="1640"/>
        <w:rPr>
          <w:color w:val="000000"/>
        </w:rPr>
      </w:pPr>
      <w:r w:rsidRPr="006D1E58">
        <w:rPr>
          <w:b/>
          <w:color w:val="FF8040"/>
          <w:shd w:val="clear" w:color="auto" w:fill="FFFFD9"/>
        </w:rPr>
        <w:t>$ANN_DIR</w:t>
      </w:r>
      <w:r w:rsidRPr="006D1E58">
        <w:rPr>
          <w:b/>
          <w:color w:val="804000"/>
        </w:rPr>
        <w:t>/</w:t>
      </w:r>
      <w:r w:rsidRPr="006D1E58">
        <w:rPr>
          <w:color w:val="000000"/>
        </w:rPr>
        <w:t xml:space="preserve">annotate_variation.pl </w:t>
      </w:r>
      <w:r w:rsidRPr="006D1E58">
        <w:rPr>
          <w:b/>
          <w:color w:val="804000"/>
        </w:rPr>
        <w:t>-</w:t>
      </w:r>
      <w:r w:rsidRPr="006D1E58">
        <w:rPr>
          <w:color w:val="000000"/>
        </w:rPr>
        <w:t xml:space="preserve">downdb </w:t>
      </w:r>
      <w:r w:rsidRPr="006D1E58">
        <w:rPr>
          <w:b/>
          <w:color w:val="804000"/>
        </w:rPr>
        <w:t>-</w:t>
      </w:r>
      <w:r w:rsidRPr="006D1E58">
        <w:rPr>
          <w:color w:val="000000"/>
        </w:rPr>
        <w:t xml:space="preserve">buildver hg19 </w:t>
      </w:r>
      <w:r w:rsidRPr="006D1E58">
        <w:rPr>
          <w:b/>
          <w:color w:val="804000"/>
        </w:rPr>
        <w:t>-</w:t>
      </w:r>
      <w:r w:rsidRPr="006D1E58">
        <w:rPr>
          <w:color w:val="000000"/>
        </w:rPr>
        <w:t xml:space="preserve">webfrom annovar snp130 </w:t>
      </w:r>
      <w:r w:rsidRPr="006D1E58">
        <w:rPr>
          <w:b/>
          <w:color w:val="FF8040"/>
          <w:shd w:val="clear" w:color="auto" w:fill="FFFFD9"/>
        </w:rPr>
        <w:t>$ANN_DIR</w:t>
      </w:r>
      <w:r w:rsidRPr="006D1E58">
        <w:rPr>
          <w:b/>
          <w:color w:val="804000"/>
        </w:rPr>
        <w:t>/</w:t>
      </w:r>
      <w:r w:rsidRPr="006D1E58">
        <w:rPr>
          <w:color w:val="000000"/>
        </w:rPr>
        <w:t>humandb</w:t>
      </w:r>
      <w:r w:rsidRPr="006D1E58">
        <w:rPr>
          <w:b/>
          <w:color w:val="804000"/>
        </w:rPr>
        <w:t>/</w:t>
      </w:r>
    </w:p>
    <w:p w14:paraId="2F3A920D" w14:textId="77777777" w:rsidR="006D1E58" w:rsidRPr="006D1E58" w:rsidRDefault="006D1E58" w:rsidP="006D1E58">
      <w:pPr>
        <w:pStyle w:val="code"/>
        <w:framePr w:wrap="notBeside" w:x="1080" w:y="1640"/>
        <w:rPr>
          <w:color w:val="000000"/>
        </w:rPr>
      </w:pPr>
      <w:r w:rsidRPr="006D1E58">
        <w:rPr>
          <w:b/>
          <w:color w:val="FF8040"/>
          <w:shd w:val="clear" w:color="auto" w:fill="FFFFD9"/>
        </w:rPr>
        <w:t>$ANN_DIR</w:t>
      </w:r>
      <w:r w:rsidRPr="006D1E58">
        <w:rPr>
          <w:b/>
          <w:color w:val="804000"/>
        </w:rPr>
        <w:t>/</w:t>
      </w:r>
      <w:r w:rsidRPr="006D1E58">
        <w:rPr>
          <w:color w:val="000000"/>
        </w:rPr>
        <w:t xml:space="preserve">annotate_variation.pl </w:t>
      </w:r>
      <w:r w:rsidRPr="006D1E58">
        <w:rPr>
          <w:b/>
          <w:color w:val="804000"/>
        </w:rPr>
        <w:t>-</w:t>
      </w:r>
      <w:r w:rsidRPr="006D1E58">
        <w:rPr>
          <w:color w:val="000000"/>
        </w:rPr>
        <w:t xml:space="preserve">downdb </w:t>
      </w:r>
      <w:r w:rsidRPr="006D1E58">
        <w:rPr>
          <w:b/>
          <w:color w:val="804000"/>
        </w:rPr>
        <w:t>-</w:t>
      </w:r>
      <w:r w:rsidRPr="006D1E58">
        <w:rPr>
          <w:color w:val="000000"/>
        </w:rPr>
        <w:t xml:space="preserve">buildver hg19 </w:t>
      </w:r>
      <w:r w:rsidRPr="006D1E58">
        <w:rPr>
          <w:b/>
          <w:color w:val="804000"/>
        </w:rPr>
        <w:t>-</w:t>
      </w:r>
      <w:r w:rsidRPr="006D1E58">
        <w:rPr>
          <w:color w:val="000000"/>
        </w:rPr>
        <w:t xml:space="preserve">webfrom annovar refGene </w:t>
      </w:r>
      <w:r w:rsidRPr="006D1E58">
        <w:rPr>
          <w:b/>
          <w:color w:val="FF8040"/>
          <w:shd w:val="clear" w:color="auto" w:fill="FFFFD9"/>
        </w:rPr>
        <w:t>$ANN_DIR</w:t>
      </w:r>
      <w:r w:rsidRPr="006D1E58">
        <w:rPr>
          <w:b/>
          <w:color w:val="804000"/>
        </w:rPr>
        <w:t>/</w:t>
      </w:r>
      <w:r w:rsidRPr="006D1E58">
        <w:rPr>
          <w:color w:val="000000"/>
        </w:rPr>
        <w:t>humandb</w:t>
      </w:r>
      <w:r w:rsidRPr="006D1E58">
        <w:rPr>
          <w:b/>
          <w:color w:val="804000"/>
        </w:rPr>
        <w:t>/</w:t>
      </w:r>
    </w:p>
    <w:p w14:paraId="7501D19D" w14:textId="77777777" w:rsidR="006D1E58" w:rsidRPr="006D1E58" w:rsidRDefault="006D1E58" w:rsidP="006D1E58">
      <w:pPr>
        <w:pStyle w:val="code"/>
        <w:framePr w:wrap="notBeside" w:x="1080" w:y="1640"/>
        <w:rPr>
          <w:color w:val="000000"/>
        </w:rPr>
      </w:pPr>
    </w:p>
    <w:p w14:paraId="61D36C85" w14:textId="77777777" w:rsidR="006D1E58" w:rsidRPr="006D1E58" w:rsidRDefault="006D1E58" w:rsidP="006D1E58">
      <w:pPr>
        <w:pStyle w:val="code"/>
        <w:framePr w:wrap="notBeside" w:x="1080" w:y="1640"/>
        <w:rPr>
          <w:color w:val="000000"/>
        </w:rPr>
      </w:pPr>
      <w:r w:rsidRPr="006D1E58">
        <w:rPr>
          <w:color w:val="008000"/>
        </w:rPr>
        <w:t>#there is insufficient space on the drive to download and extract all the databases</w:t>
      </w:r>
    </w:p>
    <w:p w14:paraId="4DDA3F08" w14:textId="77777777" w:rsidR="006D1E58" w:rsidRPr="006D1E58" w:rsidRDefault="006D1E58" w:rsidP="006D1E58">
      <w:pPr>
        <w:pStyle w:val="code"/>
        <w:framePr w:wrap="notBeside" w:x="1080" w:y="1640"/>
        <w:rPr>
          <w:color w:val="000000"/>
        </w:rPr>
      </w:pPr>
      <w:r w:rsidRPr="006D1E58">
        <w:rPr>
          <w:b/>
          <w:color w:val="FF8040"/>
          <w:shd w:val="clear" w:color="auto" w:fill="FFFFD9"/>
        </w:rPr>
        <w:t>$ANN_DIR</w:t>
      </w:r>
      <w:r w:rsidRPr="006D1E58">
        <w:rPr>
          <w:b/>
          <w:color w:val="804000"/>
        </w:rPr>
        <w:t>/</w:t>
      </w:r>
      <w:r w:rsidRPr="006D1E58">
        <w:rPr>
          <w:color w:val="000000"/>
        </w:rPr>
        <w:t xml:space="preserve">annotate_variation.pl </w:t>
      </w:r>
      <w:r w:rsidRPr="006D1E58">
        <w:rPr>
          <w:b/>
          <w:color w:val="804000"/>
        </w:rPr>
        <w:t>-</w:t>
      </w:r>
      <w:r w:rsidRPr="006D1E58">
        <w:rPr>
          <w:color w:val="000000"/>
        </w:rPr>
        <w:t xml:space="preserve">downdb </w:t>
      </w:r>
      <w:r w:rsidRPr="006D1E58">
        <w:rPr>
          <w:b/>
          <w:color w:val="804000"/>
        </w:rPr>
        <w:t>-</w:t>
      </w:r>
      <w:r w:rsidRPr="006D1E58">
        <w:rPr>
          <w:color w:val="000000"/>
        </w:rPr>
        <w:t xml:space="preserve">buildver hg19 </w:t>
      </w:r>
      <w:r w:rsidRPr="006D1E58">
        <w:rPr>
          <w:b/>
          <w:color w:val="804000"/>
        </w:rPr>
        <w:t>-</w:t>
      </w:r>
      <w:r w:rsidRPr="006D1E58">
        <w:rPr>
          <w:color w:val="000000"/>
        </w:rPr>
        <w:t xml:space="preserve">webfrom annovar knownGene </w:t>
      </w:r>
      <w:r w:rsidRPr="006D1E58">
        <w:rPr>
          <w:b/>
          <w:color w:val="FF8040"/>
          <w:shd w:val="clear" w:color="auto" w:fill="FFFFD9"/>
        </w:rPr>
        <w:t>$ANN_DIR</w:t>
      </w:r>
      <w:r w:rsidRPr="006D1E58">
        <w:rPr>
          <w:b/>
          <w:color w:val="804000"/>
        </w:rPr>
        <w:t>/</w:t>
      </w:r>
      <w:r w:rsidRPr="006D1E58">
        <w:rPr>
          <w:color w:val="000000"/>
        </w:rPr>
        <w:t>humandb</w:t>
      </w:r>
      <w:r w:rsidRPr="006D1E58">
        <w:rPr>
          <w:b/>
          <w:color w:val="804000"/>
        </w:rPr>
        <w:t>/</w:t>
      </w:r>
    </w:p>
    <w:p w14:paraId="48B0E3E8" w14:textId="77777777" w:rsidR="006D1E58" w:rsidRPr="006D1E58" w:rsidRDefault="006D1E58" w:rsidP="006D1E58">
      <w:pPr>
        <w:pStyle w:val="code"/>
        <w:framePr w:wrap="notBeside" w:x="1080" w:y="1640"/>
        <w:rPr>
          <w:color w:val="000000"/>
        </w:rPr>
      </w:pPr>
      <w:r w:rsidRPr="006D1E58">
        <w:rPr>
          <w:b/>
          <w:color w:val="FF8040"/>
          <w:shd w:val="clear" w:color="auto" w:fill="FFFFD9"/>
        </w:rPr>
        <w:t>$ANN_DIR</w:t>
      </w:r>
      <w:r w:rsidRPr="006D1E58">
        <w:rPr>
          <w:b/>
          <w:color w:val="804000"/>
        </w:rPr>
        <w:t>/</w:t>
      </w:r>
      <w:r w:rsidRPr="006D1E58">
        <w:rPr>
          <w:color w:val="000000"/>
        </w:rPr>
        <w:t xml:space="preserve">annotate_variation.pl </w:t>
      </w:r>
      <w:r w:rsidRPr="006D1E58">
        <w:rPr>
          <w:b/>
          <w:color w:val="804000"/>
        </w:rPr>
        <w:t>-</w:t>
      </w:r>
      <w:r w:rsidRPr="006D1E58">
        <w:rPr>
          <w:color w:val="000000"/>
        </w:rPr>
        <w:t xml:space="preserve">downdb </w:t>
      </w:r>
      <w:r w:rsidRPr="006D1E58">
        <w:rPr>
          <w:b/>
          <w:color w:val="804000"/>
        </w:rPr>
        <w:t>-</w:t>
      </w:r>
      <w:r w:rsidRPr="006D1E58">
        <w:rPr>
          <w:color w:val="000000"/>
        </w:rPr>
        <w:t xml:space="preserve">buildver hg19 </w:t>
      </w:r>
      <w:r w:rsidRPr="006D1E58">
        <w:rPr>
          <w:b/>
          <w:color w:val="804000"/>
        </w:rPr>
        <w:t>-</w:t>
      </w:r>
      <w:r w:rsidRPr="006D1E58">
        <w:rPr>
          <w:color w:val="000000"/>
        </w:rPr>
        <w:t xml:space="preserve">webfrom annovar clinvar_20180603 </w:t>
      </w:r>
      <w:r w:rsidRPr="006D1E58">
        <w:rPr>
          <w:b/>
          <w:color w:val="FF8040"/>
          <w:shd w:val="clear" w:color="auto" w:fill="FFFFD9"/>
        </w:rPr>
        <w:t>$ANN_DIR</w:t>
      </w:r>
      <w:r w:rsidRPr="006D1E58">
        <w:rPr>
          <w:b/>
          <w:color w:val="804000"/>
        </w:rPr>
        <w:t>/</w:t>
      </w:r>
      <w:r w:rsidRPr="006D1E58">
        <w:rPr>
          <w:color w:val="000000"/>
        </w:rPr>
        <w:t>humandb</w:t>
      </w:r>
      <w:r w:rsidRPr="006D1E58">
        <w:rPr>
          <w:b/>
          <w:color w:val="804000"/>
        </w:rPr>
        <w:t>/</w:t>
      </w:r>
    </w:p>
    <w:p w14:paraId="4524187E" w14:textId="77777777" w:rsidR="006D1E58" w:rsidRPr="006D1E58" w:rsidRDefault="006D1E58" w:rsidP="006D1E58">
      <w:pPr>
        <w:pStyle w:val="code"/>
        <w:framePr w:wrap="notBeside" w:x="1080" w:y="1640"/>
        <w:rPr>
          <w:color w:val="000000"/>
        </w:rPr>
      </w:pPr>
      <w:r w:rsidRPr="006D1E58">
        <w:rPr>
          <w:b/>
          <w:color w:val="FF8040"/>
          <w:shd w:val="clear" w:color="auto" w:fill="FFFFD9"/>
        </w:rPr>
        <w:t>$ANN_DIR</w:t>
      </w:r>
      <w:r w:rsidRPr="006D1E58">
        <w:rPr>
          <w:b/>
          <w:color w:val="804000"/>
        </w:rPr>
        <w:t>/</w:t>
      </w:r>
      <w:r w:rsidRPr="006D1E58">
        <w:rPr>
          <w:color w:val="000000"/>
        </w:rPr>
        <w:t xml:space="preserve">annotate_variation.pl </w:t>
      </w:r>
      <w:r w:rsidRPr="006D1E58">
        <w:rPr>
          <w:b/>
          <w:color w:val="804000"/>
        </w:rPr>
        <w:t>-</w:t>
      </w:r>
      <w:r w:rsidRPr="006D1E58">
        <w:rPr>
          <w:color w:val="000000"/>
        </w:rPr>
        <w:t xml:space="preserve">downdb </w:t>
      </w:r>
      <w:r w:rsidRPr="006D1E58">
        <w:rPr>
          <w:b/>
          <w:color w:val="804000"/>
        </w:rPr>
        <w:t>-</w:t>
      </w:r>
      <w:r w:rsidRPr="006D1E58">
        <w:rPr>
          <w:color w:val="000000"/>
        </w:rPr>
        <w:t xml:space="preserve">buildver hg19 </w:t>
      </w:r>
      <w:r w:rsidRPr="006D1E58">
        <w:rPr>
          <w:b/>
          <w:color w:val="804000"/>
        </w:rPr>
        <w:t>-</w:t>
      </w:r>
      <w:r w:rsidRPr="006D1E58">
        <w:rPr>
          <w:color w:val="000000"/>
        </w:rPr>
        <w:t xml:space="preserve">webfrom annovar exac03 </w:t>
      </w:r>
      <w:r w:rsidRPr="006D1E58">
        <w:rPr>
          <w:b/>
          <w:color w:val="FF8040"/>
          <w:shd w:val="clear" w:color="auto" w:fill="FFFFD9"/>
        </w:rPr>
        <w:t>$ANN_DIR</w:t>
      </w:r>
      <w:r w:rsidRPr="006D1E58">
        <w:rPr>
          <w:b/>
          <w:color w:val="804000"/>
        </w:rPr>
        <w:t>/</w:t>
      </w:r>
      <w:r w:rsidRPr="006D1E58">
        <w:rPr>
          <w:color w:val="000000"/>
        </w:rPr>
        <w:t>humandb</w:t>
      </w:r>
      <w:r w:rsidRPr="006D1E58">
        <w:rPr>
          <w:b/>
          <w:color w:val="804000"/>
        </w:rPr>
        <w:t>/</w:t>
      </w:r>
    </w:p>
    <w:p w14:paraId="14CC721E" w14:textId="081E2E87" w:rsidR="006D1E58" w:rsidRPr="00586507" w:rsidRDefault="00586507" w:rsidP="006D1E58">
      <w:pPr>
        <w:pStyle w:val="code"/>
        <w:framePr w:wrap="notBeside" w:x="1080" w:y="1640"/>
        <w:rPr>
          <w:rFonts w:ascii="Times New Roman" w:hAnsi="Times New Roman" w:cs="Times New Roman"/>
          <w:color w:val="00B050"/>
        </w:rPr>
      </w:pPr>
      <w:r w:rsidRPr="00586507">
        <w:rPr>
          <w:b/>
          <w:color w:val="00B050"/>
          <w:shd w:val="clear" w:color="auto" w:fill="FFFFD9"/>
        </w:rPr>
        <w:t>#</w:t>
      </w:r>
      <w:r w:rsidR="006D1E58" w:rsidRPr="00586507">
        <w:rPr>
          <w:b/>
          <w:color w:val="00B050"/>
          <w:shd w:val="clear" w:color="auto" w:fill="FFFFD9"/>
        </w:rPr>
        <w:t>$ANN_DIR</w:t>
      </w:r>
      <w:r w:rsidR="006D1E58" w:rsidRPr="00586507">
        <w:rPr>
          <w:b/>
          <w:color w:val="00B050"/>
        </w:rPr>
        <w:t>/</w:t>
      </w:r>
      <w:r w:rsidR="006D1E58" w:rsidRPr="00586507">
        <w:rPr>
          <w:color w:val="00B050"/>
        </w:rPr>
        <w:t xml:space="preserve">annotate_variation.pl </w:t>
      </w:r>
      <w:r w:rsidR="006D1E58" w:rsidRPr="00586507">
        <w:rPr>
          <w:b/>
          <w:color w:val="00B050"/>
        </w:rPr>
        <w:t>-</w:t>
      </w:r>
      <w:r w:rsidR="006D1E58" w:rsidRPr="00586507">
        <w:rPr>
          <w:color w:val="00B050"/>
        </w:rPr>
        <w:t xml:space="preserve">downdb </w:t>
      </w:r>
      <w:r w:rsidR="006D1E58" w:rsidRPr="00586507">
        <w:rPr>
          <w:b/>
          <w:color w:val="00B050"/>
        </w:rPr>
        <w:t>-</w:t>
      </w:r>
      <w:r w:rsidR="006D1E58" w:rsidRPr="00586507">
        <w:rPr>
          <w:color w:val="00B050"/>
        </w:rPr>
        <w:t xml:space="preserve">buildver hg19 </w:t>
      </w:r>
      <w:r w:rsidR="006D1E58" w:rsidRPr="00586507">
        <w:rPr>
          <w:b/>
          <w:color w:val="00B050"/>
        </w:rPr>
        <w:t>-</w:t>
      </w:r>
      <w:r w:rsidR="006D1E58" w:rsidRPr="00586507">
        <w:rPr>
          <w:color w:val="00B050"/>
        </w:rPr>
        <w:t xml:space="preserve">webfrom annovar dbnsfp31a_interpro </w:t>
      </w:r>
      <w:r w:rsidR="006D1E58" w:rsidRPr="00586507">
        <w:rPr>
          <w:b/>
          <w:color w:val="00B050"/>
          <w:shd w:val="clear" w:color="auto" w:fill="FFFFD9"/>
        </w:rPr>
        <w:t>$ANN_DIR</w:t>
      </w:r>
      <w:r w:rsidR="006D1E58" w:rsidRPr="00586507">
        <w:rPr>
          <w:b/>
          <w:color w:val="00B050"/>
        </w:rPr>
        <w:t>/</w:t>
      </w:r>
      <w:r w:rsidR="006D1E58" w:rsidRPr="00586507">
        <w:rPr>
          <w:color w:val="00B050"/>
        </w:rPr>
        <w:t>humandb</w:t>
      </w:r>
      <w:r w:rsidR="006D1E58" w:rsidRPr="00586507">
        <w:rPr>
          <w:b/>
          <w:color w:val="00B050"/>
        </w:rPr>
        <w:t>/</w:t>
      </w:r>
    </w:p>
    <w:p w14:paraId="65571B81" w14:textId="50FBE809" w:rsidR="006D1E58" w:rsidRDefault="005D46F8" w:rsidP="00021929">
      <w:pPr>
        <w:pStyle w:val="Answers"/>
      </w:pPr>
      <w:r>
        <w:t>I</w:t>
      </w:r>
      <w:r w:rsidR="006D1E58">
        <w:t xml:space="preserve"> specified </w:t>
      </w:r>
      <w:proofErr w:type="spellStart"/>
      <w:r w:rsidR="006D1E58">
        <w:t>refGene</w:t>
      </w:r>
      <w:proofErr w:type="spellEnd"/>
      <w:r w:rsidR="006D1E58">
        <w:t xml:space="preserve"> to enable selecting for </w:t>
      </w:r>
      <w:proofErr w:type="spellStart"/>
      <w:r w:rsidR="006D1E58">
        <w:t>exonic</w:t>
      </w:r>
      <w:proofErr w:type="spellEnd"/>
      <w:r w:rsidR="006D1E58">
        <w:t xml:space="preserve"> variants as well as </w:t>
      </w:r>
      <w:proofErr w:type="spellStart"/>
      <w:r w:rsidR="006D1E58">
        <w:t>clinvar</w:t>
      </w:r>
      <w:proofErr w:type="spellEnd"/>
      <w:r w:rsidR="006D1E58">
        <w:t xml:space="preserve">, </w:t>
      </w:r>
      <w:proofErr w:type="spellStart"/>
      <w:r w:rsidR="006D1E58">
        <w:t>knownGene</w:t>
      </w:r>
      <w:proofErr w:type="spellEnd"/>
      <w:r w:rsidR="006D1E58">
        <w:t xml:space="preserve"> and exac03 for additional annotation. Ideally the </w:t>
      </w:r>
      <w:proofErr w:type="spellStart"/>
      <w:r w:rsidR="006D1E58">
        <w:t>dbNSFP</w:t>
      </w:r>
      <w:proofErr w:type="spellEnd"/>
      <w:r w:rsidR="006D1E58">
        <w:t xml:space="preserve"> database would also be used to annotate for in silico predictions such as SIFT; unfortunately, there was insufficient storage to download this database as well as </w:t>
      </w:r>
      <w:proofErr w:type="spellStart"/>
      <w:r w:rsidR="006D1E58">
        <w:t>dbSNP</w:t>
      </w:r>
      <w:proofErr w:type="spellEnd"/>
      <w:r w:rsidR="006D1E58">
        <w:t>.</w:t>
      </w:r>
    </w:p>
    <w:p w14:paraId="643D763B" w14:textId="77777777" w:rsidR="000D791F" w:rsidRDefault="000D791F" w:rsidP="00021929">
      <w:pPr>
        <w:pStyle w:val="Answers"/>
      </w:pPr>
    </w:p>
    <w:p w14:paraId="4A72CD05" w14:textId="77777777" w:rsidR="000D791F" w:rsidRDefault="000D791F" w:rsidP="00021929">
      <w:pPr>
        <w:pStyle w:val="Answers"/>
      </w:pPr>
    </w:p>
    <w:p w14:paraId="1F08C905" w14:textId="77777777" w:rsidR="000D791F" w:rsidRDefault="000D791F" w:rsidP="00021929">
      <w:pPr>
        <w:pStyle w:val="Answers"/>
      </w:pPr>
    </w:p>
    <w:p w14:paraId="43319A8F" w14:textId="77777777" w:rsidR="000D791F" w:rsidRDefault="000D791F" w:rsidP="00021929">
      <w:pPr>
        <w:pStyle w:val="Answers"/>
      </w:pPr>
    </w:p>
    <w:p w14:paraId="549EA29D" w14:textId="77777777" w:rsidR="000D791F" w:rsidRDefault="000D791F" w:rsidP="00021929">
      <w:pPr>
        <w:pStyle w:val="Answers"/>
      </w:pPr>
    </w:p>
    <w:p w14:paraId="4AA40B59" w14:textId="77777777" w:rsidR="000D791F" w:rsidRDefault="000D791F" w:rsidP="00021929">
      <w:pPr>
        <w:pStyle w:val="Answers"/>
      </w:pPr>
    </w:p>
    <w:p w14:paraId="423DE12F" w14:textId="77777777" w:rsidR="000D791F" w:rsidRDefault="000D791F" w:rsidP="00021929">
      <w:pPr>
        <w:pStyle w:val="Answers"/>
      </w:pPr>
    </w:p>
    <w:p w14:paraId="2E53D77C" w14:textId="77777777" w:rsidR="001514C7" w:rsidRPr="00586507" w:rsidRDefault="001514C7" w:rsidP="001514C7">
      <w:pPr>
        <w:pStyle w:val="code"/>
        <w:framePr w:w="10206" w:wrap="notBeside" w:x="1213" w:y="1081"/>
      </w:pPr>
      <w:r w:rsidRPr="00586507">
        <w:rPr>
          <w:b/>
          <w:color w:val="FF8040"/>
          <w:shd w:val="clear" w:color="auto" w:fill="FFFFD9"/>
        </w:rPr>
        <w:lastRenderedPageBreak/>
        <w:t>$ANN_DIR</w:t>
      </w:r>
      <w:r w:rsidRPr="00586507">
        <w:rPr>
          <w:b/>
          <w:color w:val="804000"/>
        </w:rPr>
        <w:t>/</w:t>
      </w:r>
      <w:r w:rsidRPr="00586507">
        <w:t xml:space="preserve">convert2annovar.pl </w:t>
      </w:r>
      <w:r w:rsidRPr="00586507">
        <w:rPr>
          <w:b/>
          <w:color w:val="804000"/>
        </w:rPr>
        <w:t>-</w:t>
      </w:r>
      <w:r w:rsidRPr="00586507">
        <w:t>format vcf4</w:t>
      </w:r>
      <w:r>
        <w:t xml:space="preserve"> $</w:t>
      </w:r>
      <w:r w:rsidRPr="00586507">
        <w:rPr>
          <w:b/>
          <w:color w:val="FF8040"/>
          <w:shd w:val="clear" w:color="auto" w:fill="FFFFD9"/>
        </w:rPr>
        <w:t>RESULTS_DIR</w:t>
      </w:r>
      <w:r w:rsidRPr="00586507">
        <w:rPr>
          <w:b/>
          <w:color w:val="804000"/>
        </w:rPr>
        <w:t>/</w:t>
      </w:r>
      <w:r w:rsidRPr="00586507">
        <w:rPr>
          <w:color w:val="008080"/>
          <w:shd w:val="clear" w:color="auto" w:fill="00FFFF"/>
        </w:rPr>
        <w:t>${FILE_NAME}</w:t>
      </w:r>
      <w:r w:rsidRPr="00586507">
        <w:t xml:space="preserve">_filtered.vcf.gz </w:t>
      </w:r>
      <w:r w:rsidRPr="00586507">
        <w:rPr>
          <w:b/>
          <w:color w:val="804000"/>
        </w:rPr>
        <w:t>\</w:t>
      </w:r>
    </w:p>
    <w:p w14:paraId="617E7B7F" w14:textId="77777777" w:rsidR="001514C7" w:rsidRPr="00586507" w:rsidRDefault="001514C7" w:rsidP="001514C7">
      <w:pPr>
        <w:pStyle w:val="code"/>
        <w:framePr w:w="10206" w:wrap="notBeside" w:x="1213" w:y="1081"/>
      </w:pPr>
      <w:r w:rsidRPr="00586507">
        <w:t xml:space="preserve">      </w:t>
      </w:r>
      <w:r w:rsidRPr="00586507">
        <w:rPr>
          <w:b/>
          <w:color w:val="804000"/>
        </w:rPr>
        <w:t>&gt;</w:t>
      </w:r>
      <w:r w:rsidRPr="00586507">
        <w:t xml:space="preserve"> </w:t>
      </w:r>
      <w:r w:rsidRPr="00586507">
        <w:rPr>
          <w:b/>
          <w:color w:val="FF8040"/>
          <w:shd w:val="clear" w:color="auto" w:fill="FFFFD9"/>
        </w:rPr>
        <w:t>$RESULTS_DIR</w:t>
      </w:r>
      <w:r w:rsidRPr="00586507">
        <w:rPr>
          <w:b/>
          <w:color w:val="804000"/>
        </w:rPr>
        <w:t>/</w:t>
      </w:r>
      <w:r w:rsidRPr="00586507">
        <w:t>annovar</w:t>
      </w:r>
      <w:r w:rsidRPr="00586507">
        <w:rPr>
          <w:b/>
          <w:color w:val="804000"/>
        </w:rPr>
        <w:t>/</w:t>
      </w:r>
      <w:r w:rsidRPr="00586507">
        <w:rPr>
          <w:color w:val="008080"/>
          <w:shd w:val="clear" w:color="auto" w:fill="00FFFF"/>
        </w:rPr>
        <w:t>${FILE_NAME}</w:t>
      </w:r>
      <w:r w:rsidRPr="00586507">
        <w:t>_filtered.avinput</w:t>
      </w:r>
    </w:p>
    <w:p w14:paraId="11A42F29" w14:textId="3079DFE7" w:rsidR="006D1E58" w:rsidRDefault="00586507" w:rsidP="00021929">
      <w:pPr>
        <w:pStyle w:val="Answers"/>
      </w:pPr>
      <w:r>
        <w:t>First</w:t>
      </w:r>
      <w:r w:rsidR="002A58F6">
        <w:t>,</w:t>
      </w:r>
      <w:r>
        <w:t xml:space="preserve"> we must convert the </w:t>
      </w:r>
      <w:proofErr w:type="spellStart"/>
      <w:r>
        <w:t>vcf</w:t>
      </w:r>
      <w:proofErr w:type="spellEnd"/>
      <w:r>
        <w:t xml:space="preserve"> file of filtered variants into a format that Annovar can process</w:t>
      </w:r>
      <w:r w:rsidR="005D46F8">
        <w:t>.</w:t>
      </w:r>
    </w:p>
    <w:p w14:paraId="23B80916" w14:textId="7B88E039" w:rsidR="00F459CB" w:rsidRDefault="00FA11EE" w:rsidP="00021929">
      <w:pPr>
        <w:pStyle w:val="Answers"/>
      </w:pPr>
      <w:r>
        <w:t>The</w:t>
      </w:r>
      <w:r w:rsidR="00021929">
        <w:t xml:space="preserve"> basic approach to running Annovar involves calling </w:t>
      </w:r>
      <w:r w:rsidR="00021929" w:rsidRPr="00FA11EE">
        <w:rPr>
          <w:rStyle w:val="inlinecode"/>
          <w:rFonts w:eastAsiaTheme="minorEastAsia"/>
        </w:rPr>
        <w:t>table_annovar.pl</w:t>
      </w:r>
      <w:r>
        <w:t>.</w:t>
      </w:r>
    </w:p>
    <w:p w14:paraId="4F08F9C9" w14:textId="648D1E7F" w:rsidR="000D791F" w:rsidRDefault="00021929" w:rsidP="00021929">
      <w:pPr>
        <w:pStyle w:val="Answers"/>
      </w:pPr>
      <w:r>
        <w:t>We set the build version to the reference genome version, specify -remove to delete temporary files after completion, and -</w:t>
      </w:r>
      <w:proofErr w:type="spellStart"/>
      <w:r>
        <w:t>nastring</w:t>
      </w:r>
      <w:proofErr w:type="spellEnd"/>
      <w:r>
        <w:t xml:space="preserve"> to instruct </w:t>
      </w:r>
      <w:proofErr w:type="spellStart"/>
      <w:r>
        <w:t>annovar</w:t>
      </w:r>
      <w:proofErr w:type="spellEnd"/>
      <w:r>
        <w:t xml:space="preserve"> </w:t>
      </w:r>
      <w:r w:rsidR="00C3301C">
        <w:t>the</w:t>
      </w:r>
      <w:r>
        <w:t xml:space="preserve"> string should be used for empty values. The -</w:t>
      </w:r>
      <w:proofErr w:type="spellStart"/>
      <w:r>
        <w:t>csvout</w:t>
      </w:r>
      <w:proofErr w:type="spellEnd"/>
      <w:r>
        <w:t xml:space="preserve"> flag tells Annovar to generate a comma separated values file; the default is tab-separated.</w:t>
      </w:r>
    </w:p>
    <w:p w14:paraId="2891DA85" w14:textId="77777777" w:rsidR="001514C7" w:rsidRPr="00021929" w:rsidRDefault="001514C7" w:rsidP="001514C7">
      <w:pPr>
        <w:pStyle w:val="code"/>
        <w:framePr w:wrap="notBeside" w:x="1158" w:y="1097"/>
      </w:pPr>
      <w:r w:rsidRPr="00021929">
        <w:rPr>
          <w:b/>
          <w:color w:val="FF8040"/>
          <w:shd w:val="clear" w:color="auto" w:fill="FFFFD9"/>
        </w:rPr>
        <w:t>$ANN_DIR</w:t>
      </w:r>
      <w:r w:rsidRPr="00021929">
        <w:rPr>
          <w:b/>
          <w:color w:val="804000"/>
        </w:rPr>
        <w:t>/</w:t>
      </w:r>
      <w:r w:rsidRPr="00021929">
        <w:t xml:space="preserve">table_annovar.pl </w:t>
      </w:r>
      <w:r w:rsidRPr="00021929">
        <w:rPr>
          <w:b/>
          <w:color w:val="FF8040"/>
          <w:shd w:val="clear" w:color="auto" w:fill="FFFFD9"/>
        </w:rPr>
        <w:t>$RESULTS_DIR</w:t>
      </w:r>
      <w:r w:rsidRPr="00021929">
        <w:rPr>
          <w:b/>
          <w:color w:val="804000"/>
        </w:rPr>
        <w:t>/</w:t>
      </w:r>
      <w:r w:rsidRPr="00021929">
        <w:rPr>
          <w:color w:val="008080"/>
          <w:shd w:val="clear" w:color="auto" w:fill="00FFFF"/>
        </w:rPr>
        <w:t>${FILE_NAME}</w:t>
      </w:r>
      <w:r w:rsidRPr="00021929">
        <w:t xml:space="preserve">_filtered.avinput </w:t>
      </w:r>
      <w:r w:rsidRPr="00021929">
        <w:rPr>
          <w:b/>
          <w:color w:val="804000"/>
        </w:rPr>
        <w:t>\</w:t>
      </w:r>
    </w:p>
    <w:p w14:paraId="7E78F5E2" w14:textId="77777777" w:rsidR="001514C7" w:rsidRPr="00021929" w:rsidRDefault="001514C7" w:rsidP="001514C7">
      <w:pPr>
        <w:pStyle w:val="code"/>
        <w:framePr w:wrap="notBeside" w:x="1158" w:y="1097"/>
      </w:pPr>
      <w:r w:rsidRPr="00021929">
        <w:t xml:space="preserve">        </w:t>
      </w:r>
      <w:r w:rsidRPr="00021929">
        <w:rPr>
          <w:b/>
          <w:color w:val="FF8040"/>
          <w:shd w:val="clear" w:color="auto" w:fill="FFFFD9"/>
        </w:rPr>
        <w:t>$ANN_DIR</w:t>
      </w:r>
      <w:r w:rsidRPr="00021929">
        <w:rPr>
          <w:b/>
          <w:color w:val="804000"/>
        </w:rPr>
        <w:t>/</w:t>
      </w:r>
      <w:r w:rsidRPr="00021929">
        <w:t>humandb</w:t>
      </w:r>
      <w:r w:rsidRPr="00021929">
        <w:rPr>
          <w:b/>
          <w:color w:val="804000"/>
        </w:rPr>
        <w:t>/</w:t>
      </w:r>
      <w:r w:rsidRPr="00021929">
        <w:t xml:space="preserve"> </w:t>
      </w:r>
      <w:r w:rsidRPr="00021929">
        <w:rPr>
          <w:b/>
          <w:color w:val="804000"/>
        </w:rPr>
        <w:t>-</w:t>
      </w:r>
      <w:r w:rsidRPr="00021929">
        <w:t xml:space="preserve">buildver hg19 </w:t>
      </w:r>
      <w:r w:rsidRPr="00021929">
        <w:rPr>
          <w:b/>
          <w:color w:val="804000"/>
        </w:rPr>
        <w:t>\</w:t>
      </w:r>
    </w:p>
    <w:p w14:paraId="017DC994" w14:textId="77777777" w:rsidR="001514C7" w:rsidRPr="00021929" w:rsidRDefault="001514C7" w:rsidP="001514C7">
      <w:pPr>
        <w:pStyle w:val="code"/>
        <w:framePr w:wrap="notBeside" w:x="1158" w:y="1097"/>
      </w:pPr>
      <w:r w:rsidRPr="00021929">
        <w:t xml:space="preserve">        </w:t>
      </w:r>
      <w:r w:rsidRPr="00021929">
        <w:rPr>
          <w:b/>
          <w:color w:val="804000"/>
        </w:rPr>
        <w:t>-</w:t>
      </w:r>
      <w:r w:rsidRPr="00021929">
        <w:t xml:space="preserve">out </w:t>
      </w:r>
      <w:r w:rsidRPr="00021929">
        <w:rPr>
          <w:b/>
          <w:color w:val="FF8040"/>
          <w:shd w:val="clear" w:color="auto" w:fill="FFFFD9"/>
        </w:rPr>
        <w:t>$RESULTS_DIR</w:t>
      </w:r>
      <w:r w:rsidRPr="00021929">
        <w:rPr>
          <w:b/>
          <w:color w:val="804000"/>
        </w:rPr>
        <w:t>/</w:t>
      </w:r>
      <w:r w:rsidRPr="00021929">
        <w:t>annovar</w:t>
      </w:r>
      <w:r w:rsidRPr="00021929">
        <w:rPr>
          <w:b/>
          <w:color w:val="804000"/>
        </w:rPr>
        <w:t>/</w:t>
      </w:r>
      <w:r w:rsidRPr="00021929">
        <w:rPr>
          <w:color w:val="008080"/>
          <w:shd w:val="clear" w:color="auto" w:fill="00FFFF"/>
        </w:rPr>
        <w:t>${FILE_NAME}</w:t>
      </w:r>
      <w:r w:rsidRPr="00021929">
        <w:t xml:space="preserve">_annovar </w:t>
      </w:r>
      <w:r w:rsidRPr="00021929">
        <w:rPr>
          <w:b/>
          <w:color w:val="804000"/>
        </w:rPr>
        <w:t>-</w:t>
      </w:r>
      <w:r w:rsidRPr="00021929">
        <w:t xml:space="preserve">remove </w:t>
      </w:r>
      <w:r w:rsidRPr="00021929">
        <w:rPr>
          <w:b/>
          <w:color w:val="804000"/>
        </w:rPr>
        <w:t>\</w:t>
      </w:r>
    </w:p>
    <w:p w14:paraId="51AAEA96" w14:textId="77777777" w:rsidR="001514C7" w:rsidRPr="00021929" w:rsidRDefault="001514C7" w:rsidP="001514C7">
      <w:pPr>
        <w:pStyle w:val="code"/>
        <w:framePr w:wrap="notBeside" w:x="1158" w:y="1097"/>
      </w:pPr>
      <w:r w:rsidRPr="00021929">
        <w:t xml:space="preserve">        </w:t>
      </w:r>
      <w:r w:rsidRPr="00021929">
        <w:rPr>
          <w:b/>
          <w:color w:val="804000"/>
        </w:rPr>
        <w:t>-</w:t>
      </w:r>
      <w:r w:rsidRPr="00021929">
        <w:t>protocol refGene</w:t>
      </w:r>
      <w:r w:rsidRPr="00021929">
        <w:rPr>
          <w:b/>
          <w:color w:val="804000"/>
        </w:rPr>
        <w:t>,</w:t>
      </w:r>
      <w:r w:rsidRPr="00021929">
        <w:t>snp130</w:t>
      </w:r>
      <w:r w:rsidRPr="00021929">
        <w:rPr>
          <w:b/>
          <w:color w:val="804000"/>
        </w:rPr>
        <w:t>,</w:t>
      </w:r>
      <w:r w:rsidRPr="00021929">
        <w:t>clinvar_20180603</w:t>
      </w:r>
      <w:r w:rsidRPr="00021929">
        <w:rPr>
          <w:b/>
          <w:color w:val="804000"/>
        </w:rPr>
        <w:t>,</w:t>
      </w:r>
      <w:r w:rsidRPr="00021929">
        <w:t>exac03</w:t>
      </w:r>
      <w:r w:rsidRPr="00021929">
        <w:rPr>
          <w:b/>
          <w:color w:val="804000"/>
        </w:rPr>
        <w:t>,</w:t>
      </w:r>
      <w:r w:rsidRPr="00021929">
        <w:t xml:space="preserve">dbnsfp31a_interpro </w:t>
      </w:r>
      <w:r w:rsidRPr="00021929">
        <w:rPr>
          <w:b/>
          <w:color w:val="804000"/>
        </w:rPr>
        <w:t>\</w:t>
      </w:r>
    </w:p>
    <w:p w14:paraId="24F662B3" w14:textId="77777777" w:rsidR="001514C7" w:rsidRPr="00021929" w:rsidRDefault="001514C7" w:rsidP="001514C7">
      <w:pPr>
        <w:pStyle w:val="code"/>
        <w:framePr w:wrap="notBeside" w:x="1158" w:y="1097"/>
        <w:rPr>
          <w:rFonts w:ascii="Times New Roman" w:hAnsi="Times New Roman" w:cs="Times New Roman"/>
        </w:rPr>
      </w:pPr>
      <w:r w:rsidRPr="00021929">
        <w:t xml:space="preserve">        </w:t>
      </w:r>
      <w:r w:rsidRPr="00021929">
        <w:rPr>
          <w:b/>
          <w:color w:val="804000"/>
        </w:rPr>
        <w:t>-</w:t>
      </w:r>
      <w:r w:rsidRPr="00021929">
        <w:t>operation g</w:t>
      </w:r>
      <w:r w:rsidRPr="00021929">
        <w:rPr>
          <w:b/>
          <w:color w:val="804000"/>
        </w:rPr>
        <w:t>,</w:t>
      </w:r>
      <w:r w:rsidRPr="00021929">
        <w:t>f</w:t>
      </w:r>
      <w:r w:rsidRPr="00021929">
        <w:rPr>
          <w:b/>
          <w:color w:val="804000"/>
        </w:rPr>
        <w:t>,</w:t>
      </w:r>
      <w:r w:rsidRPr="00021929">
        <w:t>f</w:t>
      </w:r>
      <w:r w:rsidRPr="00021929">
        <w:rPr>
          <w:b/>
          <w:color w:val="804000"/>
        </w:rPr>
        <w:t>,</w:t>
      </w:r>
      <w:r w:rsidRPr="00021929">
        <w:t>f</w:t>
      </w:r>
      <w:r w:rsidRPr="00021929">
        <w:rPr>
          <w:b/>
          <w:color w:val="804000"/>
        </w:rPr>
        <w:t>,</w:t>
      </w:r>
      <w:r w:rsidRPr="00021929">
        <w:t xml:space="preserve">f </w:t>
      </w:r>
      <w:r w:rsidRPr="00021929">
        <w:rPr>
          <w:b/>
          <w:color w:val="804000"/>
        </w:rPr>
        <w:t>-</w:t>
      </w:r>
      <w:r w:rsidRPr="00021929">
        <w:t xml:space="preserve">otherinfo </w:t>
      </w:r>
      <w:r w:rsidRPr="00021929">
        <w:rPr>
          <w:b/>
          <w:color w:val="804000"/>
        </w:rPr>
        <w:t>-</w:t>
      </w:r>
      <w:r w:rsidRPr="00021929">
        <w:t xml:space="preserve">nastring </w:t>
      </w:r>
      <w:r w:rsidRPr="00021929">
        <w:rPr>
          <w:b/>
          <w:color w:val="804000"/>
        </w:rPr>
        <w:t>.</w:t>
      </w:r>
      <w:r w:rsidRPr="00021929">
        <w:t xml:space="preserve"> </w:t>
      </w:r>
      <w:r w:rsidRPr="00021929">
        <w:rPr>
          <w:b/>
          <w:color w:val="804000"/>
        </w:rPr>
        <w:t>-</w:t>
      </w:r>
      <w:r w:rsidRPr="00021929">
        <w:t>csvout</w:t>
      </w:r>
    </w:p>
    <w:p w14:paraId="57103DF3" w14:textId="1E428AE4" w:rsidR="00021929" w:rsidRDefault="00021929" w:rsidP="00021929">
      <w:pPr>
        <w:pStyle w:val="Answers"/>
      </w:pPr>
      <w:r>
        <w:t>We specify the databases we want to use for annotation in the –protocol option and the operation flag for each protocol.</w:t>
      </w:r>
    </w:p>
    <w:p w14:paraId="5B2504D3" w14:textId="3636F004" w:rsidR="001514C7" w:rsidRDefault="00021929" w:rsidP="00021929">
      <w:pPr>
        <w:pStyle w:val="Answers"/>
      </w:pPr>
      <w:r>
        <w:t xml:space="preserve">To filter variants to </w:t>
      </w:r>
      <w:proofErr w:type="spellStart"/>
      <w:r>
        <w:t>exonic</w:t>
      </w:r>
      <w:proofErr w:type="spellEnd"/>
      <w:r>
        <w:t xml:space="preserve"> that are not present in </w:t>
      </w:r>
      <w:proofErr w:type="spellStart"/>
      <w:r>
        <w:t>dbSNP</w:t>
      </w:r>
      <w:proofErr w:type="spellEnd"/>
      <w:r>
        <w:t xml:space="preserve">, we have to use the </w:t>
      </w:r>
      <w:r w:rsidRPr="00FA11EE">
        <w:rPr>
          <w:rStyle w:val="inlinecode"/>
          <w:rFonts w:eastAsiaTheme="minorEastAsia"/>
        </w:rPr>
        <w:t>annotation_variation</w:t>
      </w:r>
      <w:r>
        <w:t xml:space="preserve"> command.</w:t>
      </w:r>
    </w:p>
    <w:p w14:paraId="4DDA5481" w14:textId="77777777" w:rsidR="009365AF" w:rsidRDefault="009365AF" w:rsidP="00021929">
      <w:pPr>
        <w:pStyle w:val="Answers"/>
      </w:pPr>
    </w:p>
    <w:p w14:paraId="74A6CE5D" w14:textId="77777777" w:rsidR="009365AF" w:rsidRPr="009365AF" w:rsidRDefault="009365AF" w:rsidP="0016448E">
      <w:pPr>
        <w:pStyle w:val="code"/>
        <w:framePr w:wrap="notBeside" w:x="1172" w:y="1538"/>
        <w:rPr>
          <w:color w:val="000000"/>
        </w:rPr>
      </w:pPr>
      <w:r>
        <w:rPr>
          <w:b/>
          <w:u w:val="single"/>
        </w:rPr>
        <w:lastRenderedPageBreak/>
        <w:br w:type="page"/>
      </w:r>
      <w:r w:rsidRPr="0016448E">
        <w:rPr>
          <w:color w:val="00B050"/>
        </w:rPr>
        <w:t>#filter to identify variants not in dbSNP</w:t>
      </w:r>
    </w:p>
    <w:p w14:paraId="3E47AE76" w14:textId="77777777" w:rsidR="009365AF" w:rsidRPr="009365AF" w:rsidRDefault="009365AF" w:rsidP="0016448E">
      <w:pPr>
        <w:pStyle w:val="code"/>
        <w:framePr w:wrap="notBeside" w:x="1172" w:y="1538"/>
        <w:rPr>
          <w:color w:val="000000"/>
        </w:rPr>
      </w:pPr>
      <w:r w:rsidRPr="009365AF">
        <w:rPr>
          <w:b/>
          <w:color w:val="FF8040"/>
          <w:shd w:val="clear" w:color="auto" w:fill="FFFFD9"/>
        </w:rPr>
        <w:t>$ANN_DIR</w:t>
      </w:r>
      <w:r w:rsidRPr="009365AF">
        <w:rPr>
          <w:b/>
          <w:color w:val="804000"/>
        </w:rPr>
        <w:t>/</w:t>
      </w:r>
      <w:r w:rsidRPr="009365AF">
        <w:rPr>
          <w:color w:val="000000"/>
        </w:rPr>
        <w:t xml:space="preserve">annotate_variation.pl </w:t>
      </w:r>
      <w:r w:rsidRPr="009365AF">
        <w:rPr>
          <w:b/>
          <w:color w:val="804000"/>
        </w:rPr>
        <w:t>-</w:t>
      </w:r>
      <w:r w:rsidRPr="009365AF">
        <w:rPr>
          <w:color w:val="000000"/>
        </w:rPr>
        <w:t xml:space="preserve">filter </w:t>
      </w:r>
      <w:r w:rsidRPr="009365AF">
        <w:rPr>
          <w:b/>
          <w:color w:val="804000"/>
        </w:rPr>
        <w:t>-</w:t>
      </w:r>
      <w:r w:rsidRPr="009365AF">
        <w:rPr>
          <w:color w:val="000000"/>
        </w:rPr>
        <w:t xml:space="preserve">dbtype snp130 </w:t>
      </w:r>
      <w:r w:rsidRPr="009365AF">
        <w:rPr>
          <w:b/>
          <w:color w:val="804000"/>
        </w:rPr>
        <w:t>-</w:t>
      </w:r>
      <w:r w:rsidRPr="009365AF">
        <w:rPr>
          <w:color w:val="000000"/>
        </w:rPr>
        <w:t xml:space="preserve">buildver hg19 </w:t>
      </w:r>
      <w:r w:rsidRPr="009365AF">
        <w:rPr>
          <w:b/>
          <w:color w:val="804000"/>
        </w:rPr>
        <w:t>\</w:t>
      </w:r>
    </w:p>
    <w:p w14:paraId="5EFCB544" w14:textId="77777777" w:rsidR="009365AF" w:rsidRPr="009365AF" w:rsidRDefault="009365AF" w:rsidP="0016448E">
      <w:pPr>
        <w:pStyle w:val="code"/>
        <w:framePr w:wrap="notBeside" w:x="1172" w:y="1538"/>
        <w:rPr>
          <w:color w:val="000000"/>
        </w:rPr>
      </w:pPr>
      <w:r w:rsidRPr="009365AF">
        <w:rPr>
          <w:color w:val="000000"/>
        </w:rPr>
        <w:t xml:space="preserve">        </w:t>
      </w:r>
      <w:r w:rsidRPr="009365AF">
        <w:rPr>
          <w:b/>
          <w:color w:val="804000"/>
        </w:rPr>
        <w:t>-</w:t>
      </w:r>
      <w:r w:rsidRPr="009365AF">
        <w:rPr>
          <w:color w:val="000000"/>
        </w:rPr>
        <w:t xml:space="preserve">outfile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 xml:space="preserve">_annovar.dbSNP </w:t>
      </w:r>
      <w:r w:rsidRPr="009365AF">
        <w:rPr>
          <w:b/>
          <w:color w:val="804000"/>
        </w:rPr>
        <w:t>\</w:t>
      </w:r>
    </w:p>
    <w:p w14:paraId="1FC2C7B9" w14:textId="77777777" w:rsidR="009365AF" w:rsidRPr="009365AF" w:rsidRDefault="009365AF" w:rsidP="0016448E">
      <w:pPr>
        <w:pStyle w:val="code"/>
        <w:framePr w:wrap="notBeside" w:x="1172" w:y="1538"/>
        <w:rPr>
          <w:color w:val="000000"/>
        </w:rPr>
      </w:pPr>
      <w:r w:rsidRPr="009365AF">
        <w:rPr>
          <w:color w:val="000000"/>
        </w:rPr>
        <w:t xml:space="preserve">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 xml:space="preserve">_filtered.avinput  </w:t>
      </w:r>
      <w:r w:rsidRPr="009365AF">
        <w:rPr>
          <w:b/>
          <w:color w:val="FF8040"/>
          <w:shd w:val="clear" w:color="auto" w:fill="FFFFD9"/>
        </w:rPr>
        <w:t>$ANN_DIR</w:t>
      </w:r>
      <w:r w:rsidRPr="009365AF">
        <w:rPr>
          <w:b/>
          <w:color w:val="804000"/>
        </w:rPr>
        <w:t>/</w:t>
      </w:r>
      <w:r w:rsidRPr="009365AF">
        <w:rPr>
          <w:color w:val="000000"/>
        </w:rPr>
        <w:t>humandb</w:t>
      </w:r>
      <w:r w:rsidRPr="009365AF">
        <w:rPr>
          <w:b/>
          <w:color w:val="804000"/>
        </w:rPr>
        <w:t>/</w:t>
      </w:r>
    </w:p>
    <w:p w14:paraId="0E74CBC4" w14:textId="77777777" w:rsidR="009365AF" w:rsidRPr="009365AF" w:rsidRDefault="009365AF" w:rsidP="0016448E">
      <w:pPr>
        <w:pStyle w:val="code"/>
        <w:framePr w:wrap="notBeside" w:x="1172" w:y="1538"/>
        <w:rPr>
          <w:color w:val="000000"/>
        </w:rPr>
      </w:pPr>
    </w:p>
    <w:p w14:paraId="31B9E397" w14:textId="77777777" w:rsidR="009365AF" w:rsidRPr="0016448E" w:rsidRDefault="009365AF" w:rsidP="0016448E">
      <w:pPr>
        <w:pStyle w:val="code"/>
        <w:framePr w:wrap="notBeside" w:x="1172" w:y="1538"/>
        <w:rPr>
          <w:color w:val="00B050"/>
        </w:rPr>
      </w:pPr>
      <w:r w:rsidRPr="0016448E">
        <w:rPr>
          <w:color w:val="00B050"/>
        </w:rPr>
        <w:t>#then filter to only keep those with exonic function (regionanno)</w:t>
      </w:r>
    </w:p>
    <w:p w14:paraId="435CD2F9" w14:textId="77777777" w:rsidR="009365AF" w:rsidRPr="009365AF" w:rsidRDefault="009365AF" w:rsidP="0016448E">
      <w:pPr>
        <w:pStyle w:val="code"/>
        <w:framePr w:wrap="notBeside" w:x="1172" w:y="1538"/>
        <w:rPr>
          <w:color w:val="000000"/>
        </w:rPr>
      </w:pPr>
      <w:r w:rsidRPr="009365AF">
        <w:rPr>
          <w:b/>
          <w:color w:val="FF8040"/>
          <w:shd w:val="clear" w:color="auto" w:fill="FFFFD9"/>
        </w:rPr>
        <w:t>$ANN_DIR</w:t>
      </w:r>
      <w:r w:rsidRPr="009365AF">
        <w:rPr>
          <w:b/>
          <w:color w:val="804000"/>
        </w:rPr>
        <w:t>/</w:t>
      </w:r>
      <w:r w:rsidRPr="009365AF">
        <w:rPr>
          <w:color w:val="000000"/>
        </w:rPr>
        <w:t xml:space="preserve">annotate_variation.pl </w:t>
      </w:r>
      <w:r w:rsidRPr="009365AF">
        <w:rPr>
          <w:b/>
          <w:color w:val="804000"/>
        </w:rPr>
        <w:t>-</w:t>
      </w:r>
      <w:r w:rsidRPr="009365AF">
        <w:rPr>
          <w:color w:val="000000"/>
        </w:rPr>
        <w:t xml:space="preserve">geneanno </w:t>
      </w:r>
      <w:r w:rsidRPr="009365AF">
        <w:rPr>
          <w:b/>
          <w:color w:val="804000"/>
        </w:rPr>
        <w:t>-</w:t>
      </w:r>
      <w:r w:rsidRPr="009365AF">
        <w:rPr>
          <w:color w:val="000000"/>
        </w:rPr>
        <w:t xml:space="preserve">buildver hg19 </w:t>
      </w:r>
      <w:r w:rsidRPr="009365AF">
        <w:rPr>
          <w:b/>
          <w:color w:val="804000"/>
        </w:rPr>
        <w:t>-</w:t>
      </w:r>
      <w:r w:rsidRPr="009365AF">
        <w:rPr>
          <w:color w:val="000000"/>
        </w:rPr>
        <w:t xml:space="preserve">dbtype refGene </w:t>
      </w:r>
      <w:r w:rsidRPr="009365AF">
        <w:rPr>
          <w:b/>
          <w:color w:val="804000"/>
        </w:rPr>
        <w:t>\</w:t>
      </w:r>
    </w:p>
    <w:p w14:paraId="5B16805C" w14:textId="77777777" w:rsidR="009365AF" w:rsidRPr="009365AF" w:rsidRDefault="009365AF" w:rsidP="0016448E">
      <w:pPr>
        <w:pStyle w:val="code"/>
        <w:framePr w:wrap="notBeside" w:x="1172" w:y="1538"/>
        <w:rPr>
          <w:color w:val="000000"/>
        </w:rPr>
      </w:pPr>
      <w:r w:rsidRPr="009365AF">
        <w:rPr>
          <w:color w:val="000000"/>
        </w:rPr>
        <w:t xml:space="preserve">        </w:t>
      </w:r>
      <w:r w:rsidRPr="009365AF">
        <w:rPr>
          <w:b/>
          <w:color w:val="804000"/>
        </w:rPr>
        <w:t>-</w:t>
      </w:r>
      <w:r w:rsidRPr="009365AF">
        <w:rPr>
          <w:color w:val="000000"/>
        </w:rPr>
        <w:t xml:space="preserve">outfile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 xml:space="preserve">_annovar.RG </w:t>
      </w:r>
      <w:r w:rsidRPr="009365AF">
        <w:rPr>
          <w:b/>
          <w:color w:val="804000"/>
        </w:rPr>
        <w:t>\</w:t>
      </w:r>
    </w:p>
    <w:p w14:paraId="09472477" w14:textId="77777777" w:rsidR="009365AF" w:rsidRPr="009365AF" w:rsidRDefault="009365AF" w:rsidP="0016448E">
      <w:pPr>
        <w:pStyle w:val="code"/>
        <w:framePr w:wrap="notBeside" w:x="1172" w:y="1538"/>
        <w:rPr>
          <w:color w:val="000000"/>
        </w:rPr>
      </w:pPr>
      <w:r w:rsidRPr="009365AF">
        <w:rPr>
          <w:color w:val="000000"/>
        </w:rPr>
        <w:t xml:space="preserve">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 xml:space="preserve">_annovar.dbSNP.hg19_snp130_filtered </w:t>
      </w:r>
      <w:r w:rsidRPr="009365AF">
        <w:rPr>
          <w:b/>
          <w:color w:val="FF8040"/>
          <w:shd w:val="clear" w:color="auto" w:fill="FFFFD9"/>
        </w:rPr>
        <w:t>$ANN_DIR</w:t>
      </w:r>
      <w:r w:rsidRPr="009365AF">
        <w:rPr>
          <w:b/>
          <w:color w:val="804000"/>
        </w:rPr>
        <w:t>/</w:t>
      </w:r>
      <w:r w:rsidRPr="009365AF">
        <w:rPr>
          <w:color w:val="000000"/>
        </w:rPr>
        <w:t>humandb</w:t>
      </w:r>
      <w:r w:rsidRPr="009365AF">
        <w:rPr>
          <w:b/>
          <w:color w:val="804000"/>
        </w:rPr>
        <w:t>/</w:t>
      </w:r>
    </w:p>
    <w:p w14:paraId="094E90F2" w14:textId="77777777" w:rsidR="009365AF" w:rsidRPr="009365AF" w:rsidRDefault="009365AF" w:rsidP="0016448E">
      <w:pPr>
        <w:pStyle w:val="code"/>
        <w:framePr w:wrap="notBeside" w:x="1172" w:y="1538"/>
        <w:rPr>
          <w:color w:val="000000"/>
        </w:rPr>
      </w:pPr>
    </w:p>
    <w:p w14:paraId="261B51BB" w14:textId="77777777" w:rsidR="009365AF" w:rsidRPr="0016448E" w:rsidRDefault="009365AF" w:rsidP="0016448E">
      <w:pPr>
        <w:pStyle w:val="code"/>
        <w:framePr w:wrap="notBeside" w:x="1172" w:y="1538"/>
        <w:rPr>
          <w:color w:val="00B050"/>
        </w:rPr>
      </w:pPr>
      <w:r w:rsidRPr="0016448E">
        <w:rPr>
          <w:color w:val="00B050"/>
        </w:rPr>
        <w:t>#remove the first 3 columns that were added by annnotate_variation -geneanno</w:t>
      </w:r>
    </w:p>
    <w:p w14:paraId="011B4728" w14:textId="77777777" w:rsidR="009365AF" w:rsidRPr="0016448E" w:rsidRDefault="009365AF" w:rsidP="0016448E">
      <w:pPr>
        <w:pStyle w:val="code"/>
        <w:framePr w:wrap="notBeside" w:x="1172" w:y="1538"/>
        <w:rPr>
          <w:color w:val="00B050"/>
        </w:rPr>
      </w:pPr>
      <w:r w:rsidRPr="0016448E">
        <w:rPr>
          <w:color w:val="00B050"/>
        </w:rPr>
        <w:t>#necessary to be able to run table_annovar</w:t>
      </w:r>
    </w:p>
    <w:p w14:paraId="0E85834E" w14:textId="77777777" w:rsidR="009365AF" w:rsidRPr="009365AF" w:rsidRDefault="009365AF" w:rsidP="0016448E">
      <w:pPr>
        <w:pStyle w:val="code"/>
        <w:framePr w:wrap="notBeside" w:x="1172" w:y="1538"/>
        <w:rPr>
          <w:color w:val="000000"/>
        </w:rPr>
      </w:pPr>
      <w:r w:rsidRPr="009365AF">
        <w:rPr>
          <w:b/>
          <w:color w:val="0000FF"/>
        </w:rPr>
        <w:t>cut</w:t>
      </w:r>
      <w:r w:rsidRPr="009365AF">
        <w:rPr>
          <w:color w:val="000000"/>
        </w:rPr>
        <w:t xml:space="preserve"> -f </w:t>
      </w:r>
      <w:r w:rsidRPr="009365AF">
        <w:rPr>
          <w:color w:val="FF0000"/>
        </w:rPr>
        <w:t>4</w:t>
      </w:r>
      <w:r w:rsidRPr="009365AF">
        <w:rPr>
          <w:b/>
          <w:color w:val="804000"/>
        </w:rPr>
        <w:t>-</w:t>
      </w:r>
      <w:r w:rsidRPr="009365AF">
        <w:rPr>
          <w:color w:val="000000"/>
        </w:rPr>
        <w:t xml:space="preserve"> -d</w:t>
      </w:r>
      <w:r w:rsidRPr="009365AF">
        <w:rPr>
          <w:color w:val="808080"/>
        </w:rPr>
        <w:t>$'\t'</w:t>
      </w:r>
      <w:r w:rsidRPr="009365AF">
        <w:rPr>
          <w:color w:val="000000"/>
        </w:rPr>
        <w:t xml:space="preserve">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 xml:space="preserve">_annovar.RG.exonic_variant_function </w:t>
      </w:r>
      <w:r w:rsidRPr="009365AF">
        <w:rPr>
          <w:b/>
          <w:color w:val="804000"/>
        </w:rPr>
        <w:t>\</w:t>
      </w:r>
    </w:p>
    <w:p w14:paraId="330AFC8A" w14:textId="77777777" w:rsidR="009365AF" w:rsidRPr="009365AF" w:rsidRDefault="009365AF" w:rsidP="0016448E">
      <w:pPr>
        <w:pStyle w:val="code"/>
        <w:framePr w:wrap="notBeside" w:x="1172" w:y="1538"/>
        <w:rPr>
          <w:rFonts w:ascii="Times New Roman" w:hAnsi="Times New Roman" w:cs="Times New Roman"/>
        </w:rPr>
      </w:pPr>
      <w:r w:rsidRPr="009365AF">
        <w:rPr>
          <w:color w:val="000000"/>
        </w:rPr>
        <w:t xml:space="preserve">        </w:t>
      </w:r>
      <w:r w:rsidRPr="009365AF">
        <w:rPr>
          <w:b/>
          <w:color w:val="804000"/>
        </w:rPr>
        <w:t>&gt;</w:t>
      </w:r>
      <w:r w:rsidRPr="009365AF">
        <w:rPr>
          <w:color w:val="000000"/>
        </w:rPr>
        <w:t xml:space="preserve">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_annovar.RG.new_evf</w:t>
      </w:r>
    </w:p>
    <w:p w14:paraId="4786F7C3" w14:textId="77777777" w:rsidR="009365AF" w:rsidRDefault="009365AF" w:rsidP="0016448E">
      <w:pPr>
        <w:pStyle w:val="code"/>
        <w:framePr w:wrap="notBeside" w:x="1172" w:y="1538"/>
        <w:rPr>
          <w:rFonts w:asciiTheme="majorHAnsi" w:hAnsiTheme="majorHAnsi" w:cstheme="majorHAnsi"/>
          <w:b/>
          <w:color w:val="17365D" w:themeColor="text2" w:themeShade="BF"/>
          <w:u w:val="single"/>
        </w:rPr>
      </w:pPr>
    </w:p>
    <w:p w14:paraId="3B94D89D" w14:textId="77777777" w:rsidR="009365AF" w:rsidRDefault="00021929" w:rsidP="00021929">
      <w:pPr>
        <w:pStyle w:val="Answers"/>
      </w:pPr>
      <w:r>
        <w:t xml:space="preserve">We must first run a Filter to separate variants that have a </w:t>
      </w:r>
      <w:proofErr w:type="spellStart"/>
      <w:r>
        <w:t>dbSNP</w:t>
      </w:r>
      <w:proofErr w:type="spellEnd"/>
      <w:r>
        <w:t xml:space="preserve"> id from those that don’t. Next we perform Gene-level Annotation to obtain a file that only contains variants that have an </w:t>
      </w:r>
      <w:proofErr w:type="spellStart"/>
      <w:r>
        <w:t>exonic</w:t>
      </w:r>
      <w:proofErr w:type="spellEnd"/>
      <w:r>
        <w:t xml:space="preserve"> function. </w:t>
      </w:r>
    </w:p>
    <w:p w14:paraId="2D4645BA" w14:textId="77777777" w:rsidR="009365AF" w:rsidRDefault="009365AF" w:rsidP="00021929">
      <w:pPr>
        <w:pStyle w:val="Answers"/>
      </w:pPr>
    </w:p>
    <w:p w14:paraId="1552162F" w14:textId="3DC22BBA" w:rsidR="00021929" w:rsidRDefault="00021929" w:rsidP="00021929">
      <w:pPr>
        <w:pStyle w:val="Answers"/>
      </w:pPr>
      <w:r>
        <w:t>Finally we can run the table command on the resulting variants to add additional annotations to the remaining variants.</w:t>
      </w:r>
      <w:r w:rsidR="009365AF">
        <w:t xml:space="preserve"> Here we are only setting a sample of the potential annotations due to limited storage for downloading databases.</w:t>
      </w:r>
    </w:p>
    <w:p w14:paraId="64C6164E" w14:textId="77777777" w:rsidR="009365AF" w:rsidRPr="009365AF" w:rsidRDefault="009365AF" w:rsidP="009365AF">
      <w:pPr>
        <w:pStyle w:val="code"/>
        <w:framePr w:wrap="notBeside" w:x="1129" w:y="302"/>
        <w:rPr>
          <w:color w:val="00B050"/>
        </w:rPr>
      </w:pPr>
      <w:r w:rsidRPr="009365AF">
        <w:rPr>
          <w:color w:val="00B050"/>
        </w:rPr>
        <w:t>#finally add annotations for remaining variants</w:t>
      </w:r>
    </w:p>
    <w:p w14:paraId="1E529FB4" w14:textId="77777777" w:rsidR="009365AF" w:rsidRPr="009365AF" w:rsidRDefault="009365AF" w:rsidP="009365AF">
      <w:pPr>
        <w:pStyle w:val="code"/>
        <w:framePr w:wrap="notBeside" w:x="1129" w:y="302"/>
        <w:rPr>
          <w:color w:val="000000"/>
        </w:rPr>
      </w:pPr>
      <w:r w:rsidRPr="009365AF">
        <w:rPr>
          <w:b/>
          <w:color w:val="FF8040"/>
          <w:shd w:val="clear" w:color="auto" w:fill="FFFFD9"/>
        </w:rPr>
        <w:t>$ANN_DIR</w:t>
      </w:r>
      <w:r w:rsidRPr="009365AF">
        <w:rPr>
          <w:b/>
          <w:color w:val="804000"/>
        </w:rPr>
        <w:t>/</w:t>
      </w:r>
      <w:r w:rsidRPr="009365AF">
        <w:rPr>
          <w:color w:val="000000"/>
        </w:rPr>
        <w:t xml:space="preserve">table_annovar.pl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 xml:space="preserve">_annovar.RG.new_evf </w:t>
      </w:r>
      <w:r w:rsidRPr="009365AF">
        <w:rPr>
          <w:b/>
          <w:color w:val="804000"/>
        </w:rPr>
        <w:t>\</w:t>
      </w:r>
    </w:p>
    <w:p w14:paraId="62C58F69" w14:textId="77777777" w:rsidR="009365AF" w:rsidRPr="009365AF" w:rsidRDefault="009365AF" w:rsidP="009365AF">
      <w:pPr>
        <w:pStyle w:val="code"/>
        <w:framePr w:wrap="notBeside" w:x="1129" w:y="302"/>
        <w:rPr>
          <w:color w:val="000000"/>
        </w:rPr>
      </w:pPr>
      <w:r w:rsidRPr="009365AF">
        <w:rPr>
          <w:color w:val="000000"/>
        </w:rPr>
        <w:t xml:space="preserve">        </w:t>
      </w:r>
      <w:r w:rsidRPr="009365AF">
        <w:rPr>
          <w:b/>
          <w:color w:val="FF8040"/>
          <w:shd w:val="clear" w:color="auto" w:fill="FFFFD9"/>
        </w:rPr>
        <w:t>$ANN_DIR</w:t>
      </w:r>
      <w:r w:rsidRPr="009365AF">
        <w:rPr>
          <w:b/>
          <w:color w:val="804000"/>
        </w:rPr>
        <w:t>/</w:t>
      </w:r>
      <w:r w:rsidRPr="009365AF">
        <w:rPr>
          <w:color w:val="000000"/>
        </w:rPr>
        <w:t>humandb</w:t>
      </w:r>
      <w:r w:rsidRPr="009365AF">
        <w:rPr>
          <w:b/>
          <w:color w:val="804000"/>
        </w:rPr>
        <w:t>/</w:t>
      </w:r>
      <w:r w:rsidRPr="009365AF">
        <w:rPr>
          <w:color w:val="000000"/>
        </w:rPr>
        <w:t xml:space="preserve"> </w:t>
      </w:r>
      <w:r w:rsidRPr="009365AF">
        <w:rPr>
          <w:b/>
          <w:color w:val="804000"/>
        </w:rPr>
        <w:t>-</w:t>
      </w:r>
      <w:r w:rsidRPr="009365AF">
        <w:rPr>
          <w:color w:val="000000"/>
        </w:rPr>
        <w:t xml:space="preserve">buildver hg19 </w:t>
      </w:r>
      <w:r w:rsidRPr="009365AF">
        <w:rPr>
          <w:b/>
          <w:color w:val="804000"/>
        </w:rPr>
        <w:t>\</w:t>
      </w:r>
    </w:p>
    <w:p w14:paraId="501B92E0" w14:textId="77777777" w:rsidR="009365AF" w:rsidRPr="009365AF" w:rsidRDefault="009365AF" w:rsidP="009365AF">
      <w:pPr>
        <w:pStyle w:val="code"/>
        <w:framePr w:wrap="notBeside" w:x="1129" w:y="302"/>
        <w:rPr>
          <w:color w:val="000000"/>
        </w:rPr>
      </w:pPr>
      <w:r w:rsidRPr="009365AF">
        <w:rPr>
          <w:color w:val="000000"/>
        </w:rPr>
        <w:t xml:space="preserve">        </w:t>
      </w:r>
      <w:r w:rsidRPr="009365AF">
        <w:rPr>
          <w:b/>
          <w:color w:val="804000"/>
        </w:rPr>
        <w:t>-</w:t>
      </w:r>
      <w:r w:rsidRPr="009365AF">
        <w:rPr>
          <w:color w:val="000000"/>
        </w:rPr>
        <w:t xml:space="preserve">out </w:t>
      </w:r>
      <w:r w:rsidRPr="009365AF">
        <w:rPr>
          <w:b/>
          <w:color w:val="FF8040"/>
          <w:shd w:val="clear" w:color="auto" w:fill="FFFFD9"/>
        </w:rPr>
        <w:t>$RESULTS_DIR</w:t>
      </w:r>
      <w:r w:rsidRPr="009365AF">
        <w:rPr>
          <w:b/>
          <w:color w:val="804000"/>
        </w:rPr>
        <w:t>/</w:t>
      </w:r>
      <w:r w:rsidRPr="009365AF">
        <w:rPr>
          <w:color w:val="000000"/>
        </w:rPr>
        <w:t>annovar</w:t>
      </w:r>
      <w:r w:rsidRPr="009365AF">
        <w:rPr>
          <w:b/>
          <w:color w:val="804000"/>
        </w:rPr>
        <w:t>/</w:t>
      </w:r>
      <w:r w:rsidRPr="009365AF">
        <w:rPr>
          <w:color w:val="008080"/>
          <w:shd w:val="clear" w:color="auto" w:fill="00FFFF"/>
        </w:rPr>
        <w:t>${FILE_NAME}</w:t>
      </w:r>
      <w:r w:rsidRPr="009365AF">
        <w:rPr>
          <w:color w:val="000000"/>
        </w:rPr>
        <w:t xml:space="preserve">_annovar </w:t>
      </w:r>
      <w:r w:rsidRPr="009365AF">
        <w:rPr>
          <w:b/>
          <w:color w:val="804000"/>
        </w:rPr>
        <w:t>-</w:t>
      </w:r>
      <w:r w:rsidRPr="009365AF">
        <w:rPr>
          <w:color w:val="000000"/>
        </w:rPr>
        <w:t xml:space="preserve">remove </w:t>
      </w:r>
      <w:r w:rsidRPr="009365AF">
        <w:rPr>
          <w:b/>
          <w:color w:val="804000"/>
        </w:rPr>
        <w:t>\</w:t>
      </w:r>
    </w:p>
    <w:p w14:paraId="4CDE6C26" w14:textId="77777777" w:rsidR="009365AF" w:rsidRPr="009365AF" w:rsidRDefault="009365AF" w:rsidP="009365AF">
      <w:pPr>
        <w:pStyle w:val="code"/>
        <w:framePr w:wrap="notBeside" w:x="1129" w:y="302"/>
        <w:rPr>
          <w:color w:val="000000"/>
        </w:rPr>
      </w:pPr>
      <w:r w:rsidRPr="009365AF">
        <w:rPr>
          <w:color w:val="000000"/>
        </w:rPr>
        <w:t xml:space="preserve">        </w:t>
      </w:r>
      <w:r w:rsidRPr="009365AF">
        <w:rPr>
          <w:b/>
          <w:color w:val="804000"/>
        </w:rPr>
        <w:t>-</w:t>
      </w:r>
      <w:r w:rsidRPr="009365AF">
        <w:rPr>
          <w:color w:val="000000"/>
        </w:rPr>
        <w:t>protocol refGene</w:t>
      </w:r>
      <w:r w:rsidRPr="009365AF">
        <w:rPr>
          <w:b/>
          <w:color w:val="804000"/>
        </w:rPr>
        <w:t>,</w:t>
      </w:r>
      <w:r w:rsidRPr="009365AF">
        <w:rPr>
          <w:color w:val="000000"/>
        </w:rPr>
        <w:t>knownGene</w:t>
      </w:r>
      <w:r w:rsidRPr="009365AF">
        <w:rPr>
          <w:b/>
          <w:color w:val="804000"/>
        </w:rPr>
        <w:t>,</w:t>
      </w:r>
      <w:r w:rsidRPr="009365AF">
        <w:rPr>
          <w:color w:val="000000"/>
        </w:rPr>
        <w:t>exac03</w:t>
      </w:r>
      <w:r w:rsidRPr="009365AF">
        <w:rPr>
          <w:b/>
          <w:color w:val="804000"/>
        </w:rPr>
        <w:t>,</w:t>
      </w:r>
      <w:r w:rsidRPr="009365AF">
        <w:rPr>
          <w:color w:val="000000"/>
        </w:rPr>
        <w:t xml:space="preserve">clinvar_20180603 </w:t>
      </w:r>
      <w:r w:rsidRPr="009365AF">
        <w:rPr>
          <w:b/>
          <w:color w:val="804000"/>
        </w:rPr>
        <w:t>\</w:t>
      </w:r>
    </w:p>
    <w:p w14:paraId="0BE7C04E" w14:textId="77777777" w:rsidR="009365AF" w:rsidRPr="009365AF" w:rsidRDefault="009365AF" w:rsidP="009365AF">
      <w:pPr>
        <w:pStyle w:val="code"/>
        <w:framePr w:wrap="notBeside" w:x="1129" w:y="302"/>
        <w:rPr>
          <w:rFonts w:ascii="Times New Roman" w:hAnsi="Times New Roman" w:cs="Times New Roman"/>
        </w:rPr>
      </w:pPr>
      <w:r w:rsidRPr="009365AF">
        <w:rPr>
          <w:color w:val="000000"/>
        </w:rPr>
        <w:t xml:space="preserve">        </w:t>
      </w:r>
      <w:r w:rsidRPr="009365AF">
        <w:rPr>
          <w:b/>
          <w:color w:val="804000"/>
        </w:rPr>
        <w:t>-</w:t>
      </w:r>
      <w:r w:rsidRPr="009365AF">
        <w:rPr>
          <w:color w:val="000000"/>
        </w:rPr>
        <w:t>operation g</w:t>
      </w:r>
      <w:r w:rsidRPr="009365AF">
        <w:rPr>
          <w:b/>
          <w:color w:val="804000"/>
        </w:rPr>
        <w:t>,</w:t>
      </w:r>
      <w:r w:rsidRPr="009365AF">
        <w:rPr>
          <w:color w:val="000000"/>
        </w:rPr>
        <w:t>g</w:t>
      </w:r>
      <w:r w:rsidRPr="009365AF">
        <w:rPr>
          <w:b/>
          <w:color w:val="804000"/>
        </w:rPr>
        <w:t>,</w:t>
      </w:r>
      <w:r w:rsidRPr="009365AF">
        <w:rPr>
          <w:color w:val="000000"/>
        </w:rPr>
        <w:t>f</w:t>
      </w:r>
      <w:r w:rsidRPr="009365AF">
        <w:rPr>
          <w:b/>
          <w:color w:val="804000"/>
        </w:rPr>
        <w:t>,</w:t>
      </w:r>
      <w:r w:rsidRPr="009365AF">
        <w:rPr>
          <w:color w:val="000000"/>
        </w:rPr>
        <w:t xml:space="preserve">f </w:t>
      </w:r>
      <w:r w:rsidRPr="009365AF">
        <w:rPr>
          <w:b/>
          <w:color w:val="804000"/>
        </w:rPr>
        <w:t>-</w:t>
      </w:r>
      <w:r w:rsidRPr="009365AF">
        <w:rPr>
          <w:color w:val="000000"/>
        </w:rPr>
        <w:t xml:space="preserve">otherinfo </w:t>
      </w:r>
      <w:r w:rsidRPr="009365AF">
        <w:rPr>
          <w:b/>
          <w:color w:val="804000"/>
        </w:rPr>
        <w:t>-</w:t>
      </w:r>
      <w:r w:rsidRPr="009365AF">
        <w:rPr>
          <w:color w:val="000000"/>
        </w:rPr>
        <w:t xml:space="preserve">nastring </w:t>
      </w:r>
      <w:r w:rsidRPr="009365AF">
        <w:rPr>
          <w:b/>
          <w:color w:val="804000"/>
        </w:rPr>
        <w:t>.</w:t>
      </w:r>
      <w:r w:rsidRPr="009365AF">
        <w:rPr>
          <w:color w:val="000000"/>
        </w:rPr>
        <w:t xml:space="preserve"> </w:t>
      </w:r>
      <w:r w:rsidRPr="009365AF">
        <w:rPr>
          <w:b/>
          <w:color w:val="804000"/>
        </w:rPr>
        <w:t>-</w:t>
      </w:r>
      <w:r w:rsidRPr="009365AF">
        <w:rPr>
          <w:color w:val="000000"/>
        </w:rPr>
        <w:t>csvout</w:t>
      </w:r>
    </w:p>
    <w:p w14:paraId="3B9C545F" w14:textId="77777777" w:rsidR="00920DC7" w:rsidRDefault="00920DC7" w:rsidP="00281F07">
      <w:pPr>
        <w:pStyle w:val="Answers"/>
        <w:rPr>
          <w:b/>
          <w:bCs/>
          <w:u w:val="single"/>
        </w:rPr>
      </w:pPr>
    </w:p>
    <w:p w14:paraId="71B5B836" w14:textId="22C6E36F" w:rsidR="00F459CB" w:rsidRPr="005D46F8" w:rsidRDefault="00F459CB" w:rsidP="00281F07">
      <w:pPr>
        <w:pStyle w:val="Answers"/>
        <w:rPr>
          <w:b/>
          <w:bCs/>
          <w:u w:val="single"/>
        </w:rPr>
      </w:pPr>
      <w:proofErr w:type="spellStart"/>
      <w:r w:rsidRPr="005D46F8">
        <w:rPr>
          <w:b/>
          <w:bCs/>
          <w:u w:val="single"/>
        </w:rPr>
        <w:t>snpEff</w:t>
      </w:r>
      <w:proofErr w:type="spellEnd"/>
    </w:p>
    <w:p w14:paraId="10A5618A" w14:textId="051ED354" w:rsidR="00920DC7" w:rsidRDefault="00281F07" w:rsidP="00281F07">
      <w:pPr>
        <w:pStyle w:val="Answers"/>
      </w:pPr>
      <w:r>
        <w:t xml:space="preserve">First we must download the reference genome for </w:t>
      </w:r>
      <w:proofErr w:type="spellStart"/>
      <w:r>
        <w:t>snpEff</w:t>
      </w:r>
      <w:proofErr w:type="spellEnd"/>
      <w:r>
        <w:t xml:space="preserve"> and the </w:t>
      </w:r>
      <w:proofErr w:type="spellStart"/>
      <w:r>
        <w:t>dbSNP</w:t>
      </w:r>
      <w:proofErr w:type="spellEnd"/>
      <w:r>
        <w:t xml:space="preserve"> database. </w:t>
      </w:r>
      <w:proofErr w:type="spellStart"/>
      <w:r>
        <w:t>snpEff</w:t>
      </w:r>
      <w:proofErr w:type="spellEnd"/>
      <w:r>
        <w:t xml:space="preserve"> requires the </w:t>
      </w:r>
      <w:proofErr w:type="spellStart"/>
      <w:r>
        <w:t>dbSNP</w:t>
      </w:r>
      <w:proofErr w:type="spellEnd"/>
      <w:r>
        <w:t xml:space="preserve"> database to be compressed and indexed with </w:t>
      </w:r>
      <w:proofErr w:type="spellStart"/>
      <w:r>
        <w:t>bgzip</w:t>
      </w:r>
      <w:proofErr w:type="spellEnd"/>
      <w:r>
        <w:t xml:space="preserve"> but </w:t>
      </w:r>
      <w:r>
        <w:lastRenderedPageBreak/>
        <w:t xml:space="preserve">the database can only be downloaded in standard </w:t>
      </w:r>
      <w:proofErr w:type="spellStart"/>
      <w:r>
        <w:t>gzip</w:t>
      </w:r>
      <w:proofErr w:type="spellEnd"/>
      <w:r>
        <w:t xml:space="preserve"> format</w:t>
      </w:r>
      <w:r w:rsidR="00920DC7">
        <w:t>, s</w:t>
      </w:r>
      <w:r>
        <w:t xml:space="preserve">o we have to decompress it then recompress with </w:t>
      </w:r>
      <w:proofErr w:type="spellStart"/>
      <w:r>
        <w:t>bgzip</w:t>
      </w:r>
      <w:proofErr w:type="spellEnd"/>
      <w:r>
        <w:t xml:space="preserve"> and index it.</w:t>
      </w:r>
    </w:p>
    <w:p w14:paraId="68BD0BBC" w14:textId="77777777" w:rsidR="00920DC7" w:rsidRDefault="00920DC7" w:rsidP="00281F07">
      <w:pPr>
        <w:pStyle w:val="Answers"/>
      </w:pPr>
    </w:p>
    <w:p w14:paraId="5CE86E4C" w14:textId="77777777" w:rsidR="00920DC7" w:rsidRPr="00281F07" w:rsidRDefault="00920DC7" w:rsidP="00920DC7">
      <w:pPr>
        <w:pStyle w:val="code"/>
        <w:framePr w:w="10161" w:wrap="notBeside" w:x="1115" w:y="-1666"/>
        <w:rPr>
          <w:color w:val="000000"/>
        </w:rPr>
      </w:pPr>
      <w:r w:rsidRPr="00281F07">
        <w:rPr>
          <w:color w:val="000000"/>
        </w:rPr>
        <w:t>EFF_DIR</w:t>
      </w:r>
      <w:r w:rsidRPr="00281F07">
        <w:rPr>
          <w:b/>
          <w:color w:val="804000"/>
        </w:rPr>
        <w:t>=</w:t>
      </w:r>
      <w:r w:rsidRPr="00193C18">
        <w:rPr>
          <w:color w:val="808080" w:themeColor="background1" w:themeShade="80"/>
        </w:rPr>
        <w:t>"/home/ubuntu/snpEff/"</w:t>
      </w:r>
    </w:p>
    <w:p w14:paraId="5BDC3F83" w14:textId="77777777" w:rsidR="00920DC7" w:rsidRPr="00281F07" w:rsidRDefault="00920DC7" w:rsidP="00920DC7">
      <w:pPr>
        <w:pStyle w:val="code"/>
        <w:framePr w:w="10161" w:wrap="notBeside" w:x="1115" w:y="-1666"/>
        <w:rPr>
          <w:color w:val="000000"/>
        </w:rPr>
      </w:pPr>
      <w:r w:rsidRPr="00281F07">
        <w:rPr>
          <w:color w:val="000000"/>
        </w:rPr>
        <w:t xml:space="preserve">java </w:t>
      </w:r>
      <w:r w:rsidRPr="00281F07">
        <w:rPr>
          <w:b/>
          <w:color w:val="804000"/>
        </w:rPr>
        <w:t>-</w:t>
      </w:r>
      <w:r w:rsidRPr="00281F07">
        <w:rPr>
          <w:color w:val="000000"/>
        </w:rPr>
        <w:t xml:space="preserve">jar </w:t>
      </w:r>
      <w:r w:rsidRPr="00281F07">
        <w:rPr>
          <w:b/>
          <w:color w:val="FF8040"/>
          <w:shd w:val="clear" w:color="auto" w:fill="FFFFD9"/>
        </w:rPr>
        <w:t>$EFF_DIR</w:t>
      </w:r>
      <w:r w:rsidRPr="00281F07">
        <w:rPr>
          <w:b/>
          <w:color w:val="804000"/>
        </w:rPr>
        <w:t>/</w:t>
      </w:r>
      <w:r w:rsidRPr="00281F07">
        <w:rPr>
          <w:color w:val="000000"/>
        </w:rPr>
        <w:t>snpeff.jar download hg19</w:t>
      </w:r>
    </w:p>
    <w:p w14:paraId="2B7D5FA1" w14:textId="77777777" w:rsidR="00920DC7" w:rsidRPr="00281F07" w:rsidRDefault="00920DC7" w:rsidP="00920DC7">
      <w:pPr>
        <w:pStyle w:val="code"/>
        <w:framePr w:w="10161" w:wrap="notBeside" w:x="1115" w:y="-1666"/>
        <w:rPr>
          <w:color w:val="000000"/>
        </w:rPr>
      </w:pPr>
    </w:p>
    <w:p w14:paraId="03CA7191" w14:textId="77777777" w:rsidR="00920DC7" w:rsidRPr="00281F07" w:rsidRDefault="00920DC7" w:rsidP="00920DC7">
      <w:pPr>
        <w:pStyle w:val="code"/>
        <w:framePr w:w="10161" w:wrap="notBeside" w:x="1115" w:y="-1666"/>
        <w:rPr>
          <w:color w:val="000000"/>
        </w:rPr>
      </w:pPr>
      <w:r w:rsidRPr="00281F07">
        <w:rPr>
          <w:color w:val="008000"/>
        </w:rPr>
        <w:t># these commands should only be performed once as the file is very large</w:t>
      </w:r>
    </w:p>
    <w:p w14:paraId="0873857F" w14:textId="77777777" w:rsidR="00920DC7" w:rsidRPr="00281F07" w:rsidRDefault="00920DC7" w:rsidP="00920DC7">
      <w:pPr>
        <w:pStyle w:val="code"/>
        <w:framePr w:w="10161" w:wrap="notBeside" w:x="1115" w:y="-1666"/>
        <w:rPr>
          <w:color w:val="000000"/>
        </w:rPr>
      </w:pPr>
      <w:r w:rsidRPr="00281F07">
        <w:rPr>
          <w:b/>
          <w:color w:val="0000FF"/>
        </w:rPr>
        <w:t>cd</w:t>
      </w:r>
      <w:r w:rsidRPr="00281F07">
        <w:rPr>
          <w:color w:val="000000"/>
        </w:rPr>
        <w:t xml:space="preserve"> </w:t>
      </w:r>
      <w:r w:rsidRPr="00281F07">
        <w:rPr>
          <w:b/>
          <w:color w:val="FF8040"/>
          <w:shd w:val="clear" w:color="auto" w:fill="FFFFD9"/>
        </w:rPr>
        <w:t>$DATA_DIR</w:t>
      </w:r>
      <w:r w:rsidRPr="00281F07">
        <w:rPr>
          <w:b/>
          <w:color w:val="804000"/>
        </w:rPr>
        <w:t>/</w:t>
      </w:r>
      <w:r w:rsidRPr="00281F07">
        <w:rPr>
          <w:color w:val="000000"/>
        </w:rPr>
        <w:t>reference</w:t>
      </w:r>
    </w:p>
    <w:p w14:paraId="52D506FE" w14:textId="77777777" w:rsidR="00920DC7" w:rsidRPr="00281F07" w:rsidRDefault="00920DC7" w:rsidP="00920DC7">
      <w:pPr>
        <w:pStyle w:val="code"/>
        <w:framePr w:w="10161" w:wrap="notBeside" w:x="1115" w:y="-1666"/>
        <w:rPr>
          <w:color w:val="000000"/>
          <w:sz w:val="18"/>
          <w:szCs w:val="18"/>
        </w:rPr>
      </w:pPr>
      <w:r w:rsidRPr="00281F07">
        <w:rPr>
          <w:b/>
          <w:color w:val="0000FF"/>
          <w:sz w:val="18"/>
          <w:szCs w:val="18"/>
        </w:rPr>
        <w:t>wget</w:t>
      </w:r>
      <w:r w:rsidRPr="00281F07">
        <w:rPr>
          <w:color w:val="000000"/>
          <w:sz w:val="18"/>
          <w:szCs w:val="18"/>
        </w:rPr>
        <w:t xml:space="preserve"> https</w:t>
      </w:r>
      <w:r w:rsidRPr="00281F07">
        <w:rPr>
          <w:b/>
          <w:color w:val="804000"/>
          <w:sz w:val="18"/>
          <w:szCs w:val="18"/>
        </w:rPr>
        <w:t>://</w:t>
      </w:r>
      <w:r w:rsidRPr="00281F07">
        <w:rPr>
          <w:color w:val="000000"/>
          <w:sz w:val="18"/>
          <w:szCs w:val="18"/>
        </w:rPr>
        <w:t>ftp.ncbi.nih.gov</w:t>
      </w:r>
      <w:r w:rsidRPr="00281F07">
        <w:rPr>
          <w:b/>
          <w:color w:val="804000"/>
          <w:sz w:val="18"/>
          <w:szCs w:val="18"/>
        </w:rPr>
        <w:t>/</w:t>
      </w:r>
      <w:r w:rsidRPr="00281F07">
        <w:rPr>
          <w:color w:val="000000"/>
          <w:sz w:val="18"/>
          <w:szCs w:val="18"/>
        </w:rPr>
        <w:t>snp</w:t>
      </w:r>
      <w:r w:rsidRPr="00281F07">
        <w:rPr>
          <w:b/>
          <w:color w:val="804000"/>
          <w:sz w:val="18"/>
          <w:szCs w:val="18"/>
        </w:rPr>
        <w:t>/</w:t>
      </w:r>
      <w:r w:rsidRPr="00281F07">
        <w:rPr>
          <w:color w:val="000000"/>
          <w:sz w:val="18"/>
          <w:szCs w:val="18"/>
        </w:rPr>
        <w:t>organisms</w:t>
      </w:r>
      <w:r w:rsidRPr="00281F07">
        <w:rPr>
          <w:b/>
          <w:color w:val="804000"/>
          <w:sz w:val="18"/>
          <w:szCs w:val="18"/>
        </w:rPr>
        <w:t>/</w:t>
      </w:r>
      <w:r w:rsidRPr="00281F07">
        <w:rPr>
          <w:color w:val="000000"/>
          <w:sz w:val="18"/>
          <w:szCs w:val="18"/>
        </w:rPr>
        <w:t>human_9606_b151_GRCh37p13</w:t>
      </w:r>
      <w:r w:rsidRPr="00281F07">
        <w:rPr>
          <w:b/>
          <w:color w:val="804000"/>
          <w:sz w:val="18"/>
          <w:szCs w:val="18"/>
        </w:rPr>
        <w:t>/</w:t>
      </w:r>
      <w:r w:rsidRPr="00281F07">
        <w:rPr>
          <w:color w:val="000000"/>
          <w:sz w:val="18"/>
          <w:szCs w:val="18"/>
        </w:rPr>
        <w:t>VCF</w:t>
      </w:r>
      <w:r w:rsidRPr="00281F07">
        <w:rPr>
          <w:b/>
          <w:color w:val="804000"/>
          <w:sz w:val="18"/>
          <w:szCs w:val="18"/>
        </w:rPr>
        <w:t>/</w:t>
      </w:r>
      <w:r w:rsidRPr="00281F07">
        <w:rPr>
          <w:color w:val="FF0000"/>
          <w:sz w:val="18"/>
          <w:szCs w:val="18"/>
        </w:rPr>
        <w:t>00</w:t>
      </w:r>
      <w:r w:rsidRPr="00281F07">
        <w:rPr>
          <w:b/>
          <w:color w:val="804000"/>
          <w:sz w:val="18"/>
          <w:szCs w:val="18"/>
        </w:rPr>
        <w:t>-</w:t>
      </w:r>
      <w:r w:rsidRPr="00281F07">
        <w:rPr>
          <w:color w:val="000000"/>
          <w:sz w:val="18"/>
          <w:szCs w:val="18"/>
        </w:rPr>
        <w:t>common_all.vcf.gz</w:t>
      </w:r>
    </w:p>
    <w:p w14:paraId="517A1E68" w14:textId="77777777" w:rsidR="00920DC7" w:rsidRPr="00281F07" w:rsidRDefault="00920DC7" w:rsidP="00920DC7">
      <w:pPr>
        <w:pStyle w:val="code"/>
        <w:framePr w:w="10161" w:wrap="notBeside" w:x="1115" w:y="-1666"/>
        <w:rPr>
          <w:color w:val="000000"/>
        </w:rPr>
      </w:pPr>
      <w:r w:rsidRPr="00281F07">
        <w:rPr>
          <w:b/>
          <w:color w:val="0000FF"/>
        </w:rPr>
        <w:t>gunzip</w:t>
      </w:r>
      <w:r w:rsidRPr="00281F07">
        <w:rPr>
          <w:color w:val="000000"/>
        </w:rPr>
        <w:t xml:space="preserve"> -c </w:t>
      </w:r>
      <w:r w:rsidRPr="00281F07">
        <w:rPr>
          <w:color w:val="FF0000"/>
        </w:rPr>
        <w:t>00</w:t>
      </w:r>
      <w:r w:rsidRPr="00281F07">
        <w:rPr>
          <w:b/>
          <w:color w:val="804000"/>
        </w:rPr>
        <w:t>-</w:t>
      </w:r>
      <w:r w:rsidRPr="00281F07">
        <w:rPr>
          <w:color w:val="000000"/>
        </w:rPr>
        <w:t xml:space="preserve">common_all.vcf.gz </w:t>
      </w:r>
      <w:r w:rsidRPr="00281F07">
        <w:rPr>
          <w:b/>
          <w:color w:val="804000"/>
        </w:rPr>
        <w:t>|</w:t>
      </w:r>
      <w:r w:rsidRPr="00281F07">
        <w:rPr>
          <w:color w:val="000000"/>
        </w:rPr>
        <w:t xml:space="preserve"> bgzip -c </w:t>
      </w:r>
      <w:r w:rsidRPr="00281F07">
        <w:rPr>
          <w:b/>
          <w:color w:val="804000"/>
        </w:rPr>
        <w:t>&gt;</w:t>
      </w:r>
      <w:r w:rsidRPr="00281F07">
        <w:rPr>
          <w:color w:val="000000"/>
        </w:rPr>
        <w:t xml:space="preserve"> dbSNP-b151-small.vcf.bgz</w:t>
      </w:r>
    </w:p>
    <w:p w14:paraId="54ED5758" w14:textId="77777777" w:rsidR="00920DC7" w:rsidRPr="00281F07" w:rsidRDefault="00920DC7" w:rsidP="00920DC7">
      <w:pPr>
        <w:pStyle w:val="code"/>
        <w:framePr w:w="10161" w:wrap="notBeside" w:x="1115" w:y="-1666"/>
        <w:rPr>
          <w:rFonts w:ascii="Times New Roman" w:hAnsi="Times New Roman" w:cs="Times New Roman"/>
        </w:rPr>
      </w:pPr>
      <w:r w:rsidRPr="00281F07">
        <w:rPr>
          <w:color w:val="000000"/>
        </w:rPr>
        <w:t xml:space="preserve">tabix -p vcf </w:t>
      </w:r>
      <w:r w:rsidRPr="00281F07">
        <w:rPr>
          <w:b/>
          <w:color w:val="FF8040"/>
          <w:shd w:val="clear" w:color="auto" w:fill="FFFFD9"/>
        </w:rPr>
        <w:t>$DATA_DIR</w:t>
      </w:r>
      <w:r w:rsidRPr="00281F07">
        <w:rPr>
          <w:b/>
          <w:color w:val="804000"/>
        </w:rPr>
        <w:t>/</w:t>
      </w:r>
      <w:r w:rsidRPr="00281F07">
        <w:rPr>
          <w:color w:val="000000"/>
        </w:rPr>
        <w:t>reference</w:t>
      </w:r>
      <w:r w:rsidRPr="00281F07">
        <w:rPr>
          <w:b/>
          <w:color w:val="804000"/>
        </w:rPr>
        <w:t>/</w:t>
      </w:r>
      <w:r w:rsidRPr="00281F07">
        <w:rPr>
          <w:color w:val="000000"/>
        </w:rPr>
        <w:t>dbSNP-b151-small.vcf.bgz</w:t>
      </w:r>
    </w:p>
    <w:p w14:paraId="11F809BB" w14:textId="68238D07" w:rsidR="00281F07" w:rsidRDefault="00281F07" w:rsidP="00281F07">
      <w:pPr>
        <w:pStyle w:val="Answers"/>
      </w:pPr>
      <w:r>
        <w:t xml:space="preserve">Now we run </w:t>
      </w:r>
      <w:proofErr w:type="spellStart"/>
      <w:r>
        <w:t>SnpSift</w:t>
      </w:r>
      <w:proofErr w:type="spellEnd"/>
      <w:r>
        <w:t xml:space="preserve"> annotate to add </w:t>
      </w:r>
      <w:proofErr w:type="spellStart"/>
      <w:r>
        <w:t>dbSNP</w:t>
      </w:r>
      <w:proofErr w:type="spellEnd"/>
      <w:r>
        <w:t xml:space="preserve"> IDs to the variants</w:t>
      </w:r>
      <w:r w:rsidR="008E5069">
        <w:t xml:space="preserve">. We use the -exists option to add a flag “DBSNP” to the info field for variants that have an ID in the </w:t>
      </w:r>
      <w:proofErr w:type="spellStart"/>
      <w:r w:rsidR="008E5069">
        <w:t>dbSNP</w:t>
      </w:r>
      <w:proofErr w:type="spellEnd"/>
      <w:r w:rsidR="008E5069">
        <w:t xml:space="preserve"> database. This can be used later for filtering.</w:t>
      </w:r>
    </w:p>
    <w:p w14:paraId="3009619A" w14:textId="77777777" w:rsidR="00281F07" w:rsidRPr="00281F07" w:rsidRDefault="00281F07" w:rsidP="00281F07">
      <w:pPr>
        <w:pStyle w:val="code"/>
        <w:framePr w:w="9907" w:wrap="notBeside" w:x="1035" w:y="359"/>
        <w:rPr>
          <w:color w:val="00B050"/>
        </w:rPr>
      </w:pPr>
      <w:r w:rsidRPr="00281F07">
        <w:rPr>
          <w:color w:val="00B050"/>
        </w:rPr>
        <w:t>##1) snpsift annotate to add dbsnp ids</w:t>
      </w:r>
    </w:p>
    <w:p w14:paraId="4E26E0CA" w14:textId="77777777" w:rsidR="00281F07" w:rsidRPr="00281F07" w:rsidRDefault="00281F07" w:rsidP="00281F07">
      <w:pPr>
        <w:pStyle w:val="code"/>
        <w:framePr w:w="9907" w:wrap="notBeside" w:x="1035" w:y="359"/>
        <w:rPr>
          <w:color w:val="000000"/>
        </w:rPr>
      </w:pPr>
      <w:r w:rsidRPr="00281F07">
        <w:rPr>
          <w:color w:val="000000"/>
        </w:rPr>
        <w:t xml:space="preserve">java </w:t>
      </w:r>
      <w:r w:rsidRPr="00281F07">
        <w:rPr>
          <w:b/>
          <w:color w:val="804000"/>
        </w:rPr>
        <w:t>-</w:t>
      </w:r>
      <w:r w:rsidRPr="00281F07">
        <w:rPr>
          <w:color w:val="000000"/>
        </w:rPr>
        <w:t xml:space="preserve">jar </w:t>
      </w:r>
      <w:r w:rsidRPr="00281F07">
        <w:rPr>
          <w:b/>
          <w:color w:val="FF8040"/>
          <w:shd w:val="clear" w:color="auto" w:fill="FFFFD9"/>
        </w:rPr>
        <w:t>$EFF_DIR</w:t>
      </w:r>
      <w:r w:rsidRPr="00281F07">
        <w:rPr>
          <w:b/>
          <w:color w:val="804000"/>
        </w:rPr>
        <w:t>/</w:t>
      </w:r>
      <w:r w:rsidRPr="00281F07">
        <w:rPr>
          <w:color w:val="000000"/>
        </w:rPr>
        <w:t xml:space="preserve">SnpSift.jar annotate </w:t>
      </w:r>
      <w:r w:rsidRPr="00281F07">
        <w:rPr>
          <w:b/>
          <w:color w:val="804000"/>
        </w:rPr>
        <w:t>-</w:t>
      </w:r>
      <w:r w:rsidRPr="00281F07">
        <w:rPr>
          <w:color w:val="000000"/>
        </w:rPr>
        <w:t xml:space="preserve">id </w:t>
      </w:r>
      <w:r w:rsidRPr="00281F07">
        <w:rPr>
          <w:b/>
          <w:color w:val="804000"/>
        </w:rPr>
        <w:t>-</w:t>
      </w:r>
      <w:r w:rsidRPr="00281F07">
        <w:rPr>
          <w:color w:val="000000"/>
        </w:rPr>
        <w:t xml:space="preserve">exists </w:t>
      </w:r>
      <w:r w:rsidRPr="00281F07">
        <w:rPr>
          <w:color w:val="808080"/>
        </w:rPr>
        <w:t>"DBSNP"</w:t>
      </w:r>
      <w:r w:rsidRPr="00281F07">
        <w:rPr>
          <w:color w:val="000000"/>
        </w:rPr>
        <w:t xml:space="preserve"> </w:t>
      </w:r>
      <w:r w:rsidRPr="00281F07">
        <w:rPr>
          <w:b/>
          <w:color w:val="FF8040"/>
          <w:shd w:val="clear" w:color="auto" w:fill="FFFFD9"/>
        </w:rPr>
        <w:t>$DATA_DIR</w:t>
      </w:r>
      <w:r w:rsidRPr="00281F07">
        <w:rPr>
          <w:b/>
          <w:color w:val="804000"/>
        </w:rPr>
        <w:t>/</w:t>
      </w:r>
      <w:r w:rsidRPr="00281F07">
        <w:rPr>
          <w:color w:val="000000"/>
        </w:rPr>
        <w:t>reference</w:t>
      </w:r>
      <w:r w:rsidRPr="00281F07">
        <w:rPr>
          <w:b/>
          <w:color w:val="804000"/>
        </w:rPr>
        <w:t>/</w:t>
      </w:r>
      <w:r w:rsidRPr="00281F07">
        <w:rPr>
          <w:color w:val="000000"/>
        </w:rPr>
        <w:t xml:space="preserve">dbSNP-b151-small.vcf.bgz </w:t>
      </w:r>
      <w:r w:rsidRPr="00281F07">
        <w:rPr>
          <w:b/>
          <w:color w:val="804000"/>
        </w:rPr>
        <w:t>\</w:t>
      </w:r>
    </w:p>
    <w:p w14:paraId="448A73AF" w14:textId="77777777" w:rsidR="00281F07" w:rsidRDefault="00281F07" w:rsidP="00281F07">
      <w:pPr>
        <w:pStyle w:val="code"/>
        <w:framePr w:w="9907" w:wrap="notBeside" w:x="1035" w:y="359"/>
        <w:rPr>
          <w:color w:val="000000"/>
        </w:rPr>
      </w:pPr>
      <w:r w:rsidRPr="00281F07">
        <w:rPr>
          <w:color w:val="000000"/>
        </w:rPr>
        <w:t xml:space="preserve">        </w:t>
      </w:r>
      <w:r w:rsidRPr="00281F07">
        <w:rPr>
          <w:b/>
          <w:color w:val="FF8040"/>
          <w:shd w:val="clear" w:color="auto" w:fill="FFFFD9"/>
        </w:rPr>
        <w:t>$RESULTS_DIR</w:t>
      </w:r>
      <w:r w:rsidRPr="00281F07">
        <w:rPr>
          <w:b/>
          <w:color w:val="804000"/>
        </w:rPr>
        <w:t>/</w:t>
      </w:r>
      <w:r w:rsidRPr="00281F07">
        <w:rPr>
          <w:color w:val="008080"/>
          <w:shd w:val="clear" w:color="auto" w:fill="00FFFF"/>
        </w:rPr>
        <w:t>${FILE_NAME}</w:t>
      </w:r>
      <w:r w:rsidRPr="00281F07">
        <w:rPr>
          <w:color w:val="000000"/>
        </w:rPr>
        <w:t xml:space="preserve">_filtered.vcf.gz </w:t>
      </w:r>
      <w:r w:rsidRPr="00281F07">
        <w:rPr>
          <w:b/>
          <w:color w:val="804000"/>
        </w:rPr>
        <w:t>\</w:t>
      </w:r>
    </w:p>
    <w:p w14:paraId="0E84D34C" w14:textId="77777777" w:rsidR="00281F07" w:rsidRPr="00281F07" w:rsidRDefault="00281F07" w:rsidP="00281F07">
      <w:pPr>
        <w:pStyle w:val="code"/>
        <w:framePr w:w="9907" w:wrap="notBeside" w:x="1035" w:y="359"/>
        <w:ind w:firstLine="720"/>
        <w:rPr>
          <w:rFonts w:ascii="Times New Roman" w:hAnsi="Times New Roman" w:cs="Times New Roman"/>
        </w:rPr>
      </w:pPr>
      <w:r>
        <w:rPr>
          <w:color w:val="000000"/>
        </w:rPr>
        <w:t xml:space="preserve">   </w:t>
      </w:r>
      <w:r w:rsidRPr="00281F07">
        <w:rPr>
          <w:b/>
          <w:color w:val="804000"/>
        </w:rPr>
        <w:t>&gt;</w:t>
      </w:r>
      <w:r w:rsidRPr="00281F07">
        <w:rPr>
          <w:color w:val="000000"/>
        </w:rPr>
        <w:t xml:space="preserve"> </w:t>
      </w:r>
      <w:r w:rsidRPr="00281F07">
        <w:rPr>
          <w:b/>
          <w:color w:val="FF8040"/>
          <w:shd w:val="clear" w:color="auto" w:fill="FFFFD9"/>
        </w:rPr>
        <w:t>$RESULTS_DIR</w:t>
      </w:r>
      <w:r w:rsidRPr="00281F07">
        <w:rPr>
          <w:b/>
          <w:color w:val="804000"/>
        </w:rPr>
        <w:t>/</w:t>
      </w:r>
      <w:r w:rsidRPr="00281F07">
        <w:rPr>
          <w:color w:val="000000"/>
        </w:rPr>
        <w:t>snpEff</w:t>
      </w:r>
      <w:r w:rsidRPr="00281F07">
        <w:rPr>
          <w:b/>
          <w:color w:val="804000"/>
        </w:rPr>
        <w:t>/</w:t>
      </w:r>
      <w:r w:rsidRPr="00281F07">
        <w:rPr>
          <w:color w:val="008080"/>
          <w:shd w:val="clear" w:color="auto" w:fill="00FFFF"/>
        </w:rPr>
        <w:t>${FILE_NAME}</w:t>
      </w:r>
      <w:r w:rsidRPr="00281F07">
        <w:rPr>
          <w:color w:val="000000"/>
        </w:rPr>
        <w:t>_snpEff1_dbsnpids.vcf</w:t>
      </w:r>
    </w:p>
    <w:p w14:paraId="2AF0D3F6" w14:textId="77777777" w:rsidR="008E5069" w:rsidRPr="008E5069" w:rsidRDefault="008E5069" w:rsidP="008E5069">
      <w:pPr>
        <w:pStyle w:val="code"/>
        <w:framePr w:wrap="notBeside" w:x="1102" w:y="3716"/>
        <w:rPr>
          <w:color w:val="00B050"/>
        </w:rPr>
      </w:pPr>
      <w:r w:rsidRPr="008E5069">
        <w:rPr>
          <w:color w:val="00B050"/>
        </w:rPr>
        <w:t>##2) snpeff to annotate with functions against hg19/grch37 genome</w:t>
      </w:r>
    </w:p>
    <w:p w14:paraId="4C72F134" w14:textId="77777777" w:rsidR="008E5069" w:rsidRPr="008E5069" w:rsidRDefault="008E5069" w:rsidP="008E5069">
      <w:pPr>
        <w:pStyle w:val="code"/>
        <w:framePr w:wrap="notBeside" w:x="1102" w:y="3716"/>
        <w:rPr>
          <w:color w:val="000000"/>
        </w:rPr>
      </w:pPr>
      <w:r w:rsidRPr="008E5069">
        <w:rPr>
          <w:color w:val="000000"/>
        </w:rPr>
        <w:t xml:space="preserve">java </w:t>
      </w:r>
      <w:r w:rsidRPr="008E5069">
        <w:rPr>
          <w:b/>
          <w:color w:val="804000"/>
        </w:rPr>
        <w:t>-</w:t>
      </w:r>
      <w:r w:rsidRPr="008E5069">
        <w:rPr>
          <w:color w:val="000000"/>
        </w:rPr>
        <w:t xml:space="preserve">Xmx8g </w:t>
      </w:r>
      <w:r w:rsidRPr="008E5069">
        <w:rPr>
          <w:b/>
          <w:color w:val="804000"/>
        </w:rPr>
        <w:t>-</w:t>
      </w:r>
      <w:r w:rsidRPr="008E5069">
        <w:rPr>
          <w:color w:val="000000"/>
        </w:rPr>
        <w:t xml:space="preserve">jar </w:t>
      </w:r>
      <w:r w:rsidRPr="008E5069">
        <w:rPr>
          <w:b/>
          <w:color w:val="FF8040"/>
          <w:shd w:val="clear" w:color="auto" w:fill="FFFFD9"/>
        </w:rPr>
        <w:t>$EFF_DIR</w:t>
      </w:r>
      <w:r w:rsidRPr="008E5069">
        <w:rPr>
          <w:b/>
          <w:color w:val="804000"/>
        </w:rPr>
        <w:t>/</w:t>
      </w:r>
      <w:r w:rsidRPr="008E5069">
        <w:rPr>
          <w:color w:val="000000"/>
        </w:rPr>
        <w:t xml:space="preserve">snpEff.jar hg19 </w:t>
      </w:r>
      <w:r w:rsidRPr="008E5069">
        <w:rPr>
          <w:b/>
          <w:color w:val="FF8040"/>
          <w:shd w:val="clear" w:color="auto" w:fill="FFFFD9"/>
        </w:rPr>
        <w:t>$RESULTS_DIR</w:t>
      </w:r>
      <w:r w:rsidRPr="008E5069">
        <w:rPr>
          <w:b/>
          <w:color w:val="804000"/>
        </w:rPr>
        <w:t>/</w:t>
      </w:r>
      <w:r w:rsidRPr="008E5069">
        <w:rPr>
          <w:color w:val="000000"/>
        </w:rPr>
        <w:t>snpEff</w:t>
      </w:r>
      <w:r w:rsidRPr="008E5069">
        <w:rPr>
          <w:b/>
          <w:color w:val="804000"/>
        </w:rPr>
        <w:t>/</w:t>
      </w:r>
      <w:r w:rsidRPr="008E5069">
        <w:rPr>
          <w:color w:val="008080"/>
          <w:shd w:val="clear" w:color="auto" w:fill="00FFFF"/>
        </w:rPr>
        <w:t>${FILE_NAME}</w:t>
      </w:r>
      <w:r w:rsidRPr="008E5069">
        <w:rPr>
          <w:color w:val="000000"/>
        </w:rPr>
        <w:t xml:space="preserve">_snpEff1_dbsnpids.vcf </w:t>
      </w:r>
      <w:r w:rsidRPr="008E5069">
        <w:rPr>
          <w:b/>
          <w:color w:val="804000"/>
        </w:rPr>
        <w:t>\</w:t>
      </w:r>
    </w:p>
    <w:p w14:paraId="709C2CA2" w14:textId="77777777" w:rsidR="008E5069" w:rsidRPr="008E5069" w:rsidRDefault="008E5069" w:rsidP="008E5069">
      <w:pPr>
        <w:pStyle w:val="code"/>
        <w:framePr w:wrap="notBeside" w:x="1102" w:y="3716"/>
        <w:rPr>
          <w:color w:val="000000"/>
        </w:rPr>
      </w:pPr>
      <w:r w:rsidRPr="008E5069">
        <w:rPr>
          <w:color w:val="000000"/>
        </w:rPr>
        <w:t xml:space="preserve">        </w:t>
      </w:r>
      <w:r w:rsidRPr="008E5069">
        <w:rPr>
          <w:b/>
          <w:color w:val="804000"/>
        </w:rPr>
        <w:t>&gt;</w:t>
      </w:r>
      <w:r w:rsidRPr="008E5069">
        <w:rPr>
          <w:color w:val="000000"/>
        </w:rPr>
        <w:t xml:space="preserve"> </w:t>
      </w:r>
      <w:r w:rsidRPr="008E5069">
        <w:rPr>
          <w:b/>
          <w:color w:val="FF8040"/>
          <w:shd w:val="clear" w:color="auto" w:fill="FFFFD9"/>
        </w:rPr>
        <w:t>$RESULTS_DIR</w:t>
      </w:r>
      <w:r w:rsidRPr="008E5069">
        <w:rPr>
          <w:b/>
          <w:color w:val="804000"/>
        </w:rPr>
        <w:t>/</w:t>
      </w:r>
      <w:r w:rsidRPr="008E5069">
        <w:rPr>
          <w:color w:val="000000"/>
        </w:rPr>
        <w:t>snpEff</w:t>
      </w:r>
      <w:r w:rsidRPr="008E5069">
        <w:rPr>
          <w:b/>
          <w:color w:val="804000"/>
        </w:rPr>
        <w:t>/</w:t>
      </w:r>
      <w:r w:rsidRPr="008E5069">
        <w:rPr>
          <w:color w:val="008080"/>
          <w:shd w:val="clear" w:color="auto" w:fill="00FFFF"/>
        </w:rPr>
        <w:t>${FILE_NAME}</w:t>
      </w:r>
      <w:r w:rsidRPr="008E5069">
        <w:rPr>
          <w:color w:val="000000"/>
        </w:rPr>
        <w:t>_snpEff2_annotated.vcf</w:t>
      </w:r>
    </w:p>
    <w:p w14:paraId="1A522169" w14:textId="686D8122" w:rsidR="00281F07" w:rsidRDefault="008E5069" w:rsidP="00281F07">
      <w:pPr>
        <w:pStyle w:val="Answers"/>
      </w:pPr>
      <w:r>
        <w:t xml:space="preserve">Next we use the </w:t>
      </w:r>
      <w:proofErr w:type="spellStart"/>
      <w:r>
        <w:t>snpEff</w:t>
      </w:r>
      <w:proofErr w:type="spellEnd"/>
      <w:r>
        <w:t xml:space="preserve"> command to annotate the variants from the previous step. We use the -Xmx8g parameter to increase the memory available to the java virtual machine to 8G.</w:t>
      </w:r>
    </w:p>
    <w:p w14:paraId="6E7A4FD5" w14:textId="77777777" w:rsidR="005D46F8" w:rsidRPr="008E5069" w:rsidRDefault="005D46F8" w:rsidP="005D46F8">
      <w:pPr>
        <w:pStyle w:val="code"/>
        <w:framePr w:wrap="notBeside" w:x="1179" w:y="3578"/>
        <w:rPr>
          <w:color w:val="00B050"/>
        </w:rPr>
      </w:pPr>
      <w:r w:rsidRPr="008E5069">
        <w:rPr>
          <w:color w:val="00B050"/>
        </w:rPr>
        <w:t>##3) snpsift filter to remove non-exonic and any that exist in dbsnp</w:t>
      </w:r>
    </w:p>
    <w:p w14:paraId="655581BB" w14:textId="77777777" w:rsidR="005D46F8" w:rsidRPr="008E5069" w:rsidRDefault="005D46F8" w:rsidP="005D46F8">
      <w:pPr>
        <w:pStyle w:val="code"/>
        <w:framePr w:wrap="notBeside" w:x="1179" w:y="3578"/>
        <w:rPr>
          <w:color w:val="000000"/>
        </w:rPr>
      </w:pPr>
      <w:r w:rsidRPr="008E5069">
        <w:rPr>
          <w:color w:val="000000"/>
        </w:rPr>
        <w:t xml:space="preserve">java </w:t>
      </w:r>
      <w:r w:rsidRPr="008E5069">
        <w:rPr>
          <w:b/>
          <w:color w:val="804000"/>
        </w:rPr>
        <w:t>-</w:t>
      </w:r>
      <w:r w:rsidRPr="008E5069">
        <w:rPr>
          <w:color w:val="000000"/>
        </w:rPr>
        <w:t xml:space="preserve">jar </w:t>
      </w:r>
      <w:r w:rsidRPr="008E5069">
        <w:rPr>
          <w:b/>
          <w:color w:val="FF8040"/>
          <w:shd w:val="clear" w:color="auto" w:fill="FFFFD9"/>
        </w:rPr>
        <w:t>$EFF_DIR</w:t>
      </w:r>
      <w:r w:rsidRPr="008E5069">
        <w:rPr>
          <w:b/>
          <w:color w:val="804000"/>
        </w:rPr>
        <w:t>/</w:t>
      </w:r>
      <w:r w:rsidRPr="008E5069">
        <w:rPr>
          <w:color w:val="000000"/>
        </w:rPr>
        <w:t xml:space="preserve">SnpSift.jar filter </w:t>
      </w:r>
      <w:r w:rsidRPr="008E5069">
        <w:rPr>
          <w:b/>
          <w:color w:val="804000"/>
        </w:rPr>
        <w:t>\</w:t>
      </w:r>
    </w:p>
    <w:p w14:paraId="1C5EDDBE" w14:textId="77777777" w:rsidR="005D46F8" w:rsidRPr="008E5069" w:rsidRDefault="005D46F8" w:rsidP="005D46F8">
      <w:pPr>
        <w:pStyle w:val="code"/>
        <w:framePr w:wrap="notBeside" w:x="1179" w:y="3578"/>
        <w:rPr>
          <w:color w:val="000000"/>
        </w:rPr>
      </w:pPr>
      <w:r w:rsidRPr="008E5069">
        <w:rPr>
          <w:color w:val="000000"/>
        </w:rPr>
        <w:t xml:space="preserve">        </w:t>
      </w:r>
      <w:r w:rsidRPr="008E5069">
        <w:rPr>
          <w:color w:val="808080"/>
        </w:rPr>
        <w:t>"ANN[*].EFFECT has 'missense_variant' &amp; !exists DBSNP"</w:t>
      </w:r>
      <w:r w:rsidRPr="008E5069">
        <w:rPr>
          <w:color w:val="000000"/>
        </w:rPr>
        <w:t xml:space="preserve"> </w:t>
      </w:r>
      <w:r w:rsidRPr="008E5069">
        <w:rPr>
          <w:b/>
          <w:color w:val="804000"/>
        </w:rPr>
        <w:t>\</w:t>
      </w:r>
    </w:p>
    <w:p w14:paraId="7E6D90B2" w14:textId="77777777" w:rsidR="005D46F8" w:rsidRPr="008E5069" w:rsidRDefault="005D46F8" w:rsidP="005D46F8">
      <w:pPr>
        <w:pStyle w:val="code"/>
        <w:framePr w:wrap="notBeside" w:x="1179" w:y="3578"/>
        <w:rPr>
          <w:color w:val="000000"/>
        </w:rPr>
      </w:pPr>
      <w:r w:rsidRPr="008E5069">
        <w:rPr>
          <w:color w:val="000000"/>
        </w:rPr>
        <w:t xml:space="preserve">         </w:t>
      </w:r>
      <w:r w:rsidRPr="008E5069">
        <w:rPr>
          <w:b/>
          <w:color w:val="FF8040"/>
          <w:shd w:val="clear" w:color="auto" w:fill="FFFFD9"/>
        </w:rPr>
        <w:t>$RESULTS_DIR</w:t>
      </w:r>
      <w:r w:rsidRPr="008E5069">
        <w:rPr>
          <w:b/>
          <w:color w:val="804000"/>
        </w:rPr>
        <w:t>/</w:t>
      </w:r>
      <w:r w:rsidRPr="008E5069">
        <w:rPr>
          <w:color w:val="000000"/>
        </w:rPr>
        <w:t>snpEff</w:t>
      </w:r>
      <w:r w:rsidRPr="008E5069">
        <w:rPr>
          <w:b/>
          <w:color w:val="804000"/>
        </w:rPr>
        <w:t>/</w:t>
      </w:r>
      <w:r w:rsidRPr="008E5069">
        <w:rPr>
          <w:color w:val="008080"/>
          <w:shd w:val="clear" w:color="auto" w:fill="00FFFF"/>
        </w:rPr>
        <w:t>${FILE_NAME}</w:t>
      </w:r>
      <w:r w:rsidRPr="008E5069">
        <w:rPr>
          <w:color w:val="000000"/>
        </w:rPr>
        <w:t xml:space="preserve">_snpEff2_annotated.vcf </w:t>
      </w:r>
      <w:r w:rsidRPr="008E5069">
        <w:rPr>
          <w:b/>
          <w:color w:val="804000"/>
        </w:rPr>
        <w:t>\</w:t>
      </w:r>
    </w:p>
    <w:p w14:paraId="4C54F23A" w14:textId="77777777" w:rsidR="005D46F8" w:rsidRPr="008E5069" w:rsidRDefault="005D46F8" w:rsidP="005D46F8">
      <w:pPr>
        <w:pStyle w:val="code"/>
        <w:framePr w:wrap="notBeside" w:x="1179" w:y="3578"/>
        <w:rPr>
          <w:rFonts w:ascii="Times New Roman" w:hAnsi="Times New Roman" w:cs="Times New Roman"/>
        </w:rPr>
      </w:pPr>
      <w:r w:rsidRPr="008E5069">
        <w:rPr>
          <w:color w:val="000000"/>
        </w:rPr>
        <w:t xml:space="preserve">         </w:t>
      </w:r>
      <w:r w:rsidRPr="008E5069">
        <w:rPr>
          <w:b/>
          <w:color w:val="804000"/>
        </w:rPr>
        <w:t>&gt;</w:t>
      </w:r>
      <w:r w:rsidRPr="008E5069">
        <w:rPr>
          <w:color w:val="000000"/>
        </w:rPr>
        <w:t xml:space="preserve"> </w:t>
      </w:r>
      <w:r w:rsidRPr="008E5069">
        <w:rPr>
          <w:b/>
          <w:color w:val="FF8040"/>
          <w:shd w:val="clear" w:color="auto" w:fill="FFFFD9"/>
        </w:rPr>
        <w:t>$RESULTS_DIR</w:t>
      </w:r>
      <w:r w:rsidRPr="008E5069">
        <w:rPr>
          <w:b/>
          <w:color w:val="804000"/>
        </w:rPr>
        <w:t>/</w:t>
      </w:r>
      <w:r w:rsidRPr="008E5069">
        <w:rPr>
          <w:color w:val="000000"/>
        </w:rPr>
        <w:t>snpEff</w:t>
      </w:r>
      <w:r w:rsidRPr="008E5069">
        <w:rPr>
          <w:b/>
          <w:color w:val="804000"/>
        </w:rPr>
        <w:t>/</w:t>
      </w:r>
      <w:r w:rsidRPr="008E5069">
        <w:rPr>
          <w:color w:val="008080"/>
          <w:shd w:val="clear" w:color="auto" w:fill="00FFFF"/>
        </w:rPr>
        <w:t>${FILE_NAME}</w:t>
      </w:r>
      <w:r w:rsidRPr="008E5069">
        <w:rPr>
          <w:color w:val="000000"/>
        </w:rPr>
        <w:t>_snpEff3_prioritised.vcf</w:t>
      </w:r>
    </w:p>
    <w:p w14:paraId="2827F667" w14:textId="109522D8" w:rsidR="008E5069" w:rsidRDefault="008E5069" w:rsidP="00281F07">
      <w:pPr>
        <w:pStyle w:val="Answers"/>
      </w:pPr>
      <w:r>
        <w:t xml:space="preserve">Finally we use </w:t>
      </w:r>
      <w:proofErr w:type="spellStart"/>
      <w:r>
        <w:t>SnpSift</w:t>
      </w:r>
      <w:proofErr w:type="spellEnd"/>
      <w:r>
        <w:t xml:space="preserve"> filter to select only the variants where one of the ANN EFFECT fields (in the INFO column) has ‘</w:t>
      </w:r>
      <w:proofErr w:type="spellStart"/>
      <w:r>
        <w:t>missense_variant</w:t>
      </w:r>
      <w:proofErr w:type="spellEnd"/>
      <w:r>
        <w:t xml:space="preserve">’ (this is our criteria for </w:t>
      </w:r>
      <w:proofErr w:type="spellStart"/>
      <w:r>
        <w:t>exonic</w:t>
      </w:r>
      <w:proofErr w:type="spellEnd"/>
      <w:r>
        <w:t xml:space="preserve">), and where it does not have a DBSNP flag in the INFO field (that we set earlier). This way we are able to select </w:t>
      </w:r>
      <w:proofErr w:type="spellStart"/>
      <w:r>
        <w:t>exonic</w:t>
      </w:r>
      <w:proofErr w:type="spellEnd"/>
      <w:r>
        <w:t xml:space="preserve"> variants that are not present in </w:t>
      </w:r>
      <w:proofErr w:type="spellStart"/>
      <w:r>
        <w:t>dbSNP</w:t>
      </w:r>
      <w:proofErr w:type="spellEnd"/>
      <w:r>
        <w:t>.</w:t>
      </w:r>
    </w:p>
    <w:p w14:paraId="5A37000D" w14:textId="77777777" w:rsidR="00920DC7" w:rsidRDefault="00920DC7" w:rsidP="00692623">
      <w:pPr>
        <w:rPr>
          <w:b/>
          <w:bCs/>
          <w:color w:val="000000" w:themeColor="text1"/>
        </w:rPr>
      </w:pPr>
    </w:p>
    <w:p w14:paraId="13BFAD8E" w14:textId="77777777" w:rsidR="00920DC7" w:rsidRDefault="00920DC7" w:rsidP="00692623">
      <w:pPr>
        <w:rPr>
          <w:b/>
          <w:bCs/>
          <w:color w:val="000000" w:themeColor="text1"/>
        </w:rPr>
      </w:pPr>
    </w:p>
    <w:p w14:paraId="1F3BB262" w14:textId="0B09D867" w:rsidR="00692623" w:rsidRPr="001B6E3A" w:rsidRDefault="00692623" w:rsidP="00692623">
      <w:pPr>
        <w:rPr>
          <w:b/>
          <w:bCs/>
          <w:color w:val="000000" w:themeColor="text1"/>
        </w:rPr>
      </w:pPr>
      <w:r w:rsidRPr="001B6E3A">
        <w:rPr>
          <w:b/>
          <w:bCs/>
          <w:color w:val="000000" w:themeColor="text1"/>
        </w:rPr>
        <w:t>2.6 Using an alternative tool</w:t>
      </w:r>
      <w:r w:rsidR="001B6E3A" w:rsidRPr="001B6E3A">
        <w:rPr>
          <w:b/>
          <w:bCs/>
          <w:color w:val="000000" w:themeColor="text1"/>
        </w:rPr>
        <w:t xml:space="preserve"> (5pts)</w:t>
      </w:r>
    </w:p>
    <w:p w14:paraId="549D899C" w14:textId="577CCC6E" w:rsidR="00692623" w:rsidRDefault="00692623" w:rsidP="00692623">
      <w:pPr>
        <w:pStyle w:val="ListParagraph"/>
        <w:numPr>
          <w:ilvl w:val="0"/>
          <w:numId w:val="24"/>
        </w:numPr>
      </w:pPr>
      <w:r>
        <w:t xml:space="preserve">Modify the pipeline by replacing either </w:t>
      </w:r>
      <w:r w:rsidRPr="009839F3">
        <w:t>the aligner or the variant caller with an alternative tool</w:t>
      </w:r>
      <w:r w:rsidR="001B6E3A" w:rsidRPr="009839F3">
        <w:t>. Share a new bash script with the modified pipeline</w:t>
      </w:r>
      <w:r w:rsidR="001B6E3A">
        <w:t xml:space="preserve"> with the examiners (3pt)</w:t>
      </w:r>
    </w:p>
    <w:p w14:paraId="2B742633" w14:textId="54E8ED32" w:rsidR="00035CC2" w:rsidRPr="00D7025E" w:rsidRDefault="00035CC2" w:rsidP="00D7025E">
      <w:pPr>
        <w:pStyle w:val="Answers"/>
        <w:ind w:left="360"/>
        <w:rPr>
          <w:sz w:val="28"/>
          <w:szCs w:val="28"/>
        </w:rPr>
      </w:pPr>
      <w:r w:rsidRPr="00035CC2">
        <w:rPr>
          <w:sz w:val="28"/>
          <w:szCs w:val="28"/>
        </w:rPr>
        <w:t xml:space="preserve">Alternative script can be found on </w:t>
      </w:r>
      <w:proofErr w:type="spellStart"/>
      <w:r w:rsidRPr="00035CC2">
        <w:rPr>
          <w:sz w:val="28"/>
          <w:szCs w:val="28"/>
        </w:rPr>
        <w:t>github</w:t>
      </w:r>
      <w:proofErr w:type="spellEnd"/>
      <w:r w:rsidRPr="00035CC2">
        <w:rPr>
          <w:sz w:val="28"/>
          <w:szCs w:val="28"/>
        </w:rPr>
        <w:t xml:space="preserve"> here (and on Canvas):</w:t>
      </w:r>
    </w:p>
    <w:p w14:paraId="5BAC4B11" w14:textId="71DD74C2" w:rsidR="00035CC2" w:rsidRDefault="00000000" w:rsidP="005D46F8">
      <w:pPr>
        <w:ind w:left="360"/>
        <w:rPr>
          <w:rStyle w:val="Hyperlink"/>
        </w:rPr>
      </w:pPr>
      <w:hyperlink r:id="rId17" w:history="1">
        <w:r w:rsidR="00035CC2">
          <w:rPr>
            <w:rStyle w:val="Hyperlink"/>
          </w:rPr>
          <w:t>https://github.com/m2109260/bioinformatics_course/blob/main/scripts/m2109260_AdvBio_Alternative.sh</w:t>
        </w:r>
      </w:hyperlink>
    </w:p>
    <w:p w14:paraId="641A02C3" w14:textId="77777777" w:rsidR="00D7025E" w:rsidRDefault="00D7025E" w:rsidP="005D46F8">
      <w:pPr>
        <w:ind w:left="360"/>
      </w:pPr>
    </w:p>
    <w:p w14:paraId="58F82398" w14:textId="5856AC25" w:rsidR="001B6E3A" w:rsidRDefault="001B6E3A" w:rsidP="00692623">
      <w:pPr>
        <w:pStyle w:val="ListParagraph"/>
        <w:numPr>
          <w:ilvl w:val="0"/>
          <w:numId w:val="24"/>
        </w:numPr>
      </w:pPr>
      <w:r>
        <w:t>Provide below the new commands used to run the alternative tool and comment on your choice of options and how and if using this tool would affect the results (2pt).</w:t>
      </w:r>
    </w:p>
    <w:p w14:paraId="1016E8B4" w14:textId="46CE4175" w:rsidR="00344447" w:rsidRDefault="00344447" w:rsidP="00344447"/>
    <w:p w14:paraId="71B20FF9" w14:textId="05703159" w:rsidR="00344447" w:rsidRDefault="00C34BEE" w:rsidP="00C34BEE">
      <w:pPr>
        <w:pStyle w:val="Answers"/>
      </w:pPr>
      <w:r>
        <w:t xml:space="preserve">I have replaced the </w:t>
      </w:r>
      <w:proofErr w:type="spellStart"/>
      <w:r>
        <w:t>Freebayes</w:t>
      </w:r>
      <w:proofErr w:type="spellEnd"/>
      <w:r>
        <w:t xml:space="preserve"> variant called with </w:t>
      </w:r>
      <w:proofErr w:type="spellStart"/>
      <w:r>
        <w:t>bcftools</w:t>
      </w:r>
      <w:proofErr w:type="spellEnd"/>
      <w:r>
        <w:t xml:space="preserve"> </w:t>
      </w:r>
      <w:proofErr w:type="spellStart"/>
      <w:r>
        <w:t>mpileup</w:t>
      </w:r>
      <w:proofErr w:type="spellEnd"/>
      <w:r>
        <w:t xml:space="preserve"> and call commands</w:t>
      </w:r>
      <w:r w:rsidR="0066727A">
        <w:t xml:space="preserve">. </w:t>
      </w:r>
      <w:r w:rsidR="00714515">
        <w:t xml:space="preserve">The </w:t>
      </w:r>
      <w:proofErr w:type="spellStart"/>
      <w:r w:rsidR="00714515">
        <w:t>bcftools</w:t>
      </w:r>
      <w:proofErr w:type="spellEnd"/>
      <w:r w:rsidR="00714515">
        <w:t xml:space="preserve"> approach is a </w:t>
      </w:r>
      <w:r w:rsidR="00D7025E">
        <w:t>popular</w:t>
      </w:r>
      <w:r w:rsidR="00714515">
        <w:t xml:space="preserve"> method of variant calling and will likely generate some different variant calls to the </w:t>
      </w:r>
      <w:proofErr w:type="spellStart"/>
      <w:r w:rsidR="00714515">
        <w:t>Freebayes</w:t>
      </w:r>
      <w:proofErr w:type="spellEnd"/>
      <w:r w:rsidR="00714515">
        <w:t xml:space="preserve"> approach.</w:t>
      </w:r>
    </w:p>
    <w:p w14:paraId="67A4E4CB" w14:textId="3C21E14D" w:rsidR="0066727A" w:rsidRDefault="0066727A" w:rsidP="0066727A">
      <w:pPr>
        <w:pStyle w:val="Answers"/>
      </w:pPr>
      <w:r>
        <w:t>First</w:t>
      </w:r>
      <w:r w:rsidR="00D7025E">
        <w:t>,</w:t>
      </w:r>
      <w:r>
        <w:t xml:space="preserve"> we generate appropriate input pileup data </w:t>
      </w:r>
      <w:r>
        <w:t>then we pipe the output, in uncompressed binary format, to the call command to actually call the variants.</w:t>
      </w:r>
    </w:p>
    <w:p w14:paraId="2322F048" w14:textId="117C79CE" w:rsidR="0066727A" w:rsidRDefault="00B13C87" w:rsidP="009C5A36">
      <w:pPr>
        <w:pStyle w:val="Answers"/>
        <w:numPr>
          <w:ilvl w:val="0"/>
          <w:numId w:val="24"/>
        </w:numPr>
      </w:pPr>
      <w:r>
        <w:t>The</w:t>
      </w:r>
      <w:r w:rsidR="0066727A">
        <w:t xml:space="preserve"> -</w:t>
      </w:r>
      <w:proofErr w:type="spellStart"/>
      <w:r w:rsidR="0066727A">
        <w:t>Ou</w:t>
      </w:r>
      <w:proofErr w:type="spellEnd"/>
      <w:r w:rsidR="0066727A">
        <w:t xml:space="preserve"> </w:t>
      </w:r>
      <w:r>
        <w:t xml:space="preserve">parameter in </w:t>
      </w:r>
      <w:proofErr w:type="spellStart"/>
      <w:r>
        <w:t>mpileup</w:t>
      </w:r>
      <w:proofErr w:type="spellEnd"/>
      <w:r>
        <w:t xml:space="preserve"> </w:t>
      </w:r>
      <w:r w:rsidR="0066727A">
        <w:t xml:space="preserve">outputs uncompressed binary format - this is </w:t>
      </w:r>
      <w:r>
        <w:t>the fastest approach</w:t>
      </w:r>
      <w:r w:rsidR="0066727A">
        <w:t xml:space="preserve"> when piping to the call command</w:t>
      </w:r>
      <w:r>
        <w:t>.</w:t>
      </w:r>
    </w:p>
    <w:p w14:paraId="0E68BC52" w14:textId="32C714A0" w:rsidR="0066727A" w:rsidRDefault="00B13C87" w:rsidP="009C5A36">
      <w:pPr>
        <w:pStyle w:val="Answers"/>
        <w:numPr>
          <w:ilvl w:val="0"/>
          <w:numId w:val="24"/>
        </w:numPr>
      </w:pPr>
      <w:r>
        <w:t>The</w:t>
      </w:r>
      <w:r w:rsidR="0066727A">
        <w:t xml:space="preserve"> -mv</w:t>
      </w:r>
      <w:r>
        <w:t xml:space="preserve"> parameter of the call command specifies both m</w:t>
      </w:r>
      <w:r w:rsidR="0066727A">
        <w:t xml:space="preserve">ultiallelic </w:t>
      </w:r>
      <w:r>
        <w:t xml:space="preserve">(m) </w:t>
      </w:r>
      <w:r w:rsidR="0066727A">
        <w:t>AND variant-only calling</w:t>
      </w:r>
      <w:r>
        <w:t xml:space="preserve"> (v).</w:t>
      </w:r>
    </w:p>
    <w:p w14:paraId="6355B012" w14:textId="6BFD9D9A" w:rsidR="0066727A" w:rsidRDefault="00B13C87" w:rsidP="009C5A36">
      <w:pPr>
        <w:pStyle w:val="Answers"/>
        <w:numPr>
          <w:ilvl w:val="0"/>
          <w:numId w:val="24"/>
        </w:numPr>
      </w:pPr>
      <w:r>
        <w:t xml:space="preserve">The </w:t>
      </w:r>
      <w:r w:rsidR="0066727A">
        <w:t>-</w:t>
      </w:r>
      <w:proofErr w:type="spellStart"/>
      <w:r w:rsidR="0066727A">
        <w:t>O</w:t>
      </w:r>
      <w:r>
        <w:t>v</w:t>
      </w:r>
      <w:proofErr w:type="spellEnd"/>
      <w:r w:rsidR="0066727A">
        <w:t xml:space="preserve"> flag causes the output to be </w:t>
      </w:r>
      <w:r>
        <w:t xml:space="preserve">in </w:t>
      </w:r>
      <w:proofErr w:type="spellStart"/>
      <w:r>
        <w:t>vcf</w:t>
      </w:r>
      <w:proofErr w:type="spellEnd"/>
      <w:r>
        <w:t xml:space="preserve"> format</w:t>
      </w:r>
      <w:r w:rsidR="009C5A36">
        <w:t xml:space="preserve"> as required for </w:t>
      </w:r>
      <w:proofErr w:type="spellStart"/>
      <w:r w:rsidR="009C5A36">
        <w:t>vcffilter</w:t>
      </w:r>
      <w:proofErr w:type="spellEnd"/>
      <w:r w:rsidR="009C5A36">
        <w:t xml:space="preserve">. </w:t>
      </w:r>
    </w:p>
    <w:p w14:paraId="7CD28FCF" w14:textId="77777777" w:rsidR="009C5A36" w:rsidRPr="00B13C87" w:rsidRDefault="009C5A36" w:rsidP="009C5A36">
      <w:pPr>
        <w:pStyle w:val="code"/>
        <w:framePr w:wrap="notBeside" w:x="1091" w:y="756"/>
      </w:pPr>
      <w:r w:rsidRPr="00B13C87">
        <w:t xml:space="preserve">bcftools mpileup </w:t>
      </w:r>
      <w:r w:rsidRPr="00B13C87">
        <w:rPr>
          <w:b/>
          <w:color w:val="804000"/>
        </w:rPr>
        <w:t>-</w:t>
      </w:r>
      <w:r w:rsidRPr="00B13C87">
        <w:t xml:space="preserve">Ou -f </w:t>
      </w:r>
      <w:r w:rsidRPr="00B13C87">
        <w:rPr>
          <w:b/>
          <w:color w:val="FF8040"/>
          <w:shd w:val="clear" w:color="auto" w:fill="FFFFD9"/>
        </w:rPr>
        <w:t>$DATA_DIR</w:t>
      </w:r>
      <w:r w:rsidRPr="00B13C87">
        <w:rPr>
          <w:b/>
          <w:color w:val="804000"/>
        </w:rPr>
        <w:t>/</w:t>
      </w:r>
      <w:r w:rsidRPr="00B13C87">
        <w:t>reference</w:t>
      </w:r>
      <w:r w:rsidRPr="00B13C87">
        <w:rPr>
          <w:b/>
          <w:color w:val="804000"/>
        </w:rPr>
        <w:t>/</w:t>
      </w:r>
      <w:r w:rsidRPr="00B13C87">
        <w:t xml:space="preserve">hg19.fa.bgz </w:t>
      </w:r>
      <w:r w:rsidRPr="00B13C87">
        <w:rPr>
          <w:b/>
          <w:color w:val="804000"/>
        </w:rPr>
        <w:t>\</w:t>
      </w:r>
    </w:p>
    <w:p w14:paraId="34E3EE23" w14:textId="77777777" w:rsidR="009C5A36" w:rsidRPr="00B13C87" w:rsidRDefault="009C5A36" w:rsidP="009C5A36">
      <w:pPr>
        <w:pStyle w:val="code"/>
        <w:framePr w:wrap="notBeside" w:x="1091" w:y="756"/>
      </w:pPr>
      <w:r w:rsidRPr="00B13C87">
        <w:t xml:space="preserve">        </w:t>
      </w:r>
      <w:r w:rsidRPr="00B13C87">
        <w:rPr>
          <w:b/>
          <w:color w:val="FF8040"/>
          <w:shd w:val="clear" w:color="auto" w:fill="FFFFD9"/>
        </w:rPr>
        <w:t>$ALIGN_DIR</w:t>
      </w:r>
      <w:r w:rsidRPr="00B13C87">
        <w:rPr>
          <w:b/>
          <w:color w:val="804000"/>
        </w:rPr>
        <w:t>/</w:t>
      </w:r>
      <w:r w:rsidRPr="00B13C87">
        <w:rPr>
          <w:color w:val="008080"/>
          <w:shd w:val="clear" w:color="auto" w:fill="00FFFF"/>
        </w:rPr>
        <w:t>${FILE_NAME}</w:t>
      </w:r>
      <w:r w:rsidRPr="00B13C87">
        <w:t xml:space="preserve">_sorted_filtered.bam </w:t>
      </w:r>
      <w:r w:rsidRPr="00B13C87">
        <w:rPr>
          <w:b/>
          <w:color w:val="804000"/>
        </w:rPr>
        <w:t>\</w:t>
      </w:r>
    </w:p>
    <w:p w14:paraId="27338AF6" w14:textId="77777777" w:rsidR="009C5A36" w:rsidRPr="00B13C87" w:rsidRDefault="009C5A36" w:rsidP="009C5A36">
      <w:pPr>
        <w:pStyle w:val="code"/>
        <w:framePr w:wrap="notBeside" w:x="1091" w:y="756"/>
      </w:pPr>
      <w:r w:rsidRPr="00B13C87">
        <w:t xml:space="preserve">        </w:t>
      </w:r>
      <w:r w:rsidRPr="00B13C87">
        <w:rPr>
          <w:b/>
          <w:color w:val="804000"/>
        </w:rPr>
        <w:t>|</w:t>
      </w:r>
      <w:r w:rsidRPr="00B13C87">
        <w:t xml:space="preserve"> bcftools call </w:t>
      </w:r>
      <w:r w:rsidRPr="00B13C87">
        <w:rPr>
          <w:b/>
          <w:color w:val="804000"/>
        </w:rPr>
        <w:t>-</w:t>
      </w:r>
      <w:r w:rsidRPr="00B13C87">
        <w:t xml:space="preserve">mv </w:t>
      </w:r>
      <w:r w:rsidRPr="00B13C87">
        <w:rPr>
          <w:b/>
          <w:color w:val="804000"/>
        </w:rPr>
        <w:t>-</w:t>
      </w:r>
      <w:r w:rsidRPr="00B13C87">
        <w:t xml:space="preserve">Ov -o </w:t>
      </w:r>
      <w:r w:rsidRPr="00B13C87">
        <w:rPr>
          <w:b/>
          <w:color w:val="FF8040"/>
          <w:shd w:val="clear" w:color="auto" w:fill="FFFFD9"/>
        </w:rPr>
        <w:t>$RESULTS_DIR</w:t>
      </w:r>
      <w:r w:rsidRPr="00B13C87">
        <w:rPr>
          <w:b/>
          <w:color w:val="804000"/>
        </w:rPr>
        <w:t>/</w:t>
      </w:r>
      <w:r w:rsidRPr="00B13C87">
        <w:rPr>
          <w:color w:val="008080"/>
          <w:shd w:val="clear" w:color="auto" w:fill="00FFFF"/>
        </w:rPr>
        <w:t>${FILE_NAME}</w:t>
      </w:r>
      <w:r w:rsidRPr="00B13C87">
        <w:rPr>
          <w:b/>
          <w:color w:val="804000"/>
        </w:rPr>
        <w:t>.</w:t>
      </w:r>
      <w:r w:rsidRPr="00B13C87">
        <w:t>vcf</w:t>
      </w:r>
    </w:p>
    <w:p w14:paraId="7F66B576" w14:textId="77777777" w:rsidR="009C5A36" w:rsidRPr="00B13C87" w:rsidRDefault="009C5A36" w:rsidP="009C5A36">
      <w:pPr>
        <w:pStyle w:val="code"/>
        <w:framePr w:wrap="notBeside" w:x="1091" w:y="756"/>
      </w:pPr>
    </w:p>
    <w:p w14:paraId="224C759E" w14:textId="77777777" w:rsidR="009C5A36" w:rsidRPr="00D7025E" w:rsidRDefault="009C5A36" w:rsidP="009C5A36">
      <w:pPr>
        <w:pStyle w:val="code"/>
        <w:framePr w:wrap="notBeside" w:x="1091" w:y="756"/>
        <w:rPr>
          <w:sz w:val="18"/>
          <w:szCs w:val="18"/>
        </w:rPr>
      </w:pPr>
      <w:r w:rsidRPr="00D7025E">
        <w:rPr>
          <w:sz w:val="18"/>
          <w:szCs w:val="18"/>
        </w:rPr>
        <w:t xml:space="preserve">bgzip </w:t>
      </w:r>
      <w:r w:rsidRPr="00D7025E">
        <w:rPr>
          <w:b/>
          <w:color w:val="FF8040"/>
          <w:sz w:val="18"/>
          <w:szCs w:val="18"/>
          <w:shd w:val="clear" w:color="auto" w:fill="FFFFD9"/>
        </w:rPr>
        <w:t>$RESULTS_DIR</w:t>
      </w:r>
      <w:r w:rsidRPr="00D7025E">
        <w:rPr>
          <w:b/>
          <w:color w:val="804000"/>
          <w:sz w:val="18"/>
          <w:szCs w:val="18"/>
        </w:rPr>
        <w:t>/</w:t>
      </w:r>
      <w:r w:rsidRPr="00D7025E">
        <w:rPr>
          <w:color w:val="008080"/>
          <w:sz w:val="18"/>
          <w:szCs w:val="18"/>
          <w:shd w:val="clear" w:color="auto" w:fill="00FFFF"/>
        </w:rPr>
        <w:t>${FILE_NAME}</w:t>
      </w:r>
      <w:r w:rsidRPr="00D7025E">
        <w:rPr>
          <w:b/>
          <w:color w:val="804000"/>
          <w:sz w:val="18"/>
          <w:szCs w:val="18"/>
        </w:rPr>
        <w:t>.</w:t>
      </w:r>
      <w:r w:rsidRPr="00D7025E">
        <w:rPr>
          <w:sz w:val="18"/>
          <w:szCs w:val="18"/>
        </w:rPr>
        <w:t>vcf</w:t>
      </w:r>
    </w:p>
    <w:p w14:paraId="6A48EAB7" w14:textId="77777777" w:rsidR="009C5A36" w:rsidRPr="00D7025E" w:rsidRDefault="009C5A36" w:rsidP="009C5A36">
      <w:pPr>
        <w:pStyle w:val="code"/>
        <w:framePr w:wrap="notBeside" w:x="1091" w:y="756"/>
        <w:rPr>
          <w:rFonts w:ascii="Times New Roman" w:hAnsi="Times New Roman" w:cs="Times New Roman"/>
          <w:sz w:val="18"/>
          <w:szCs w:val="18"/>
        </w:rPr>
      </w:pPr>
      <w:r w:rsidRPr="00D7025E">
        <w:rPr>
          <w:sz w:val="18"/>
          <w:szCs w:val="18"/>
        </w:rPr>
        <w:t xml:space="preserve">tabix -p vcf </w:t>
      </w:r>
      <w:r w:rsidRPr="00D7025E">
        <w:rPr>
          <w:b/>
          <w:color w:val="FF8040"/>
          <w:sz w:val="18"/>
          <w:szCs w:val="18"/>
          <w:shd w:val="clear" w:color="auto" w:fill="FFFFD9"/>
        </w:rPr>
        <w:t>$RESULTS_DIR</w:t>
      </w:r>
      <w:r w:rsidRPr="00D7025E">
        <w:rPr>
          <w:b/>
          <w:color w:val="804000"/>
          <w:sz w:val="18"/>
          <w:szCs w:val="18"/>
        </w:rPr>
        <w:t>/</w:t>
      </w:r>
      <w:r w:rsidRPr="00D7025E">
        <w:rPr>
          <w:color w:val="008080"/>
          <w:sz w:val="18"/>
          <w:szCs w:val="18"/>
          <w:shd w:val="clear" w:color="auto" w:fill="00FFFF"/>
        </w:rPr>
        <w:t>${FILE_NAME}</w:t>
      </w:r>
      <w:r w:rsidRPr="00D7025E">
        <w:rPr>
          <w:b/>
          <w:color w:val="804000"/>
          <w:sz w:val="18"/>
          <w:szCs w:val="18"/>
        </w:rPr>
        <w:t>.</w:t>
      </w:r>
      <w:r w:rsidRPr="00D7025E">
        <w:rPr>
          <w:sz w:val="18"/>
          <w:szCs w:val="18"/>
        </w:rPr>
        <w:t>vcf</w:t>
      </w:r>
    </w:p>
    <w:p w14:paraId="7C7CA922" w14:textId="10BF7059" w:rsidR="009C5A36" w:rsidRDefault="009C5A36" w:rsidP="0066727A">
      <w:pPr>
        <w:pStyle w:val="Answers"/>
      </w:pPr>
      <w:r>
        <w:t xml:space="preserve">We compress and index the </w:t>
      </w:r>
      <w:proofErr w:type="spellStart"/>
      <w:r>
        <w:t>vcf</w:t>
      </w:r>
      <w:proofErr w:type="spellEnd"/>
      <w:r>
        <w:t xml:space="preserve"> with </w:t>
      </w:r>
      <w:proofErr w:type="spellStart"/>
      <w:r>
        <w:t>bgzip</w:t>
      </w:r>
      <w:proofErr w:type="spellEnd"/>
      <w:r>
        <w:t xml:space="preserve"> and </w:t>
      </w:r>
      <w:proofErr w:type="spellStart"/>
      <w:r>
        <w:t>tabix</w:t>
      </w:r>
      <w:proofErr w:type="spellEnd"/>
      <w:r>
        <w:t xml:space="preserve"> to reduce the file size.</w:t>
      </w:r>
    </w:p>
    <w:p w14:paraId="23799D76" w14:textId="7A2739DE" w:rsidR="009C5A36" w:rsidRDefault="009C5A36" w:rsidP="0066727A">
      <w:pPr>
        <w:pStyle w:val="Answers"/>
      </w:pPr>
      <w:r>
        <w:t xml:space="preserve">The downstream impact of changing the variant caller is that the fields in the INFO field of the </w:t>
      </w:r>
      <w:proofErr w:type="spellStart"/>
      <w:r>
        <w:t>vcf</w:t>
      </w:r>
      <w:proofErr w:type="spellEnd"/>
      <w:r>
        <w:t xml:space="preserve"> are different to those created by </w:t>
      </w:r>
      <w:proofErr w:type="spellStart"/>
      <w:r>
        <w:t>Freebayes</w:t>
      </w:r>
      <w:proofErr w:type="spellEnd"/>
      <w:r>
        <w:t xml:space="preserve">, so it is necessary to update the </w:t>
      </w:r>
      <w:proofErr w:type="spellStart"/>
      <w:r>
        <w:t>vcffilter</w:t>
      </w:r>
      <w:proofErr w:type="spellEnd"/>
      <w:r>
        <w:t xml:space="preserve"> command to account for this.</w:t>
      </w:r>
    </w:p>
    <w:p w14:paraId="6DD817CF" w14:textId="77777777" w:rsidR="00AF097F" w:rsidRDefault="009C5A36" w:rsidP="0066727A">
      <w:pPr>
        <w:pStyle w:val="Answers"/>
      </w:pPr>
      <w:r>
        <w:t xml:space="preserve">The AC (Alternative Allele Count) field in </w:t>
      </w:r>
      <w:proofErr w:type="spellStart"/>
      <w:r>
        <w:t>bcftools</w:t>
      </w:r>
      <w:proofErr w:type="spellEnd"/>
      <w:r>
        <w:t xml:space="preserve"> is the equivalent AO (Alternative Allele Observations) field in </w:t>
      </w:r>
      <w:proofErr w:type="spellStart"/>
      <w:r>
        <w:t>Freebayes</w:t>
      </w:r>
      <w:proofErr w:type="spellEnd"/>
      <w:r>
        <w:t xml:space="preserve"> so this is a simple replacement. </w:t>
      </w:r>
    </w:p>
    <w:p w14:paraId="56EF8F3E" w14:textId="2EB4EC40" w:rsidR="009C5A36" w:rsidRDefault="009C5A36" w:rsidP="0066727A">
      <w:pPr>
        <w:pStyle w:val="Answers"/>
      </w:pPr>
      <w:r>
        <w:t xml:space="preserve">There are no direct replacements for the other </w:t>
      </w:r>
      <w:proofErr w:type="spellStart"/>
      <w:r>
        <w:t>Freebayes</w:t>
      </w:r>
      <w:proofErr w:type="spellEnd"/>
      <w:r>
        <w:t xml:space="preserve"> fields used in the filter</w:t>
      </w:r>
      <w:r w:rsidR="00501FB0">
        <w:t xml:space="preserve"> so we have to select different fields to check for Strand Bias (</w:t>
      </w:r>
      <w:r w:rsidR="00AF097F">
        <w:t>FORMAT/SP</w:t>
      </w:r>
      <w:r w:rsidR="00501FB0">
        <w:t>) and Position Bias (RPB).</w:t>
      </w:r>
      <w:r w:rsidR="000573AE">
        <w:t xml:space="preserve"> Significant bias occurs at values less than 0.05 so</w:t>
      </w:r>
      <w:r w:rsidR="00AF097F">
        <w:t xml:space="preserve"> for Read Position Bias </w:t>
      </w:r>
      <w:r w:rsidR="00AF097F">
        <w:lastRenderedPageBreak/>
        <w:t>(</w:t>
      </w:r>
      <w:proofErr w:type="spellStart"/>
      <w:r w:rsidR="00AF097F">
        <w:t>pvalue</w:t>
      </w:r>
      <w:proofErr w:type="spellEnd"/>
      <w:r w:rsidR="00AF097F">
        <w:t>)</w:t>
      </w:r>
      <w:r w:rsidR="000573AE">
        <w:t xml:space="preserve"> we want to discard an</w:t>
      </w:r>
      <w:r w:rsidR="00FD6D51">
        <w:t>y</w:t>
      </w:r>
      <w:r w:rsidR="000573AE">
        <w:t xml:space="preserve"> such read</w:t>
      </w:r>
      <w:r w:rsidR="00AF097F">
        <w:t xml:space="preserve">s. The SP field is in Phred33 format so we have to take the -10log of the </w:t>
      </w:r>
      <w:proofErr w:type="spellStart"/>
      <w:r w:rsidR="00AF097F">
        <w:t>pvalue</w:t>
      </w:r>
      <w:proofErr w:type="spellEnd"/>
      <w:r w:rsidR="00AF097F">
        <w:t xml:space="preserve"> – a commonly used filter for Strand Bias is to exclude anything with SP greater than 60 so we apply this filter here. </w:t>
      </w:r>
    </w:p>
    <w:p w14:paraId="2073469D" w14:textId="77777777" w:rsidR="00AF097F" w:rsidRPr="00AF097F" w:rsidRDefault="00AF097F" w:rsidP="00AF097F">
      <w:pPr>
        <w:pStyle w:val="code"/>
        <w:framePr w:wrap="notBeside" w:x="1157" w:y="1204"/>
        <w:rPr>
          <w:color w:val="000000"/>
        </w:rPr>
      </w:pPr>
      <w:r>
        <w:br w:type="page"/>
      </w:r>
      <w:r w:rsidRPr="00AF097F">
        <w:rPr>
          <w:color w:val="000000"/>
        </w:rPr>
        <w:t xml:space="preserve">vcffilter -f </w:t>
      </w:r>
      <w:r w:rsidRPr="00AF097F">
        <w:t>"QUAL &gt; 1 &amp; QUAL / AC &gt; 10 &amp; RPB &lt; 0.05"</w:t>
      </w:r>
      <w:r w:rsidRPr="00AF097F">
        <w:rPr>
          <w:color w:val="000000"/>
        </w:rPr>
        <w:t xml:space="preserve"> </w:t>
      </w:r>
      <w:r w:rsidRPr="00AF097F">
        <w:rPr>
          <w:b/>
          <w:color w:val="804000"/>
        </w:rPr>
        <w:t>\</w:t>
      </w:r>
    </w:p>
    <w:p w14:paraId="0168BE18" w14:textId="77777777" w:rsidR="00AF097F" w:rsidRPr="00AF097F" w:rsidRDefault="00AF097F" w:rsidP="00AF097F">
      <w:pPr>
        <w:pStyle w:val="code"/>
        <w:framePr w:wrap="notBeside" w:x="1157" w:y="1204"/>
        <w:rPr>
          <w:color w:val="000000"/>
        </w:rPr>
      </w:pPr>
      <w:r w:rsidRPr="00AF097F">
        <w:rPr>
          <w:color w:val="000000"/>
        </w:rPr>
        <w:t xml:space="preserve">        -g </w:t>
      </w:r>
      <w:r w:rsidRPr="00AF097F">
        <w:t>"SP &gt; 60"</w:t>
      </w:r>
      <w:r w:rsidRPr="00AF097F">
        <w:rPr>
          <w:color w:val="000000"/>
        </w:rPr>
        <w:t xml:space="preserve"> </w:t>
      </w:r>
      <w:r w:rsidRPr="00AF097F">
        <w:rPr>
          <w:b/>
          <w:color w:val="FF8040"/>
          <w:shd w:val="clear" w:color="auto" w:fill="FFFFD9"/>
        </w:rPr>
        <w:t>$RESULTS_DIR</w:t>
      </w:r>
      <w:r w:rsidRPr="00AF097F">
        <w:rPr>
          <w:b/>
          <w:color w:val="804000"/>
        </w:rPr>
        <w:t>/</w:t>
      </w:r>
      <w:r w:rsidRPr="00AF097F">
        <w:rPr>
          <w:color w:val="008080"/>
          <w:shd w:val="clear" w:color="auto" w:fill="00FFFF"/>
        </w:rPr>
        <w:t>${FILE_NAME}</w:t>
      </w:r>
      <w:r w:rsidRPr="00AF097F">
        <w:rPr>
          <w:b/>
          <w:color w:val="804000"/>
        </w:rPr>
        <w:t>.</w:t>
      </w:r>
      <w:r w:rsidRPr="00AF097F">
        <w:rPr>
          <w:color w:val="000000"/>
        </w:rPr>
        <w:t xml:space="preserve">vcf.gz </w:t>
      </w:r>
      <w:r w:rsidRPr="00AF097F">
        <w:rPr>
          <w:b/>
          <w:color w:val="804000"/>
        </w:rPr>
        <w:t>\</w:t>
      </w:r>
    </w:p>
    <w:p w14:paraId="2A515604" w14:textId="77777777" w:rsidR="00AF097F" w:rsidRPr="00AF097F" w:rsidRDefault="00AF097F" w:rsidP="00AF097F">
      <w:pPr>
        <w:pStyle w:val="code"/>
        <w:framePr w:wrap="notBeside" w:x="1157" w:y="1204"/>
        <w:rPr>
          <w:rFonts w:ascii="Times New Roman" w:hAnsi="Times New Roman" w:cs="Times New Roman"/>
        </w:rPr>
      </w:pPr>
      <w:r w:rsidRPr="00AF097F">
        <w:rPr>
          <w:color w:val="000000"/>
        </w:rPr>
        <w:t xml:space="preserve">        </w:t>
      </w:r>
      <w:r w:rsidRPr="00AF097F">
        <w:rPr>
          <w:b/>
          <w:color w:val="804000"/>
        </w:rPr>
        <w:t>&gt;</w:t>
      </w:r>
      <w:r w:rsidRPr="00AF097F">
        <w:rPr>
          <w:color w:val="000000"/>
        </w:rPr>
        <w:t xml:space="preserve"> </w:t>
      </w:r>
      <w:r w:rsidRPr="00AF097F">
        <w:rPr>
          <w:b/>
          <w:color w:val="FF8040"/>
          <w:shd w:val="clear" w:color="auto" w:fill="FFFFD9"/>
        </w:rPr>
        <w:t>$RESULTS_DIR</w:t>
      </w:r>
      <w:r w:rsidRPr="00AF097F">
        <w:rPr>
          <w:b/>
          <w:color w:val="804000"/>
        </w:rPr>
        <w:t>/</w:t>
      </w:r>
      <w:r w:rsidRPr="00AF097F">
        <w:rPr>
          <w:color w:val="008080"/>
          <w:shd w:val="clear" w:color="auto" w:fill="00FFFF"/>
        </w:rPr>
        <w:t>${FILE_NAME}</w:t>
      </w:r>
      <w:r w:rsidRPr="00AF097F">
        <w:rPr>
          <w:color w:val="000000"/>
        </w:rPr>
        <w:t>_filter.tmp.vcf</w:t>
      </w:r>
    </w:p>
    <w:p w14:paraId="5FD1D4B1" w14:textId="0FD98556" w:rsidR="00344447" w:rsidRDefault="00344447" w:rsidP="00344447"/>
    <w:p w14:paraId="5EB2240E" w14:textId="77777777" w:rsidR="00AF097F" w:rsidRDefault="00AF097F">
      <w:pPr>
        <w:rPr>
          <w:rFonts w:ascii="Calibri" w:eastAsiaTheme="majorEastAsia" w:hAnsi="Calibri" w:cs="Calibri"/>
          <w:b/>
          <w:bCs/>
          <w:color w:val="4F81BD" w:themeColor="accent1"/>
          <w:sz w:val="26"/>
          <w:szCs w:val="26"/>
        </w:rPr>
      </w:pPr>
      <w:r>
        <w:rPr>
          <w:rFonts w:ascii="Calibri" w:hAnsi="Calibri" w:cs="Calibri"/>
        </w:rPr>
        <w:br w:type="page"/>
      </w:r>
    </w:p>
    <w:p w14:paraId="5A0CAA13" w14:textId="0D5DB33F" w:rsidR="0075043F" w:rsidRDefault="0075043F" w:rsidP="0084318C">
      <w:pPr>
        <w:pStyle w:val="Heading2"/>
        <w:numPr>
          <w:ilvl w:val="0"/>
          <w:numId w:val="18"/>
        </w:numPr>
        <w:rPr>
          <w:rFonts w:ascii="Calibri" w:hAnsi="Calibri" w:cs="Calibri"/>
          <w:b w:val="0"/>
        </w:rPr>
      </w:pPr>
      <w:r w:rsidRPr="0075043F">
        <w:rPr>
          <w:rFonts w:ascii="Calibri" w:hAnsi="Calibri" w:cs="Calibri"/>
        </w:rPr>
        <w:lastRenderedPageBreak/>
        <w:t>R/RStudio assessment</w:t>
      </w:r>
      <w:r>
        <w:rPr>
          <w:rFonts w:ascii="Calibri" w:hAnsi="Calibri" w:cs="Calibri"/>
          <w:b w:val="0"/>
        </w:rPr>
        <w:t xml:space="preserve"> (</w:t>
      </w:r>
      <w:r w:rsidR="00103B59">
        <w:t>4</w:t>
      </w:r>
      <w:r w:rsidR="006E709D">
        <w:t>5</w:t>
      </w:r>
      <w:r>
        <w:t>pts – 4</w:t>
      </w:r>
      <w:r w:rsidR="006E709D">
        <w:t>5</w:t>
      </w:r>
      <w:r>
        <w:t>% of final mark</w:t>
      </w:r>
      <w:r>
        <w:rPr>
          <w:rFonts w:ascii="Calibri" w:hAnsi="Calibri" w:cs="Calibri"/>
          <w:b w:val="0"/>
        </w:rPr>
        <w:t>)</w:t>
      </w:r>
    </w:p>
    <w:p w14:paraId="3A62CACE" w14:textId="77777777" w:rsidR="0084318C" w:rsidRDefault="0084318C" w:rsidP="0084318C"/>
    <w:p w14:paraId="41DEB2FF" w14:textId="77777777" w:rsidR="0084318C" w:rsidRDefault="0084318C" w:rsidP="0084318C"/>
    <w:p w14:paraId="004FABFF" w14:textId="1594E6B0" w:rsidR="0084318C" w:rsidRPr="00471931" w:rsidRDefault="0084318C" w:rsidP="00471931">
      <w:pPr>
        <w:pStyle w:val="Answers"/>
        <w:rPr>
          <w:sz w:val="36"/>
          <w:szCs w:val="36"/>
        </w:rPr>
      </w:pPr>
      <w:r w:rsidRPr="00471931">
        <w:rPr>
          <w:sz w:val="36"/>
          <w:szCs w:val="36"/>
        </w:rPr>
        <w:t xml:space="preserve">The </w:t>
      </w:r>
      <w:proofErr w:type="spellStart"/>
      <w:r w:rsidRPr="00471931">
        <w:rPr>
          <w:sz w:val="36"/>
          <w:szCs w:val="36"/>
        </w:rPr>
        <w:t>Rmd</w:t>
      </w:r>
      <w:proofErr w:type="spellEnd"/>
      <w:r w:rsidRPr="00471931">
        <w:rPr>
          <w:sz w:val="36"/>
          <w:szCs w:val="36"/>
        </w:rPr>
        <w:t xml:space="preserve"> and html for this part of the assessment can be found on </w:t>
      </w:r>
      <w:proofErr w:type="spellStart"/>
      <w:r w:rsidRPr="00471931">
        <w:rPr>
          <w:sz w:val="36"/>
          <w:szCs w:val="36"/>
        </w:rPr>
        <w:t>github</w:t>
      </w:r>
      <w:proofErr w:type="spellEnd"/>
      <w:r w:rsidRPr="00471931">
        <w:rPr>
          <w:sz w:val="36"/>
          <w:szCs w:val="36"/>
        </w:rPr>
        <w:t xml:space="preserve"> here:</w:t>
      </w:r>
    </w:p>
    <w:p w14:paraId="43241FA6" w14:textId="7BB0C53A" w:rsidR="0084318C" w:rsidRPr="00471931" w:rsidRDefault="00000000" w:rsidP="00471931">
      <w:pPr>
        <w:pStyle w:val="Answers"/>
        <w:ind w:right="-489"/>
      </w:pPr>
      <w:hyperlink r:id="rId18" w:history="1">
        <w:r w:rsidR="00471931">
          <w:rPr>
            <w:rStyle w:val="Hyperlink"/>
            <w:sz w:val="28"/>
            <w:szCs w:val="28"/>
          </w:rPr>
          <w:t>https://github.com/m2109260/bioinformatics_course/tree/main/RScript</w:t>
        </w:r>
      </w:hyperlink>
    </w:p>
    <w:p w14:paraId="14B6CC60" w14:textId="77777777" w:rsidR="00471931" w:rsidRDefault="00471931" w:rsidP="0084318C"/>
    <w:p w14:paraId="694B4AD8" w14:textId="77777777" w:rsidR="00471931" w:rsidRDefault="00471931" w:rsidP="0084318C"/>
    <w:p w14:paraId="2997CEBC" w14:textId="77777777" w:rsidR="00471931" w:rsidRDefault="00471931" w:rsidP="0084318C"/>
    <w:p w14:paraId="793BA964" w14:textId="77777777" w:rsidR="00471931" w:rsidRDefault="00471931" w:rsidP="0084318C"/>
    <w:p w14:paraId="30072FFC" w14:textId="77777777" w:rsidR="0084318C" w:rsidRDefault="0084318C" w:rsidP="0084318C"/>
    <w:p w14:paraId="142EBB26" w14:textId="77777777" w:rsidR="0084318C" w:rsidRPr="0084318C" w:rsidRDefault="0084318C" w:rsidP="0084318C"/>
    <w:p w14:paraId="32E58693" w14:textId="77777777" w:rsidR="0075043F" w:rsidRDefault="0075043F" w:rsidP="0075043F"/>
    <w:p w14:paraId="2A688FEB" w14:textId="5691C465" w:rsidR="0075043F" w:rsidRDefault="006E709D" w:rsidP="0075043F">
      <w:r>
        <w:t xml:space="preserve">This R assignment is split into 3 parts. </w:t>
      </w:r>
      <w:r w:rsidR="001B6E3A">
        <w:t>The</w:t>
      </w:r>
      <w:r>
        <w:t xml:space="preserve"> first part </w:t>
      </w:r>
      <w:r w:rsidR="001B6E3A">
        <w:t xml:space="preserve">is </w:t>
      </w:r>
      <w:r>
        <w:t>about the general use of R/</w:t>
      </w:r>
      <w:proofErr w:type="spellStart"/>
      <w:r>
        <w:t>Rstudio</w:t>
      </w:r>
      <w:proofErr w:type="spellEnd"/>
      <w:r>
        <w:t xml:space="preserve">, </w:t>
      </w:r>
      <w:r w:rsidR="001B6E3A">
        <w:t>the</w:t>
      </w:r>
      <w:r>
        <w:t xml:space="preserve"> second part about </w:t>
      </w:r>
      <w:proofErr w:type="spellStart"/>
      <w:r>
        <w:t>RNAseq</w:t>
      </w:r>
      <w:proofErr w:type="spellEnd"/>
      <w:r>
        <w:t xml:space="preserve"> and </w:t>
      </w:r>
      <w:r w:rsidR="001B6E3A">
        <w:t>the</w:t>
      </w:r>
      <w:r>
        <w:t xml:space="preserve"> third about </w:t>
      </w:r>
      <w:proofErr w:type="spellStart"/>
      <w:r>
        <w:t>ChIP</w:t>
      </w:r>
      <w:proofErr w:type="spellEnd"/>
      <w:r>
        <w:t xml:space="preserve">-Seq. </w:t>
      </w:r>
      <w:r w:rsidR="0075043F">
        <w:t xml:space="preserve">In </w:t>
      </w:r>
      <w:r>
        <w:t>these parts</w:t>
      </w:r>
      <w:r w:rsidR="0075043F">
        <w:t xml:space="preserve"> you will be asked to perform a number of tasks in R/RStudio and report them in your own markdown document. </w:t>
      </w:r>
    </w:p>
    <w:p w14:paraId="0865EE09" w14:textId="77777777" w:rsidR="0075043F" w:rsidRDefault="0075043F" w:rsidP="0075043F"/>
    <w:p w14:paraId="49698392" w14:textId="16B06717" w:rsidR="0075043F" w:rsidRDefault="0075043F" w:rsidP="0075043F">
      <w:r>
        <w:t xml:space="preserve">Initial task: Create a new markdown document in </w:t>
      </w:r>
      <w:r w:rsidRPr="00707885">
        <w:rPr>
          <w:i/>
        </w:rPr>
        <w:t>RStudio</w:t>
      </w:r>
      <w:r>
        <w:t>, set the title to "Advanced Bioinformatics 20</w:t>
      </w:r>
      <w:r w:rsidR="001B6E3A">
        <w:t>23</w:t>
      </w:r>
      <w:r>
        <w:t xml:space="preserve"> assessment", and insert an "author:" tag below </w:t>
      </w:r>
      <w:r w:rsidRPr="00F459CB">
        <w:t xml:space="preserve">the title, followed by your student id. Share your markdown document and html via your </w:t>
      </w:r>
      <w:proofErr w:type="spellStart"/>
      <w:r w:rsidRPr="00F459CB">
        <w:t>github</w:t>
      </w:r>
      <w:proofErr w:type="spellEnd"/>
      <w:r w:rsidRPr="00F459CB">
        <w:t xml:space="preserve"> account.</w:t>
      </w:r>
    </w:p>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w:t>
      </w:r>
      <w:r w:rsidRPr="00F459CB">
        <w:t xml:space="preserve">Please also </w:t>
      </w:r>
      <w:r w:rsidR="00DF231A" w:rsidRPr="00F459CB">
        <w:t>explain your steps.</w:t>
      </w:r>
    </w:p>
    <w:p w14:paraId="0F167390" w14:textId="76104460" w:rsidR="0075043F" w:rsidRDefault="0075043F" w:rsidP="0075043F"/>
    <w:p w14:paraId="691C0804" w14:textId="737C20A0" w:rsidR="006E709D" w:rsidRPr="006E709D" w:rsidRDefault="006E709D" w:rsidP="0075043F">
      <w:pPr>
        <w:rPr>
          <w:b/>
          <w:bCs/>
        </w:rPr>
      </w:pPr>
      <w:r w:rsidRPr="006E709D">
        <w:rPr>
          <w:b/>
          <w:bCs/>
        </w:rPr>
        <w:t>General R/</w:t>
      </w:r>
      <w:proofErr w:type="spellStart"/>
      <w:r w:rsidRPr="006E709D">
        <w:rPr>
          <w:b/>
          <w:bCs/>
        </w:rPr>
        <w:t>Rstudio</w:t>
      </w:r>
      <w:proofErr w:type="spellEnd"/>
      <w:r w:rsidRPr="006E709D">
        <w:rPr>
          <w:b/>
          <w:bCs/>
        </w:rPr>
        <w:t xml:space="preserve"> </w:t>
      </w:r>
      <w:r>
        <w:rPr>
          <w:b/>
          <w:bCs/>
        </w:rPr>
        <w:t>assessment</w:t>
      </w:r>
      <w:r w:rsidRPr="006E709D">
        <w:rPr>
          <w:b/>
          <w:bCs/>
        </w:rPr>
        <w:t xml:space="preserve"> (3</w:t>
      </w:r>
      <w:r w:rsidR="000A6483">
        <w:rPr>
          <w:b/>
          <w:bCs/>
        </w:rPr>
        <w:t>3</w:t>
      </w:r>
      <w:r w:rsidRPr="006E709D">
        <w:rPr>
          <w:b/>
          <w:bCs/>
        </w:rPr>
        <w:t xml:space="preserve"> pts)</w:t>
      </w:r>
    </w:p>
    <w:p w14:paraId="6B5C26B0" w14:textId="368F4AF2" w:rsidR="0075043F" w:rsidRDefault="00716DC9" w:rsidP="0075043F">
      <w:r>
        <w:t>3.</w:t>
      </w:r>
      <w:r w:rsidR="0075043F">
        <w:t xml:space="preserve">1. Using the </w:t>
      </w:r>
      <w:r w:rsidR="0075043F" w:rsidRPr="00787400">
        <w:rPr>
          <w:i/>
        </w:rPr>
        <w:t>sum</w:t>
      </w:r>
      <w:r w:rsidR="0075043F">
        <w:t>() function and : operator, write an expression in the code snippet to evaluate the sum of all integers between 5 and 55.</w:t>
      </w:r>
      <w:r w:rsidR="00DF7E07">
        <w:t xml:space="preserve"> (</w:t>
      </w:r>
      <w:r w:rsidR="006E709D">
        <w:t>4</w:t>
      </w:r>
      <w:r w:rsidR="00DF7E07">
        <w:t>pt)</w:t>
      </w:r>
    </w:p>
    <w:p w14:paraId="494523CD" w14:textId="77777777" w:rsidR="0075043F" w:rsidRDefault="0075043F" w:rsidP="0075043F"/>
    <w:p w14:paraId="7C7B3EAB" w14:textId="1A7B576B"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w:t>
      </w:r>
      <w:r w:rsidR="006E709D">
        <w:t>4</w:t>
      </w:r>
      <w:r w:rsidR="00DF7E07">
        <w:t>pt)</w:t>
      </w:r>
    </w:p>
    <w:p w14:paraId="1F20261A" w14:textId="77777777" w:rsidR="0075043F" w:rsidRDefault="0075043F" w:rsidP="0075043F"/>
    <w:p w14:paraId="2F627037" w14:textId="000B2EE4" w:rsidR="0075043F" w:rsidRDefault="00716DC9" w:rsidP="0075043F">
      <w:r>
        <w:t>3.</w:t>
      </w:r>
      <w:r w:rsidR="0075043F">
        <w:t xml:space="preserve">3. The famous Fibonacci series is calculated as the sum of the two preceding members of the sequence, where the first two steps in the sequence are 1, 1. Write an R script using a for loop to calculate and print out the first 12 entries of the Fibonacci series. </w:t>
      </w:r>
      <w:r w:rsidR="00DF7E07">
        <w:t>(</w:t>
      </w:r>
      <w:r w:rsidR="006E709D">
        <w:t>4</w:t>
      </w:r>
      <w:r w:rsidR="00DF7E07">
        <w:t>pt)</w:t>
      </w:r>
    </w:p>
    <w:p w14:paraId="6E77AD5E" w14:textId="77777777" w:rsidR="0075043F" w:rsidRDefault="0075043F" w:rsidP="0075043F"/>
    <w:p w14:paraId="0042E29E" w14:textId="0A12BA0F" w:rsidR="0075043F" w:rsidRDefault="00716DC9" w:rsidP="0075043F">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w:t>
      </w:r>
      <w:r w:rsidR="006E709D">
        <w:t>4</w:t>
      </w:r>
      <w:r w:rsidR="00DF7E07">
        <w:t>pt)</w:t>
      </w:r>
    </w:p>
    <w:p w14:paraId="20FC776E" w14:textId="77777777" w:rsidR="0075043F" w:rsidRDefault="0075043F" w:rsidP="0075043F"/>
    <w:p w14:paraId="107E7B00" w14:textId="2987AA29" w:rsidR="0075043F" w:rsidRDefault="00716DC9" w:rsidP="0075043F">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6E709D">
        <w:t>4</w:t>
      </w:r>
      <w:r w:rsidR="00DF7E07">
        <w:t>pt)</w:t>
      </w:r>
    </w:p>
    <w:p w14:paraId="5F416E2A" w14:textId="77777777" w:rsidR="0075043F" w:rsidRDefault="0075043F" w:rsidP="0075043F"/>
    <w:p w14:paraId="6C2C1FD1" w14:textId="58D30B9F"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w:t>
      </w:r>
      <w:r w:rsidR="006E709D">
        <w:t>4</w:t>
      </w:r>
      <w:r w:rsidR="00DF7E07">
        <w:t>pt)</w:t>
      </w:r>
    </w:p>
    <w:p w14:paraId="73CD779A" w14:textId="77777777" w:rsidR="0075043F" w:rsidRDefault="0075043F" w:rsidP="0075043F"/>
    <w:p w14:paraId="2C7257B1" w14:textId="334A280D" w:rsidR="0075043F" w:rsidRDefault="00716DC9" w:rsidP="0075043F">
      <w:r>
        <w:t>3.</w:t>
      </w:r>
      <w:r w:rsidR="0075043F">
        <w:t>7. Again using the cars dataset, now use linear regression (</w:t>
      </w:r>
      <w:proofErr w:type="spellStart"/>
      <w:r w:rsidR="0075043F" w:rsidRPr="000B7E74">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8970A1">
        <w:rPr>
          <w:i/>
        </w:rPr>
        <w:t>ggplot</w:t>
      </w:r>
      <w:proofErr w:type="spellEnd"/>
      <w:r w:rsidR="0075043F">
        <w:t xml:space="preserve"> to plot the data points and the fitted relationship. </w:t>
      </w:r>
      <w:r w:rsidR="00DF7E07">
        <w:t>(</w:t>
      </w:r>
      <w:r w:rsidR="006E709D">
        <w:t>9</w:t>
      </w:r>
      <w:r w:rsidR="00DF7E07">
        <w:t>pt)</w:t>
      </w:r>
    </w:p>
    <w:p w14:paraId="183F8EFA" w14:textId="54B9EC2D" w:rsidR="006E709D" w:rsidRDefault="006E709D" w:rsidP="006E709D">
      <w:pPr>
        <w:rPr>
          <w:b/>
          <w:bCs/>
        </w:rPr>
      </w:pPr>
      <w:r>
        <w:rPr>
          <w:b/>
          <w:bCs/>
        </w:rPr>
        <w:t>RNA-seq assessment (8 pts)</w:t>
      </w:r>
    </w:p>
    <w:p w14:paraId="595CBC19" w14:textId="77777777" w:rsidR="006E709D" w:rsidRDefault="006E709D" w:rsidP="006E709D">
      <w:pPr>
        <w:rPr>
          <w:b/>
          <w:bCs/>
        </w:rPr>
      </w:pPr>
    </w:p>
    <w:p w14:paraId="55A8FC86" w14:textId="4B758230" w:rsidR="006E709D" w:rsidRDefault="006E709D" w:rsidP="006E709D">
      <w:r w:rsidRPr="00E000E1">
        <w:t xml:space="preserve">In this </w:t>
      </w:r>
      <w:r>
        <w:t>part</w:t>
      </w:r>
      <w:r w:rsidRPr="00E000E1">
        <w:t xml:space="preserve">, </w:t>
      </w:r>
      <w:r>
        <w:t xml:space="preserve">we will </w:t>
      </w:r>
      <w:proofErr w:type="spellStart"/>
      <w:r>
        <w:t>analyse</w:t>
      </w:r>
      <w:proofErr w:type="spellEnd"/>
      <w:r>
        <w:t xml:space="preserve"> the </w:t>
      </w:r>
      <w:proofErr w:type="spellStart"/>
      <w:r>
        <w:t>RNASeq</w:t>
      </w:r>
      <w:proofErr w:type="spellEnd"/>
      <w:r>
        <w:t xml:space="preserve"> data used in the RNA-seq tutorial to: </w:t>
      </w:r>
    </w:p>
    <w:p w14:paraId="4EEC7AAB" w14:textId="77777777" w:rsidR="006E709D" w:rsidRDefault="006E709D" w:rsidP="006E709D">
      <w:pPr>
        <w:pStyle w:val="ListParagraph"/>
        <w:numPr>
          <w:ilvl w:val="0"/>
          <w:numId w:val="23"/>
        </w:numPr>
      </w:pPr>
      <w:r>
        <w:t xml:space="preserve">create a DESeq2 object, </w:t>
      </w:r>
    </w:p>
    <w:p w14:paraId="612AD1BA" w14:textId="77777777" w:rsidR="006E709D" w:rsidRDefault="006E709D" w:rsidP="006E709D">
      <w:pPr>
        <w:pStyle w:val="ListParagraph"/>
        <w:numPr>
          <w:ilvl w:val="0"/>
          <w:numId w:val="23"/>
        </w:numPr>
      </w:pPr>
      <w:r>
        <w:t>n</w:t>
      </w:r>
      <w:r w:rsidRPr="00E000E1">
        <w:t>ormaliz</w:t>
      </w:r>
      <w:r>
        <w:t>e RNA-seq data</w:t>
      </w:r>
      <w:r w:rsidRPr="00E000E1">
        <w:t xml:space="preserve"> </w:t>
      </w:r>
      <w:r>
        <w:t>with</w:t>
      </w:r>
      <w:r w:rsidRPr="00E000E1">
        <w:t xml:space="preserve"> DESeq2</w:t>
      </w:r>
      <w:r>
        <w:t>,</w:t>
      </w:r>
    </w:p>
    <w:p w14:paraId="42BCC415" w14:textId="77777777" w:rsidR="006E709D" w:rsidRDefault="006E709D" w:rsidP="006E709D">
      <w:pPr>
        <w:pStyle w:val="ListParagraph"/>
        <w:numPr>
          <w:ilvl w:val="0"/>
          <w:numId w:val="23"/>
        </w:numPr>
      </w:pPr>
      <w:r>
        <w:t>perform d</w:t>
      </w:r>
      <w:r w:rsidRPr="00E000E1">
        <w:t>ifferential Expression analysis</w:t>
      </w:r>
      <w:r>
        <w:t xml:space="preserve"> with </w:t>
      </w:r>
      <w:r w:rsidRPr="00E000E1">
        <w:t>DESeq2</w:t>
      </w:r>
      <w:r>
        <w:t>,</w:t>
      </w:r>
    </w:p>
    <w:p w14:paraId="5EBB289A" w14:textId="77777777" w:rsidR="006E709D" w:rsidRDefault="006E709D" w:rsidP="006E709D">
      <w:pPr>
        <w:pStyle w:val="ListParagraph"/>
        <w:numPr>
          <w:ilvl w:val="0"/>
          <w:numId w:val="23"/>
        </w:numPr>
      </w:pPr>
      <w:r>
        <w:t>v</w:t>
      </w:r>
      <w:r w:rsidRPr="00E000E1">
        <w:t>isualiz</w:t>
      </w:r>
      <w:r>
        <w:t>e</w:t>
      </w:r>
      <w:r w:rsidRPr="00E000E1">
        <w:t xml:space="preserve"> </w:t>
      </w:r>
      <w:r>
        <w:t>RNA-seq</w:t>
      </w:r>
      <w:r w:rsidRPr="00E000E1">
        <w:t xml:space="preserve"> data</w:t>
      </w:r>
      <w:r>
        <w:t xml:space="preserve"> using</w:t>
      </w:r>
      <w:r w:rsidRPr="00E000E1">
        <w:t xml:space="preserve"> SDM and PCA</w:t>
      </w:r>
      <w:r>
        <w:t xml:space="preserve"> methods.</w:t>
      </w:r>
    </w:p>
    <w:p w14:paraId="4D118704" w14:textId="77777777" w:rsidR="006E709D" w:rsidRDefault="006E709D" w:rsidP="006E709D"/>
    <w:p w14:paraId="347593F3" w14:textId="77777777" w:rsidR="006E709D" w:rsidRPr="00E000E1" w:rsidRDefault="006E709D" w:rsidP="006E709D">
      <w:r>
        <w:t xml:space="preserve">You may access to the data that we used during tutorial from </w:t>
      </w:r>
      <w:hyperlink r:id="rId19" w:history="1">
        <w:r w:rsidRPr="00E000E1">
          <w:rPr>
            <w:rStyle w:val="Hyperlink"/>
          </w:rPr>
          <w:t>here</w:t>
        </w:r>
      </w:hyperlink>
      <w:r>
        <w:t>.</w:t>
      </w:r>
    </w:p>
    <w:p w14:paraId="1DB98F8C" w14:textId="77777777" w:rsidR="006E709D" w:rsidRPr="00E000E1" w:rsidRDefault="006E709D" w:rsidP="006E709D"/>
    <w:p w14:paraId="72C49F29" w14:textId="1CDAFD1F" w:rsidR="006E709D" w:rsidRDefault="006E709D" w:rsidP="006E709D">
      <w:r>
        <w:t xml:space="preserve">3.8. </w:t>
      </w:r>
      <w:r w:rsidRPr="003C436A">
        <w:t xml:space="preserve">Read in count data and sample description. </w:t>
      </w:r>
      <w:r w:rsidRPr="003C436A">
        <w:rPr>
          <w:b/>
          <w:bCs/>
        </w:rPr>
        <w:t>(</w:t>
      </w:r>
      <w:r>
        <w:rPr>
          <w:b/>
          <w:bCs/>
        </w:rPr>
        <w:t>1</w:t>
      </w:r>
      <w:r w:rsidRPr="003C436A">
        <w:rPr>
          <w:b/>
          <w:bCs/>
        </w:rPr>
        <w:t>pt</w:t>
      </w:r>
      <w:r>
        <w:rPr>
          <w:b/>
          <w:bCs/>
        </w:rPr>
        <w:t>s</w:t>
      </w:r>
      <w:r w:rsidRPr="003C436A">
        <w:rPr>
          <w:b/>
          <w:bCs/>
        </w:rPr>
        <w:t>)</w:t>
      </w:r>
    </w:p>
    <w:p w14:paraId="7C1AD5A9" w14:textId="77777777" w:rsidR="006E709D" w:rsidRDefault="006E709D" w:rsidP="006E709D">
      <w:pPr>
        <w:pStyle w:val="ListParagraph"/>
        <w:numPr>
          <w:ilvl w:val="0"/>
          <w:numId w:val="22"/>
        </w:numPr>
      </w:pPr>
      <w:r w:rsidRPr="00E63FF9">
        <w:t>LMS_RNAseq_short-master-2023-final/course/exercises/</w:t>
      </w:r>
      <w:r w:rsidRPr="003C436A">
        <w:t>data/exercise1_counts.csv</w:t>
      </w:r>
    </w:p>
    <w:p w14:paraId="2C83B8A5" w14:textId="77777777" w:rsidR="006E709D" w:rsidRDefault="006E709D" w:rsidP="006E709D">
      <w:pPr>
        <w:pStyle w:val="ListParagraph"/>
        <w:numPr>
          <w:ilvl w:val="0"/>
          <w:numId w:val="22"/>
        </w:numPr>
      </w:pPr>
      <w:r w:rsidRPr="00E63FF9">
        <w:t>LMS_RNAseq_short-master-2023-final/course/exercises/</w:t>
      </w:r>
      <w:r w:rsidRPr="003C436A">
        <w:t>data /exercise1_sample_description.info</w:t>
      </w:r>
    </w:p>
    <w:p w14:paraId="544F5C58" w14:textId="182D5333" w:rsidR="006E709D" w:rsidRPr="003C436A" w:rsidRDefault="006E709D" w:rsidP="006E709D">
      <w:r>
        <w:t xml:space="preserve">3.9. </w:t>
      </w:r>
      <w:r w:rsidRPr="003C436A">
        <w:t xml:space="preserve">Create </w:t>
      </w:r>
      <w:proofErr w:type="spellStart"/>
      <w:r w:rsidRPr="003C436A">
        <w:t>col_data</w:t>
      </w:r>
      <w:proofErr w:type="spellEnd"/>
      <w:r w:rsidRPr="003C436A">
        <w:t xml:space="preserve"> and check dimensions.</w:t>
      </w:r>
      <w:r>
        <w:t xml:space="preserve">  </w:t>
      </w:r>
      <w:r w:rsidRPr="003C436A">
        <w:rPr>
          <w:b/>
          <w:bCs/>
        </w:rPr>
        <w:t>(</w:t>
      </w:r>
      <w:r>
        <w:rPr>
          <w:b/>
          <w:bCs/>
        </w:rPr>
        <w:t>1</w:t>
      </w:r>
      <w:r w:rsidRPr="003C436A">
        <w:rPr>
          <w:b/>
          <w:bCs/>
        </w:rPr>
        <w:t xml:space="preserve"> pt</w:t>
      </w:r>
      <w:r>
        <w:rPr>
          <w:b/>
          <w:bCs/>
        </w:rPr>
        <w:t>s</w:t>
      </w:r>
      <w:r w:rsidRPr="003C436A">
        <w:rPr>
          <w:b/>
          <w:bCs/>
        </w:rPr>
        <w:t>)</w:t>
      </w:r>
    </w:p>
    <w:p w14:paraId="039683F9" w14:textId="2531235C" w:rsidR="006E709D" w:rsidRPr="003C436A" w:rsidRDefault="006E709D" w:rsidP="006E709D">
      <w:r>
        <w:t xml:space="preserve">3.10 </w:t>
      </w:r>
      <w:r w:rsidRPr="003C436A">
        <w:t xml:space="preserve">Construct </w:t>
      </w:r>
      <w:proofErr w:type="spellStart"/>
      <w:r w:rsidRPr="003C436A">
        <w:t>DESeqDataSet</w:t>
      </w:r>
      <w:proofErr w:type="spellEnd"/>
      <w:r w:rsidRPr="003C436A">
        <w:t xml:space="preserve"> object using count data and sample description.</w:t>
      </w:r>
      <w:r>
        <w:t xml:space="preserve"> </w:t>
      </w:r>
      <w:r w:rsidRPr="003C436A">
        <w:rPr>
          <w:b/>
          <w:bCs/>
        </w:rPr>
        <w:t>(</w:t>
      </w:r>
      <w:r>
        <w:rPr>
          <w:b/>
          <w:bCs/>
        </w:rPr>
        <w:t>1</w:t>
      </w:r>
      <w:r w:rsidRPr="003C436A">
        <w:rPr>
          <w:b/>
          <w:bCs/>
        </w:rPr>
        <w:t xml:space="preserve"> pt</w:t>
      </w:r>
      <w:r>
        <w:rPr>
          <w:b/>
          <w:bCs/>
        </w:rPr>
        <w:t>s</w:t>
      </w:r>
      <w:r w:rsidRPr="003C436A">
        <w:rPr>
          <w:b/>
          <w:bCs/>
        </w:rPr>
        <w:t>)</w:t>
      </w:r>
    </w:p>
    <w:p w14:paraId="40519F6E" w14:textId="1DDD8334" w:rsidR="006E709D" w:rsidRPr="003C436A" w:rsidRDefault="006E709D" w:rsidP="006E709D">
      <w:r>
        <w:t xml:space="preserve">3.11. </w:t>
      </w:r>
      <w:r w:rsidRPr="003C436A">
        <w:t xml:space="preserve">Perform </w:t>
      </w:r>
      <w:proofErr w:type="spellStart"/>
      <w:r w:rsidRPr="003C436A">
        <w:t>rlog</w:t>
      </w:r>
      <w:proofErr w:type="spellEnd"/>
      <w:r w:rsidRPr="003C436A">
        <w:t xml:space="preserve"> and VST transformation on the</w:t>
      </w:r>
      <w:r>
        <w:t xml:space="preserve"> data. </w:t>
      </w:r>
      <w:r w:rsidRPr="003C436A">
        <w:rPr>
          <w:b/>
          <w:bCs/>
        </w:rPr>
        <w:t>(</w:t>
      </w:r>
      <w:r>
        <w:rPr>
          <w:b/>
          <w:bCs/>
        </w:rPr>
        <w:t>1</w:t>
      </w:r>
      <w:r w:rsidRPr="003C436A">
        <w:rPr>
          <w:b/>
          <w:bCs/>
        </w:rPr>
        <w:t xml:space="preserve"> pt</w:t>
      </w:r>
      <w:r>
        <w:rPr>
          <w:b/>
          <w:bCs/>
        </w:rPr>
        <w:t>s</w:t>
      </w:r>
      <w:r w:rsidRPr="003C436A">
        <w:rPr>
          <w:b/>
          <w:bCs/>
        </w:rPr>
        <w:t>)</w:t>
      </w:r>
      <w:r>
        <w:t xml:space="preserve"> </w:t>
      </w:r>
    </w:p>
    <w:p w14:paraId="165E0CBD" w14:textId="55FF13CB" w:rsidR="006E709D" w:rsidRPr="003C436A" w:rsidRDefault="006E709D" w:rsidP="006E709D">
      <w:r>
        <w:t xml:space="preserve">3.12. </w:t>
      </w:r>
      <w:r w:rsidRPr="003C436A">
        <w:t xml:space="preserve">Draw a heatmap of count matrix based on the top 40 highly expressed genes using </w:t>
      </w:r>
      <w:proofErr w:type="spellStart"/>
      <w:r w:rsidRPr="003C436A">
        <w:t>rlog</w:t>
      </w:r>
      <w:proofErr w:type="spellEnd"/>
      <w:r w:rsidRPr="003C436A">
        <w:t xml:space="preserve"> and VST data.</w:t>
      </w:r>
      <w:r>
        <w:t xml:space="preserve"> </w:t>
      </w:r>
      <w:r w:rsidRPr="003C436A">
        <w:rPr>
          <w:b/>
          <w:bCs/>
        </w:rPr>
        <w:t>(</w:t>
      </w:r>
      <w:r>
        <w:rPr>
          <w:b/>
          <w:bCs/>
        </w:rPr>
        <w:t>1</w:t>
      </w:r>
      <w:r w:rsidRPr="003C436A">
        <w:rPr>
          <w:b/>
          <w:bCs/>
        </w:rPr>
        <w:t xml:space="preserve"> pt</w:t>
      </w:r>
      <w:r>
        <w:rPr>
          <w:b/>
          <w:bCs/>
        </w:rPr>
        <w:t>s</w:t>
      </w:r>
      <w:r w:rsidRPr="003C436A">
        <w:rPr>
          <w:b/>
          <w:bCs/>
        </w:rPr>
        <w:t>)</w:t>
      </w:r>
    </w:p>
    <w:p w14:paraId="311B76F8" w14:textId="0EDDCD98" w:rsidR="006E709D" w:rsidRPr="003C436A" w:rsidRDefault="006E709D" w:rsidP="006E709D">
      <w:r>
        <w:t xml:space="preserve">3.13. </w:t>
      </w:r>
      <w:r w:rsidRPr="003C436A">
        <w:t>Generate a SDM to see the clustering of count data</w:t>
      </w:r>
      <w:r>
        <w:t xml:space="preserve">. </w:t>
      </w:r>
      <w:r w:rsidRPr="003C436A">
        <w:rPr>
          <w:b/>
          <w:bCs/>
        </w:rPr>
        <w:t>(</w:t>
      </w:r>
      <w:r>
        <w:rPr>
          <w:b/>
          <w:bCs/>
        </w:rPr>
        <w:t>1</w:t>
      </w:r>
      <w:r w:rsidRPr="003C436A">
        <w:rPr>
          <w:b/>
          <w:bCs/>
        </w:rPr>
        <w:t xml:space="preserve"> pt</w:t>
      </w:r>
      <w:r>
        <w:rPr>
          <w:b/>
          <w:bCs/>
        </w:rPr>
        <w:t>s</w:t>
      </w:r>
      <w:r w:rsidRPr="003C436A">
        <w:rPr>
          <w:b/>
          <w:bCs/>
        </w:rPr>
        <w:t>)</w:t>
      </w:r>
    </w:p>
    <w:p w14:paraId="05AFC670" w14:textId="6E24FB42" w:rsidR="006E709D" w:rsidRDefault="006E709D" w:rsidP="006E709D">
      <w:r>
        <w:t xml:space="preserve">3.14. </w:t>
      </w:r>
      <w:r w:rsidRPr="003C436A">
        <w:t xml:space="preserve">Perform the Principal Component Analysis using </w:t>
      </w:r>
      <w:proofErr w:type="spellStart"/>
      <w:r w:rsidRPr="003C436A">
        <w:t>rlog</w:t>
      </w:r>
      <w:proofErr w:type="spellEnd"/>
      <w:r w:rsidRPr="003C436A">
        <w:t xml:space="preserve"> method and find out the % significance values of first two principal components</w:t>
      </w:r>
      <w:r>
        <w:t xml:space="preserve">. </w:t>
      </w:r>
      <w:r w:rsidRPr="003C436A">
        <w:rPr>
          <w:b/>
          <w:bCs/>
        </w:rPr>
        <w:t>(</w:t>
      </w:r>
      <w:r>
        <w:rPr>
          <w:b/>
          <w:bCs/>
        </w:rPr>
        <w:t>1</w:t>
      </w:r>
      <w:r w:rsidRPr="003C436A">
        <w:rPr>
          <w:b/>
          <w:bCs/>
        </w:rPr>
        <w:t xml:space="preserve"> pt</w:t>
      </w:r>
      <w:r>
        <w:rPr>
          <w:b/>
          <w:bCs/>
        </w:rPr>
        <w:t>s</w:t>
      </w:r>
      <w:r w:rsidRPr="003C436A">
        <w:rPr>
          <w:b/>
          <w:bCs/>
        </w:rPr>
        <w:t>)</w:t>
      </w:r>
    </w:p>
    <w:p w14:paraId="435C6EF5" w14:textId="1BC81847" w:rsidR="006E709D" w:rsidRPr="003C436A" w:rsidRDefault="006E709D" w:rsidP="006E709D">
      <w:r>
        <w:t xml:space="preserve">3.15. </w:t>
      </w:r>
      <w:r w:rsidRPr="003C436A">
        <w:t xml:space="preserve">Repeat the PCA, this time using VST method and compare the plots with the ones obtained using </w:t>
      </w:r>
      <w:proofErr w:type="spellStart"/>
      <w:r w:rsidRPr="003C436A">
        <w:t>rlog</w:t>
      </w:r>
      <w:proofErr w:type="spellEnd"/>
      <w:r w:rsidRPr="003C436A">
        <w:t xml:space="preserve"> method.</w:t>
      </w:r>
      <w:r>
        <w:t xml:space="preserve"> </w:t>
      </w:r>
      <w:r w:rsidRPr="003C436A">
        <w:rPr>
          <w:b/>
          <w:bCs/>
        </w:rPr>
        <w:t>(</w:t>
      </w:r>
      <w:r>
        <w:rPr>
          <w:b/>
          <w:bCs/>
        </w:rPr>
        <w:t>1</w:t>
      </w:r>
      <w:r w:rsidRPr="003C436A">
        <w:rPr>
          <w:b/>
          <w:bCs/>
        </w:rPr>
        <w:t xml:space="preserve"> pt</w:t>
      </w:r>
      <w:r>
        <w:rPr>
          <w:b/>
          <w:bCs/>
        </w:rPr>
        <w:t>s</w:t>
      </w:r>
      <w:r w:rsidRPr="003C436A">
        <w:rPr>
          <w:b/>
          <w:bCs/>
        </w:rPr>
        <w:t>)</w:t>
      </w:r>
    </w:p>
    <w:p w14:paraId="0CB562DB" w14:textId="77777777" w:rsidR="006E709D" w:rsidRDefault="006E709D" w:rsidP="006E709D">
      <w:pPr>
        <w:rPr>
          <w:b/>
          <w:bCs/>
        </w:rPr>
      </w:pPr>
    </w:p>
    <w:p w14:paraId="259E2B66" w14:textId="77777777" w:rsidR="006E709D" w:rsidRDefault="006E709D" w:rsidP="006E709D">
      <w:pPr>
        <w:rPr>
          <w:b/>
          <w:bCs/>
        </w:rPr>
      </w:pPr>
    </w:p>
    <w:p w14:paraId="3FF3B89A" w14:textId="35F8B29F" w:rsidR="006E709D" w:rsidRPr="003C436A" w:rsidRDefault="006E709D" w:rsidP="006E709D">
      <w:pPr>
        <w:rPr>
          <w:b/>
          <w:bCs/>
        </w:rPr>
      </w:pPr>
      <w:proofErr w:type="spellStart"/>
      <w:r w:rsidRPr="003C436A">
        <w:rPr>
          <w:b/>
          <w:bCs/>
        </w:rPr>
        <w:t>ChIP</w:t>
      </w:r>
      <w:proofErr w:type="spellEnd"/>
      <w:r w:rsidRPr="003C436A">
        <w:rPr>
          <w:b/>
          <w:bCs/>
        </w:rPr>
        <w:t xml:space="preserve">-seq </w:t>
      </w:r>
      <w:r>
        <w:rPr>
          <w:b/>
          <w:bCs/>
        </w:rPr>
        <w:t>assessment (4 pts)</w:t>
      </w:r>
    </w:p>
    <w:p w14:paraId="03FDCFE7" w14:textId="77777777" w:rsidR="006E709D" w:rsidRDefault="006E709D" w:rsidP="006E709D"/>
    <w:p w14:paraId="3B1D903C" w14:textId="77777777" w:rsidR="006E709D" w:rsidRDefault="006E709D" w:rsidP="006E709D">
      <w:r w:rsidRPr="003C436A">
        <w:t xml:space="preserve">In this </w:t>
      </w:r>
      <w:r>
        <w:t>assessment,</w:t>
      </w:r>
      <w:r w:rsidRPr="003C436A">
        <w:t xml:space="preserve"> we will read in two replicate sets of </w:t>
      </w:r>
      <w:r>
        <w:t xml:space="preserve">CHIP-seq </w:t>
      </w:r>
      <w:r w:rsidRPr="003C436A">
        <w:t xml:space="preserve">peaks from the </w:t>
      </w:r>
      <w:proofErr w:type="spellStart"/>
      <w:r w:rsidRPr="003C436A">
        <w:t>Myc</w:t>
      </w:r>
      <w:proofErr w:type="spellEnd"/>
      <w:r w:rsidRPr="003C436A">
        <w:t xml:space="preserve"> Encode dataset and extract sequences underneath subsets of peaks. We will write these sequences out to a FASTA file </w:t>
      </w:r>
      <w:r>
        <w:t xml:space="preserve">and upload the FASTA file to </w:t>
      </w:r>
      <w:r w:rsidRPr="003C436A">
        <w:t>Meme-</w:t>
      </w:r>
      <w:proofErr w:type="spellStart"/>
      <w:r w:rsidRPr="003C436A">
        <w:t>ChIP</w:t>
      </w:r>
      <w:proofErr w:type="spellEnd"/>
      <w:r>
        <w:t xml:space="preserve"> to detect motifs underneath of these peaks</w:t>
      </w:r>
      <w:r w:rsidRPr="003C436A">
        <w:t>.</w:t>
      </w:r>
    </w:p>
    <w:p w14:paraId="783313ED" w14:textId="77777777" w:rsidR="006E709D" w:rsidRDefault="006E709D" w:rsidP="006E709D"/>
    <w:p w14:paraId="5A906BE6" w14:textId="77777777" w:rsidR="006E709D" w:rsidRDefault="006E709D" w:rsidP="006E709D">
      <w:r>
        <w:lastRenderedPageBreak/>
        <w:t xml:space="preserve">You may access to the data that we used during tutorial from </w:t>
      </w:r>
      <w:hyperlink r:id="rId20" w:history="1">
        <w:r w:rsidRPr="001E51AA">
          <w:rPr>
            <w:rStyle w:val="Hyperlink"/>
          </w:rPr>
          <w:t>here</w:t>
        </w:r>
      </w:hyperlink>
      <w:r>
        <w:t xml:space="preserve">. </w:t>
      </w:r>
    </w:p>
    <w:p w14:paraId="718839AF" w14:textId="77777777" w:rsidR="006E709D" w:rsidRPr="003C436A" w:rsidRDefault="006E709D" w:rsidP="006E709D"/>
    <w:p w14:paraId="1219D454" w14:textId="665814A9" w:rsidR="006E709D" w:rsidRDefault="006E709D" w:rsidP="006E709D">
      <w:r>
        <w:t>3.16. R</w:t>
      </w:r>
      <w:r w:rsidRPr="003C436A">
        <w:t xml:space="preserve">ead in the two </w:t>
      </w:r>
      <w:proofErr w:type="spellStart"/>
      <w:r w:rsidRPr="003C436A">
        <w:t>Myc</w:t>
      </w:r>
      <w:proofErr w:type="spellEnd"/>
      <w:r w:rsidRPr="003C436A">
        <w:t xml:space="preserve"> Mel </w:t>
      </w:r>
      <w:proofErr w:type="spellStart"/>
      <w:r w:rsidRPr="003C436A">
        <w:t>peakset</w:t>
      </w:r>
      <w:proofErr w:type="spellEnd"/>
      <w:r w:rsidRPr="003C436A">
        <w:t xml:space="preserve"> replicates and create the common </w:t>
      </w:r>
      <w:proofErr w:type="spellStart"/>
      <w:r w:rsidRPr="003C436A">
        <w:t>peakset</w:t>
      </w:r>
      <w:proofErr w:type="spellEnd"/>
      <w:r w:rsidRPr="003C436A">
        <w:t xml:space="preserve"> as we did for our previous exercise</w:t>
      </w:r>
      <w:r>
        <w:t xml:space="preserve">. </w:t>
      </w:r>
      <w:r w:rsidRPr="003C436A">
        <w:rPr>
          <w:b/>
          <w:bCs/>
        </w:rPr>
        <w:t>(</w:t>
      </w:r>
      <w:r>
        <w:rPr>
          <w:b/>
          <w:bCs/>
        </w:rPr>
        <w:t>1</w:t>
      </w:r>
      <w:r w:rsidRPr="003C436A">
        <w:rPr>
          <w:b/>
          <w:bCs/>
        </w:rPr>
        <w:t xml:space="preserve"> pt</w:t>
      </w:r>
      <w:r>
        <w:rPr>
          <w:b/>
          <w:bCs/>
        </w:rPr>
        <w:t>s</w:t>
      </w:r>
      <w:r w:rsidRPr="003C436A">
        <w:rPr>
          <w:b/>
          <w:bCs/>
        </w:rPr>
        <w:t>)</w:t>
      </w:r>
      <w:r>
        <w:rPr>
          <w:b/>
          <w:bCs/>
        </w:rPr>
        <w:t xml:space="preserve"> </w:t>
      </w:r>
      <w:r>
        <w:t>The files you need are here:</w:t>
      </w:r>
    </w:p>
    <w:p w14:paraId="03F367C5" w14:textId="77777777" w:rsidR="006E709D" w:rsidRPr="003C436A" w:rsidRDefault="006E709D" w:rsidP="006E709D">
      <w:pPr>
        <w:numPr>
          <w:ilvl w:val="1"/>
          <w:numId w:val="20"/>
        </w:numPr>
        <w:tabs>
          <w:tab w:val="clear" w:pos="1440"/>
          <w:tab w:val="num" w:pos="1080"/>
        </w:tabs>
        <w:ind w:left="1080"/>
      </w:pPr>
      <w:r w:rsidRPr="00E63FF9">
        <w:t xml:space="preserve">LMS_ChIPseq_short-master-2023-final/course/data </w:t>
      </w:r>
      <w:r w:rsidRPr="003C436A">
        <w:t>/</w:t>
      </w:r>
      <w:proofErr w:type="spellStart"/>
      <w:r w:rsidRPr="003C436A">
        <w:t>MacsPeaks</w:t>
      </w:r>
      <w:proofErr w:type="spellEnd"/>
      <w:r w:rsidRPr="003C436A">
        <w:t>/mycmelrep1_peaks.xls</w:t>
      </w:r>
    </w:p>
    <w:p w14:paraId="2BE0AE75" w14:textId="77777777" w:rsidR="006E709D" w:rsidRPr="003C436A" w:rsidRDefault="006E709D" w:rsidP="006E709D">
      <w:pPr>
        <w:numPr>
          <w:ilvl w:val="1"/>
          <w:numId w:val="20"/>
        </w:numPr>
        <w:tabs>
          <w:tab w:val="clear" w:pos="1440"/>
          <w:tab w:val="num" w:pos="1080"/>
        </w:tabs>
        <w:ind w:left="1080"/>
      </w:pPr>
      <w:r w:rsidRPr="00E63FF9">
        <w:t xml:space="preserve">LMS_ChIPseq_short-master-2023-final/course/data </w:t>
      </w:r>
      <w:r w:rsidRPr="003C436A">
        <w:t>/</w:t>
      </w:r>
      <w:proofErr w:type="spellStart"/>
      <w:r w:rsidRPr="003C436A">
        <w:t>MacsPeaks</w:t>
      </w:r>
      <w:proofErr w:type="spellEnd"/>
      <w:r w:rsidRPr="003C436A">
        <w:t>/mycmelrep</w:t>
      </w:r>
      <w:r>
        <w:t>2</w:t>
      </w:r>
      <w:r w:rsidRPr="003C436A">
        <w:t>_peaks.xls</w:t>
      </w:r>
    </w:p>
    <w:p w14:paraId="659199B1" w14:textId="5C1D926D" w:rsidR="006E709D" w:rsidRPr="003C436A" w:rsidRDefault="006E709D" w:rsidP="006E709D">
      <w:r>
        <w:t xml:space="preserve">3.17. </w:t>
      </w:r>
      <w:r w:rsidRPr="003C436A">
        <w:t xml:space="preserve">Now we can rank them by their fold enrichment, select the top 500 peaks and resize these peaks to 200bp around </w:t>
      </w:r>
      <w:proofErr w:type="spellStart"/>
      <w:r w:rsidRPr="003C436A">
        <w:t>centre</w:t>
      </w:r>
      <w:proofErr w:type="spellEnd"/>
      <w:r w:rsidRPr="003C436A">
        <w:t>.</w:t>
      </w:r>
      <w:r>
        <w:t xml:space="preserve"> </w:t>
      </w:r>
      <w:r w:rsidRPr="003C436A">
        <w:rPr>
          <w:b/>
          <w:bCs/>
        </w:rPr>
        <w:t>(</w:t>
      </w:r>
      <w:r>
        <w:rPr>
          <w:b/>
          <w:bCs/>
        </w:rPr>
        <w:t>1</w:t>
      </w:r>
      <w:r w:rsidRPr="003C436A">
        <w:rPr>
          <w:b/>
          <w:bCs/>
        </w:rPr>
        <w:t xml:space="preserve"> pt</w:t>
      </w:r>
      <w:r>
        <w:rPr>
          <w:b/>
          <w:bCs/>
        </w:rPr>
        <w:t>s</w:t>
      </w:r>
      <w:r w:rsidRPr="003C436A">
        <w:rPr>
          <w:b/>
          <w:bCs/>
        </w:rPr>
        <w:t>)</w:t>
      </w:r>
    </w:p>
    <w:p w14:paraId="1DC1F751" w14:textId="7587432D" w:rsidR="006E709D" w:rsidRPr="003C436A" w:rsidRDefault="006E709D" w:rsidP="006E709D">
      <w:r>
        <w:t xml:space="preserve">3.18. </w:t>
      </w:r>
      <w:r w:rsidRPr="003C436A">
        <w:t>Extract the sequences underneath the file and write them to FASTA file in you working directory. Inspect the file in notepad.</w:t>
      </w:r>
      <w:r>
        <w:t xml:space="preserve"> </w:t>
      </w:r>
      <w:r w:rsidRPr="003C436A">
        <w:rPr>
          <w:b/>
          <w:bCs/>
        </w:rPr>
        <w:t>(</w:t>
      </w:r>
      <w:r>
        <w:rPr>
          <w:b/>
          <w:bCs/>
        </w:rPr>
        <w:t>1</w:t>
      </w:r>
      <w:r w:rsidRPr="003C436A">
        <w:rPr>
          <w:b/>
          <w:bCs/>
        </w:rPr>
        <w:t xml:space="preserve"> pt</w:t>
      </w:r>
      <w:r>
        <w:rPr>
          <w:b/>
          <w:bCs/>
        </w:rPr>
        <w:t>s</w:t>
      </w:r>
      <w:r w:rsidRPr="003C436A">
        <w:rPr>
          <w:b/>
          <w:bCs/>
        </w:rPr>
        <w:t>)</w:t>
      </w:r>
    </w:p>
    <w:p w14:paraId="754CA414" w14:textId="64EAC451" w:rsidR="006E709D" w:rsidRDefault="006E709D" w:rsidP="006E709D">
      <w:r>
        <w:t xml:space="preserve">3.19. </w:t>
      </w:r>
      <w:r w:rsidRPr="003C436A">
        <w:t>Upload the sequences to Meme-</w:t>
      </w:r>
      <w:proofErr w:type="spellStart"/>
      <w:r w:rsidRPr="003C436A">
        <w:t>ChIP</w:t>
      </w:r>
      <w:proofErr w:type="spellEnd"/>
      <w:r w:rsidRPr="003C436A">
        <w:t xml:space="preserve"> and </w:t>
      </w:r>
      <w:r>
        <w:t>report</w:t>
      </w:r>
      <w:r w:rsidRPr="003C436A">
        <w:t xml:space="preserve"> the results when complete.</w:t>
      </w:r>
      <w:r>
        <w:t xml:space="preserve"> </w:t>
      </w:r>
      <w:r w:rsidRPr="003C436A">
        <w:rPr>
          <w:b/>
          <w:bCs/>
        </w:rPr>
        <w:t>(</w:t>
      </w:r>
      <w:r>
        <w:rPr>
          <w:b/>
          <w:bCs/>
        </w:rPr>
        <w:t>1</w:t>
      </w:r>
      <w:r w:rsidRPr="003C436A">
        <w:rPr>
          <w:b/>
          <w:bCs/>
        </w:rPr>
        <w:t xml:space="preserve"> pt</w:t>
      </w:r>
      <w:r>
        <w:rPr>
          <w:b/>
          <w:bCs/>
        </w:rPr>
        <w:t>s</w:t>
      </w:r>
      <w:r w:rsidRPr="003C436A">
        <w:rPr>
          <w:b/>
          <w:bCs/>
        </w:rPr>
        <w:t>)</w:t>
      </w:r>
    </w:p>
    <w:sectPr w:rsidR="006E709D" w:rsidSect="00164405">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36E2" w14:textId="77777777" w:rsidR="000E1EC0" w:rsidRDefault="000E1EC0" w:rsidP="00EF6F2C">
      <w:r>
        <w:separator/>
      </w:r>
    </w:p>
  </w:endnote>
  <w:endnote w:type="continuationSeparator" w:id="0">
    <w:p w14:paraId="1A9E92F5" w14:textId="77777777" w:rsidR="000E1EC0" w:rsidRDefault="000E1EC0"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98E"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144A13" w:rsidRDefault="00144A13"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0D2"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40B">
      <w:rPr>
        <w:rStyle w:val="PageNumber"/>
        <w:noProof/>
      </w:rPr>
      <w:t>1</w:t>
    </w:r>
    <w:r>
      <w:rPr>
        <w:rStyle w:val="PageNumber"/>
      </w:rPr>
      <w:fldChar w:fldCharType="end"/>
    </w:r>
  </w:p>
  <w:p w14:paraId="2C269A80" w14:textId="77777777" w:rsidR="00144A13" w:rsidRDefault="00144A13"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57A9" w14:textId="77777777" w:rsidR="00C20DF0" w:rsidRDefault="00C2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AB01" w14:textId="77777777" w:rsidR="000E1EC0" w:rsidRDefault="000E1EC0" w:rsidP="00EF6F2C">
      <w:r>
        <w:separator/>
      </w:r>
    </w:p>
  </w:footnote>
  <w:footnote w:type="continuationSeparator" w:id="0">
    <w:p w14:paraId="11DCB737" w14:textId="77777777" w:rsidR="000E1EC0" w:rsidRDefault="000E1EC0"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AED" w14:textId="77777777" w:rsidR="00C20DF0" w:rsidRDefault="00C2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E94E" w14:textId="55E7A325" w:rsidR="00144A13" w:rsidRPr="009B185E" w:rsidRDefault="00144A13"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3F9" w14:textId="77777777" w:rsidR="00C20DF0" w:rsidRDefault="00C2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290"/>
    <w:multiLevelType w:val="hybridMultilevel"/>
    <w:tmpl w:val="95D8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D7CB7"/>
    <w:multiLevelType w:val="hybridMultilevel"/>
    <w:tmpl w:val="B3AC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5509B"/>
    <w:multiLevelType w:val="hybridMultilevel"/>
    <w:tmpl w:val="671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D6B1E"/>
    <w:multiLevelType w:val="multilevel"/>
    <w:tmpl w:val="701C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1B0"/>
    <w:multiLevelType w:val="hybridMultilevel"/>
    <w:tmpl w:val="EA02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968BE"/>
    <w:multiLevelType w:val="hybridMultilevel"/>
    <w:tmpl w:val="9620E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62289"/>
    <w:multiLevelType w:val="hybridMultilevel"/>
    <w:tmpl w:val="2AA8E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05C5"/>
    <w:multiLevelType w:val="multilevel"/>
    <w:tmpl w:val="1C1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934227">
    <w:abstractNumId w:val="11"/>
  </w:num>
  <w:num w:numId="2" w16cid:durableId="62994129">
    <w:abstractNumId w:val="19"/>
  </w:num>
  <w:num w:numId="3" w16cid:durableId="1313020742">
    <w:abstractNumId w:val="15"/>
  </w:num>
  <w:num w:numId="4" w16cid:durableId="672948690">
    <w:abstractNumId w:val="7"/>
  </w:num>
  <w:num w:numId="5" w16cid:durableId="934900738">
    <w:abstractNumId w:val="25"/>
  </w:num>
  <w:num w:numId="6" w16cid:durableId="1557933970">
    <w:abstractNumId w:val="10"/>
  </w:num>
  <w:num w:numId="7" w16cid:durableId="1063021146">
    <w:abstractNumId w:val="3"/>
  </w:num>
  <w:num w:numId="8" w16cid:durableId="825903484">
    <w:abstractNumId w:val="22"/>
  </w:num>
  <w:num w:numId="9" w16cid:durableId="1425497872">
    <w:abstractNumId w:val="13"/>
  </w:num>
  <w:num w:numId="10" w16cid:durableId="484735904">
    <w:abstractNumId w:val="16"/>
  </w:num>
  <w:num w:numId="11" w16cid:durableId="2134404514">
    <w:abstractNumId w:val="9"/>
  </w:num>
  <w:num w:numId="12" w16cid:durableId="1152596868">
    <w:abstractNumId w:val="5"/>
  </w:num>
  <w:num w:numId="13" w16cid:durableId="603922593">
    <w:abstractNumId w:val="4"/>
  </w:num>
  <w:num w:numId="14" w16cid:durableId="669799628">
    <w:abstractNumId w:val="2"/>
  </w:num>
  <w:num w:numId="15" w16cid:durableId="1993100985">
    <w:abstractNumId w:val="17"/>
  </w:num>
  <w:num w:numId="16" w16cid:durableId="1896047408">
    <w:abstractNumId w:val="21"/>
  </w:num>
  <w:num w:numId="17" w16cid:durableId="1546336290">
    <w:abstractNumId w:val="24"/>
  </w:num>
  <w:num w:numId="18" w16cid:durableId="1839493078">
    <w:abstractNumId w:val="8"/>
  </w:num>
  <w:num w:numId="19" w16cid:durableId="1232430025">
    <w:abstractNumId w:val="20"/>
  </w:num>
  <w:num w:numId="20" w16cid:durableId="1996953405">
    <w:abstractNumId w:val="23"/>
  </w:num>
  <w:num w:numId="21" w16cid:durableId="687566498">
    <w:abstractNumId w:val="6"/>
  </w:num>
  <w:num w:numId="22" w16cid:durableId="316417316">
    <w:abstractNumId w:val="14"/>
  </w:num>
  <w:num w:numId="23" w16cid:durableId="103354099">
    <w:abstractNumId w:val="1"/>
  </w:num>
  <w:num w:numId="24" w16cid:durableId="242842043">
    <w:abstractNumId w:val="12"/>
  </w:num>
  <w:num w:numId="25" w16cid:durableId="753821542">
    <w:abstractNumId w:val="0"/>
  </w:num>
  <w:num w:numId="26" w16cid:durableId="1336684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625B"/>
    <w:rsid w:val="00006F60"/>
    <w:rsid w:val="00010B3F"/>
    <w:rsid w:val="00021929"/>
    <w:rsid w:val="00021C6B"/>
    <w:rsid w:val="000321DA"/>
    <w:rsid w:val="00035CC2"/>
    <w:rsid w:val="00046222"/>
    <w:rsid w:val="000512A2"/>
    <w:rsid w:val="00053E78"/>
    <w:rsid w:val="000573AE"/>
    <w:rsid w:val="00061D2F"/>
    <w:rsid w:val="00070A3E"/>
    <w:rsid w:val="00083C32"/>
    <w:rsid w:val="000852D4"/>
    <w:rsid w:val="00087994"/>
    <w:rsid w:val="00093B6E"/>
    <w:rsid w:val="0009585F"/>
    <w:rsid w:val="000A1046"/>
    <w:rsid w:val="000A2E61"/>
    <w:rsid w:val="000A6483"/>
    <w:rsid w:val="000B0949"/>
    <w:rsid w:val="000B2563"/>
    <w:rsid w:val="000C0932"/>
    <w:rsid w:val="000C678C"/>
    <w:rsid w:val="000C6F8A"/>
    <w:rsid w:val="000D791F"/>
    <w:rsid w:val="000E1EC0"/>
    <w:rsid w:val="000E4762"/>
    <w:rsid w:val="000E5FED"/>
    <w:rsid w:val="000F549F"/>
    <w:rsid w:val="000F5D7D"/>
    <w:rsid w:val="001016E3"/>
    <w:rsid w:val="001016E9"/>
    <w:rsid w:val="001029BA"/>
    <w:rsid w:val="00103B59"/>
    <w:rsid w:val="00106271"/>
    <w:rsid w:val="00111E4D"/>
    <w:rsid w:val="00116CFC"/>
    <w:rsid w:val="00116ED3"/>
    <w:rsid w:val="00120198"/>
    <w:rsid w:val="00122117"/>
    <w:rsid w:val="001274B9"/>
    <w:rsid w:val="001322DE"/>
    <w:rsid w:val="0014387C"/>
    <w:rsid w:val="00144A13"/>
    <w:rsid w:val="00146226"/>
    <w:rsid w:val="001514C7"/>
    <w:rsid w:val="00155D3E"/>
    <w:rsid w:val="00164405"/>
    <w:rsid w:val="0016448E"/>
    <w:rsid w:val="00174DBE"/>
    <w:rsid w:val="00175203"/>
    <w:rsid w:val="0018167E"/>
    <w:rsid w:val="00193C18"/>
    <w:rsid w:val="00194FC5"/>
    <w:rsid w:val="00197BE7"/>
    <w:rsid w:val="001A08DC"/>
    <w:rsid w:val="001A3461"/>
    <w:rsid w:val="001A6680"/>
    <w:rsid w:val="001B4A17"/>
    <w:rsid w:val="001B6E3A"/>
    <w:rsid w:val="001C23CD"/>
    <w:rsid w:val="001D6020"/>
    <w:rsid w:val="001D6F79"/>
    <w:rsid w:val="001F0922"/>
    <w:rsid w:val="002159BE"/>
    <w:rsid w:val="00220EAB"/>
    <w:rsid w:val="002333EB"/>
    <w:rsid w:val="00234260"/>
    <w:rsid w:val="002356B7"/>
    <w:rsid w:val="00236DC0"/>
    <w:rsid w:val="00250523"/>
    <w:rsid w:val="00251F7E"/>
    <w:rsid w:val="0026479C"/>
    <w:rsid w:val="00267758"/>
    <w:rsid w:val="0027262F"/>
    <w:rsid w:val="002745C1"/>
    <w:rsid w:val="00276576"/>
    <w:rsid w:val="00281F07"/>
    <w:rsid w:val="00283418"/>
    <w:rsid w:val="00295D5B"/>
    <w:rsid w:val="002A2A0B"/>
    <w:rsid w:val="002A58F6"/>
    <w:rsid w:val="002B0BE5"/>
    <w:rsid w:val="002B3067"/>
    <w:rsid w:val="002B7C92"/>
    <w:rsid w:val="00307D30"/>
    <w:rsid w:val="00307D88"/>
    <w:rsid w:val="00330EC7"/>
    <w:rsid w:val="003345F3"/>
    <w:rsid w:val="00337279"/>
    <w:rsid w:val="00337A6B"/>
    <w:rsid w:val="00344447"/>
    <w:rsid w:val="00346EB9"/>
    <w:rsid w:val="00347E94"/>
    <w:rsid w:val="00350B68"/>
    <w:rsid w:val="00353F5E"/>
    <w:rsid w:val="003575E7"/>
    <w:rsid w:val="00357654"/>
    <w:rsid w:val="00357913"/>
    <w:rsid w:val="00374C08"/>
    <w:rsid w:val="00377F8C"/>
    <w:rsid w:val="00382C08"/>
    <w:rsid w:val="00390093"/>
    <w:rsid w:val="003A17AB"/>
    <w:rsid w:val="003B11C1"/>
    <w:rsid w:val="003C0838"/>
    <w:rsid w:val="003C4A5F"/>
    <w:rsid w:val="003E16C4"/>
    <w:rsid w:val="003E1941"/>
    <w:rsid w:val="003F09E5"/>
    <w:rsid w:val="003F2204"/>
    <w:rsid w:val="003F2D7A"/>
    <w:rsid w:val="003F704F"/>
    <w:rsid w:val="00401D2A"/>
    <w:rsid w:val="004261C3"/>
    <w:rsid w:val="0043576A"/>
    <w:rsid w:val="0045271D"/>
    <w:rsid w:val="00452AF2"/>
    <w:rsid w:val="00453329"/>
    <w:rsid w:val="00456B9B"/>
    <w:rsid w:val="0045707A"/>
    <w:rsid w:val="00461236"/>
    <w:rsid w:val="00471931"/>
    <w:rsid w:val="00480C50"/>
    <w:rsid w:val="00482AF3"/>
    <w:rsid w:val="004B46B8"/>
    <w:rsid w:val="004B5A1F"/>
    <w:rsid w:val="004C0A64"/>
    <w:rsid w:val="004C21F7"/>
    <w:rsid w:val="004C3691"/>
    <w:rsid w:val="004C3815"/>
    <w:rsid w:val="004D4DBD"/>
    <w:rsid w:val="004D5576"/>
    <w:rsid w:val="004E7AAB"/>
    <w:rsid w:val="00501FB0"/>
    <w:rsid w:val="0050692A"/>
    <w:rsid w:val="00511C4C"/>
    <w:rsid w:val="00522F5F"/>
    <w:rsid w:val="0052431B"/>
    <w:rsid w:val="005270DD"/>
    <w:rsid w:val="00534D46"/>
    <w:rsid w:val="00536E9B"/>
    <w:rsid w:val="005662C5"/>
    <w:rsid w:val="005719FE"/>
    <w:rsid w:val="00574CAF"/>
    <w:rsid w:val="005826D4"/>
    <w:rsid w:val="00586507"/>
    <w:rsid w:val="00587DF2"/>
    <w:rsid w:val="00597053"/>
    <w:rsid w:val="005B089B"/>
    <w:rsid w:val="005B2915"/>
    <w:rsid w:val="005B438C"/>
    <w:rsid w:val="005C22B4"/>
    <w:rsid w:val="005D2763"/>
    <w:rsid w:val="005D46F8"/>
    <w:rsid w:val="005D782C"/>
    <w:rsid w:val="005D7E22"/>
    <w:rsid w:val="005E5B07"/>
    <w:rsid w:val="005F7C4B"/>
    <w:rsid w:val="006064AC"/>
    <w:rsid w:val="006064F0"/>
    <w:rsid w:val="00615418"/>
    <w:rsid w:val="00626367"/>
    <w:rsid w:val="0063690A"/>
    <w:rsid w:val="00655DEF"/>
    <w:rsid w:val="0065687F"/>
    <w:rsid w:val="006602B2"/>
    <w:rsid w:val="0066727A"/>
    <w:rsid w:val="00667CA7"/>
    <w:rsid w:val="00673EFF"/>
    <w:rsid w:val="00686CC4"/>
    <w:rsid w:val="00687CD4"/>
    <w:rsid w:val="00692623"/>
    <w:rsid w:val="006A2203"/>
    <w:rsid w:val="006B3248"/>
    <w:rsid w:val="006B428D"/>
    <w:rsid w:val="006C7FC9"/>
    <w:rsid w:val="006D1E58"/>
    <w:rsid w:val="006D2F93"/>
    <w:rsid w:val="006E4546"/>
    <w:rsid w:val="006E709D"/>
    <w:rsid w:val="006F7E3D"/>
    <w:rsid w:val="007034EC"/>
    <w:rsid w:val="00705BF2"/>
    <w:rsid w:val="007109C3"/>
    <w:rsid w:val="007127A8"/>
    <w:rsid w:val="00714515"/>
    <w:rsid w:val="007166AE"/>
    <w:rsid w:val="00716DC9"/>
    <w:rsid w:val="0072603A"/>
    <w:rsid w:val="0075043F"/>
    <w:rsid w:val="00767BF9"/>
    <w:rsid w:val="0077472F"/>
    <w:rsid w:val="00775B6C"/>
    <w:rsid w:val="0079712B"/>
    <w:rsid w:val="0079780C"/>
    <w:rsid w:val="007B2B3C"/>
    <w:rsid w:val="007B2C28"/>
    <w:rsid w:val="007C6BBB"/>
    <w:rsid w:val="007D4B5A"/>
    <w:rsid w:val="007F7E42"/>
    <w:rsid w:val="008254BA"/>
    <w:rsid w:val="00825EA1"/>
    <w:rsid w:val="00827BC0"/>
    <w:rsid w:val="008377E2"/>
    <w:rsid w:val="0084318C"/>
    <w:rsid w:val="00850D74"/>
    <w:rsid w:val="00853046"/>
    <w:rsid w:val="00853622"/>
    <w:rsid w:val="008665A1"/>
    <w:rsid w:val="00874396"/>
    <w:rsid w:val="00876D8C"/>
    <w:rsid w:val="00881891"/>
    <w:rsid w:val="00885497"/>
    <w:rsid w:val="00890D14"/>
    <w:rsid w:val="008920C3"/>
    <w:rsid w:val="008B4895"/>
    <w:rsid w:val="008B586D"/>
    <w:rsid w:val="008B697F"/>
    <w:rsid w:val="008C341F"/>
    <w:rsid w:val="008E3AD5"/>
    <w:rsid w:val="008E5069"/>
    <w:rsid w:val="008F1C6E"/>
    <w:rsid w:val="00903678"/>
    <w:rsid w:val="009128B3"/>
    <w:rsid w:val="00914486"/>
    <w:rsid w:val="00920664"/>
    <w:rsid w:val="00920DC7"/>
    <w:rsid w:val="00924415"/>
    <w:rsid w:val="00925BDE"/>
    <w:rsid w:val="00930116"/>
    <w:rsid w:val="009365AF"/>
    <w:rsid w:val="00946D98"/>
    <w:rsid w:val="00953B7C"/>
    <w:rsid w:val="009564C5"/>
    <w:rsid w:val="0096233D"/>
    <w:rsid w:val="009646E9"/>
    <w:rsid w:val="009768BD"/>
    <w:rsid w:val="00982F85"/>
    <w:rsid w:val="0098357E"/>
    <w:rsid w:val="009839F3"/>
    <w:rsid w:val="00984533"/>
    <w:rsid w:val="009B185E"/>
    <w:rsid w:val="009B2818"/>
    <w:rsid w:val="009C5A36"/>
    <w:rsid w:val="009D0517"/>
    <w:rsid w:val="009D33F7"/>
    <w:rsid w:val="009D5551"/>
    <w:rsid w:val="009E012D"/>
    <w:rsid w:val="009E55A0"/>
    <w:rsid w:val="009F61B2"/>
    <w:rsid w:val="00A1262A"/>
    <w:rsid w:val="00A14392"/>
    <w:rsid w:val="00A15292"/>
    <w:rsid w:val="00A234CB"/>
    <w:rsid w:val="00A37952"/>
    <w:rsid w:val="00A43884"/>
    <w:rsid w:val="00A50B44"/>
    <w:rsid w:val="00A50F98"/>
    <w:rsid w:val="00A5110C"/>
    <w:rsid w:val="00A61910"/>
    <w:rsid w:val="00A650BA"/>
    <w:rsid w:val="00A74995"/>
    <w:rsid w:val="00A81412"/>
    <w:rsid w:val="00A81E19"/>
    <w:rsid w:val="00A9025F"/>
    <w:rsid w:val="00A95806"/>
    <w:rsid w:val="00A95863"/>
    <w:rsid w:val="00A9664E"/>
    <w:rsid w:val="00A96DE5"/>
    <w:rsid w:val="00AA0428"/>
    <w:rsid w:val="00AA677A"/>
    <w:rsid w:val="00AA77D7"/>
    <w:rsid w:val="00AB5017"/>
    <w:rsid w:val="00AB7BB6"/>
    <w:rsid w:val="00AC2B8A"/>
    <w:rsid w:val="00AC5521"/>
    <w:rsid w:val="00AE7D7A"/>
    <w:rsid w:val="00AF097F"/>
    <w:rsid w:val="00AF73D2"/>
    <w:rsid w:val="00B02157"/>
    <w:rsid w:val="00B0341C"/>
    <w:rsid w:val="00B13C87"/>
    <w:rsid w:val="00B246D8"/>
    <w:rsid w:val="00B33952"/>
    <w:rsid w:val="00B37FFB"/>
    <w:rsid w:val="00B46ECC"/>
    <w:rsid w:val="00B50377"/>
    <w:rsid w:val="00B5062E"/>
    <w:rsid w:val="00B5286A"/>
    <w:rsid w:val="00B6223C"/>
    <w:rsid w:val="00B65234"/>
    <w:rsid w:val="00B664F9"/>
    <w:rsid w:val="00B677E6"/>
    <w:rsid w:val="00B67D1B"/>
    <w:rsid w:val="00B70E4C"/>
    <w:rsid w:val="00B75DFB"/>
    <w:rsid w:val="00B84290"/>
    <w:rsid w:val="00B86910"/>
    <w:rsid w:val="00B90784"/>
    <w:rsid w:val="00B94CC8"/>
    <w:rsid w:val="00BA05EE"/>
    <w:rsid w:val="00BC479E"/>
    <w:rsid w:val="00BD214C"/>
    <w:rsid w:val="00BE7E4A"/>
    <w:rsid w:val="00BF0235"/>
    <w:rsid w:val="00BF508F"/>
    <w:rsid w:val="00C01843"/>
    <w:rsid w:val="00C01DF8"/>
    <w:rsid w:val="00C04A95"/>
    <w:rsid w:val="00C145E1"/>
    <w:rsid w:val="00C176D8"/>
    <w:rsid w:val="00C20DF0"/>
    <w:rsid w:val="00C226ED"/>
    <w:rsid w:val="00C23A07"/>
    <w:rsid w:val="00C3301C"/>
    <w:rsid w:val="00C34866"/>
    <w:rsid w:val="00C34BEE"/>
    <w:rsid w:val="00C42A9D"/>
    <w:rsid w:val="00C4435B"/>
    <w:rsid w:val="00C56E61"/>
    <w:rsid w:val="00C62C66"/>
    <w:rsid w:val="00C77524"/>
    <w:rsid w:val="00C86821"/>
    <w:rsid w:val="00CA0E34"/>
    <w:rsid w:val="00CA7924"/>
    <w:rsid w:val="00CB795B"/>
    <w:rsid w:val="00CC1B8E"/>
    <w:rsid w:val="00D01511"/>
    <w:rsid w:val="00D0737C"/>
    <w:rsid w:val="00D116ED"/>
    <w:rsid w:val="00D20864"/>
    <w:rsid w:val="00D24C8A"/>
    <w:rsid w:val="00D34354"/>
    <w:rsid w:val="00D45E9E"/>
    <w:rsid w:val="00D615B7"/>
    <w:rsid w:val="00D7025E"/>
    <w:rsid w:val="00D709C6"/>
    <w:rsid w:val="00D73645"/>
    <w:rsid w:val="00D739FD"/>
    <w:rsid w:val="00D77E87"/>
    <w:rsid w:val="00D96EE6"/>
    <w:rsid w:val="00DA00A5"/>
    <w:rsid w:val="00DA040B"/>
    <w:rsid w:val="00DA36DB"/>
    <w:rsid w:val="00DB03B0"/>
    <w:rsid w:val="00DB27A2"/>
    <w:rsid w:val="00DB4C05"/>
    <w:rsid w:val="00DC63DB"/>
    <w:rsid w:val="00DD54A8"/>
    <w:rsid w:val="00DF131E"/>
    <w:rsid w:val="00DF231A"/>
    <w:rsid w:val="00DF3D83"/>
    <w:rsid w:val="00DF548C"/>
    <w:rsid w:val="00DF7E07"/>
    <w:rsid w:val="00E12CC8"/>
    <w:rsid w:val="00E1466C"/>
    <w:rsid w:val="00E24CAE"/>
    <w:rsid w:val="00E313EE"/>
    <w:rsid w:val="00E46502"/>
    <w:rsid w:val="00E5734A"/>
    <w:rsid w:val="00E60484"/>
    <w:rsid w:val="00E621BD"/>
    <w:rsid w:val="00E748C4"/>
    <w:rsid w:val="00E81EE5"/>
    <w:rsid w:val="00E83929"/>
    <w:rsid w:val="00E85BBB"/>
    <w:rsid w:val="00E86725"/>
    <w:rsid w:val="00E97C29"/>
    <w:rsid w:val="00EB1260"/>
    <w:rsid w:val="00EB1CCA"/>
    <w:rsid w:val="00ED0F8C"/>
    <w:rsid w:val="00EE1A70"/>
    <w:rsid w:val="00EE3792"/>
    <w:rsid w:val="00EF61A9"/>
    <w:rsid w:val="00EF6F2C"/>
    <w:rsid w:val="00F006DE"/>
    <w:rsid w:val="00F01FD0"/>
    <w:rsid w:val="00F02B9C"/>
    <w:rsid w:val="00F0722A"/>
    <w:rsid w:val="00F158ED"/>
    <w:rsid w:val="00F22263"/>
    <w:rsid w:val="00F3125A"/>
    <w:rsid w:val="00F31795"/>
    <w:rsid w:val="00F35969"/>
    <w:rsid w:val="00F43B5F"/>
    <w:rsid w:val="00F459CB"/>
    <w:rsid w:val="00F5321D"/>
    <w:rsid w:val="00F53263"/>
    <w:rsid w:val="00F61978"/>
    <w:rsid w:val="00F65D58"/>
    <w:rsid w:val="00F66829"/>
    <w:rsid w:val="00F77082"/>
    <w:rsid w:val="00F77548"/>
    <w:rsid w:val="00F81E56"/>
    <w:rsid w:val="00F864B6"/>
    <w:rsid w:val="00F90426"/>
    <w:rsid w:val="00F904CB"/>
    <w:rsid w:val="00F90E7D"/>
    <w:rsid w:val="00FA11EE"/>
    <w:rsid w:val="00FB542B"/>
    <w:rsid w:val="00FD426F"/>
    <w:rsid w:val="00FD6D51"/>
    <w:rsid w:val="00FF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5B1F8C61-005D-8147-815E-493DF7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unhideWhenUsed/>
    <w:rsid w:val="00A74995"/>
    <w:rPr>
      <w:sz w:val="20"/>
      <w:szCs w:val="20"/>
    </w:rPr>
  </w:style>
  <w:style w:type="character" w:customStyle="1" w:styleId="CommentTextChar">
    <w:name w:val="Comment Text Char"/>
    <w:basedOn w:val="DefaultParagraphFont"/>
    <w:link w:val="CommentText"/>
    <w:uiPriority w:val="99"/>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paragraph" w:customStyle="1" w:styleId="Answers">
    <w:name w:val="Answers"/>
    <w:basedOn w:val="Normal"/>
    <w:link w:val="AnswersChar"/>
    <w:qFormat/>
    <w:rsid w:val="008377E2"/>
    <w:pPr>
      <w:spacing w:before="120" w:after="120"/>
    </w:pPr>
    <w:rPr>
      <w:rFonts w:asciiTheme="majorHAnsi" w:hAnsiTheme="majorHAnsi" w:cstheme="majorHAnsi"/>
      <w:color w:val="17365D" w:themeColor="text2" w:themeShade="BF"/>
    </w:rPr>
  </w:style>
  <w:style w:type="character" w:customStyle="1" w:styleId="AnswersChar">
    <w:name w:val="Answers Char"/>
    <w:basedOn w:val="DefaultParagraphFont"/>
    <w:link w:val="Answers"/>
    <w:rsid w:val="008377E2"/>
    <w:rPr>
      <w:rFonts w:asciiTheme="majorHAnsi" w:hAnsiTheme="majorHAnsi" w:cstheme="majorHAnsi"/>
      <w:color w:val="17365D" w:themeColor="text2" w:themeShade="BF"/>
    </w:rPr>
  </w:style>
  <w:style w:type="character" w:customStyle="1" w:styleId="sc41">
    <w:name w:val="sc41"/>
    <w:basedOn w:val="DefaultParagraphFont"/>
    <w:rsid w:val="00E748C4"/>
    <w:rPr>
      <w:rFonts w:ascii="Courier New" w:hAnsi="Courier New" w:cs="Courier New" w:hint="default"/>
      <w:b/>
      <w:bCs/>
      <w:color w:val="0000FF"/>
      <w:sz w:val="20"/>
      <w:szCs w:val="20"/>
    </w:rPr>
  </w:style>
  <w:style w:type="character" w:customStyle="1" w:styleId="sc0">
    <w:name w:val="sc0"/>
    <w:basedOn w:val="DefaultParagraphFont"/>
    <w:rsid w:val="00E748C4"/>
    <w:rPr>
      <w:rFonts w:ascii="Courier New" w:hAnsi="Courier New" w:cs="Courier New" w:hint="default"/>
      <w:color w:val="000000"/>
      <w:sz w:val="20"/>
      <w:szCs w:val="20"/>
    </w:rPr>
  </w:style>
  <w:style w:type="character" w:customStyle="1" w:styleId="sc8">
    <w:name w:val="sc8"/>
    <w:basedOn w:val="DefaultParagraphFont"/>
    <w:rsid w:val="00E748C4"/>
    <w:rPr>
      <w:rFonts w:ascii="Courier New" w:hAnsi="Courier New" w:cs="Courier New" w:hint="default"/>
      <w:color w:val="000000"/>
      <w:sz w:val="20"/>
      <w:szCs w:val="20"/>
    </w:rPr>
  </w:style>
  <w:style w:type="character" w:customStyle="1" w:styleId="sc71">
    <w:name w:val="sc71"/>
    <w:basedOn w:val="DefaultParagraphFont"/>
    <w:rsid w:val="00E748C4"/>
    <w:rPr>
      <w:rFonts w:ascii="Courier New" w:hAnsi="Courier New" w:cs="Courier New" w:hint="default"/>
      <w:b/>
      <w:bCs/>
      <w:color w:val="804000"/>
      <w:sz w:val="20"/>
      <w:szCs w:val="20"/>
    </w:rPr>
  </w:style>
  <w:style w:type="paragraph" w:customStyle="1" w:styleId="code">
    <w:name w:val="code"/>
    <w:basedOn w:val="Normal"/>
    <w:link w:val="codeChar"/>
    <w:qFormat/>
    <w:rsid w:val="00E24CAE"/>
    <w:pPr>
      <w:framePr w:w="9820" w:hSpace="284" w:vSpace="284" w:wrap="notBeside" w:vAnchor="text" w:hAnchor="page" w:x="1135" w:y="914"/>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E6E6E6"/>
      <w:spacing w:line="360" w:lineRule="auto"/>
    </w:pPr>
    <w:rPr>
      <w:rFonts w:ascii="Courier New" w:eastAsia="Times New Roman" w:hAnsi="Courier New" w:cs="Courier New"/>
      <w:bCs/>
      <w:noProof/>
      <w:sz w:val="20"/>
      <w:szCs w:val="20"/>
      <w:lang w:val="en-GB" w:eastAsia="en-GB"/>
    </w:rPr>
  </w:style>
  <w:style w:type="character" w:styleId="UnresolvedMention">
    <w:name w:val="Unresolved Mention"/>
    <w:basedOn w:val="DefaultParagraphFont"/>
    <w:uiPriority w:val="99"/>
    <w:semiHidden/>
    <w:unhideWhenUsed/>
    <w:rsid w:val="00890D14"/>
    <w:rPr>
      <w:color w:val="605E5C"/>
      <w:shd w:val="clear" w:color="auto" w:fill="E1DFDD"/>
    </w:rPr>
  </w:style>
  <w:style w:type="character" w:customStyle="1" w:styleId="codeChar">
    <w:name w:val="code Char"/>
    <w:basedOn w:val="DefaultParagraphFont"/>
    <w:link w:val="code"/>
    <w:rsid w:val="00E24CAE"/>
    <w:rPr>
      <w:rFonts w:ascii="Courier New" w:eastAsia="Times New Roman" w:hAnsi="Courier New" w:cs="Courier New"/>
      <w:bCs/>
      <w:noProof/>
      <w:sz w:val="20"/>
      <w:szCs w:val="20"/>
      <w:shd w:val="clear" w:color="auto" w:fill="E6E6E6"/>
      <w:lang w:val="en-GB" w:eastAsia="en-GB"/>
    </w:rPr>
  </w:style>
  <w:style w:type="character" w:customStyle="1" w:styleId="sc51">
    <w:name w:val="sc51"/>
    <w:basedOn w:val="DefaultParagraphFont"/>
    <w:rsid w:val="00BF0235"/>
    <w:rPr>
      <w:rFonts w:ascii="Courier New" w:hAnsi="Courier New" w:cs="Courier New" w:hint="default"/>
      <w:color w:val="808080"/>
      <w:sz w:val="20"/>
      <w:szCs w:val="20"/>
    </w:rPr>
  </w:style>
  <w:style w:type="character" w:customStyle="1" w:styleId="sc31">
    <w:name w:val="sc31"/>
    <w:basedOn w:val="DefaultParagraphFont"/>
    <w:rsid w:val="00377F8C"/>
    <w:rPr>
      <w:rFonts w:ascii="Courier New" w:hAnsi="Courier New" w:cs="Courier New" w:hint="default"/>
      <w:color w:val="FF0000"/>
      <w:sz w:val="20"/>
      <w:szCs w:val="20"/>
    </w:rPr>
  </w:style>
  <w:style w:type="character" w:customStyle="1" w:styleId="sc101">
    <w:name w:val="sc101"/>
    <w:basedOn w:val="DefaultParagraphFont"/>
    <w:rsid w:val="00377F8C"/>
    <w:rPr>
      <w:rFonts w:ascii="Courier New" w:hAnsi="Courier New" w:cs="Courier New" w:hint="default"/>
      <w:color w:val="008080"/>
      <w:sz w:val="20"/>
      <w:szCs w:val="20"/>
      <w:shd w:val="clear" w:color="auto" w:fill="00FFFF"/>
    </w:rPr>
  </w:style>
  <w:style w:type="character" w:customStyle="1" w:styleId="sc21">
    <w:name w:val="sc21"/>
    <w:basedOn w:val="DefaultParagraphFont"/>
    <w:rsid w:val="00377F8C"/>
    <w:rPr>
      <w:rFonts w:ascii="Courier New" w:hAnsi="Courier New" w:cs="Courier New" w:hint="default"/>
      <w:color w:val="008000"/>
      <w:sz w:val="20"/>
      <w:szCs w:val="20"/>
    </w:rPr>
  </w:style>
  <w:style w:type="character" w:customStyle="1" w:styleId="sc91">
    <w:name w:val="sc91"/>
    <w:basedOn w:val="DefaultParagraphFont"/>
    <w:rsid w:val="00377F8C"/>
    <w:rPr>
      <w:rFonts w:ascii="Courier New" w:hAnsi="Courier New" w:cs="Courier New" w:hint="default"/>
      <w:b/>
      <w:bCs/>
      <w:color w:val="FF8040"/>
      <w:sz w:val="20"/>
      <w:szCs w:val="20"/>
      <w:shd w:val="clear" w:color="auto" w:fill="FFFFD9"/>
    </w:rPr>
  </w:style>
  <w:style w:type="character" w:customStyle="1" w:styleId="inlinecode">
    <w:name w:val="inline code"/>
    <w:basedOn w:val="codeChar"/>
    <w:uiPriority w:val="1"/>
    <w:qFormat/>
    <w:rsid w:val="00D24C8A"/>
    <w:rPr>
      <w:rFonts w:ascii="Courier New" w:eastAsia="Times New Roman" w:hAnsi="Courier New" w:cs="Courier New"/>
      <w:bCs/>
      <w:noProof/>
      <w:sz w:val="20"/>
      <w:szCs w:val="20"/>
      <w:shd w:val="clear" w:color="auto" w:fill="E6E6E6"/>
      <w:lang w:val="en-GB" w:eastAsia="en-GB"/>
    </w:rPr>
  </w:style>
  <w:style w:type="paragraph" w:customStyle="1" w:styleId="code-para">
    <w:name w:val="code-para"/>
    <w:basedOn w:val="code"/>
    <w:qFormat/>
    <w:rsid w:val="00E24CAE"/>
    <w:pPr>
      <w:framePr w:wrap="notBeside"/>
      <w:shd w:val="clear" w:color="auto" w:fill="FFFFFF"/>
    </w:pPr>
  </w:style>
  <w:style w:type="paragraph" w:customStyle="1" w:styleId="code3">
    <w:name w:val="code3"/>
    <w:basedOn w:val="Normal"/>
    <w:qFormat/>
    <w:rsid w:val="00D34354"/>
    <w:pPr>
      <w:framePr w:w="9639" w:wrap="notBeside" w:vAnchor="text" w:hAnchor="text" w:y="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6E6E6"/>
      <w:spacing w:before="120" w:after="120"/>
      <w:ind w:left="227"/>
    </w:pPr>
    <w:rPr>
      <w:noProof/>
    </w:rPr>
  </w:style>
  <w:style w:type="character" w:customStyle="1" w:styleId="sc61">
    <w:name w:val="sc61"/>
    <w:basedOn w:val="DefaultParagraphFont"/>
    <w:rsid w:val="00C23A0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381">
      <w:bodyDiv w:val="1"/>
      <w:marLeft w:val="0"/>
      <w:marRight w:val="0"/>
      <w:marTop w:val="0"/>
      <w:marBottom w:val="0"/>
      <w:divBdr>
        <w:top w:val="none" w:sz="0" w:space="0" w:color="auto"/>
        <w:left w:val="none" w:sz="0" w:space="0" w:color="auto"/>
        <w:bottom w:val="none" w:sz="0" w:space="0" w:color="auto"/>
        <w:right w:val="none" w:sz="0" w:space="0" w:color="auto"/>
      </w:divBdr>
      <w:divsChild>
        <w:div w:id="427236574">
          <w:marLeft w:val="0"/>
          <w:marRight w:val="0"/>
          <w:marTop w:val="0"/>
          <w:marBottom w:val="0"/>
          <w:divBdr>
            <w:top w:val="none" w:sz="0" w:space="0" w:color="auto"/>
            <w:left w:val="none" w:sz="0" w:space="0" w:color="auto"/>
            <w:bottom w:val="none" w:sz="0" w:space="0" w:color="auto"/>
            <w:right w:val="none" w:sz="0" w:space="0" w:color="auto"/>
          </w:divBdr>
        </w:div>
      </w:divsChild>
    </w:div>
    <w:div w:id="45447054">
      <w:bodyDiv w:val="1"/>
      <w:marLeft w:val="0"/>
      <w:marRight w:val="0"/>
      <w:marTop w:val="0"/>
      <w:marBottom w:val="0"/>
      <w:divBdr>
        <w:top w:val="none" w:sz="0" w:space="0" w:color="auto"/>
        <w:left w:val="none" w:sz="0" w:space="0" w:color="auto"/>
        <w:bottom w:val="none" w:sz="0" w:space="0" w:color="auto"/>
        <w:right w:val="none" w:sz="0" w:space="0" w:color="auto"/>
      </w:divBdr>
      <w:divsChild>
        <w:div w:id="197163687">
          <w:marLeft w:val="0"/>
          <w:marRight w:val="0"/>
          <w:marTop w:val="0"/>
          <w:marBottom w:val="0"/>
          <w:divBdr>
            <w:top w:val="none" w:sz="0" w:space="0" w:color="auto"/>
            <w:left w:val="none" w:sz="0" w:space="0" w:color="auto"/>
            <w:bottom w:val="none" w:sz="0" w:space="0" w:color="auto"/>
            <w:right w:val="none" w:sz="0" w:space="0" w:color="auto"/>
          </w:divBdr>
        </w:div>
      </w:divsChild>
    </w:div>
    <w:div w:id="54397082">
      <w:bodyDiv w:val="1"/>
      <w:marLeft w:val="0"/>
      <w:marRight w:val="0"/>
      <w:marTop w:val="0"/>
      <w:marBottom w:val="0"/>
      <w:divBdr>
        <w:top w:val="none" w:sz="0" w:space="0" w:color="auto"/>
        <w:left w:val="none" w:sz="0" w:space="0" w:color="auto"/>
        <w:bottom w:val="none" w:sz="0" w:space="0" w:color="auto"/>
        <w:right w:val="none" w:sz="0" w:space="0" w:color="auto"/>
      </w:divBdr>
      <w:divsChild>
        <w:div w:id="1420906655">
          <w:marLeft w:val="0"/>
          <w:marRight w:val="0"/>
          <w:marTop w:val="0"/>
          <w:marBottom w:val="0"/>
          <w:divBdr>
            <w:top w:val="none" w:sz="0" w:space="0" w:color="auto"/>
            <w:left w:val="none" w:sz="0" w:space="0" w:color="auto"/>
            <w:bottom w:val="none" w:sz="0" w:space="0" w:color="auto"/>
            <w:right w:val="none" w:sz="0" w:space="0" w:color="auto"/>
          </w:divBdr>
        </w:div>
      </w:divsChild>
    </w:div>
    <w:div w:id="108623684">
      <w:bodyDiv w:val="1"/>
      <w:marLeft w:val="0"/>
      <w:marRight w:val="0"/>
      <w:marTop w:val="0"/>
      <w:marBottom w:val="0"/>
      <w:divBdr>
        <w:top w:val="none" w:sz="0" w:space="0" w:color="auto"/>
        <w:left w:val="none" w:sz="0" w:space="0" w:color="auto"/>
        <w:bottom w:val="none" w:sz="0" w:space="0" w:color="auto"/>
        <w:right w:val="none" w:sz="0" w:space="0" w:color="auto"/>
      </w:divBdr>
      <w:divsChild>
        <w:div w:id="568030373">
          <w:marLeft w:val="0"/>
          <w:marRight w:val="0"/>
          <w:marTop w:val="0"/>
          <w:marBottom w:val="0"/>
          <w:divBdr>
            <w:top w:val="none" w:sz="0" w:space="0" w:color="auto"/>
            <w:left w:val="none" w:sz="0" w:space="0" w:color="auto"/>
            <w:bottom w:val="none" w:sz="0" w:space="0" w:color="auto"/>
            <w:right w:val="none" w:sz="0" w:space="0" w:color="auto"/>
          </w:divBdr>
        </w:div>
      </w:divsChild>
    </w:div>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158498074">
      <w:bodyDiv w:val="1"/>
      <w:marLeft w:val="0"/>
      <w:marRight w:val="0"/>
      <w:marTop w:val="0"/>
      <w:marBottom w:val="0"/>
      <w:divBdr>
        <w:top w:val="none" w:sz="0" w:space="0" w:color="auto"/>
        <w:left w:val="none" w:sz="0" w:space="0" w:color="auto"/>
        <w:bottom w:val="none" w:sz="0" w:space="0" w:color="auto"/>
        <w:right w:val="none" w:sz="0" w:space="0" w:color="auto"/>
      </w:divBdr>
      <w:divsChild>
        <w:div w:id="1539858876">
          <w:marLeft w:val="0"/>
          <w:marRight w:val="0"/>
          <w:marTop w:val="0"/>
          <w:marBottom w:val="0"/>
          <w:divBdr>
            <w:top w:val="none" w:sz="0" w:space="0" w:color="auto"/>
            <w:left w:val="none" w:sz="0" w:space="0" w:color="auto"/>
            <w:bottom w:val="none" w:sz="0" w:space="0" w:color="auto"/>
            <w:right w:val="none" w:sz="0" w:space="0" w:color="auto"/>
          </w:divBdr>
        </w:div>
      </w:divsChild>
    </w:div>
    <w:div w:id="177501328">
      <w:bodyDiv w:val="1"/>
      <w:marLeft w:val="0"/>
      <w:marRight w:val="0"/>
      <w:marTop w:val="0"/>
      <w:marBottom w:val="0"/>
      <w:divBdr>
        <w:top w:val="none" w:sz="0" w:space="0" w:color="auto"/>
        <w:left w:val="none" w:sz="0" w:space="0" w:color="auto"/>
        <w:bottom w:val="none" w:sz="0" w:space="0" w:color="auto"/>
        <w:right w:val="none" w:sz="0" w:space="0" w:color="auto"/>
      </w:divBdr>
      <w:divsChild>
        <w:div w:id="323507500">
          <w:marLeft w:val="0"/>
          <w:marRight w:val="0"/>
          <w:marTop w:val="0"/>
          <w:marBottom w:val="0"/>
          <w:divBdr>
            <w:top w:val="none" w:sz="0" w:space="0" w:color="auto"/>
            <w:left w:val="none" w:sz="0" w:space="0" w:color="auto"/>
            <w:bottom w:val="none" w:sz="0" w:space="0" w:color="auto"/>
            <w:right w:val="none" w:sz="0" w:space="0" w:color="auto"/>
          </w:divBdr>
        </w:div>
      </w:divsChild>
    </w:div>
    <w:div w:id="236476775">
      <w:bodyDiv w:val="1"/>
      <w:marLeft w:val="0"/>
      <w:marRight w:val="0"/>
      <w:marTop w:val="0"/>
      <w:marBottom w:val="0"/>
      <w:divBdr>
        <w:top w:val="none" w:sz="0" w:space="0" w:color="auto"/>
        <w:left w:val="none" w:sz="0" w:space="0" w:color="auto"/>
        <w:bottom w:val="none" w:sz="0" w:space="0" w:color="auto"/>
        <w:right w:val="none" w:sz="0" w:space="0" w:color="auto"/>
      </w:divBdr>
      <w:divsChild>
        <w:div w:id="182285017">
          <w:marLeft w:val="0"/>
          <w:marRight w:val="0"/>
          <w:marTop w:val="0"/>
          <w:marBottom w:val="0"/>
          <w:divBdr>
            <w:top w:val="none" w:sz="0" w:space="0" w:color="auto"/>
            <w:left w:val="none" w:sz="0" w:space="0" w:color="auto"/>
            <w:bottom w:val="none" w:sz="0" w:space="0" w:color="auto"/>
            <w:right w:val="none" w:sz="0" w:space="0" w:color="auto"/>
          </w:divBdr>
        </w:div>
      </w:divsChild>
    </w:div>
    <w:div w:id="245385598">
      <w:bodyDiv w:val="1"/>
      <w:marLeft w:val="0"/>
      <w:marRight w:val="0"/>
      <w:marTop w:val="0"/>
      <w:marBottom w:val="0"/>
      <w:divBdr>
        <w:top w:val="none" w:sz="0" w:space="0" w:color="auto"/>
        <w:left w:val="none" w:sz="0" w:space="0" w:color="auto"/>
        <w:bottom w:val="none" w:sz="0" w:space="0" w:color="auto"/>
        <w:right w:val="none" w:sz="0" w:space="0" w:color="auto"/>
      </w:divBdr>
      <w:divsChild>
        <w:div w:id="1446538278">
          <w:marLeft w:val="0"/>
          <w:marRight w:val="0"/>
          <w:marTop w:val="0"/>
          <w:marBottom w:val="0"/>
          <w:divBdr>
            <w:top w:val="none" w:sz="0" w:space="0" w:color="auto"/>
            <w:left w:val="none" w:sz="0" w:space="0" w:color="auto"/>
            <w:bottom w:val="none" w:sz="0" w:space="0" w:color="auto"/>
            <w:right w:val="none" w:sz="0" w:space="0" w:color="auto"/>
          </w:divBdr>
        </w:div>
      </w:divsChild>
    </w:div>
    <w:div w:id="248076268">
      <w:bodyDiv w:val="1"/>
      <w:marLeft w:val="0"/>
      <w:marRight w:val="0"/>
      <w:marTop w:val="0"/>
      <w:marBottom w:val="0"/>
      <w:divBdr>
        <w:top w:val="none" w:sz="0" w:space="0" w:color="auto"/>
        <w:left w:val="none" w:sz="0" w:space="0" w:color="auto"/>
        <w:bottom w:val="none" w:sz="0" w:space="0" w:color="auto"/>
        <w:right w:val="none" w:sz="0" w:space="0" w:color="auto"/>
      </w:divBdr>
      <w:divsChild>
        <w:div w:id="1801655785">
          <w:marLeft w:val="0"/>
          <w:marRight w:val="0"/>
          <w:marTop w:val="0"/>
          <w:marBottom w:val="0"/>
          <w:divBdr>
            <w:top w:val="none" w:sz="0" w:space="0" w:color="auto"/>
            <w:left w:val="none" w:sz="0" w:space="0" w:color="auto"/>
            <w:bottom w:val="none" w:sz="0" w:space="0" w:color="auto"/>
            <w:right w:val="none" w:sz="0" w:space="0" w:color="auto"/>
          </w:divBdr>
          <w:divsChild>
            <w:div w:id="15873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744">
      <w:bodyDiv w:val="1"/>
      <w:marLeft w:val="0"/>
      <w:marRight w:val="0"/>
      <w:marTop w:val="0"/>
      <w:marBottom w:val="0"/>
      <w:divBdr>
        <w:top w:val="none" w:sz="0" w:space="0" w:color="auto"/>
        <w:left w:val="none" w:sz="0" w:space="0" w:color="auto"/>
        <w:bottom w:val="none" w:sz="0" w:space="0" w:color="auto"/>
        <w:right w:val="none" w:sz="0" w:space="0" w:color="auto"/>
      </w:divBdr>
      <w:divsChild>
        <w:div w:id="1046218169">
          <w:marLeft w:val="0"/>
          <w:marRight w:val="0"/>
          <w:marTop w:val="0"/>
          <w:marBottom w:val="0"/>
          <w:divBdr>
            <w:top w:val="none" w:sz="0" w:space="0" w:color="auto"/>
            <w:left w:val="none" w:sz="0" w:space="0" w:color="auto"/>
            <w:bottom w:val="none" w:sz="0" w:space="0" w:color="auto"/>
            <w:right w:val="none" w:sz="0" w:space="0" w:color="auto"/>
          </w:divBdr>
        </w:div>
      </w:divsChild>
    </w:div>
    <w:div w:id="319119687">
      <w:bodyDiv w:val="1"/>
      <w:marLeft w:val="0"/>
      <w:marRight w:val="0"/>
      <w:marTop w:val="0"/>
      <w:marBottom w:val="0"/>
      <w:divBdr>
        <w:top w:val="none" w:sz="0" w:space="0" w:color="auto"/>
        <w:left w:val="none" w:sz="0" w:space="0" w:color="auto"/>
        <w:bottom w:val="none" w:sz="0" w:space="0" w:color="auto"/>
        <w:right w:val="none" w:sz="0" w:space="0" w:color="auto"/>
      </w:divBdr>
      <w:divsChild>
        <w:div w:id="970598934">
          <w:marLeft w:val="0"/>
          <w:marRight w:val="0"/>
          <w:marTop w:val="0"/>
          <w:marBottom w:val="0"/>
          <w:divBdr>
            <w:top w:val="none" w:sz="0" w:space="0" w:color="auto"/>
            <w:left w:val="none" w:sz="0" w:space="0" w:color="auto"/>
            <w:bottom w:val="none" w:sz="0" w:space="0" w:color="auto"/>
            <w:right w:val="none" w:sz="0" w:space="0" w:color="auto"/>
          </w:divBdr>
        </w:div>
      </w:divsChild>
    </w:div>
    <w:div w:id="377822855">
      <w:bodyDiv w:val="1"/>
      <w:marLeft w:val="0"/>
      <w:marRight w:val="0"/>
      <w:marTop w:val="0"/>
      <w:marBottom w:val="0"/>
      <w:divBdr>
        <w:top w:val="none" w:sz="0" w:space="0" w:color="auto"/>
        <w:left w:val="none" w:sz="0" w:space="0" w:color="auto"/>
        <w:bottom w:val="none" w:sz="0" w:space="0" w:color="auto"/>
        <w:right w:val="none" w:sz="0" w:space="0" w:color="auto"/>
      </w:divBdr>
      <w:divsChild>
        <w:div w:id="1594321104">
          <w:marLeft w:val="0"/>
          <w:marRight w:val="0"/>
          <w:marTop w:val="0"/>
          <w:marBottom w:val="0"/>
          <w:divBdr>
            <w:top w:val="none" w:sz="0" w:space="0" w:color="auto"/>
            <w:left w:val="none" w:sz="0" w:space="0" w:color="auto"/>
            <w:bottom w:val="none" w:sz="0" w:space="0" w:color="auto"/>
            <w:right w:val="none" w:sz="0" w:space="0" w:color="auto"/>
          </w:divBdr>
        </w:div>
      </w:divsChild>
    </w:div>
    <w:div w:id="430052262">
      <w:bodyDiv w:val="1"/>
      <w:marLeft w:val="0"/>
      <w:marRight w:val="0"/>
      <w:marTop w:val="0"/>
      <w:marBottom w:val="0"/>
      <w:divBdr>
        <w:top w:val="none" w:sz="0" w:space="0" w:color="auto"/>
        <w:left w:val="none" w:sz="0" w:space="0" w:color="auto"/>
        <w:bottom w:val="none" w:sz="0" w:space="0" w:color="auto"/>
        <w:right w:val="none" w:sz="0" w:space="0" w:color="auto"/>
      </w:divBdr>
      <w:divsChild>
        <w:div w:id="709037257">
          <w:marLeft w:val="0"/>
          <w:marRight w:val="0"/>
          <w:marTop w:val="0"/>
          <w:marBottom w:val="0"/>
          <w:divBdr>
            <w:top w:val="none" w:sz="0" w:space="0" w:color="auto"/>
            <w:left w:val="none" w:sz="0" w:space="0" w:color="auto"/>
            <w:bottom w:val="none" w:sz="0" w:space="0" w:color="auto"/>
            <w:right w:val="none" w:sz="0" w:space="0" w:color="auto"/>
          </w:divBdr>
        </w:div>
      </w:divsChild>
    </w:div>
    <w:div w:id="4512854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605">
          <w:marLeft w:val="0"/>
          <w:marRight w:val="0"/>
          <w:marTop w:val="0"/>
          <w:marBottom w:val="0"/>
          <w:divBdr>
            <w:top w:val="none" w:sz="0" w:space="0" w:color="auto"/>
            <w:left w:val="none" w:sz="0" w:space="0" w:color="auto"/>
            <w:bottom w:val="none" w:sz="0" w:space="0" w:color="auto"/>
            <w:right w:val="none" w:sz="0" w:space="0" w:color="auto"/>
          </w:divBdr>
        </w:div>
      </w:divsChild>
    </w:div>
    <w:div w:id="476608445">
      <w:bodyDiv w:val="1"/>
      <w:marLeft w:val="0"/>
      <w:marRight w:val="0"/>
      <w:marTop w:val="0"/>
      <w:marBottom w:val="0"/>
      <w:divBdr>
        <w:top w:val="none" w:sz="0" w:space="0" w:color="auto"/>
        <w:left w:val="none" w:sz="0" w:space="0" w:color="auto"/>
        <w:bottom w:val="none" w:sz="0" w:space="0" w:color="auto"/>
        <w:right w:val="none" w:sz="0" w:space="0" w:color="auto"/>
      </w:divBdr>
      <w:divsChild>
        <w:div w:id="1006706547">
          <w:marLeft w:val="0"/>
          <w:marRight w:val="0"/>
          <w:marTop w:val="0"/>
          <w:marBottom w:val="0"/>
          <w:divBdr>
            <w:top w:val="none" w:sz="0" w:space="0" w:color="auto"/>
            <w:left w:val="none" w:sz="0" w:space="0" w:color="auto"/>
            <w:bottom w:val="none" w:sz="0" w:space="0" w:color="auto"/>
            <w:right w:val="none" w:sz="0" w:space="0" w:color="auto"/>
          </w:divBdr>
        </w:div>
      </w:divsChild>
    </w:div>
    <w:div w:id="507986768">
      <w:bodyDiv w:val="1"/>
      <w:marLeft w:val="0"/>
      <w:marRight w:val="0"/>
      <w:marTop w:val="0"/>
      <w:marBottom w:val="0"/>
      <w:divBdr>
        <w:top w:val="none" w:sz="0" w:space="0" w:color="auto"/>
        <w:left w:val="none" w:sz="0" w:space="0" w:color="auto"/>
        <w:bottom w:val="none" w:sz="0" w:space="0" w:color="auto"/>
        <w:right w:val="none" w:sz="0" w:space="0" w:color="auto"/>
      </w:divBdr>
      <w:divsChild>
        <w:div w:id="141654866">
          <w:marLeft w:val="0"/>
          <w:marRight w:val="0"/>
          <w:marTop w:val="0"/>
          <w:marBottom w:val="0"/>
          <w:divBdr>
            <w:top w:val="none" w:sz="0" w:space="0" w:color="auto"/>
            <w:left w:val="none" w:sz="0" w:space="0" w:color="auto"/>
            <w:bottom w:val="none" w:sz="0" w:space="0" w:color="auto"/>
            <w:right w:val="none" w:sz="0" w:space="0" w:color="auto"/>
          </w:divBdr>
        </w:div>
      </w:divsChild>
    </w:div>
    <w:div w:id="543643933">
      <w:bodyDiv w:val="1"/>
      <w:marLeft w:val="0"/>
      <w:marRight w:val="0"/>
      <w:marTop w:val="0"/>
      <w:marBottom w:val="0"/>
      <w:divBdr>
        <w:top w:val="none" w:sz="0" w:space="0" w:color="auto"/>
        <w:left w:val="none" w:sz="0" w:space="0" w:color="auto"/>
        <w:bottom w:val="none" w:sz="0" w:space="0" w:color="auto"/>
        <w:right w:val="none" w:sz="0" w:space="0" w:color="auto"/>
      </w:divBdr>
      <w:divsChild>
        <w:div w:id="997490407">
          <w:marLeft w:val="0"/>
          <w:marRight w:val="0"/>
          <w:marTop w:val="0"/>
          <w:marBottom w:val="0"/>
          <w:divBdr>
            <w:top w:val="none" w:sz="0" w:space="0" w:color="auto"/>
            <w:left w:val="none" w:sz="0" w:space="0" w:color="auto"/>
            <w:bottom w:val="none" w:sz="0" w:space="0" w:color="auto"/>
            <w:right w:val="none" w:sz="0" w:space="0" w:color="auto"/>
          </w:divBdr>
        </w:div>
      </w:divsChild>
    </w:div>
    <w:div w:id="554852686">
      <w:bodyDiv w:val="1"/>
      <w:marLeft w:val="0"/>
      <w:marRight w:val="0"/>
      <w:marTop w:val="0"/>
      <w:marBottom w:val="0"/>
      <w:divBdr>
        <w:top w:val="none" w:sz="0" w:space="0" w:color="auto"/>
        <w:left w:val="none" w:sz="0" w:space="0" w:color="auto"/>
        <w:bottom w:val="none" w:sz="0" w:space="0" w:color="auto"/>
        <w:right w:val="none" w:sz="0" w:space="0" w:color="auto"/>
      </w:divBdr>
      <w:divsChild>
        <w:div w:id="1167206817">
          <w:marLeft w:val="0"/>
          <w:marRight w:val="0"/>
          <w:marTop w:val="0"/>
          <w:marBottom w:val="0"/>
          <w:divBdr>
            <w:top w:val="none" w:sz="0" w:space="0" w:color="auto"/>
            <w:left w:val="none" w:sz="0" w:space="0" w:color="auto"/>
            <w:bottom w:val="none" w:sz="0" w:space="0" w:color="auto"/>
            <w:right w:val="none" w:sz="0" w:space="0" w:color="auto"/>
          </w:divBdr>
        </w:div>
      </w:divsChild>
    </w:div>
    <w:div w:id="611476969">
      <w:bodyDiv w:val="1"/>
      <w:marLeft w:val="0"/>
      <w:marRight w:val="0"/>
      <w:marTop w:val="0"/>
      <w:marBottom w:val="0"/>
      <w:divBdr>
        <w:top w:val="none" w:sz="0" w:space="0" w:color="auto"/>
        <w:left w:val="none" w:sz="0" w:space="0" w:color="auto"/>
        <w:bottom w:val="none" w:sz="0" w:space="0" w:color="auto"/>
        <w:right w:val="none" w:sz="0" w:space="0" w:color="auto"/>
      </w:divBdr>
      <w:divsChild>
        <w:div w:id="1822380292">
          <w:marLeft w:val="0"/>
          <w:marRight w:val="0"/>
          <w:marTop w:val="0"/>
          <w:marBottom w:val="0"/>
          <w:divBdr>
            <w:top w:val="none" w:sz="0" w:space="0" w:color="auto"/>
            <w:left w:val="none" w:sz="0" w:space="0" w:color="auto"/>
            <w:bottom w:val="none" w:sz="0" w:space="0" w:color="auto"/>
            <w:right w:val="none" w:sz="0" w:space="0" w:color="auto"/>
          </w:divBdr>
        </w:div>
      </w:divsChild>
    </w:div>
    <w:div w:id="612827781">
      <w:bodyDiv w:val="1"/>
      <w:marLeft w:val="0"/>
      <w:marRight w:val="0"/>
      <w:marTop w:val="0"/>
      <w:marBottom w:val="0"/>
      <w:divBdr>
        <w:top w:val="none" w:sz="0" w:space="0" w:color="auto"/>
        <w:left w:val="none" w:sz="0" w:space="0" w:color="auto"/>
        <w:bottom w:val="none" w:sz="0" w:space="0" w:color="auto"/>
        <w:right w:val="none" w:sz="0" w:space="0" w:color="auto"/>
      </w:divBdr>
      <w:divsChild>
        <w:div w:id="1693846163">
          <w:marLeft w:val="0"/>
          <w:marRight w:val="0"/>
          <w:marTop w:val="0"/>
          <w:marBottom w:val="0"/>
          <w:divBdr>
            <w:top w:val="none" w:sz="0" w:space="0" w:color="auto"/>
            <w:left w:val="none" w:sz="0" w:space="0" w:color="auto"/>
            <w:bottom w:val="none" w:sz="0" w:space="0" w:color="auto"/>
            <w:right w:val="none" w:sz="0" w:space="0" w:color="auto"/>
          </w:divBdr>
        </w:div>
      </w:divsChild>
    </w:div>
    <w:div w:id="615022093">
      <w:bodyDiv w:val="1"/>
      <w:marLeft w:val="0"/>
      <w:marRight w:val="0"/>
      <w:marTop w:val="0"/>
      <w:marBottom w:val="0"/>
      <w:divBdr>
        <w:top w:val="none" w:sz="0" w:space="0" w:color="auto"/>
        <w:left w:val="none" w:sz="0" w:space="0" w:color="auto"/>
        <w:bottom w:val="none" w:sz="0" w:space="0" w:color="auto"/>
        <w:right w:val="none" w:sz="0" w:space="0" w:color="auto"/>
      </w:divBdr>
      <w:divsChild>
        <w:div w:id="132060596">
          <w:marLeft w:val="0"/>
          <w:marRight w:val="0"/>
          <w:marTop w:val="0"/>
          <w:marBottom w:val="0"/>
          <w:divBdr>
            <w:top w:val="none" w:sz="0" w:space="0" w:color="auto"/>
            <w:left w:val="none" w:sz="0" w:space="0" w:color="auto"/>
            <w:bottom w:val="none" w:sz="0" w:space="0" w:color="auto"/>
            <w:right w:val="none" w:sz="0" w:space="0" w:color="auto"/>
          </w:divBdr>
        </w:div>
      </w:divsChild>
    </w:div>
    <w:div w:id="620112671">
      <w:bodyDiv w:val="1"/>
      <w:marLeft w:val="0"/>
      <w:marRight w:val="0"/>
      <w:marTop w:val="0"/>
      <w:marBottom w:val="0"/>
      <w:divBdr>
        <w:top w:val="none" w:sz="0" w:space="0" w:color="auto"/>
        <w:left w:val="none" w:sz="0" w:space="0" w:color="auto"/>
        <w:bottom w:val="none" w:sz="0" w:space="0" w:color="auto"/>
        <w:right w:val="none" w:sz="0" w:space="0" w:color="auto"/>
      </w:divBdr>
      <w:divsChild>
        <w:div w:id="1769809657">
          <w:marLeft w:val="0"/>
          <w:marRight w:val="0"/>
          <w:marTop w:val="0"/>
          <w:marBottom w:val="0"/>
          <w:divBdr>
            <w:top w:val="none" w:sz="0" w:space="0" w:color="auto"/>
            <w:left w:val="none" w:sz="0" w:space="0" w:color="auto"/>
            <w:bottom w:val="none" w:sz="0" w:space="0" w:color="auto"/>
            <w:right w:val="none" w:sz="0" w:space="0" w:color="auto"/>
          </w:divBdr>
        </w:div>
      </w:divsChild>
    </w:div>
    <w:div w:id="6444355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420">
          <w:marLeft w:val="0"/>
          <w:marRight w:val="0"/>
          <w:marTop w:val="0"/>
          <w:marBottom w:val="0"/>
          <w:divBdr>
            <w:top w:val="none" w:sz="0" w:space="0" w:color="auto"/>
            <w:left w:val="none" w:sz="0" w:space="0" w:color="auto"/>
            <w:bottom w:val="none" w:sz="0" w:space="0" w:color="auto"/>
            <w:right w:val="none" w:sz="0" w:space="0" w:color="auto"/>
          </w:divBdr>
        </w:div>
      </w:divsChild>
    </w:div>
    <w:div w:id="649099018">
      <w:bodyDiv w:val="1"/>
      <w:marLeft w:val="0"/>
      <w:marRight w:val="0"/>
      <w:marTop w:val="0"/>
      <w:marBottom w:val="0"/>
      <w:divBdr>
        <w:top w:val="none" w:sz="0" w:space="0" w:color="auto"/>
        <w:left w:val="none" w:sz="0" w:space="0" w:color="auto"/>
        <w:bottom w:val="none" w:sz="0" w:space="0" w:color="auto"/>
        <w:right w:val="none" w:sz="0" w:space="0" w:color="auto"/>
      </w:divBdr>
      <w:divsChild>
        <w:div w:id="919602074">
          <w:marLeft w:val="0"/>
          <w:marRight w:val="0"/>
          <w:marTop w:val="0"/>
          <w:marBottom w:val="0"/>
          <w:divBdr>
            <w:top w:val="none" w:sz="0" w:space="0" w:color="auto"/>
            <w:left w:val="none" w:sz="0" w:space="0" w:color="auto"/>
            <w:bottom w:val="none" w:sz="0" w:space="0" w:color="auto"/>
            <w:right w:val="none" w:sz="0" w:space="0" w:color="auto"/>
          </w:divBdr>
        </w:div>
      </w:divsChild>
    </w:div>
    <w:div w:id="745804136">
      <w:bodyDiv w:val="1"/>
      <w:marLeft w:val="0"/>
      <w:marRight w:val="0"/>
      <w:marTop w:val="0"/>
      <w:marBottom w:val="0"/>
      <w:divBdr>
        <w:top w:val="none" w:sz="0" w:space="0" w:color="auto"/>
        <w:left w:val="none" w:sz="0" w:space="0" w:color="auto"/>
        <w:bottom w:val="none" w:sz="0" w:space="0" w:color="auto"/>
        <w:right w:val="none" w:sz="0" w:space="0" w:color="auto"/>
      </w:divBdr>
      <w:divsChild>
        <w:div w:id="1882160218">
          <w:marLeft w:val="0"/>
          <w:marRight w:val="0"/>
          <w:marTop w:val="0"/>
          <w:marBottom w:val="0"/>
          <w:divBdr>
            <w:top w:val="none" w:sz="0" w:space="0" w:color="auto"/>
            <w:left w:val="none" w:sz="0" w:space="0" w:color="auto"/>
            <w:bottom w:val="none" w:sz="0" w:space="0" w:color="auto"/>
            <w:right w:val="none" w:sz="0" w:space="0" w:color="auto"/>
          </w:divBdr>
        </w:div>
      </w:divsChild>
    </w:div>
    <w:div w:id="805466991">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1">
          <w:marLeft w:val="0"/>
          <w:marRight w:val="0"/>
          <w:marTop w:val="0"/>
          <w:marBottom w:val="0"/>
          <w:divBdr>
            <w:top w:val="none" w:sz="0" w:space="0" w:color="auto"/>
            <w:left w:val="none" w:sz="0" w:space="0" w:color="auto"/>
            <w:bottom w:val="none" w:sz="0" w:space="0" w:color="auto"/>
            <w:right w:val="none" w:sz="0" w:space="0" w:color="auto"/>
          </w:divBdr>
        </w:div>
      </w:divsChild>
    </w:div>
    <w:div w:id="867260331">
      <w:bodyDiv w:val="1"/>
      <w:marLeft w:val="0"/>
      <w:marRight w:val="0"/>
      <w:marTop w:val="0"/>
      <w:marBottom w:val="0"/>
      <w:divBdr>
        <w:top w:val="none" w:sz="0" w:space="0" w:color="auto"/>
        <w:left w:val="none" w:sz="0" w:space="0" w:color="auto"/>
        <w:bottom w:val="none" w:sz="0" w:space="0" w:color="auto"/>
        <w:right w:val="none" w:sz="0" w:space="0" w:color="auto"/>
      </w:divBdr>
      <w:divsChild>
        <w:div w:id="1086808679">
          <w:marLeft w:val="0"/>
          <w:marRight w:val="0"/>
          <w:marTop w:val="0"/>
          <w:marBottom w:val="0"/>
          <w:divBdr>
            <w:top w:val="none" w:sz="0" w:space="0" w:color="auto"/>
            <w:left w:val="none" w:sz="0" w:space="0" w:color="auto"/>
            <w:bottom w:val="none" w:sz="0" w:space="0" w:color="auto"/>
            <w:right w:val="none" w:sz="0" w:space="0" w:color="auto"/>
          </w:divBdr>
        </w:div>
      </w:divsChild>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942542345">
      <w:bodyDiv w:val="1"/>
      <w:marLeft w:val="0"/>
      <w:marRight w:val="0"/>
      <w:marTop w:val="0"/>
      <w:marBottom w:val="0"/>
      <w:divBdr>
        <w:top w:val="none" w:sz="0" w:space="0" w:color="auto"/>
        <w:left w:val="none" w:sz="0" w:space="0" w:color="auto"/>
        <w:bottom w:val="none" w:sz="0" w:space="0" w:color="auto"/>
        <w:right w:val="none" w:sz="0" w:space="0" w:color="auto"/>
      </w:divBdr>
      <w:divsChild>
        <w:div w:id="1674263431">
          <w:marLeft w:val="0"/>
          <w:marRight w:val="0"/>
          <w:marTop w:val="0"/>
          <w:marBottom w:val="0"/>
          <w:divBdr>
            <w:top w:val="none" w:sz="0" w:space="0" w:color="auto"/>
            <w:left w:val="none" w:sz="0" w:space="0" w:color="auto"/>
            <w:bottom w:val="none" w:sz="0" w:space="0" w:color="auto"/>
            <w:right w:val="none" w:sz="0" w:space="0" w:color="auto"/>
          </w:divBdr>
        </w:div>
      </w:divsChild>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141769319">
      <w:bodyDiv w:val="1"/>
      <w:marLeft w:val="0"/>
      <w:marRight w:val="0"/>
      <w:marTop w:val="0"/>
      <w:marBottom w:val="0"/>
      <w:divBdr>
        <w:top w:val="none" w:sz="0" w:space="0" w:color="auto"/>
        <w:left w:val="none" w:sz="0" w:space="0" w:color="auto"/>
        <w:bottom w:val="none" w:sz="0" w:space="0" w:color="auto"/>
        <w:right w:val="none" w:sz="0" w:space="0" w:color="auto"/>
      </w:divBdr>
      <w:divsChild>
        <w:div w:id="104429691">
          <w:marLeft w:val="0"/>
          <w:marRight w:val="0"/>
          <w:marTop w:val="0"/>
          <w:marBottom w:val="0"/>
          <w:divBdr>
            <w:top w:val="none" w:sz="0" w:space="0" w:color="auto"/>
            <w:left w:val="none" w:sz="0" w:space="0" w:color="auto"/>
            <w:bottom w:val="none" w:sz="0" w:space="0" w:color="auto"/>
            <w:right w:val="none" w:sz="0" w:space="0" w:color="auto"/>
          </w:divBdr>
        </w:div>
      </w:divsChild>
    </w:div>
    <w:div w:id="1159729733">
      <w:bodyDiv w:val="1"/>
      <w:marLeft w:val="0"/>
      <w:marRight w:val="0"/>
      <w:marTop w:val="0"/>
      <w:marBottom w:val="0"/>
      <w:divBdr>
        <w:top w:val="none" w:sz="0" w:space="0" w:color="auto"/>
        <w:left w:val="none" w:sz="0" w:space="0" w:color="auto"/>
        <w:bottom w:val="none" w:sz="0" w:space="0" w:color="auto"/>
        <w:right w:val="none" w:sz="0" w:space="0" w:color="auto"/>
      </w:divBdr>
      <w:divsChild>
        <w:div w:id="676688889">
          <w:marLeft w:val="0"/>
          <w:marRight w:val="0"/>
          <w:marTop w:val="0"/>
          <w:marBottom w:val="0"/>
          <w:divBdr>
            <w:top w:val="none" w:sz="0" w:space="0" w:color="auto"/>
            <w:left w:val="none" w:sz="0" w:space="0" w:color="auto"/>
            <w:bottom w:val="none" w:sz="0" w:space="0" w:color="auto"/>
            <w:right w:val="none" w:sz="0" w:space="0" w:color="auto"/>
          </w:divBdr>
        </w:div>
      </w:divsChild>
    </w:div>
    <w:div w:id="1161115397">
      <w:bodyDiv w:val="1"/>
      <w:marLeft w:val="0"/>
      <w:marRight w:val="0"/>
      <w:marTop w:val="0"/>
      <w:marBottom w:val="0"/>
      <w:divBdr>
        <w:top w:val="none" w:sz="0" w:space="0" w:color="auto"/>
        <w:left w:val="none" w:sz="0" w:space="0" w:color="auto"/>
        <w:bottom w:val="none" w:sz="0" w:space="0" w:color="auto"/>
        <w:right w:val="none" w:sz="0" w:space="0" w:color="auto"/>
      </w:divBdr>
      <w:divsChild>
        <w:div w:id="2127965342">
          <w:marLeft w:val="0"/>
          <w:marRight w:val="0"/>
          <w:marTop w:val="0"/>
          <w:marBottom w:val="0"/>
          <w:divBdr>
            <w:top w:val="none" w:sz="0" w:space="0" w:color="auto"/>
            <w:left w:val="none" w:sz="0" w:space="0" w:color="auto"/>
            <w:bottom w:val="none" w:sz="0" w:space="0" w:color="auto"/>
            <w:right w:val="none" w:sz="0" w:space="0" w:color="auto"/>
          </w:divBdr>
        </w:div>
      </w:divsChild>
    </w:div>
    <w:div w:id="1165432362">
      <w:bodyDiv w:val="1"/>
      <w:marLeft w:val="0"/>
      <w:marRight w:val="0"/>
      <w:marTop w:val="0"/>
      <w:marBottom w:val="0"/>
      <w:divBdr>
        <w:top w:val="none" w:sz="0" w:space="0" w:color="auto"/>
        <w:left w:val="none" w:sz="0" w:space="0" w:color="auto"/>
        <w:bottom w:val="none" w:sz="0" w:space="0" w:color="auto"/>
        <w:right w:val="none" w:sz="0" w:space="0" w:color="auto"/>
      </w:divBdr>
      <w:divsChild>
        <w:div w:id="1269772643">
          <w:marLeft w:val="0"/>
          <w:marRight w:val="0"/>
          <w:marTop w:val="0"/>
          <w:marBottom w:val="0"/>
          <w:divBdr>
            <w:top w:val="none" w:sz="0" w:space="0" w:color="auto"/>
            <w:left w:val="none" w:sz="0" w:space="0" w:color="auto"/>
            <w:bottom w:val="none" w:sz="0" w:space="0" w:color="auto"/>
            <w:right w:val="none" w:sz="0" w:space="0" w:color="auto"/>
          </w:divBdr>
        </w:div>
      </w:divsChild>
    </w:div>
    <w:div w:id="1185943024">
      <w:bodyDiv w:val="1"/>
      <w:marLeft w:val="0"/>
      <w:marRight w:val="0"/>
      <w:marTop w:val="0"/>
      <w:marBottom w:val="0"/>
      <w:divBdr>
        <w:top w:val="none" w:sz="0" w:space="0" w:color="auto"/>
        <w:left w:val="none" w:sz="0" w:space="0" w:color="auto"/>
        <w:bottom w:val="none" w:sz="0" w:space="0" w:color="auto"/>
        <w:right w:val="none" w:sz="0" w:space="0" w:color="auto"/>
      </w:divBdr>
      <w:divsChild>
        <w:div w:id="639459763">
          <w:marLeft w:val="0"/>
          <w:marRight w:val="0"/>
          <w:marTop w:val="0"/>
          <w:marBottom w:val="0"/>
          <w:divBdr>
            <w:top w:val="none" w:sz="0" w:space="0" w:color="auto"/>
            <w:left w:val="none" w:sz="0" w:space="0" w:color="auto"/>
            <w:bottom w:val="none" w:sz="0" w:space="0" w:color="auto"/>
            <w:right w:val="none" w:sz="0" w:space="0" w:color="auto"/>
          </w:divBdr>
        </w:div>
      </w:divsChild>
    </w:div>
    <w:div w:id="1194224660">
      <w:bodyDiv w:val="1"/>
      <w:marLeft w:val="0"/>
      <w:marRight w:val="0"/>
      <w:marTop w:val="0"/>
      <w:marBottom w:val="0"/>
      <w:divBdr>
        <w:top w:val="none" w:sz="0" w:space="0" w:color="auto"/>
        <w:left w:val="none" w:sz="0" w:space="0" w:color="auto"/>
        <w:bottom w:val="none" w:sz="0" w:space="0" w:color="auto"/>
        <w:right w:val="none" w:sz="0" w:space="0" w:color="auto"/>
      </w:divBdr>
      <w:divsChild>
        <w:div w:id="543492235">
          <w:marLeft w:val="0"/>
          <w:marRight w:val="0"/>
          <w:marTop w:val="0"/>
          <w:marBottom w:val="0"/>
          <w:divBdr>
            <w:top w:val="none" w:sz="0" w:space="0" w:color="auto"/>
            <w:left w:val="none" w:sz="0" w:space="0" w:color="auto"/>
            <w:bottom w:val="none" w:sz="0" w:space="0" w:color="auto"/>
            <w:right w:val="none" w:sz="0" w:space="0" w:color="auto"/>
          </w:divBdr>
        </w:div>
      </w:divsChild>
    </w:div>
    <w:div w:id="1267615028">
      <w:bodyDiv w:val="1"/>
      <w:marLeft w:val="0"/>
      <w:marRight w:val="0"/>
      <w:marTop w:val="0"/>
      <w:marBottom w:val="0"/>
      <w:divBdr>
        <w:top w:val="none" w:sz="0" w:space="0" w:color="auto"/>
        <w:left w:val="none" w:sz="0" w:space="0" w:color="auto"/>
        <w:bottom w:val="none" w:sz="0" w:space="0" w:color="auto"/>
        <w:right w:val="none" w:sz="0" w:space="0" w:color="auto"/>
      </w:divBdr>
      <w:divsChild>
        <w:div w:id="72511341">
          <w:marLeft w:val="0"/>
          <w:marRight w:val="0"/>
          <w:marTop w:val="0"/>
          <w:marBottom w:val="0"/>
          <w:divBdr>
            <w:top w:val="none" w:sz="0" w:space="0" w:color="auto"/>
            <w:left w:val="none" w:sz="0" w:space="0" w:color="auto"/>
            <w:bottom w:val="none" w:sz="0" w:space="0" w:color="auto"/>
            <w:right w:val="none" w:sz="0" w:space="0" w:color="auto"/>
          </w:divBdr>
        </w:div>
      </w:divsChild>
    </w:div>
    <w:div w:id="1279410179">
      <w:bodyDiv w:val="1"/>
      <w:marLeft w:val="0"/>
      <w:marRight w:val="0"/>
      <w:marTop w:val="0"/>
      <w:marBottom w:val="0"/>
      <w:divBdr>
        <w:top w:val="none" w:sz="0" w:space="0" w:color="auto"/>
        <w:left w:val="none" w:sz="0" w:space="0" w:color="auto"/>
        <w:bottom w:val="none" w:sz="0" w:space="0" w:color="auto"/>
        <w:right w:val="none" w:sz="0" w:space="0" w:color="auto"/>
      </w:divBdr>
      <w:divsChild>
        <w:div w:id="957686211">
          <w:marLeft w:val="0"/>
          <w:marRight w:val="0"/>
          <w:marTop w:val="0"/>
          <w:marBottom w:val="0"/>
          <w:divBdr>
            <w:top w:val="none" w:sz="0" w:space="0" w:color="auto"/>
            <w:left w:val="none" w:sz="0" w:space="0" w:color="auto"/>
            <w:bottom w:val="none" w:sz="0" w:space="0" w:color="auto"/>
            <w:right w:val="none" w:sz="0" w:space="0" w:color="auto"/>
          </w:divBdr>
        </w:div>
      </w:divsChild>
    </w:div>
    <w:div w:id="1314481229">
      <w:bodyDiv w:val="1"/>
      <w:marLeft w:val="0"/>
      <w:marRight w:val="0"/>
      <w:marTop w:val="0"/>
      <w:marBottom w:val="0"/>
      <w:divBdr>
        <w:top w:val="none" w:sz="0" w:space="0" w:color="auto"/>
        <w:left w:val="none" w:sz="0" w:space="0" w:color="auto"/>
        <w:bottom w:val="none" w:sz="0" w:space="0" w:color="auto"/>
        <w:right w:val="none" w:sz="0" w:space="0" w:color="auto"/>
      </w:divBdr>
    </w:div>
    <w:div w:id="1344746092">
      <w:bodyDiv w:val="1"/>
      <w:marLeft w:val="0"/>
      <w:marRight w:val="0"/>
      <w:marTop w:val="0"/>
      <w:marBottom w:val="0"/>
      <w:divBdr>
        <w:top w:val="none" w:sz="0" w:space="0" w:color="auto"/>
        <w:left w:val="none" w:sz="0" w:space="0" w:color="auto"/>
        <w:bottom w:val="none" w:sz="0" w:space="0" w:color="auto"/>
        <w:right w:val="none" w:sz="0" w:space="0" w:color="auto"/>
      </w:divBdr>
      <w:divsChild>
        <w:div w:id="1082876637">
          <w:marLeft w:val="0"/>
          <w:marRight w:val="0"/>
          <w:marTop w:val="0"/>
          <w:marBottom w:val="0"/>
          <w:divBdr>
            <w:top w:val="none" w:sz="0" w:space="0" w:color="auto"/>
            <w:left w:val="none" w:sz="0" w:space="0" w:color="auto"/>
            <w:bottom w:val="none" w:sz="0" w:space="0" w:color="auto"/>
            <w:right w:val="none" w:sz="0" w:space="0" w:color="auto"/>
          </w:divBdr>
        </w:div>
      </w:divsChild>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399521504">
      <w:bodyDiv w:val="1"/>
      <w:marLeft w:val="0"/>
      <w:marRight w:val="0"/>
      <w:marTop w:val="0"/>
      <w:marBottom w:val="0"/>
      <w:divBdr>
        <w:top w:val="none" w:sz="0" w:space="0" w:color="auto"/>
        <w:left w:val="none" w:sz="0" w:space="0" w:color="auto"/>
        <w:bottom w:val="none" w:sz="0" w:space="0" w:color="auto"/>
        <w:right w:val="none" w:sz="0" w:space="0" w:color="auto"/>
      </w:divBdr>
      <w:divsChild>
        <w:div w:id="1758861045">
          <w:marLeft w:val="0"/>
          <w:marRight w:val="0"/>
          <w:marTop w:val="0"/>
          <w:marBottom w:val="0"/>
          <w:divBdr>
            <w:top w:val="none" w:sz="0" w:space="0" w:color="auto"/>
            <w:left w:val="none" w:sz="0" w:space="0" w:color="auto"/>
            <w:bottom w:val="none" w:sz="0" w:space="0" w:color="auto"/>
            <w:right w:val="none" w:sz="0" w:space="0" w:color="auto"/>
          </w:divBdr>
        </w:div>
      </w:divsChild>
    </w:div>
    <w:div w:id="1448967308">
      <w:bodyDiv w:val="1"/>
      <w:marLeft w:val="0"/>
      <w:marRight w:val="0"/>
      <w:marTop w:val="0"/>
      <w:marBottom w:val="0"/>
      <w:divBdr>
        <w:top w:val="none" w:sz="0" w:space="0" w:color="auto"/>
        <w:left w:val="none" w:sz="0" w:space="0" w:color="auto"/>
        <w:bottom w:val="none" w:sz="0" w:space="0" w:color="auto"/>
        <w:right w:val="none" w:sz="0" w:space="0" w:color="auto"/>
      </w:divBdr>
      <w:divsChild>
        <w:div w:id="1449162315">
          <w:marLeft w:val="0"/>
          <w:marRight w:val="0"/>
          <w:marTop w:val="0"/>
          <w:marBottom w:val="0"/>
          <w:divBdr>
            <w:top w:val="none" w:sz="0" w:space="0" w:color="auto"/>
            <w:left w:val="none" w:sz="0" w:space="0" w:color="auto"/>
            <w:bottom w:val="none" w:sz="0" w:space="0" w:color="auto"/>
            <w:right w:val="none" w:sz="0" w:space="0" w:color="auto"/>
          </w:divBdr>
        </w:div>
      </w:divsChild>
    </w:div>
    <w:div w:id="1456021648">
      <w:bodyDiv w:val="1"/>
      <w:marLeft w:val="0"/>
      <w:marRight w:val="0"/>
      <w:marTop w:val="0"/>
      <w:marBottom w:val="0"/>
      <w:divBdr>
        <w:top w:val="none" w:sz="0" w:space="0" w:color="auto"/>
        <w:left w:val="none" w:sz="0" w:space="0" w:color="auto"/>
        <w:bottom w:val="none" w:sz="0" w:space="0" w:color="auto"/>
        <w:right w:val="none" w:sz="0" w:space="0" w:color="auto"/>
      </w:divBdr>
      <w:divsChild>
        <w:div w:id="111443395">
          <w:marLeft w:val="0"/>
          <w:marRight w:val="0"/>
          <w:marTop w:val="0"/>
          <w:marBottom w:val="0"/>
          <w:divBdr>
            <w:top w:val="none" w:sz="0" w:space="0" w:color="auto"/>
            <w:left w:val="none" w:sz="0" w:space="0" w:color="auto"/>
            <w:bottom w:val="none" w:sz="0" w:space="0" w:color="auto"/>
            <w:right w:val="none" w:sz="0" w:space="0" w:color="auto"/>
          </w:divBdr>
        </w:div>
      </w:divsChild>
    </w:div>
    <w:div w:id="1456220017">
      <w:bodyDiv w:val="1"/>
      <w:marLeft w:val="0"/>
      <w:marRight w:val="0"/>
      <w:marTop w:val="0"/>
      <w:marBottom w:val="0"/>
      <w:divBdr>
        <w:top w:val="none" w:sz="0" w:space="0" w:color="auto"/>
        <w:left w:val="none" w:sz="0" w:space="0" w:color="auto"/>
        <w:bottom w:val="none" w:sz="0" w:space="0" w:color="auto"/>
        <w:right w:val="none" w:sz="0" w:space="0" w:color="auto"/>
      </w:divBdr>
      <w:divsChild>
        <w:div w:id="1877279876">
          <w:marLeft w:val="0"/>
          <w:marRight w:val="0"/>
          <w:marTop w:val="0"/>
          <w:marBottom w:val="0"/>
          <w:divBdr>
            <w:top w:val="none" w:sz="0" w:space="0" w:color="auto"/>
            <w:left w:val="none" w:sz="0" w:space="0" w:color="auto"/>
            <w:bottom w:val="none" w:sz="0" w:space="0" w:color="auto"/>
            <w:right w:val="none" w:sz="0" w:space="0" w:color="auto"/>
          </w:divBdr>
        </w:div>
      </w:divsChild>
    </w:div>
    <w:div w:id="1480220827">
      <w:bodyDiv w:val="1"/>
      <w:marLeft w:val="0"/>
      <w:marRight w:val="0"/>
      <w:marTop w:val="0"/>
      <w:marBottom w:val="0"/>
      <w:divBdr>
        <w:top w:val="none" w:sz="0" w:space="0" w:color="auto"/>
        <w:left w:val="none" w:sz="0" w:space="0" w:color="auto"/>
        <w:bottom w:val="none" w:sz="0" w:space="0" w:color="auto"/>
        <w:right w:val="none" w:sz="0" w:space="0" w:color="auto"/>
      </w:divBdr>
      <w:divsChild>
        <w:div w:id="1526141385">
          <w:marLeft w:val="0"/>
          <w:marRight w:val="0"/>
          <w:marTop w:val="0"/>
          <w:marBottom w:val="0"/>
          <w:divBdr>
            <w:top w:val="none" w:sz="0" w:space="0" w:color="auto"/>
            <w:left w:val="none" w:sz="0" w:space="0" w:color="auto"/>
            <w:bottom w:val="none" w:sz="0" w:space="0" w:color="auto"/>
            <w:right w:val="none" w:sz="0" w:space="0" w:color="auto"/>
          </w:divBdr>
        </w:div>
      </w:divsChild>
    </w:div>
    <w:div w:id="1490172274">
      <w:bodyDiv w:val="1"/>
      <w:marLeft w:val="0"/>
      <w:marRight w:val="0"/>
      <w:marTop w:val="0"/>
      <w:marBottom w:val="0"/>
      <w:divBdr>
        <w:top w:val="none" w:sz="0" w:space="0" w:color="auto"/>
        <w:left w:val="none" w:sz="0" w:space="0" w:color="auto"/>
        <w:bottom w:val="none" w:sz="0" w:space="0" w:color="auto"/>
        <w:right w:val="none" w:sz="0" w:space="0" w:color="auto"/>
      </w:divBdr>
      <w:divsChild>
        <w:div w:id="959532186">
          <w:marLeft w:val="0"/>
          <w:marRight w:val="0"/>
          <w:marTop w:val="0"/>
          <w:marBottom w:val="0"/>
          <w:divBdr>
            <w:top w:val="none" w:sz="0" w:space="0" w:color="auto"/>
            <w:left w:val="none" w:sz="0" w:space="0" w:color="auto"/>
            <w:bottom w:val="none" w:sz="0" w:space="0" w:color="auto"/>
            <w:right w:val="none" w:sz="0" w:space="0" w:color="auto"/>
          </w:divBdr>
        </w:div>
      </w:divsChild>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561012977">
      <w:bodyDiv w:val="1"/>
      <w:marLeft w:val="0"/>
      <w:marRight w:val="0"/>
      <w:marTop w:val="0"/>
      <w:marBottom w:val="0"/>
      <w:divBdr>
        <w:top w:val="none" w:sz="0" w:space="0" w:color="auto"/>
        <w:left w:val="none" w:sz="0" w:space="0" w:color="auto"/>
        <w:bottom w:val="none" w:sz="0" w:space="0" w:color="auto"/>
        <w:right w:val="none" w:sz="0" w:space="0" w:color="auto"/>
      </w:divBdr>
      <w:divsChild>
        <w:div w:id="494494482">
          <w:marLeft w:val="0"/>
          <w:marRight w:val="0"/>
          <w:marTop w:val="0"/>
          <w:marBottom w:val="0"/>
          <w:divBdr>
            <w:top w:val="none" w:sz="0" w:space="0" w:color="auto"/>
            <w:left w:val="none" w:sz="0" w:space="0" w:color="auto"/>
            <w:bottom w:val="none" w:sz="0" w:space="0" w:color="auto"/>
            <w:right w:val="none" w:sz="0" w:space="0" w:color="auto"/>
          </w:divBdr>
        </w:div>
      </w:divsChild>
    </w:div>
    <w:div w:id="1569997816">
      <w:bodyDiv w:val="1"/>
      <w:marLeft w:val="0"/>
      <w:marRight w:val="0"/>
      <w:marTop w:val="0"/>
      <w:marBottom w:val="0"/>
      <w:divBdr>
        <w:top w:val="none" w:sz="0" w:space="0" w:color="auto"/>
        <w:left w:val="none" w:sz="0" w:space="0" w:color="auto"/>
        <w:bottom w:val="none" w:sz="0" w:space="0" w:color="auto"/>
        <w:right w:val="none" w:sz="0" w:space="0" w:color="auto"/>
      </w:divBdr>
    </w:div>
    <w:div w:id="1646743452">
      <w:bodyDiv w:val="1"/>
      <w:marLeft w:val="0"/>
      <w:marRight w:val="0"/>
      <w:marTop w:val="0"/>
      <w:marBottom w:val="0"/>
      <w:divBdr>
        <w:top w:val="none" w:sz="0" w:space="0" w:color="auto"/>
        <w:left w:val="none" w:sz="0" w:space="0" w:color="auto"/>
        <w:bottom w:val="none" w:sz="0" w:space="0" w:color="auto"/>
        <w:right w:val="none" w:sz="0" w:space="0" w:color="auto"/>
      </w:divBdr>
      <w:divsChild>
        <w:div w:id="249001174">
          <w:marLeft w:val="0"/>
          <w:marRight w:val="0"/>
          <w:marTop w:val="0"/>
          <w:marBottom w:val="0"/>
          <w:divBdr>
            <w:top w:val="none" w:sz="0" w:space="0" w:color="auto"/>
            <w:left w:val="none" w:sz="0" w:space="0" w:color="auto"/>
            <w:bottom w:val="none" w:sz="0" w:space="0" w:color="auto"/>
            <w:right w:val="none" w:sz="0" w:space="0" w:color="auto"/>
          </w:divBdr>
        </w:div>
      </w:divsChild>
    </w:div>
    <w:div w:id="1702048914">
      <w:bodyDiv w:val="1"/>
      <w:marLeft w:val="0"/>
      <w:marRight w:val="0"/>
      <w:marTop w:val="0"/>
      <w:marBottom w:val="0"/>
      <w:divBdr>
        <w:top w:val="none" w:sz="0" w:space="0" w:color="auto"/>
        <w:left w:val="none" w:sz="0" w:space="0" w:color="auto"/>
        <w:bottom w:val="none" w:sz="0" w:space="0" w:color="auto"/>
        <w:right w:val="none" w:sz="0" w:space="0" w:color="auto"/>
      </w:divBdr>
      <w:divsChild>
        <w:div w:id="1498031906">
          <w:marLeft w:val="0"/>
          <w:marRight w:val="0"/>
          <w:marTop w:val="0"/>
          <w:marBottom w:val="0"/>
          <w:divBdr>
            <w:top w:val="none" w:sz="0" w:space="0" w:color="auto"/>
            <w:left w:val="none" w:sz="0" w:space="0" w:color="auto"/>
            <w:bottom w:val="none" w:sz="0" w:space="0" w:color="auto"/>
            <w:right w:val="none" w:sz="0" w:space="0" w:color="auto"/>
          </w:divBdr>
        </w:div>
      </w:divsChild>
    </w:div>
    <w:div w:id="1708796568">
      <w:bodyDiv w:val="1"/>
      <w:marLeft w:val="0"/>
      <w:marRight w:val="0"/>
      <w:marTop w:val="0"/>
      <w:marBottom w:val="0"/>
      <w:divBdr>
        <w:top w:val="none" w:sz="0" w:space="0" w:color="auto"/>
        <w:left w:val="none" w:sz="0" w:space="0" w:color="auto"/>
        <w:bottom w:val="none" w:sz="0" w:space="0" w:color="auto"/>
        <w:right w:val="none" w:sz="0" w:space="0" w:color="auto"/>
      </w:divBdr>
      <w:divsChild>
        <w:div w:id="1917546656">
          <w:marLeft w:val="0"/>
          <w:marRight w:val="0"/>
          <w:marTop w:val="0"/>
          <w:marBottom w:val="0"/>
          <w:divBdr>
            <w:top w:val="none" w:sz="0" w:space="0" w:color="auto"/>
            <w:left w:val="none" w:sz="0" w:space="0" w:color="auto"/>
            <w:bottom w:val="none" w:sz="0" w:space="0" w:color="auto"/>
            <w:right w:val="none" w:sz="0" w:space="0" w:color="auto"/>
          </w:divBdr>
        </w:div>
      </w:divsChild>
    </w:div>
    <w:div w:id="1758869624">
      <w:bodyDiv w:val="1"/>
      <w:marLeft w:val="0"/>
      <w:marRight w:val="0"/>
      <w:marTop w:val="0"/>
      <w:marBottom w:val="0"/>
      <w:divBdr>
        <w:top w:val="none" w:sz="0" w:space="0" w:color="auto"/>
        <w:left w:val="none" w:sz="0" w:space="0" w:color="auto"/>
        <w:bottom w:val="none" w:sz="0" w:space="0" w:color="auto"/>
        <w:right w:val="none" w:sz="0" w:space="0" w:color="auto"/>
      </w:divBdr>
      <w:divsChild>
        <w:div w:id="139081991">
          <w:marLeft w:val="0"/>
          <w:marRight w:val="0"/>
          <w:marTop w:val="0"/>
          <w:marBottom w:val="0"/>
          <w:divBdr>
            <w:top w:val="none" w:sz="0" w:space="0" w:color="auto"/>
            <w:left w:val="none" w:sz="0" w:space="0" w:color="auto"/>
            <w:bottom w:val="none" w:sz="0" w:space="0" w:color="auto"/>
            <w:right w:val="none" w:sz="0" w:space="0" w:color="auto"/>
          </w:divBdr>
        </w:div>
      </w:divsChild>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777095514">
      <w:bodyDiv w:val="1"/>
      <w:marLeft w:val="0"/>
      <w:marRight w:val="0"/>
      <w:marTop w:val="0"/>
      <w:marBottom w:val="0"/>
      <w:divBdr>
        <w:top w:val="none" w:sz="0" w:space="0" w:color="auto"/>
        <w:left w:val="none" w:sz="0" w:space="0" w:color="auto"/>
        <w:bottom w:val="none" w:sz="0" w:space="0" w:color="auto"/>
        <w:right w:val="none" w:sz="0" w:space="0" w:color="auto"/>
      </w:divBdr>
      <w:divsChild>
        <w:div w:id="807431228">
          <w:marLeft w:val="0"/>
          <w:marRight w:val="0"/>
          <w:marTop w:val="0"/>
          <w:marBottom w:val="0"/>
          <w:divBdr>
            <w:top w:val="none" w:sz="0" w:space="0" w:color="auto"/>
            <w:left w:val="none" w:sz="0" w:space="0" w:color="auto"/>
            <w:bottom w:val="none" w:sz="0" w:space="0" w:color="auto"/>
            <w:right w:val="none" w:sz="0" w:space="0" w:color="auto"/>
          </w:divBdr>
        </w:div>
      </w:divsChild>
    </w:div>
    <w:div w:id="1820537560">
      <w:bodyDiv w:val="1"/>
      <w:marLeft w:val="0"/>
      <w:marRight w:val="0"/>
      <w:marTop w:val="0"/>
      <w:marBottom w:val="0"/>
      <w:divBdr>
        <w:top w:val="none" w:sz="0" w:space="0" w:color="auto"/>
        <w:left w:val="none" w:sz="0" w:space="0" w:color="auto"/>
        <w:bottom w:val="none" w:sz="0" w:space="0" w:color="auto"/>
        <w:right w:val="none" w:sz="0" w:space="0" w:color="auto"/>
      </w:divBdr>
      <w:divsChild>
        <w:div w:id="1156259578">
          <w:marLeft w:val="0"/>
          <w:marRight w:val="0"/>
          <w:marTop w:val="0"/>
          <w:marBottom w:val="0"/>
          <w:divBdr>
            <w:top w:val="none" w:sz="0" w:space="0" w:color="auto"/>
            <w:left w:val="none" w:sz="0" w:space="0" w:color="auto"/>
            <w:bottom w:val="none" w:sz="0" w:space="0" w:color="auto"/>
            <w:right w:val="none" w:sz="0" w:space="0" w:color="auto"/>
          </w:divBdr>
        </w:div>
      </w:divsChild>
    </w:div>
    <w:div w:id="1908564338">
      <w:bodyDiv w:val="1"/>
      <w:marLeft w:val="0"/>
      <w:marRight w:val="0"/>
      <w:marTop w:val="0"/>
      <w:marBottom w:val="0"/>
      <w:divBdr>
        <w:top w:val="none" w:sz="0" w:space="0" w:color="auto"/>
        <w:left w:val="none" w:sz="0" w:space="0" w:color="auto"/>
        <w:bottom w:val="none" w:sz="0" w:space="0" w:color="auto"/>
        <w:right w:val="none" w:sz="0" w:space="0" w:color="auto"/>
      </w:divBdr>
      <w:divsChild>
        <w:div w:id="1937324659">
          <w:marLeft w:val="0"/>
          <w:marRight w:val="0"/>
          <w:marTop w:val="0"/>
          <w:marBottom w:val="0"/>
          <w:divBdr>
            <w:top w:val="none" w:sz="0" w:space="0" w:color="auto"/>
            <w:left w:val="none" w:sz="0" w:space="0" w:color="auto"/>
            <w:bottom w:val="none" w:sz="0" w:space="0" w:color="auto"/>
            <w:right w:val="none" w:sz="0" w:space="0" w:color="auto"/>
          </w:divBdr>
        </w:div>
      </w:divsChild>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 w:id="1939635007">
      <w:bodyDiv w:val="1"/>
      <w:marLeft w:val="0"/>
      <w:marRight w:val="0"/>
      <w:marTop w:val="0"/>
      <w:marBottom w:val="0"/>
      <w:divBdr>
        <w:top w:val="none" w:sz="0" w:space="0" w:color="auto"/>
        <w:left w:val="none" w:sz="0" w:space="0" w:color="auto"/>
        <w:bottom w:val="none" w:sz="0" w:space="0" w:color="auto"/>
        <w:right w:val="none" w:sz="0" w:space="0" w:color="auto"/>
      </w:divBdr>
      <w:divsChild>
        <w:div w:id="1184974265">
          <w:marLeft w:val="0"/>
          <w:marRight w:val="0"/>
          <w:marTop w:val="0"/>
          <w:marBottom w:val="0"/>
          <w:divBdr>
            <w:top w:val="none" w:sz="0" w:space="0" w:color="auto"/>
            <w:left w:val="none" w:sz="0" w:space="0" w:color="auto"/>
            <w:bottom w:val="none" w:sz="0" w:space="0" w:color="auto"/>
            <w:right w:val="none" w:sz="0" w:space="0" w:color="auto"/>
          </w:divBdr>
        </w:div>
      </w:divsChild>
    </w:div>
    <w:div w:id="1975865264">
      <w:bodyDiv w:val="1"/>
      <w:marLeft w:val="0"/>
      <w:marRight w:val="0"/>
      <w:marTop w:val="0"/>
      <w:marBottom w:val="0"/>
      <w:divBdr>
        <w:top w:val="none" w:sz="0" w:space="0" w:color="auto"/>
        <w:left w:val="none" w:sz="0" w:space="0" w:color="auto"/>
        <w:bottom w:val="none" w:sz="0" w:space="0" w:color="auto"/>
        <w:right w:val="none" w:sz="0" w:space="0" w:color="auto"/>
      </w:divBdr>
      <w:divsChild>
        <w:div w:id="1263760498">
          <w:marLeft w:val="0"/>
          <w:marRight w:val="0"/>
          <w:marTop w:val="0"/>
          <w:marBottom w:val="0"/>
          <w:divBdr>
            <w:top w:val="none" w:sz="0" w:space="0" w:color="auto"/>
            <w:left w:val="none" w:sz="0" w:space="0" w:color="auto"/>
            <w:bottom w:val="none" w:sz="0" w:space="0" w:color="auto"/>
            <w:right w:val="none" w:sz="0" w:space="0" w:color="auto"/>
          </w:divBdr>
        </w:div>
      </w:divsChild>
    </w:div>
    <w:div w:id="1985770418">
      <w:bodyDiv w:val="1"/>
      <w:marLeft w:val="0"/>
      <w:marRight w:val="0"/>
      <w:marTop w:val="0"/>
      <w:marBottom w:val="0"/>
      <w:divBdr>
        <w:top w:val="none" w:sz="0" w:space="0" w:color="auto"/>
        <w:left w:val="none" w:sz="0" w:space="0" w:color="auto"/>
        <w:bottom w:val="none" w:sz="0" w:space="0" w:color="auto"/>
        <w:right w:val="none" w:sz="0" w:space="0" w:color="auto"/>
      </w:divBdr>
      <w:divsChild>
        <w:div w:id="1860006599">
          <w:marLeft w:val="0"/>
          <w:marRight w:val="0"/>
          <w:marTop w:val="0"/>
          <w:marBottom w:val="0"/>
          <w:divBdr>
            <w:top w:val="none" w:sz="0" w:space="0" w:color="auto"/>
            <w:left w:val="none" w:sz="0" w:space="0" w:color="auto"/>
            <w:bottom w:val="none" w:sz="0" w:space="0" w:color="auto"/>
            <w:right w:val="none" w:sz="0" w:space="0" w:color="auto"/>
          </w:divBdr>
        </w:div>
      </w:divsChild>
    </w:div>
    <w:div w:id="1996643150">
      <w:bodyDiv w:val="1"/>
      <w:marLeft w:val="0"/>
      <w:marRight w:val="0"/>
      <w:marTop w:val="0"/>
      <w:marBottom w:val="0"/>
      <w:divBdr>
        <w:top w:val="none" w:sz="0" w:space="0" w:color="auto"/>
        <w:left w:val="none" w:sz="0" w:space="0" w:color="auto"/>
        <w:bottom w:val="none" w:sz="0" w:space="0" w:color="auto"/>
        <w:right w:val="none" w:sz="0" w:space="0" w:color="auto"/>
      </w:divBdr>
      <w:divsChild>
        <w:div w:id="494958296">
          <w:marLeft w:val="0"/>
          <w:marRight w:val="0"/>
          <w:marTop w:val="0"/>
          <w:marBottom w:val="0"/>
          <w:divBdr>
            <w:top w:val="none" w:sz="0" w:space="0" w:color="auto"/>
            <w:left w:val="none" w:sz="0" w:space="0" w:color="auto"/>
            <w:bottom w:val="none" w:sz="0" w:space="0" w:color="auto"/>
            <w:right w:val="none" w:sz="0" w:space="0" w:color="auto"/>
          </w:divBdr>
        </w:div>
      </w:divsChild>
    </w:div>
    <w:div w:id="2012682384">
      <w:bodyDiv w:val="1"/>
      <w:marLeft w:val="0"/>
      <w:marRight w:val="0"/>
      <w:marTop w:val="0"/>
      <w:marBottom w:val="0"/>
      <w:divBdr>
        <w:top w:val="none" w:sz="0" w:space="0" w:color="auto"/>
        <w:left w:val="none" w:sz="0" w:space="0" w:color="auto"/>
        <w:bottom w:val="none" w:sz="0" w:space="0" w:color="auto"/>
        <w:right w:val="none" w:sz="0" w:space="0" w:color="auto"/>
      </w:divBdr>
      <w:divsChild>
        <w:div w:id="16080635">
          <w:marLeft w:val="0"/>
          <w:marRight w:val="0"/>
          <w:marTop w:val="0"/>
          <w:marBottom w:val="0"/>
          <w:divBdr>
            <w:top w:val="none" w:sz="0" w:space="0" w:color="auto"/>
            <w:left w:val="none" w:sz="0" w:space="0" w:color="auto"/>
            <w:bottom w:val="none" w:sz="0" w:space="0" w:color="auto"/>
            <w:right w:val="none" w:sz="0" w:space="0" w:color="auto"/>
          </w:divBdr>
        </w:div>
      </w:divsChild>
    </w:div>
    <w:div w:id="2023433537">
      <w:bodyDiv w:val="1"/>
      <w:marLeft w:val="0"/>
      <w:marRight w:val="0"/>
      <w:marTop w:val="0"/>
      <w:marBottom w:val="0"/>
      <w:divBdr>
        <w:top w:val="none" w:sz="0" w:space="0" w:color="auto"/>
        <w:left w:val="none" w:sz="0" w:space="0" w:color="auto"/>
        <w:bottom w:val="none" w:sz="0" w:space="0" w:color="auto"/>
        <w:right w:val="none" w:sz="0" w:space="0" w:color="auto"/>
      </w:divBdr>
      <w:divsChild>
        <w:div w:id="284772217">
          <w:marLeft w:val="0"/>
          <w:marRight w:val="0"/>
          <w:marTop w:val="0"/>
          <w:marBottom w:val="0"/>
          <w:divBdr>
            <w:top w:val="none" w:sz="0" w:space="0" w:color="auto"/>
            <w:left w:val="none" w:sz="0" w:space="0" w:color="auto"/>
            <w:bottom w:val="none" w:sz="0" w:space="0" w:color="auto"/>
            <w:right w:val="none" w:sz="0" w:space="0" w:color="auto"/>
          </w:divBdr>
        </w:div>
      </w:divsChild>
    </w:div>
    <w:div w:id="2031451432">
      <w:bodyDiv w:val="1"/>
      <w:marLeft w:val="0"/>
      <w:marRight w:val="0"/>
      <w:marTop w:val="0"/>
      <w:marBottom w:val="0"/>
      <w:divBdr>
        <w:top w:val="none" w:sz="0" w:space="0" w:color="auto"/>
        <w:left w:val="none" w:sz="0" w:space="0" w:color="auto"/>
        <w:bottom w:val="none" w:sz="0" w:space="0" w:color="auto"/>
        <w:right w:val="none" w:sz="0" w:space="0" w:color="auto"/>
      </w:divBdr>
      <w:divsChild>
        <w:div w:id="2021200066">
          <w:marLeft w:val="0"/>
          <w:marRight w:val="0"/>
          <w:marTop w:val="0"/>
          <w:marBottom w:val="0"/>
          <w:divBdr>
            <w:top w:val="none" w:sz="0" w:space="0" w:color="auto"/>
            <w:left w:val="none" w:sz="0" w:space="0" w:color="auto"/>
            <w:bottom w:val="none" w:sz="0" w:space="0" w:color="auto"/>
            <w:right w:val="none" w:sz="0" w:space="0" w:color="auto"/>
          </w:divBdr>
        </w:div>
      </w:divsChild>
    </w:div>
    <w:div w:id="2048065696">
      <w:bodyDiv w:val="1"/>
      <w:marLeft w:val="0"/>
      <w:marRight w:val="0"/>
      <w:marTop w:val="0"/>
      <w:marBottom w:val="0"/>
      <w:divBdr>
        <w:top w:val="none" w:sz="0" w:space="0" w:color="auto"/>
        <w:left w:val="none" w:sz="0" w:space="0" w:color="auto"/>
        <w:bottom w:val="none" w:sz="0" w:space="0" w:color="auto"/>
        <w:right w:val="none" w:sz="0" w:space="0" w:color="auto"/>
      </w:divBdr>
      <w:divsChild>
        <w:div w:id="636642241">
          <w:marLeft w:val="0"/>
          <w:marRight w:val="0"/>
          <w:marTop w:val="0"/>
          <w:marBottom w:val="0"/>
          <w:divBdr>
            <w:top w:val="none" w:sz="0" w:space="0" w:color="auto"/>
            <w:left w:val="none" w:sz="0" w:space="0" w:color="auto"/>
            <w:bottom w:val="none" w:sz="0" w:space="0" w:color="auto"/>
            <w:right w:val="none" w:sz="0" w:space="0" w:color="auto"/>
          </w:divBdr>
        </w:div>
      </w:divsChild>
    </w:div>
    <w:div w:id="2070419719">
      <w:bodyDiv w:val="1"/>
      <w:marLeft w:val="0"/>
      <w:marRight w:val="0"/>
      <w:marTop w:val="0"/>
      <w:marBottom w:val="0"/>
      <w:divBdr>
        <w:top w:val="none" w:sz="0" w:space="0" w:color="auto"/>
        <w:left w:val="none" w:sz="0" w:space="0" w:color="auto"/>
        <w:bottom w:val="none" w:sz="0" w:space="0" w:color="auto"/>
        <w:right w:val="none" w:sz="0" w:space="0" w:color="auto"/>
      </w:divBdr>
      <w:divsChild>
        <w:div w:id="975914936">
          <w:marLeft w:val="0"/>
          <w:marRight w:val="0"/>
          <w:marTop w:val="0"/>
          <w:marBottom w:val="0"/>
          <w:divBdr>
            <w:top w:val="none" w:sz="0" w:space="0" w:color="auto"/>
            <w:left w:val="none" w:sz="0" w:space="0" w:color="auto"/>
            <w:bottom w:val="none" w:sz="0" w:space="0" w:color="auto"/>
            <w:right w:val="none" w:sz="0" w:space="0" w:color="auto"/>
          </w:divBdr>
        </w:div>
      </w:divsChild>
    </w:div>
    <w:div w:id="2102329447">
      <w:bodyDiv w:val="1"/>
      <w:marLeft w:val="0"/>
      <w:marRight w:val="0"/>
      <w:marTop w:val="0"/>
      <w:marBottom w:val="0"/>
      <w:divBdr>
        <w:top w:val="none" w:sz="0" w:space="0" w:color="auto"/>
        <w:left w:val="none" w:sz="0" w:space="0" w:color="auto"/>
        <w:bottom w:val="none" w:sz="0" w:space="0" w:color="auto"/>
        <w:right w:val="none" w:sz="0" w:space="0" w:color="auto"/>
      </w:divBdr>
      <w:divsChild>
        <w:div w:id="431630058">
          <w:marLeft w:val="0"/>
          <w:marRight w:val="0"/>
          <w:marTop w:val="0"/>
          <w:marBottom w:val="0"/>
          <w:divBdr>
            <w:top w:val="none" w:sz="0" w:space="0" w:color="auto"/>
            <w:left w:val="none" w:sz="0" w:space="0" w:color="auto"/>
            <w:bottom w:val="none" w:sz="0" w:space="0" w:color="auto"/>
            <w:right w:val="none" w:sz="0" w:space="0" w:color="auto"/>
          </w:divBdr>
        </w:div>
      </w:divsChild>
    </w:div>
    <w:div w:id="2105105052">
      <w:bodyDiv w:val="1"/>
      <w:marLeft w:val="0"/>
      <w:marRight w:val="0"/>
      <w:marTop w:val="0"/>
      <w:marBottom w:val="0"/>
      <w:divBdr>
        <w:top w:val="none" w:sz="0" w:space="0" w:color="auto"/>
        <w:left w:val="none" w:sz="0" w:space="0" w:color="auto"/>
        <w:bottom w:val="none" w:sz="0" w:space="0" w:color="auto"/>
        <w:right w:val="none" w:sz="0" w:space="0" w:color="auto"/>
      </w:divBdr>
      <w:divsChild>
        <w:div w:id="1280988332">
          <w:marLeft w:val="0"/>
          <w:marRight w:val="0"/>
          <w:marTop w:val="0"/>
          <w:marBottom w:val="0"/>
          <w:divBdr>
            <w:top w:val="none" w:sz="0" w:space="0" w:color="auto"/>
            <w:left w:val="none" w:sz="0" w:space="0" w:color="auto"/>
            <w:bottom w:val="none" w:sz="0" w:space="0" w:color="auto"/>
            <w:right w:val="none" w:sz="0" w:space="0" w:color="auto"/>
          </w:divBdr>
        </w:div>
      </w:divsChild>
    </w:div>
    <w:div w:id="2123064967">
      <w:bodyDiv w:val="1"/>
      <w:marLeft w:val="0"/>
      <w:marRight w:val="0"/>
      <w:marTop w:val="0"/>
      <w:marBottom w:val="0"/>
      <w:divBdr>
        <w:top w:val="none" w:sz="0" w:space="0" w:color="auto"/>
        <w:left w:val="none" w:sz="0" w:space="0" w:color="auto"/>
        <w:bottom w:val="none" w:sz="0" w:space="0" w:color="auto"/>
        <w:right w:val="none" w:sz="0" w:space="0" w:color="auto"/>
      </w:divBdr>
      <w:divsChild>
        <w:div w:id="10076342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2109260/bioinformatics_course/blob/c5ece05fcbcc025848edc7a6fe8cb13ef49632d7/scripts/m2109260_AdvancedBioinformaticsAssignment.sh" TargetMode="External"/><Relationship Id="rId13" Type="http://schemas.openxmlformats.org/officeDocument/2006/relationships/hyperlink" Target="https://s3-eu-west-1.amazonaws.com/workshopdata2017/NGS0001.R1.fastq.qz" TargetMode="External"/><Relationship Id="rId18" Type="http://schemas.openxmlformats.org/officeDocument/2006/relationships/hyperlink" Target="https://github.com/m2109260/bioinformatics_course/tree/main/RScrip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m2109260/bioinformatics_course/blob/adb13991e1bee43292213d252097a0aabd1f352e/scripts/m2109260_AdvBio_Alternative.s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penbioinformatics.org/annovar/annovar_download_form.php" TargetMode="External"/><Relationship Id="rId20" Type="http://schemas.openxmlformats.org/officeDocument/2006/relationships/hyperlink" Target="https://emckclac-my.sharepoint.com/:u:/g/personal/k2037526_kcl_ac_uk/EfGg2LEp4xhIrWQMO6wBvbgB60MJOE3322BORVR1IANLkw?e=WHpZ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3-eu-west-1.amazonaws.com/workshopdata2017/annotation.be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hub.com/m2109260/bioinformatics_course/tree/main/RScript" TargetMode="External"/><Relationship Id="rId19" Type="http://schemas.openxmlformats.org/officeDocument/2006/relationships/hyperlink" Target="https://emckclac-my.sharepoint.com/:u:/g/personal/k2037526_kcl_ac_uk/EYabNsg1JVZHrYzuMKqlHFEB_9WI3aHeNLzvk7eGqX-0yQ?e=GOB5VC" TargetMode="External"/><Relationship Id="rId4" Type="http://schemas.openxmlformats.org/officeDocument/2006/relationships/settings" Target="settings.xml"/><Relationship Id="rId9" Type="http://schemas.openxmlformats.org/officeDocument/2006/relationships/hyperlink" Target="https://github.com/m2109260/bioinformatics_course/blob/c5ece05fcbcc025848edc7a6fe8cb13ef49632d7/scripts/m2109260_AdvBio_Alternative.sh" TargetMode="External"/><Relationship Id="rId14" Type="http://schemas.openxmlformats.org/officeDocument/2006/relationships/hyperlink" Target="https://s3-eu-west-1.amazonaws.com/workshopdata2017/NGS0001.R2.fastq.qz"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3</TotalTime>
  <Pages>23</Pages>
  <Words>5519</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house</dc:creator>
  <cp:lastModifiedBy>Holly Rafique</cp:lastModifiedBy>
  <cp:revision>160</cp:revision>
  <dcterms:created xsi:type="dcterms:W3CDTF">2023-03-20T14:02:00Z</dcterms:created>
  <dcterms:modified xsi:type="dcterms:W3CDTF">2023-04-19T11:14:00Z</dcterms:modified>
</cp:coreProperties>
</file>